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DF5A" w14:textId="77777777" w:rsidR="002F4C7C" w:rsidRPr="006E0F80" w:rsidRDefault="00AC4EBD" w:rsidP="00F96AC6">
      <w:pPr>
        <w:jc w:val="center"/>
        <w:rPr>
          <w:rFonts w:ascii="Arial" w:eastAsia="微軟正黑體" w:hAnsi="Arial" w:cs="Arial"/>
          <w:b/>
          <w:sz w:val="36"/>
          <w:szCs w:val="36"/>
        </w:rPr>
      </w:pPr>
      <w:r w:rsidRPr="006E0F80">
        <w:rPr>
          <w:rFonts w:ascii="Arial" w:eastAsia="微軟正黑體" w:hAnsi="Arial" w:cs="Arial"/>
          <w:b/>
          <w:sz w:val="36"/>
          <w:szCs w:val="36"/>
        </w:rPr>
        <w:t>國立</w:t>
      </w:r>
      <w:proofErr w:type="gramStart"/>
      <w:r w:rsidRPr="006E0F80">
        <w:rPr>
          <w:rFonts w:ascii="Arial" w:eastAsia="微軟正黑體" w:hAnsi="Arial" w:cs="Arial"/>
          <w:b/>
          <w:sz w:val="36"/>
          <w:szCs w:val="36"/>
        </w:rPr>
        <w:t>臺</w:t>
      </w:r>
      <w:proofErr w:type="gramEnd"/>
      <w:r w:rsidRPr="006E0F80">
        <w:rPr>
          <w:rFonts w:ascii="Arial" w:eastAsia="微軟正黑體" w:hAnsi="Arial" w:cs="Arial"/>
          <w:b/>
          <w:sz w:val="36"/>
          <w:szCs w:val="36"/>
        </w:rPr>
        <w:t>北科技大學</w:t>
      </w:r>
      <w:r w:rsidR="006E5DEB" w:rsidRPr="006E0F80">
        <w:rPr>
          <w:rFonts w:ascii="Arial" w:eastAsia="微軟正黑體" w:hAnsi="Arial" w:cs="Arial"/>
          <w:b/>
          <w:sz w:val="36"/>
          <w:szCs w:val="36"/>
        </w:rPr>
        <w:t>-</w:t>
      </w:r>
      <w:r w:rsidRPr="006E0F80">
        <w:rPr>
          <w:rFonts w:ascii="Arial" w:eastAsia="微軟正黑體" w:hAnsi="Arial" w:cs="Arial"/>
          <w:b/>
          <w:sz w:val="36"/>
          <w:szCs w:val="36"/>
        </w:rPr>
        <w:t>高教深耕計畫</w:t>
      </w:r>
    </w:p>
    <w:p w14:paraId="1015EF3C" w14:textId="36F9D424" w:rsidR="003E0079" w:rsidRPr="006E0F80" w:rsidRDefault="002F4C7C" w:rsidP="00F96AC6">
      <w:pPr>
        <w:jc w:val="center"/>
        <w:rPr>
          <w:rFonts w:ascii="Arial" w:eastAsia="微軟正黑體" w:hAnsi="Arial" w:cs="Arial"/>
          <w:b/>
          <w:color w:val="595959" w:themeColor="text1" w:themeTint="A6"/>
          <w:sz w:val="36"/>
          <w:szCs w:val="36"/>
        </w:rPr>
      </w:pPr>
      <w:bookmarkStart w:id="0" w:name="_Hlk122074580"/>
      <w:r w:rsidRPr="006E0F80">
        <w:rPr>
          <w:rFonts w:ascii="Arial" w:eastAsia="微軟正黑體" w:hAnsi="Arial" w:cs="Arial"/>
          <w:b/>
          <w:color w:val="595959" w:themeColor="text1" w:themeTint="A6"/>
          <w:sz w:val="36"/>
          <w:szCs w:val="36"/>
        </w:rPr>
        <w:t>11</w:t>
      </w:r>
      <w:bookmarkEnd w:id="0"/>
      <w:r w:rsidR="00DD7A89">
        <w:rPr>
          <w:rFonts w:ascii="Arial" w:eastAsia="微軟正黑體" w:hAnsi="Arial" w:cs="Arial" w:hint="eastAsia"/>
          <w:b/>
          <w:color w:val="595959" w:themeColor="text1" w:themeTint="A6"/>
          <w:sz w:val="36"/>
          <w:szCs w:val="36"/>
        </w:rPr>
        <w:t>4</w:t>
      </w:r>
      <w:r w:rsidR="009D71A9" w:rsidRPr="006E0F80">
        <w:rPr>
          <w:rFonts w:ascii="Arial" w:eastAsia="微軟正黑體" w:hAnsi="Arial" w:cs="Arial"/>
          <w:b/>
          <w:color w:val="595959" w:themeColor="text1" w:themeTint="A6"/>
          <w:sz w:val="36"/>
          <w:szCs w:val="36"/>
        </w:rPr>
        <w:t>-</w:t>
      </w:r>
      <w:r w:rsidR="00C555E8">
        <w:rPr>
          <w:rFonts w:ascii="Arial" w:eastAsia="微軟正黑體" w:hAnsi="Arial" w:cs="Arial" w:hint="eastAsia"/>
          <w:b/>
          <w:color w:val="595959" w:themeColor="text1" w:themeTint="A6"/>
          <w:sz w:val="36"/>
          <w:szCs w:val="36"/>
        </w:rPr>
        <w:t>2</w:t>
      </w:r>
      <w:r w:rsidRPr="006E0F80">
        <w:rPr>
          <w:rFonts w:ascii="Arial" w:eastAsia="微軟正黑體" w:hAnsi="Arial" w:cs="Arial"/>
          <w:b/>
          <w:color w:val="595959" w:themeColor="text1" w:themeTint="A6"/>
          <w:sz w:val="36"/>
          <w:szCs w:val="36"/>
        </w:rPr>
        <w:t>「</w:t>
      </w:r>
      <w:r w:rsidR="00E72E31" w:rsidRPr="00A45B6C">
        <w:rPr>
          <w:rFonts w:ascii="Arial" w:eastAsia="微軟正黑體" w:hAnsi="Arial" w:cs="Arial"/>
          <w:b/>
          <w:color w:val="7030A0"/>
          <w:sz w:val="36"/>
          <w:szCs w:val="40"/>
        </w:rPr>
        <w:t>遊戲式學習</w:t>
      </w:r>
      <w:r w:rsidRPr="006E0F80">
        <w:rPr>
          <w:rFonts w:ascii="Arial" w:eastAsia="微軟正黑體" w:hAnsi="Arial" w:cs="Arial"/>
          <w:b/>
          <w:color w:val="595959" w:themeColor="text1" w:themeTint="A6"/>
          <w:sz w:val="36"/>
          <w:szCs w:val="36"/>
        </w:rPr>
        <w:t>」計畫執行要點</w:t>
      </w:r>
    </w:p>
    <w:p w14:paraId="24F64A32" w14:textId="43492470" w:rsidR="00C91040" w:rsidRPr="006E0F80" w:rsidRDefault="0089386D" w:rsidP="00C0332E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09" w:hanging="709"/>
        <w:jc w:val="both"/>
        <w:rPr>
          <w:rFonts w:ascii="Arial" w:eastAsia="微軟正黑體" w:hAnsi="Arial" w:cs="Arial"/>
          <w:b/>
          <w:sz w:val="28"/>
        </w:rPr>
      </w:pPr>
      <w:r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計畫</w:t>
      </w:r>
      <w:r w:rsidR="00C91040"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緣起</w:t>
      </w:r>
    </w:p>
    <w:p w14:paraId="6807C177" w14:textId="58B16F0E" w:rsidR="00C91040" w:rsidRPr="006E0F80" w:rsidRDefault="00C91040" w:rsidP="00A01B56">
      <w:pPr>
        <w:pStyle w:val="a4"/>
        <w:adjustRightInd w:val="0"/>
        <w:snapToGrid w:val="0"/>
        <w:ind w:leftChars="0" w:left="709"/>
        <w:jc w:val="both"/>
        <w:rPr>
          <w:rFonts w:ascii="Arial" w:eastAsia="微軟正黑體" w:hAnsi="Arial" w:cs="Arial"/>
          <w:b/>
          <w:sz w:val="28"/>
        </w:rPr>
      </w:pPr>
      <w:r w:rsidRPr="006E0F80">
        <w:rPr>
          <w:rFonts w:ascii="Arial" w:eastAsia="微軟正黑體" w:hAnsi="Arial" w:cs="Arial"/>
          <w:szCs w:val="24"/>
        </w:rPr>
        <w:t>研究指出，遊戲可以使玩家產生</w:t>
      </w:r>
      <w:proofErr w:type="gramStart"/>
      <w:r w:rsidRPr="006E0F80">
        <w:rPr>
          <w:rFonts w:ascii="Arial" w:eastAsia="微軟正黑體" w:hAnsi="Arial" w:cs="Arial"/>
          <w:szCs w:val="24"/>
        </w:rPr>
        <w:t>沉</w:t>
      </w:r>
      <w:proofErr w:type="gramEnd"/>
      <w:r w:rsidRPr="006E0F80">
        <w:rPr>
          <w:rFonts w:ascii="Arial" w:eastAsia="微軟正黑體" w:hAnsi="Arial" w:cs="Arial"/>
          <w:szCs w:val="24"/>
        </w:rPr>
        <w:t>浸</w:t>
      </w:r>
      <w:r w:rsidR="0064477E">
        <w:rPr>
          <w:rFonts w:ascii="Arial" w:eastAsia="微軟正黑體" w:hAnsi="Arial" w:cs="Arial" w:hint="eastAsia"/>
          <w:szCs w:val="24"/>
        </w:rPr>
        <w:t>（</w:t>
      </w:r>
      <w:r w:rsidRPr="006E0F80">
        <w:rPr>
          <w:rFonts w:ascii="Arial" w:eastAsia="微軟正黑體" w:hAnsi="Arial" w:cs="Arial"/>
          <w:szCs w:val="24"/>
        </w:rPr>
        <w:t>專注、忘時</w:t>
      </w:r>
      <w:r w:rsidR="0064477E">
        <w:rPr>
          <w:rFonts w:ascii="Arial" w:eastAsia="微軟正黑體" w:hAnsi="Arial" w:cs="Arial" w:hint="eastAsia"/>
          <w:szCs w:val="24"/>
        </w:rPr>
        <w:t>）</w:t>
      </w:r>
      <w:r w:rsidRPr="006E0F80">
        <w:rPr>
          <w:rFonts w:ascii="Arial" w:eastAsia="微軟正黑體" w:hAnsi="Arial" w:cs="Arial"/>
          <w:szCs w:val="24"/>
        </w:rPr>
        <w:t>狀態</w:t>
      </w:r>
      <w:r w:rsidR="00A01B56" w:rsidRPr="006E0F80">
        <w:rPr>
          <w:rFonts w:ascii="Arial" w:eastAsia="微軟正黑體" w:hAnsi="Arial" w:cs="Arial"/>
          <w:szCs w:val="24"/>
        </w:rPr>
        <w:t>。</w:t>
      </w:r>
      <w:r w:rsidRPr="006E0F80">
        <w:rPr>
          <w:rFonts w:ascii="Arial" w:eastAsia="微軟正黑體" w:hAnsi="Arial" w:cs="Arial"/>
          <w:szCs w:val="24"/>
        </w:rPr>
        <w:t>教師藉由此特性，將學科內容融入遊戲，讓學生透過遊戲競爭、合作及過關等</w:t>
      </w:r>
      <w:r w:rsidR="00A01B56" w:rsidRPr="006E0F80">
        <w:rPr>
          <w:rFonts w:ascii="Arial" w:eastAsia="微軟正黑體" w:hAnsi="Arial" w:cs="Arial"/>
          <w:szCs w:val="24"/>
        </w:rPr>
        <w:t>境況</w:t>
      </w:r>
      <w:r w:rsidRPr="006E0F80">
        <w:rPr>
          <w:rFonts w:ascii="Arial" w:eastAsia="微軟正黑體" w:hAnsi="Arial" w:cs="Arial"/>
          <w:szCs w:val="24"/>
        </w:rPr>
        <w:t>，進而理解課程知識提升學習成效。</w:t>
      </w:r>
      <w:r w:rsidR="00204882">
        <w:rPr>
          <w:rFonts w:ascii="Arial" w:eastAsia="微軟正黑體" w:hAnsi="Arial" w:cs="Arial" w:hint="eastAsia"/>
          <w:b/>
          <w:bCs/>
          <w:color w:val="0066FF"/>
          <w:szCs w:val="24"/>
        </w:rPr>
        <w:t xml:space="preserve"> </w:t>
      </w:r>
    </w:p>
    <w:p w14:paraId="34878672" w14:textId="780FD40C" w:rsidR="0089386D" w:rsidRPr="006E0F80" w:rsidRDefault="00251F8D" w:rsidP="00A01B56">
      <w:pPr>
        <w:pStyle w:val="a4"/>
        <w:numPr>
          <w:ilvl w:val="0"/>
          <w:numId w:val="1"/>
        </w:numPr>
        <w:adjustRightInd w:val="0"/>
        <w:snapToGrid w:val="0"/>
        <w:ind w:leftChars="0" w:left="709" w:hanging="709"/>
        <w:jc w:val="both"/>
        <w:rPr>
          <w:rFonts w:ascii="Arial" w:eastAsia="微軟正黑體" w:hAnsi="Arial" w:cs="Arial"/>
          <w:b/>
          <w:szCs w:val="21"/>
        </w:rPr>
      </w:pPr>
      <w:r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計畫</w:t>
      </w:r>
      <w:r w:rsidR="0089386D"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目的</w:t>
      </w:r>
      <w:r w:rsidR="0089386D"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br/>
      </w:r>
      <w:r w:rsidR="00305888" w:rsidRPr="006E0F80">
        <w:rPr>
          <w:rFonts w:ascii="Arial" w:eastAsia="微軟正黑體" w:hAnsi="Arial" w:cs="Arial"/>
          <w:szCs w:val="24"/>
        </w:rPr>
        <w:t>以</w:t>
      </w:r>
      <w:r w:rsidR="00305888" w:rsidRPr="00262EE0">
        <w:rPr>
          <w:rFonts w:ascii="Arial" w:eastAsia="微軟正黑體" w:hAnsi="Arial" w:cs="Arial"/>
          <w:b/>
          <w:bCs/>
          <w:color w:val="0166FF"/>
          <w:szCs w:val="24"/>
        </w:rPr>
        <w:t>現成</w:t>
      </w:r>
      <w:r w:rsidR="00FC03DD" w:rsidRPr="00262EE0">
        <w:rPr>
          <w:rFonts w:ascii="Arial" w:eastAsia="微軟正黑體" w:hAnsi="Arial" w:cs="Arial" w:hint="eastAsia"/>
          <w:b/>
          <w:bCs/>
          <w:color w:val="0166FF"/>
          <w:szCs w:val="24"/>
        </w:rPr>
        <w:t>／</w:t>
      </w:r>
      <w:r w:rsidR="009D71A9" w:rsidRPr="00262EE0">
        <w:rPr>
          <w:rFonts w:ascii="Arial" w:eastAsia="微軟正黑體" w:hAnsi="Arial" w:cs="Arial"/>
          <w:b/>
          <w:bCs/>
          <w:color w:val="0166FF"/>
          <w:szCs w:val="24"/>
        </w:rPr>
        <w:t>自製</w:t>
      </w:r>
      <w:r w:rsidR="00305888" w:rsidRPr="00262EE0">
        <w:rPr>
          <w:rFonts w:ascii="Arial" w:eastAsia="微軟正黑體" w:hAnsi="Arial" w:cs="Arial"/>
          <w:b/>
          <w:bCs/>
          <w:color w:val="0166FF"/>
          <w:szCs w:val="24"/>
        </w:rPr>
        <w:t>的遊戲</w:t>
      </w:r>
      <w:r w:rsidR="00305888" w:rsidRPr="006E0F80">
        <w:rPr>
          <w:rFonts w:ascii="Arial" w:eastAsia="微軟正黑體" w:hAnsi="Arial" w:cs="Arial"/>
          <w:bCs/>
          <w:color w:val="000000" w:themeColor="text1"/>
          <w:szCs w:val="28"/>
        </w:rPr>
        <w:t>導入</w:t>
      </w:r>
      <w:r w:rsidR="00305888" w:rsidRPr="006E0F80">
        <w:rPr>
          <w:rFonts w:ascii="Arial" w:eastAsia="微軟正黑體" w:hAnsi="Arial" w:cs="Arial"/>
          <w:szCs w:val="24"/>
        </w:rPr>
        <w:t>教學中，</w:t>
      </w:r>
      <w:r w:rsidR="00E72E31" w:rsidRPr="006E0F80">
        <w:rPr>
          <w:rFonts w:ascii="Arial" w:eastAsia="微軟正黑體" w:hAnsi="Arial" w:cs="Arial"/>
          <w:szCs w:val="24"/>
        </w:rPr>
        <w:t>促進各領域教師善用遊戲機制活化教學內容，讓學生在遊戲情境中增強學習動機及問題解決能力，同時提升學習成效</w:t>
      </w:r>
      <w:r w:rsidR="0089386D" w:rsidRPr="006E0F80">
        <w:rPr>
          <w:rFonts w:ascii="Arial" w:eastAsia="微軟正黑體" w:hAnsi="Arial" w:cs="Arial"/>
          <w:szCs w:val="24"/>
        </w:rPr>
        <w:t>。</w:t>
      </w:r>
    </w:p>
    <w:p w14:paraId="25677165" w14:textId="37AC30A5" w:rsidR="00925AB3" w:rsidRPr="006E0F80" w:rsidRDefault="00925AB3" w:rsidP="00C0332E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09" w:hanging="709"/>
        <w:jc w:val="both"/>
        <w:rPr>
          <w:rFonts w:ascii="Arial" w:eastAsia="微軟正黑體" w:hAnsi="Arial" w:cs="Arial"/>
          <w:b/>
          <w:sz w:val="28"/>
        </w:rPr>
      </w:pPr>
      <w:r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計畫</w:t>
      </w:r>
      <w:r w:rsidR="00663520"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執行特色</w:t>
      </w:r>
    </w:p>
    <w:p w14:paraId="53D3E5A2" w14:textId="77777777" w:rsidR="00E86CA8" w:rsidRPr="00E86CA8" w:rsidRDefault="0078357B" w:rsidP="00533786">
      <w:pPr>
        <w:pStyle w:val="a4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Arial" w:eastAsia="微軟正黑體" w:hAnsi="Arial" w:cs="Arial"/>
          <w:b/>
          <w:sz w:val="28"/>
        </w:rPr>
      </w:pPr>
      <w:r w:rsidRPr="004B0ADB">
        <w:rPr>
          <w:rFonts w:ascii="Arial" w:eastAsia="微軟正黑體" w:hAnsi="Arial" w:cs="Arial"/>
          <w:b/>
          <w:color w:val="0166FF"/>
          <w:szCs w:val="24"/>
        </w:rPr>
        <w:t>提升學生課堂投入度</w:t>
      </w:r>
      <w:r w:rsidRPr="006E0F80">
        <w:rPr>
          <w:rFonts w:ascii="Arial" w:eastAsia="微軟正黑體" w:hAnsi="Arial" w:cs="Arial"/>
          <w:bCs/>
          <w:szCs w:val="24"/>
        </w:rPr>
        <w:t>，</w:t>
      </w:r>
      <w:r w:rsidR="00663520" w:rsidRPr="006E0F80">
        <w:rPr>
          <w:rFonts w:ascii="Arial" w:eastAsia="微軟正黑體" w:hAnsi="Arial" w:cs="Arial"/>
          <w:bCs/>
          <w:szCs w:val="24"/>
        </w:rPr>
        <w:t>增強</w:t>
      </w:r>
      <w:r w:rsidRPr="006E0F80">
        <w:rPr>
          <w:rFonts w:ascii="Arial" w:eastAsia="微軟正黑體" w:hAnsi="Arial" w:cs="Arial"/>
          <w:bCs/>
          <w:szCs w:val="24"/>
        </w:rPr>
        <w:t>學生的學習動機</w:t>
      </w:r>
      <w:r w:rsidR="00925AB3" w:rsidRPr="006E0F80">
        <w:rPr>
          <w:rFonts w:ascii="Arial" w:eastAsia="微軟正黑體" w:hAnsi="Arial" w:cs="Arial"/>
          <w:bCs/>
          <w:szCs w:val="24"/>
        </w:rPr>
        <w:t>。</w:t>
      </w:r>
    </w:p>
    <w:p w14:paraId="485CE45B" w14:textId="77777777" w:rsidR="00E86CA8" w:rsidRPr="00E86CA8" w:rsidRDefault="00F42B97" w:rsidP="00533786">
      <w:pPr>
        <w:pStyle w:val="a4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Arial" w:eastAsia="微軟正黑體" w:hAnsi="Arial" w:cs="Arial"/>
          <w:b/>
          <w:sz w:val="28"/>
        </w:rPr>
      </w:pPr>
      <w:r w:rsidRPr="006E0F80">
        <w:rPr>
          <w:rFonts w:ascii="Arial" w:eastAsia="微軟正黑體" w:hAnsi="Arial" w:cs="Arial"/>
          <w:bCs/>
          <w:szCs w:val="24"/>
        </w:rPr>
        <w:t>將</w:t>
      </w:r>
      <w:r w:rsidR="0078357B" w:rsidRPr="004B0ADB">
        <w:rPr>
          <w:rFonts w:ascii="Arial" w:eastAsia="微軟正黑體" w:hAnsi="Arial" w:cs="Arial"/>
          <w:b/>
          <w:color w:val="0166FF"/>
          <w:szCs w:val="24"/>
        </w:rPr>
        <w:t>教學目標</w:t>
      </w:r>
      <w:r w:rsidRPr="004B0ADB">
        <w:rPr>
          <w:rFonts w:ascii="Arial" w:eastAsia="微軟正黑體" w:hAnsi="Arial" w:cs="Arial"/>
          <w:bCs/>
          <w:color w:val="0166FF"/>
          <w:szCs w:val="24"/>
        </w:rPr>
        <w:t>搭配</w:t>
      </w:r>
      <w:r w:rsidRPr="004B0ADB">
        <w:rPr>
          <w:rFonts w:ascii="Arial" w:eastAsia="微軟正黑體" w:hAnsi="Arial" w:cs="Arial"/>
          <w:b/>
          <w:color w:val="0166FF"/>
          <w:szCs w:val="24"/>
        </w:rPr>
        <w:t>遊戲</w:t>
      </w:r>
      <w:r w:rsidR="00663520" w:rsidRPr="004B0ADB">
        <w:rPr>
          <w:rFonts w:ascii="Arial" w:eastAsia="微軟正黑體" w:hAnsi="Arial" w:cs="Arial"/>
          <w:b/>
          <w:color w:val="0166FF"/>
          <w:szCs w:val="24"/>
        </w:rPr>
        <w:t>情境</w:t>
      </w:r>
      <w:r w:rsidR="0078357B" w:rsidRPr="006E0F80">
        <w:rPr>
          <w:rFonts w:ascii="Arial" w:eastAsia="微軟正黑體" w:hAnsi="Arial" w:cs="Arial"/>
          <w:bCs/>
          <w:szCs w:val="24"/>
        </w:rPr>
        <w:t>，</w:t>
      </w:r>
      <w:r w:rsidR="0065599E" w:rsidRPr="006E0F80">
        <w:rPr>
          <w:rFonts w:ascii="Arial" w:eastAsia="微軟正黑體" w:hAnsi="Arial" w:cs="Arial"/>
          <w:bCs/>
          <w:szCs w:val="24"/>
        </w:rPr>
        <w:t>使</w:t>
      </w:r>
      <w:r w:rsidR="0078357B" w:rsidRPr="006E0F80">
        <w:rPr>
          <w:rFonts w:ascii="Arial" w:eastAsia="微軟正黑體" w:hAnsi="Arial" w:cs="Arial"/>
          <w:bCs/>
          <w:szCs w:val="24"/>
        </w:rPr>
        <w:t>學生</w:t>
      </w:r>
      <w:r w:rsidR="0065599E" w:rsidRPr="006E0F80">
        <w:rPr>
          <w:rFonts w:ascii="Arial" w:eastAsia="微軟正黑體" w:hAnsi="Arial" w:cs="Arial"/>
          <w:bCs/>
          <w:szCs w:val="24"/>
        </w:rPr>
        <w:t>融入課堂學習</w:t>
      </w:r>
      <w:r w:rsidR="00663520" w:rsidRPr="006E0F80">
        <w:rPr>
          <w:rFonts w:ascii="Arial" w:eastAsia="微軟正黑體" w:hAnsi="Arial" w:cs="Arial"/>
          <w:bCs/>
          <w:szCs w:val="24"/>
        </w:rPr>
        <w:t>，</w:t>
      </w:r>
      <w:r w:rsidRPr="006E0F80">
        <w:rPr>
          <w:rFonts w:ascii="Arial" w:eastAsia="微軟正黑體" w:hAnsi="Arial" w:cs="Arial"/>
          <w:bCs/>
          <w:szCs w:val="24"/>
        </w:rPr>
        <w:t>並</w:t>
      </w:r>
      <w:r w:rsidR="0065599E" w:rsidRPr="006E0F80">
        <w:rPr>
          <w:rFonts w:ascii="Arial" w:eastAsia="微軟正黑體" w:hAnsi="Arial" w:cs="Arial"/>
          <w:bCs/>
          <w:szCs w:val="24"/>
        </w:rPr>
        <w:t>在</w:t>
      </w:r>
      <w:r w:rsidRPr="006E0F80">
        <w:rPr>
          <w:rFonts w:ascii="Arial" w:eastAsia="微軟正黑體" w:hAnsi="Arial" w:cs="Arial"/>
          <w:bCs/>
          <w:szCs w:val="24"/>
        </w:rPr>
        <w:t>遊戲體驗中</w:t>
      </w:r>
      <w:r w:rsidR="00663520" w:rsidRPr="004B0ADB">
        <w:rPr>
          <w:rFonts w:ascii="Arial" w:eastAsia="微軟正黑體" w:hAnsi="Arial" w:cs="Arial"/>
          <w:b/>
          <w:color w:val="0166FF"/>
          <w:szCs w:val="24"/>
        </w:rPr>
        <w:t>提</w:t>
      </w:r>
      <w:r w:rsidR="00390F8E" w:rsidRPr="004B0ADB">
        <w:rPr>
          <w:rFonts w:ascii="Arial" w:eastAsia="微軟正黑體" w:hAnsi="Arial" w:cs="Arial"/>
          <w:b/>
          <w:color w:val="0166FF"/>
          <w:szCs w:val="24"/>
        </w:rPr>
        <w:t>高</w:t>
      </w:r>
      <w:r w:rsidR="00663520" w:rsidRPr="004B0ADB">
        <w:rPr>
          <w:rFonts w:ascii="Arial" w:eastAsia="微軟正黑體" w:hAnsi="Arial" w:cs="Arial"/>
          <w:b/>
          <w:color w:val="0166FF"/>
          <w:szCs w:val="24"/>
        </w:rPr>
        <w:t>互動性</w:t>
      </w:r>
      <w:r w:rsidR="00925AB3" w:rsidRPr="006E0F80">
        <w:rPr>
          <w:rFonts w:ascii="Arial" w:eastAsia="微軟正黑體" w:hAnsi="Arial" w:cs="Arial"/>
          <w:bCs/>
          <w:szCs w:val="24"/>
        </w:rPr>
        <w:t>。</w:t>
      </w:r>
    </w:p>
    <w:p w14:paraId="5ABB7E8F" w14:textId="19EA30C0" w:rsidR="00925AB3" w:rsidRPr="006E0F80" w:rsidRDefault="0078357B" w:rsidP="00533786">
      <w:pPr>
        <w:pStyle w:val="a4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Arial" w:eastAsia="微軟正黑體" w:hAnsi="Arial" w:cs="Arial"/>
          <w:b/>
          <w:sz w:val="28"/>
        </w:rPr>
      </w:pPr>
      <w:r w:rsidRPr="006E0F80">
        <w:rPr>
          <w:rFonts w:ascii="Arial" w:eastAsia="微軟正黑體" w:hAnsi="Arial" w:cs="Arial"/>
          <w:bCs/>
          <w:szCs w:val="24"/>
        </w:rPr>
        <w:t>從遊戲中</w:t>
      </w:r>
      <w:r w:rsidRPr="004B0ADB">
        <w:rPr>
          <w:rFonts w:ascii="Arial" w:eastAsia="微軟正黑體" w:hAnsi="Arial" w:cs="Arial"/>
          <w:b/>
          <w:color w:val="0166FF"/>
          <w:szCs w:val="24"/>
        </w:rPr>
        <w:t>激發</w:t>
      </w:r>
      <w:r w:rsidR="00663520" w:rsidRPr="006E0F80">
        <w:rPr>
          <w:rFonts w:ascii="Arial" w:eastAsia="微軟正黑體" w:hAnsi="Arial" w:cs="Arial"/>
          <w:bCs/>
          <w:szCs w:val="24"/>
        </w:rPr>
        <w:t>出學生</w:t>
      </w:r>
      <w:r w:rsidR="00390F8E" w:rsidRPr="004B0ADB">
        <w:rPr>
          <w:rFonts w:ascii="Arial" w:eastAsia="微軟正黑體" w:hAnsi="Arial" w:cs="Arial"/>
          <w:b/>
          <w:color w:val="0166FF"/>
          <w:szCs w:val="24"/>
        </w:rPr>
        <w:t>創造性</w:t>
      </w:r>
      <w:r w:rsidR="00663520" w:rsidRPr="004B0ADB">
        <w:rPr>
          <w:rFonts w:ascii="Arial" w:eastAsia="微軟正黑體" w:hAnsi="Arial" w:cs="Arial"/>
          <w:b/>
          <w:color w:val="0166FF"/>
          <w:szCs w:val="24"/>
        </w:rPr>
        <w:t>思考</w:t>
      </w:r>
      <w:r w:rsidRPr="006E0F80">
        <w:rPr>
          <w:rFonts w:ascii="Arial" w:eastAsia="微軟正黑體" w:hAnsi="Arial" w:cs="Arial"/>
          <w:bCs/>
          <w:szCs w:val="24"/>
        </w:rPr>
        <w:t>，</w:t>
      </w:r>
      <w:r w:rsidR="00663520" w:rsidRPr="006E0F80">
        <w:rPr>
          <w:rFonts w:ascii="Arial" w:eastAsia="微軟正黑體" w:hAnsi="Arial" w:cs="Arial"/>
          <w:bCs/>
          <w:szCs w:val="24"/>
        </w:rPr>
        <w:t>讓其透過遊戲有</w:t>
      </w:r>
      <w:r w:rsidRPr="006E0F80">
        <w:rPr>
          <w:rFonts w:ascii="Arial" w:eastAsia="微軟正黑體" w:hAnsi="Arial" w:cs="Arial"/>
          <w:bCs/>
          <w:szCs w:val="24"/>
        </w:rPr>
        <w:t>不同的</w:t>
      </w:r>
      <w:r w:rsidRPr="004B0ADB">
        <w:rPr>
          <w:rFonts w:ascii="Arial" w:eastAsia="微軟正黑體" w:hAnsi="Arial" w:cs="Arial"/>
          <w:b/>
          <w:color w:val="0166FF"/>
          <w:szCs w:val="24"/>
        </w:rPr>
        <w:t>經驗反思</w:t>
      </w:r>
      <w:r w:rsidRPr="006E0F80">
        <w:rPr>
          <w:rFonts w:ascii="Arial" w:eastAsia="微軟正黑體" w:hAnsi="Arial" w:cs="Arial"/>
          <w:bCs/>
          <w:szCs w:val="24"/>
        </w:rPr>
        <w:t>與學習歷程。</w:t>
      </w:r>
    </w:p>
    <w:p w14:paraId="4E3D9F5A" w14:textId="3CEB59A0" w:rsidR="006E5DEB" w:rsidRPr="006E0F80" w:rsidRDefault="006E5DEB" w:rsidP="00C0332E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09" w:hanging="709"/>
        <w:jc w:val="both"/>
        <w:rPr>
          <w:rFonts w:ascii="Arial" w:eastAsia="微軟正黑體" w:hAnsi="Arial" w:cs="Arial"/>
          <w:szCs w:val="24"/>
        </w:rPr>
      </w:pPr>
      <w:r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執行期</w:t>
      </w:r>
      <w:r w:rsidR="00AC4EBD" w:rsidRPr="006E0F80"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  <w:t>程：</w:t>
      </w:r>
      <w:r w:rsidR="003E2F90" w:rsidRPr="00F959CC">
        <w:rPr>
          <w:rFonts w:ascii="Arial" w:eastAsia="微軟正黑體" w:hAnsi="Arial" w:cs="Arial"/>
          <w:szCs w:val="24"/>
        </w:rPr>
        <w:t>11</w:t>
      </w:r>
      <w:r w:rsidR="00163E01">
        <w:rPr>
          <w:rFonts w:ascii="Arial" w:eastAsia="微軟正黑體" w:hAnsi="Arial" w:cs="Arial" w:hint="eastAsia"/>
          <w:szCs w:val="24"/>
        </w:rPr>
        <w:t>4</w:t>
      </w:r>
      <w:r w:rsidR="00984D73" w:rsidRPr="00F959CC">
        <w:rPr>
          <w:rFonts w:ascii="Arial" w:eastAsia="微軟正黑體" w:hAnsi="Arial" w:cs="Arial"/>
          <w:szCs w:val="24"/>
        </w:rPr>
        <w:t>學年度第</w:t>
      </w:r>
      <w:r w:rsidR="00163E01">
        <w:rPr>
          <w:rFonts w:ascii="Arial" w:eastAsia="微軟正黑體" w:hAnsi="Arial" w:cs="Arial" w:hint="eastAsia"/>
          <w:szCs w:val="24"/>
        </w:rPr>
        <w:t>1</w:t>
      </w:r>
      <w:r w:rsidR="00AC4EBD" w:rsidRPr="00F959CC">
        <w:rPr>
          <w:rFonts w:ascii="Arial" w:eastAsia="微軟正黑體" w:hAnsi="Arial" w:cs="Arial"/>
          <w:szCs w:val="24"/>
        </w:rPr>
        <w:t>學期</w:t>
      </w:r>
    </w:p>
    <w:p w14:paraId="223FFD2B" w14:textId="77777777" w:rsidR="003E01EC" w:rsidRPr="006E0F80" w:rsidRDefault="003E01EC" w:rsidP="003E01EC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09" w:hanging="709"/>
        <w:jc w:val="both"/>
        <w:rPr>
          <w:rFonts w:ascii="Arial" w:eastAsia="微軟正黑體" w:hAnsi="Arial" w:cs="Arial"/>
          <w:color w:val="8912BE"/>
          <w:szCs w:val="24"/>
        </w:rPr>
      </w:pPr>
      <w:r w:rsidRPr="006E0F80">
        <w:rPr>
          <w:rFonts w:ascii="Arial" w:eastAsia="微軟正黑體" w:hAnsi="Arial" w:cs="Arial"/>
          <w:b/>
          <w:color w:val="0D0D0D" w:themeColor="text1" w:themeTint="F2"/>
          <w:sz w:val="28"/>
        </w:rPr>
        <w:t>計畫時程</w:t>
      </w:r>
      <w:bookmarkStart w:id="1" w:name="_Hlk60672051"/>
      <w:bookmarkStart w:id="2" w:name="_Hlk185426699"/>
      <w:r w:rsidRPr="004B0ADB">
        <w:rPr>
          <w:rFonts w:ascii="Arial" w:eastAsia="微軟正黑體" w:hAnsi="Arial" w:cs="Arial"/>
          <w:bCs/>
          <w:color w:val="7030A0"/>
          <w:szCs w:val="28"/>
        </w:rPr>
        <w:t>（若額滿將提前停止受理，並於網站公告）</w:t>
      </w:r>
    </w:p>
    <w:bookmarkEnd w:id="1"/>
    <w:bookmarkEnd w:id="2"/>
    <w:p w14:paraId="238528D4" w14:textId="77777777" w:rsidR="00C555E8" w:rsidRPr="00F8727D" w:rsidRDefault="00C555E8" w:rsidP="00C555E8">
      <w:pPr>
        <w:pStyle w:val="a4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F8727D">
        <w:rPr>
          <w:rFonts w:ascii="Arial" w:eastAsia="微軟正黑體" w:hAnsi="Arial" w:cs="Arial" w:hint="eastAsia"/>
          <w:color w:val="000000" w:themeColor="text1"/>
        </w:rPr>
        <w:t>收件截止：</w:t>
      </w:r>
      <w:r w:rsidRPr="00F8727D">
        <w:rPr>
          <w:rFonts w:ascii="Arial" w:eastAsia="微軟正黑體" w:hAnsi="Arial" w:cs="Arial" w:hint="eastAsia"/>
          <w:color w:val="000000" w:themeColor="text1"/>
        </w:rPr>
        <w:t>11</w:t>
      </w:r>
      <w:r>
        <w:rPr>
          <w:rFonts w:ascii="Arial" w:eastAsia="微軟正黑體" w:hAnsi="Arial" w:cs="Arial" w:hint="eastAsia"/>
          <w:color w:val="000000" w:themeColor="text1"/>
        </w:rPr>
        <w:t>5</w:t>
      </w:r>
      <w:r w:rsidRPr="00F8727D">
        <w:rPr>
          <w:rFonts w:ascii="Arial" w:eastAsia="微軟正黑體" w:hAnsi="Arial" w:cs="Arial" w:hint="eastAsia"/>
          <w:color w:val="000000" w:themeColor="text1"/>
        </w:rPr>
        <w:t>年</w:t>
      </w:r>
      <w:r>
        <w:rPr>
          <w:rFonts w:ascii="Arial" w:eastAsia="微軟正黑體" w:hAnsi="Arial" w:cs="Arial" w:hint="eastAsia"/>
          <w:color w:val="000000" w:themeColor="text1"/>
        </w:rPr>
        <w:t>3</w:t>
      </w:r>
      <w:r w:rsidRPr="00F8727D">
        <w:rPr>
          <w:rFonts w:ascii="Arial" w:eastAsia="微軟正黑體" w:hAnsi="Arial" w:cs="Arial" w:hint="eastAsia"/>
          <w:color w:val="000000" w:themeColor="text1"/>
        </w:rPr>
        <w:t>月</w:t>
      </w:r>
      <w:r>
        <w:rPr>
          <w:rFonts w:ascii="Arial" w:eastAsia="微軟正黑體" w:hAnsi="Arial" w:cs="Arial" w:hint="eastAsia"/>
          <w:color w:val="000000" w:themeColor="text1"/>
        </w:rPr>
        <w:t>27</w:t>
      </w:r>
      <w:r w:rsidRPr="00F8727D">
        <w:rPr>
          <w:rFonts w:ascii="Arial" w:eastAsia="微軟正黑體" w:hAnsi="Arial" w:cs="Arial" w:hint="eastAsia"/>
          <w:color w:val="000000" w:themeColor="text1"/>
        </w:rPr>
        <w:t>日（</w:t>
      </w:r>
      <w:r>
        <w:rPr>
          <w:rFonts w:ascii="Arial" w:eastAsia="微軟正黑體" w:hAnsi="Arial" w:cs="Arial" w:hint="eastAsia"/>
          <w:color w:val="000000" w:themeColor="text1"/>
        </w:rPr>
        <w:t>五</w:t>
      </w:r>
      <w:r w:rsidRPr="00F8727D">
        <w:rPr>
          <w:rFonts w:ascii="Arial" w:eastAsia="微軟正黑體" w:hAnsi="Arial" w:cs="Arial" w:hint="eastAsia"/>
          <w:color w:val="000000" w:themeColor="text1"/>
        </w:rPr>
        <w:t>）止，逾時不候。</w:t>
      </w:r>
    </w:p>
    <w:p w14:paraId="467C146C" w14:textId="77777777" w:rsidR="00C555E8" w:rsidRPr="00F8727D" w:rsidRDefault="00C555E8" w:rsidP="00C555E8">
      <w:pPr>
        <w:pStyle w:val="a4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F8727D">
        <w:rPr>
          <w:rFonts w:ascii="Arial" w:eastAsia="微軟正黑體" w:hAnsi="Arial" w:cs="Arial" w:hint="eastAsia"/>
          <w:color w:val="000000" w:themeColor="text1"/>
        </w:rPr>
        <w:t>核定通知：</w:t>
      </w:r>
      <w:r w:rsidRPr="00F8727D">
        <w:rPr>
          <w:rFonts w:ascii="Arial" w:eastAsia="微軟正黑體" w:hAnsi="Arial" w:cs="Arial" w:hint="eastAsia"/>
          <w:color w:val="000000" w:themeColor="text1"/>
        </w:rPr>
        <w:t>11</w:t>
      </w:r>
      <w:r>
        <w:rPr>
          <w:rFonts w:ascii="Arial" w:eastAsia="微軟正黑體" w:hAnsi="Arial" w:cs="Arial" w:hint="eastAsia"/>
          <w:color w:val="000000" w:themeColor="text1"/>
        </w:rPr>
        <w:t>5</w:t>
      </w:r>
      <w:r w:rsidRPr="00F8727D">
        <w:rPr>
          <w:rFonts w:ascii="Arial" w:eastAsia="微軟正黑體" w:hAnsi="Arial" w:cs="Arial" w:hint="eastAsia"/>
          <w:color w:val="000000" w:themeColor="text1"/>
        </w:rPr>
        <w:t>年</w:t>
      </w:r>
      <w:r>
        <w:rPr>
          <w:rFonts w:ascii="Arial" w:eastAsia="微軟正黑體" w:hAnsi="Arial" w:cs="Arial" w:hint="eastAsia"/>
          <w:color w:val="000000" w:themeColor="text1"/>
        </w:rPr>
        <w:t>4</w:t>
      </w:r>
      <w:r w:rsidRPr="00F8727D">
        <w:rPr>
          <w:rFonts w:ascii="Arial" w:eastAsia="微軟正黑體" w:hAnsi="Arial" w:cs="Arial" w:hint="eastAsia"/>
          <w:color w:val="000000" w:themeColor="text1"/>
        </w:rPr>
        <w:t>月</w:t>
      </w:r>
      <w:r>
        <w:rPr>
          <w:rFonts w:ascii="Arial" w:eastAsia="微軟正黑體" w:hAnsi="Arial" w:cs="Arial" w:hint="eastAsia"/>
          <w:color w:val="000000" w:themeColor="text1"/>
        </w:rPr>
        <w:t>2</w:t>
      </w:r>
      <w:r w:rsidRPr="00F8727D">
        <w:rPr>
          <w:rFonts w:ascii="Arial" w:eastAsia="微軟正黑體" w:hAnsi="Arial" w:cs="Arial" w:hint="eastAsia"/>
          <w:color w:val="000000" w:themeColor="text1"/>
        </w:rPr>
        <w:t>日（</w:t>
      </w:r>
      <w:r>
        <w:rPr>
          <w:rFonts w:ascii="Arial" w:eastAsia="微軟正黑體" w:hAnsi="Arial" w:cs="Arial" w:hint="eastAsia"/>
          <w:color w:val="000000" w:themeColor="text1"/>
        </w:rPr>
        <w:t>四</w:t>
      </w:r>
      <w:r w:rsidRPr="00F8727D">
        <w:rPr>
          <w:rFonts w:ascii="Arial" w:eastAsia="微軟正黑體" w:hAnsi="Arial" w:cs="Arial" w:hint="eastAsia"/>
          <w:color w:val="000000" w:themeColor="text1"/>
        </w:rPr>
        <w:t>）前。</w:t>
      </w:r>
    </w:p>
    <w:p w14:paraId="2128510C" w14:textId="77777777" w:rsidR="00C555E8" w:rsidRPr="00F8727D" w:rsidRDefault="00C555E8" w:rsidP="00C555E8">
      <w:pPr>
        <w:pStyle w:val="a4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F8727D">
        <w:rPr>
          <w:rFonts w:ascii="Arial" w:eastAsia="微軟正黑體" w:hAnsi="Arial" w:cs="Arial" w:hint="eastAsia"/>
          <w:color w:val="000000" w:themeColor="text1"/>
        </w:rPr>
        <w:t>核銷截止：</w:t>
      </w:r>
      <w:r w:rsidRPr="00F8727D">
        <w:rPr>
          <w:rFonts w:ascii="Arial" w:eastAsia="微軟正黑體" w:hAnsi="Arial" w:cs="Arial" w:hint="eastAsia"/>
          <w:color w:val="000000" w:themeColor="text1"/>
        </w:rPr>
        <w:t>11</w:t>
      </w:r>
      <w:r>
        <w:rPr>
          <w:rFonts w:ascii="Arial" w:eastAsia="微軟正黑體" w:hAnsi="Arial" w:cs="Arial" w:hint="eastAsia"/>
          <w:color w:val="000000" w:themeColor="text1"/>
        </w:rPr>
        <w:t>5</w:t>
      </w:r>
      <w:r w:rsidRPr="00F8727D">
        <w:rPr>
          <w:rFonts w:ascii="Arial" w:eastAsia="微軟正黑體" w:hAnsi="Arial" w:cs="Arial" w:hint="eastAsia"/>
          <w:color w:val="000000" w:themeColor="text1"/>
        </w:rPr>
        <w:t>年</w:t>
      </w:r>
      <w:r>
        <w:rPr>
          <w:rFonts w:ascii="Arial" w:eastAsia="微軟正黑體" w:hAnsi="Arial" w:cs="Arial" w:hint="eastAsia"/>
          <w:color w:val="000000" w:themeColor="text1"/>
        </w:rPr>
        <w:t>6</w:t>
      </w:r>
      <w:r w:rsidRPr="00F8727D">
        <w:rPr>
          <w:rFonts w:ascii="Arial" w:eastAsia="微軟正黑體" w:hAnsi="Arial" w:cs="Arial" w:hint="eastAsia"/>
          <w:color w:val="000000" w:themeColor="text1"/>
        </w:rPr>
        <w:t>月</w:t>
      </w:r>
      <w:r>
        <w:rPr>
          <w:rFonts w:ascii="Arial" w:eastAsia="微軟正黑體" w:hAnsi="Arial" w:cs="Arial" w:hint="eastAsia"/>
          <w:color w:val="000000" w:themeColor="text1"/>
        </w:rPr>
        <w:t>5</w:t>
      </w:r>
      <w:r w:rsidRPr="00F8727D">
        <w:rPr>
          <w:rFonts w:ascii="Arial" w:eastAsia="微軟正黑體" w:hAnsi="Arial" w:cs="Arial" w:hint="eastAsia"/>
          <w:color w:val="000000" w:themeColor="text1"/>
        </w:rPr>
        <w:t>日（五）止。逾時不候；如未用畢將全數收回。</w:t>
      </w:r>
    </w:p>
    <w:p w14:paraId="22B9FCB9" w14:textId="77777777" w:rsidR="00C555E8" w:rsidRPr="00F8727D" w:rsidRDefault="00C555E8" w:rsidP="00C555E8">
      <w:pPr>
        <w:pStyle w:val="a4"/>
        <w:numPr>
          <w:ilvl w:val="0"/>
          <w:numId w:val="17"/>
        </w:numPr>
        <w:adjustRightInd w:val="0"/>
        <w:snapToGrid w:val="0"/>
        <w:ind w:leftChars="0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F8727D">
        <w:rPr>
          <w:rFonts w:ascii="Arial" w:eastAsia="微軟正黑體" w:hAnsi="Arial" w:cs="Arial" w:hint="eastAsia"/>
          <w:color w:val="000000" w:themeColor="text1"/>
        </w:rPr>
        <w:t>結案繳交：</w:t>
      </w:r>
      <w:r w:rsidRPr="00F8727D">
        <w:rPr>
          <w:rFonts w:ascii="Arial" w:eastAsia="微軟正黑體" w:hAnsi="Arial" w:cs="Arial" w:hint="eastAsia"/>
          <w:color w:val="000000" w:themeColor="text1"/>
        </w:rPr>
        <w:t>11</w:t>
      </w:r>
      <w:r>
        <w:rPr>
          <w:rFonts w:ascii="Arial" w:eastAsia="微軟正黑體" w:hAnsi="Arial" w:cs="Arial" w:hint="eastAsia"/>
          <w:color w:val="000000" w:themeColor="text1"/>
        </w:rPr>
        <w:t>5</w:t>
      </w:r>
      <w:r w:rsidRPr="00F8727D">
        <w:rPr>
          <w:rFonts w:ascii="Arial" w:eastAsia="微軟正黑體" w:hAnsi="Arial" w:cs="Arial" w:hint="eastAsia"/>
          <w:color w:val="000000" w:themeColor="text1"/>
        </w:rPr>
        <w:t>年</w:t>
      </w:r>
      <w:r>
        <w:rPr>
          <w:rFonts w:ascii="Arial" w:eastAsia="微軟正黑體" w:hAnsi="Arial" w:cs="Arial" w:hint="eastAsia"/>
          <w:color w:val="000000" w:themeColor="text1"/>
        </w:rPr>
        <w:t>7</w:t>
      </w:r>
      <w:r w:rsidRPr="00F8727D">
        <w:rPr>
          <w:rFonts w:ascii="Arial" w:eastAsia="微軟正黑體" w:hAnsi="Arial" w:cs="Arial" w:hint="eastAsia"/>
          <w:color w:val="000000" w:themeColor="text1"/>
        </w:rPr>
        <w:t>月</w:t>
      </w:r>
      <w:r>
        <w:rPr>
          <w:rFonts w:ascii="Arial" w:eastAsia="微軟正黑體" w:hAnsi="Arial" w:cs="Arial" w:hint="eastAsia"/>
          <w:color w:val="000000" w:themeColor="text1"/>
        </w:rPr>
        <w:t>3</w:t>
      </w:r>
      <w:r w:rsidRPr="00F8727D">
        <w:rPr>
          <w:rFonts w:ascii="Arial" w:eastAsia="微軟正黑體" w:hAnsi="Arial" w:cs="Arial" w:hint="eastAsia"/>
          <w:color w:val="000000" w:themeColor="text1"/>
        </w:rPr>
        <w:t>日（五）前。</w:t>
      </w:r>
    </w:p>
    <w:p w14:paraId="2D0CE950" w14:textId="20151E5F" w:rsidR="008A2494" w:rsidRPr="00E937E1" w:rsidRDefault="0061067B" w:rsidP="00E937E1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09" w:hanging="709"/>
        <w:jc w:val="both"/>
        <w:rPr>
          <w:rFonts w:ascii="Arial" w:eastAsia="微軟正黑體" w:hAnsi="Arial" w:cs="Arial"/>
          <w:szCs w:val="24"/>
        </w:rPr>
      </w:pPr>
      <w:r w:rsidRPr="00370B42">
        <w:rPr>
          <w:rFonts w:ascii="Arial" w:eastAsia="微軟正黑體" w:hAnsi="Arial" w:cs="Arial"/>
          <w:b/>
          <w:color w:val="000000" w:themeColor="text1"/>
          <w:sz w:val="28"/>
          <w:szCs w:val="28"/>
        </w:rPr>
        <w:t>申請資格：</w:t>
      </w:r>
      <w:r w:rsidRPr="00E937E1">
        <w:rPr>
          <w:rFonts w:ascii="Arial" w:eastAsia="微軟正黑體" w:hAnsi="Arial" w:cs="Arial"/>
          <w:szCs w:val="24"/>
        </w:rPr>
        <w:t>本校專、兼任教師皆可申請</w:t>
      </w:r>
      <w:r w:rsidR="008A2494" w:rsidRPr="00E937E1">
        <w:rPr>
          <w:rFonts w:ascii="Arial" w:eastAsia="微軟正黑體" w:hAnsi="Arial" w:cs="Arial" w:hint="eastAsia"/>
          <w:szCs w:val="24"/>
        </w:rPr>
        <w:t>。</w:t>
      </w:r>
    </w:p>
    <w:p w14:paraId="0B4D7FC0" w14:textId="725770A4" w:rsidR="000E225A" w:rsidRPr="000E225A" w:rsidRDefault="0061067B" w:rsidP="000E225A">
      <w:pPr>
        <w:pStyle w:val="a4"/>
        <w:numPr>
          <w:ilvl w:val="0"/>
          <w:numId w:val="1"/>
        </w:numPr>
        <w:adjustRightInd w:val="0"/>
        <w:snapToGrid w:val="0"/>
        <w:spacing w:beforeLines="20" w:before="72" w:line="276" w:lineRule="auto"/>
        <w:ind w:leftChars="0" w:left="720" w:hanging="720"/>
        <w:jc w:val="both"/>
        <w:rPr>
          <w:rFonts w:ascii="Arial" w:eastAsia="微軟正黑體" w:hAnsi="Arial" w:cs="Arial"/>
          <w:b/>
          <w:color w:val="404040" w:themeColor="text1" w:themeTint="BF"/>
          <w:sz w:val="28"/>
          <w:szCs w:val="24"/>
        </w:rPr>
      </w:pPr>
      <w:r w:rsidRPr="006E0F80">
        <w:rPr>
          <w:rFonts w:ascii="Arial" w:eastAsia="微軟正黑體" w:hAnsi="Arial" w:cs="Arial"/>
          <w:b/>
          <w:sz w:val="28"/>
          <w:szCs w:val="24"/>
        </w:rPr>
        <w:t>課程條件限制</w:t>
      </w:r>
    </w:p>
    <w:p w14:paraId="7422234A" w14:textId="77777777" w:rsidR="00163E01" w:rsidRPr="006B0E88" w:rsidRDefault="00163E01" w:rsidP="00163E01">
      <w:pPr>
        <w:pStyle w:val="a4"/>
        <w:numPr>
          <w:ilvl w:val="1"/>
          <w:numId w:val="1"/>
        </w:numPr>
        <w:adjustRightInd w:val="0"/>
        <w:snapToGrid w:val="0"/>
        <w:ind w:leftChars="0"/>
        <w:rPr>
          <w:rFonts w:ascii="Century Gothic" w:eastAsia="微軟正黑體" w:hAnsi="Century Gothic" w:cs="Arial"/>
          <w:szCs w:val="24"/>
        </w:rPr>
      </w:pPr>
      <w:r w:rsidRPr="006B0E88">
        <w:rPr>
          <w:rFonts w:ascii="Century Gothic" w:eastAsia="微軟正黑體" w:hAnsi="Century Gothic" w:cs="Arial"/>
          <w:b/>
          <w:szCs w:val="24"/>
        </w:rPr>
        <w:t>適用課程：</w:t>
      </w:r>
      <w:r w:rsidRPr="006B0E88">
        <w:rPr>
          <w:rFonts w:ascii="Arial" w:eastAsia="微軟正黑體" w:hAnsi="Arial" w:cs="Arial" w:hint="eastAsia"/>
          <w:kern w:val="0"/>
          <w:szCs w:val="24"/>
        </w:rPr>
        <w:t>計畫當學期開設之所有課程。</w:t>
      </w:r>
    </w:p>
    <w:p w14:paraId="5CB0B98E" w14:textId="77777777" w:rsidR="00163E01" w:rsidRPr="006B0E88" w:rsidRDefault="00163E01" w:rsidP="00163E01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Century Gothic" w:eastAsia="微軟正黑體" w:hAnsi="Century Gothic" w:cs="Arial"/>
          <w:b/>
          <w:szCs w:val="24"/>
        </w:rPr>
        <w:t>修課人數：</w:t>
      </w:r>
      <w:r w:rsidRPr="006B0E88">
        <w:rPr>
          <w:rFonts w:ascii="Arial" w:eastAsia="微軟正黑體" w:hAnsi="Arial" w:cs="Arial" w:hint="eastAsia"/>
          <w:bCs/>
          <w:szCs w:val="24"/>
        </w:rPr>
        <w:t>至少</w:t>
      </w:r>
      <w:r w:rsidRPr="006B0E88">
        <w:rPr>
          <w:rFonts w:ascii="Arial" w:eastAsia="微軟正黑體" w:hAnsi="Arial" w:cs="Arial"/>
          <w:bCs/>
        </w:rPr>
        <w:t>1</w:t>
      </w:r>
      <w:r w:rsidRPr="006B0E88">
        <w:rPr>
          <w:rFonts w:ascii="Arial" w:eastAsia="微軟正黑體" w:hAnsi="Arial" w:cs="Arial" w:hint="eastAsia"/>
          <w:bCs/>
        </w:rPr>
        <w:t>5</w:t>
      </w:r>
      <w:r w:rsidRPr="006B0E88">
        <w:rPr>
          <w:rFonts w:ascii="Arial" w:eastAsia="微軟正黑體" w:hAnsi="Arial" w:cs="Arial"/>
          <w:bCs/>
        </w:rPr>
        <w:t>人</w:t>
      </w:r>
      <w:r w:rsidRPr="006B0E88">
        <w:rPr>
          <w:rFonts w:ascii="Arial" w:eastAsia="微軟正黑體" w:hAnsi="Arial" w:cs="Arial" w:hint="eastAsia"/>
          <w:bCs/>
          <w:szCs w:val="24"/>
        </w:rPr>
        <w:t>。</w:t>
      </w:r>
    </w:p>
    <w:p w14:paraId="6D41E7BE" w14:textId="77777777" w:rsidR="00370B42" w:rsidRPr="006B0E88" w:rsidRDefault="00370B42" w:rsidP="00370B42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Arial" w:eastAsia="微軟正黑體" w:hAnsi="Arial" w:cs="Arial" w:hint="eastAsia"/>
          <w:bCs/>
          <w:szCs w:val="24"/>
        </w:rPr>
        <w:t>若</w:t>
      </w:r>
      <w:r w:rsidRPr="006B0E88">
        <w:rPr>
          <w:rFonts w:ascii="Arial" w:eastAsia="微軟正黑體" w:hAnsi="Arial" w:cs="Arial" w:hint="eastAsia"/>
          <w:b/>
          <w:szCs w:val="24"/>
        </w:rPr>
        <w:t>課程已獲教資中心其他計畫補助</w:t>
      </w:r>
      <w:r w:rsidRPr="006B0E88">
        <w:rPr>
          <w:rFonts w:ascii="Arial" w:eastAsia="微軟正黑體" w:hAnsi="Arial" w:cs="Arial" w:hint="eastAsia"/>
          <w:bCs/>
          <w:szCs w:val="24"/>
        </w:rPr>
        <w:t>，恕不再受理申請。惟「開放教科書導入課程」、「即時反饋系統導入教學」、「教師共</w:t>
      </w:r>
      <w:proofErr w:type="gramStart"/>
      <w:r w:rsidRPr="006B0E88">
        <w:rPr>
          <w:rFonts w:ascii="Arial" w:eastAsia="微軟正黑體" w:hAnsi="Arial" w:cs="Arial" w:hint="eastAsia"/>
          <w:bCs/>
          <w:szCs w:val="24"/>
        </w:rPr>
        <w:t>學續進</w:t>
      </w:r>
      <w:proofErr w:type="gramEnd"/>
      <w:r w:rsidRPr="006B0E88">
        <w:rPr>
          <w:rFonts w:ascii="Arial" w:eastAsia="微軟正黑體" w:hAnsi="Arial" w:cs="Arial" w:hint="eastAsia"/>
          <w:bCs/>
          <w:szCs w:val="24"/>
        </w:rPr>
        <w:t>」及「創新教學</w:t>
      </w:r>
      <w:proofErr w:type="gramStart"/>
      <w:r w:rsidRPr="006B0E88">
        <w:rPr>
          <w:rFonts w:ascii="Arial" w:eastAsia="微軟正黑體" w:hAnsi="Arial" w:cs="Arial" w:hint="eastAsia"/>
          <w:bCs/>
          <w:szCs w:val="24"/>
        </w:rPr>
        <w:t>學</w:t>
      </w:r>
      <w:proofErr w:type="gramEnd"/>
      <w:r w:rsidRPr="006B0E88">
        <w:rPr>
          <w:rFonts w:ascii="Arial" w:eastAsia="微軟正黑體" w:hAnsi="Arial" w:cs="Arial" w:hint="eastAsia"/>
          <w:bCs/>
          <w:szCs w:val="24"/>
        </w:rPr>
        <w:t>伴」等計畫不在此限。</w:t>
      </w:r>
    </w:p>
    <w:p w14:paraId="2D0FF47A" w14:textId="77777777" w:rsidR="00865B31" w:rsidRPr="006B0E88" w:rsidRDefault="00865B31" w:rsidP="00865B31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D6068D">
        <w:rPr>
          <w:rFonts w:ascii="Arial" w:eastAsia="微軟正黑體" w:hAnsi="Arial" w:cs="Arial" w:hint="eastAsia"/>
          <w:bCs/>
          <w:szCs w:val="24"/>
        </w:rPr>
        <w:t>若為「教學實踐研究計畫」及「先導計畫」之導入課程，</w:t>
      </w:r>
      <w:proofErr w:type="gramStart"/>
      <w:r w:rsidRPr="00D6068D">
        <w:rPr>
          <w:rFonts w:ascii="Arial" w:eastAsia="微軟正黑體" w:hAnsi="Arial" w:cs="Arial" w:hint="eastAsia"/>
          <w:bCs/>
          <w:szCs w:val="24"/>
        </w:rPr>
        <w:t>亦恕不再</w:t>
      </w:r>
      <w:proofErr w:type="gramEnd"/>
      <w:r w:rsidRPr="00D6068D">
        <w:rPr>
          <w:rFonts w:ascii="Arial" w:eastAsia="微軟正黑體" w:hAnsi="Arial" w:cs="Arial" w:hint="eastAsia"/>
          <w:bCs/>
          <w:szCs w:val="24"/>
        </w:rPr>
        <w:t>受理申</w:t>
      </w:r>
      <w:r>
        <w:rPr>
          <w:rFonts w:ascii="Arial" w:eastAsia="微軟正黑體" w:hAnsi="Arial" w:cs="Arial" w:hint="eastAsia"/>
          <w:bCs/>
          <w:szCs w:val="24"/>
        </w:rPr>
        <w:t>請。</w:t>
      </w:r>
    </w:p>
    <w:p w14:paraId="5822BA05" w14:textId="77777777" w:rsidR="00865B31" w:rsidRDefault="00865B31" w:rsidP="00865B31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Arial" w:eastAsia="微軟正黑體" w:hAnsi="Arial" w:cs="Arial" w:hint="eastAsia"/>
          <w:b/>
          <w:szCs w:val="24"/>
        </w:rPr>
        <w:t>同一門課程</w:t>
      </w:r>
      <w:r w:rsidRPr="006B0E88">
        <w:rPr>
          <w:rFonts w:ascii="Arial" w:eastAsia="微軟正黑體" w:hAnsi="Arial" w:cs="Arial" w:hint="eastAsia"/>
          <w:bCs/>
          <w:szCs w:val="24"/>
        </w:rPr>
        <w:t>申請本計畫之次數</w:t>
      </w:r>
      <w:r w:rsidRPr="006B0E88">
        <w:rPr>
          <w:rFonts w:ascii="Arial" w:eastAsia="微軟正黑體" w:hAnsi="Arial" w:cs="Arial" w:hint="eastAsia"/>
          <w:b/>
          <w:szCs w:val="24"/>
        </w:rPr>
        <w:t>至多</w:t>
      </w:r>
      <w:r w:rsidRPr="006B0E88">
        <w:rPr>
          <w:rFonts w:ascii="Arial" w:eastAsia="微軟正黑體" w:hAnsi="Arial" w:cs="Arial"/>
          <w:b/>
          <w:szCs w:val="24"/>
        </w:rPr>
        <w:t>3</w:t>
      </w:r>
      <w:r w:rsidRPr="006B0E88">
        <w:rPr>
          <w:rFonts w:ascii="Arial" w:eastAsia="微軟正黑體" w:hAnsi="Arial" w:cs="Arial" w:hint="eastAsia"/>
          <w:b/>
          <w:szCs w:val="24"/>
        </w:rPr>
        <w:t>次</w:t>
      </w:r>
      <w:r w:rsidRPr="006B0E88">
        <w:rPr>
          <w:rFonts w:ascii="Arial" w:eastAsia="微軟正黑體" w:hAnsi="Arial" w:cs="Arial" w:hint="eastAsia"/>
          <w:bCs/>
          <w:szCs w:val="24"/>
        </w:rPr>
        <w:t>。</w:t>
      </w:r>
      <w:proofErr w:type="gramStart"/>
      <w:r w:rsidRPr="006B0E88">
        <w:rPr>
          <w:rFonts w:ascii="Arial" w:eastAsia="微軟正黑體" w:hAnsi="Arial" w:cs="Arial" w:hint="eastAsia"/>
          <w:bCs/>
          <w:szCs w:val="24"/>
        </w:rPr>
        <w:t>凡課名</w:t>
      </w:r>
      <w:proofErr w:type="gramEnd"/>
      <w:r w:rsidRPr="006B0E88">
        <w:rPr>
          <w:rFonts w:ascii="Arial" w:eastAsia="微軟正黑體" w:hAnsi="Arial" w:cs="Arial" w:hint="eastAsia"/>
          <w:bCs/>
          <w:szCs w:val="24"/>
        </w:rPr>
        <w:t>相同，即便修課學生或學期不同，皆視為同一門課。</w:t>
      </w:r>
    </w:p>
    <w:p w14:paraId="032EA077" w14:textId="3AF3FC6B" w:rsidR="00CE4DBB" w:rsidRPr="007F6AD7" w:rsidRDefault="00865B31" w:rsidP="007F6AD7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7C76F3">
        <w:rPr>
          <w:rFonts w:ascii="Arial" w:eastAsia="微軟正黑體" w:hAnsi="Arial" w:cs="Arial" w:hint="eastAsia"/>
          <w:bCs/>
          <w:szCs w:val="24"/>
        </w:rPr>
        <w:t>本計畫每人限申請</w:t>
      </w:r>
      <w:r w:rsidRPr="007C76F3">
        <w:rPr>
          <w:rFonts w:ascii="Arial" w:eastAsia="微軟正黑體" w:hAnsi="Arial" w:cs="Arial" w:hint="eastAsia"/>
          <w:bCs/>
          <w:szCs w:val="24"/>
        </w:rPr>
        <w:t>3</w:t>
      </w:r>
      <w:r w:rsidRPr="007C76F3">
        <w:rPr>
          <w:rFonts w:ascii="Arial" w:eastAsia="微軟正黑體" w:hAnsi="Arial" w:cs="Arial" w:hint="eastAsia"/>
          <w:bCs/>
          <w:szCs w:val="24"/>
        </w:rPr>
        <w:t>次；滿</w:t>
      </w:r>
      <w:r w:rsidRPr="007C76F3">
        <w:rPr>
          <w:rFonts w:ascii="Arial" w:eastAsia="微軟正黑體" w:hAnsi="Arial" w:cs="Arial" w:hint="eastAsia"/>
          <w:bCs/>
          <w:szCs w:val="24"/>
        </w:rPr>
        <w:t>3</w:t>
      </w:r>
      <w:r w:rsidRPr="007C76F3">
        <w:rPr>
          <w:rFonts w:ascii="Arial" w:eastAsia="微軟正黑體" w:hAnsi="Arial" w:cs="Arial" w:hint="eastAsia"/>
          <w:bCs/>
          <w:szCs w:val="24"/>
        </w:rPr>
        <w:t>次後，若以「</w:t>
      </w:r>
      <w:r>
        <w:rPr>
          <w:rFonts w:ascii="Arial" w:eastAsia="微軟正黑體" w:hAnsi="Arial" w:cs="Arial" w:hint="eastAsia"/>
          <w:bCs/>
          <w:szCs w:val="24"/>
        </w:rPr>
        <w:t>遊戲式學習</w:t>
      </w:r>
      <w:r w:rsidRPr="007C76F3">
        <w:rPr>
          <w:rFonts w:ascii="Arial" w:eastAsia="微軟正黑體" w:hAnsi="Arial" w:cs="Arial" w:hint="eastAsia"/>
          <w:bCs/>
          <w:szCs w:val="24"/>
        </w:rPr>
        <w:t>」為主題申請「教育部教學實踐研究計畫」，得再申請</w:t>
      </w:r>
      <w:r w:rsidRPr="007C76F3">
        <w:rPr>
          <w:rFonts w:ascii="Arial" w:eastAsia="微軟正黑體" w:hAnsi="Arial" w:cs="Arial" w:hint="eastAsia"/>
          <w:bCs/>
          <w:szCs w:val="24"/>
        </w:rPr>
        <w:t>3</w:t>
      </w:r>
      <w:r w:rsidRPr="007C76F3">
        <w:rPr>
          <w:rFonts w:ascii="Arial" w:eastAsia="微軟正黑體" w:hAnsi="Arial" w:cs="Arial" w:hint="eastAsia"/>
          <w:bCs/>
          <w:szCs w:val="24"/>
        </w:rPr>
        <w:t>次。累計達</w:t>
      </w:r>
      <w:r w:rsidRPr="007C76F3">
        <w:rPr>
          <w:rFonts w:ascii="Arial" w:eastAsia="微軟正黑體" w:hAnsi="Arial" w:cs="Arial" w:hint="eastAsia"/>
          <w:bCs/>
          <w:szCs w:val="24"/>
        </w:rPr>
        <w:t>6</w:t>
      </w:r>
      <w:r w:rsidRPr="007C76F3">
        <w:rPr>
          <w:rFonts w:ascii="Arial" w:eastAsia="微軟正黑體" w:hAnsi="Arial" w:cs="Arial" w:hint="eastAsia"/>
          <w:bCs/>
          <w:szCs w:val="24"/>
        </w:rPr>
        <w:t>次者將不再受理申請，建請改換申請其他計</w:t>
      </w:r>
      <w:r w:rsidRPr="007C76F3">
        <w:rPr>
          <w:rFonts w:ascii="Arial" w:eastAsia="微軟正黑體" w:hAnsi="Arial" w:cs="Arial" w:hint="eastAsia"/>
          <w:bCs/>
          <w:szCs w:val="24"/>
        </w:rPr>
        <w:lastRenderedPageBreak/>
        <w:t>畫。</w:t>
      </w:r>
    </w:p>
    <w:p w14:paraId="0838D942" w14:textId="3E8DF689" w:rsidR="00CE1977" w:rsidRPr="00370B42" w:rsidRDefault="00370B42" w:rsidP="00C0332E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20" w:hanging="720"/>
        <w:jc w:val="both"/>
        <w:rPr>
          <w:rFonts w:ascii="Arial" w:eastAsia="微軟正黑體" w:hAnsi="Arial" w:cs="Arial"/>
          <w:b/>
          <w:color w:val="0D0D0D" w:themeColor="text1" w:themeTint="F2"/>
          <w:szCs w:val="24"/>
        </w:rPr>
      </w:pPr>
      <w:r>
        <w:rPr>
          <w:rFonts w:ascii="Arial" w:eastAsia="微軟正黑體" w:hAnsi="Arial" w:cs="Arial" w:hint="eastAsia"/>
          <w:b/>
          <w:sz w:val="28"/>
          <w:szCs w:val="24"/>
        </w:rPr>
        <w:t>執行週數</w:t>
      </w:r>
      <w:r>
        <w:rPr>
          <w:rFonts w:ascii="Arial" w:eastAsia="微軟正黑體" w:hAnsi="Arial" w:cs="Arial" w:hint="eastAsia"/>
          <w:b/>
          <w:sz w:val="28"/>
          <w:szCs w:val="24"/>
        </w:rPr>
        <w:t>/</w:t>
      </w:r>
      <w:r>
        <w:rPr>
          <w:rFonts w:ascii="Arial" w:eastAsia="微軟正黑體" w:hAnsi="Arial" w:cs="Arial" w:hint="eastAsia"/>
          <w:b/>
          <w:sz w:val="28"/>
          <w:szCs w:val="24"/>
        </w:rPr>
        <w:t>課堂數</w:t>
      </w:r>
    </w:p>
    <w:p w14:paraId="42B0F80F" w14:textId="4CC78067" w:rsidR="00D948B7" w:rsidRPr="00370B42" w:rsidRDefault="00370B42" w:rsidP="00370B42">
      <w:pPr>
        <w:pStyle w:val="a4"/>
        <w:adjustRightInd w:val="0"/>
        <w:snapToGrid w:val="0"/>
        <w:spacing w:line="276" w:lineRule="auto"/>
        <w:ind w:leftChars="0" w:left="720"/>
        <w:jc w:val="both"/>
        <w:rPr>
          <w:rFonts w:ascii="Arial" w:eastAsia="微軟正黑體" w:hAnsi="Arial" w:cs="Arial"/>
          <w:b/>
          <w:color w:val="0D0D0D" w:themeColor="text1" w:themeTint="F2"/>
          <w:szCs w:val="24"/>
        </w:rPr>
      </w:pPr>
      <w:r w:rsidRPr="00B667E0">
        <w:rPr>
          <w:rFonts w:ascii="微軟正黑體" w:eastAsia="微軟正黑體" w:hAnsi="微軟正黑體" w:cs="Arial" w:hint="eastAsia"/>
          <w:sz w:val="22"/>
        </w:rPr>
        <w:t>基本時數為4節課，共執行2次（執行1次為2節課）</w:t>
      </w:r>
      <w:r>
        <w:rPr>
          <w:rFonts w:ascii="微軟正黑體" w:eastAsia="微軟正黑體" w:hAnsi="微軟正黑體" w:cs="Arial" w:hint="eastAsia"/>
          <w:sz w:val="22"/>
        </w:rPr>
        <w:t>。</w:t>
      </w:r>
      <w:bookmarkStart w:id="3" w:name="_Hlk137816916"/>
    </w:p>
    <w:bookmarkEnd w:id="3"/>
    <w:p w14:paraId="7E91DA5D" w14:textId="09C12F4D" w:rsidR="00AC4EBD" w:rsidRDefault="00370B42" w:rsidP="001341E4">
      <w:pPr>
        <w:pStyle w:val="a4"/>
        <w:numPr>
          <w:ilvl w:val="0"/>
          <w:numId w:val="1"/>
        </w:numPr>
        <w:adjustRightInd w:val="0"/>
        <w:snapToGrid w:val="0"/>
        <w:spacing w:line="276" w:lineRule="auto"/>
        <w:ind w:leftChars="0" w:left="720" w:hanging="720"/>
        <w:jc w:val="both"/>
        <w:rPr>
          <w:rFonts w:ascii="Arial" w:eastAsia="微軟正黑體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eastAsia="微軟正黑體" w:hAnsi="Arial" w:cs="Arial" w:hint="eastAsia"/>
          <w:b/>
          <w:color w:val="404040" w:themeColor="text1" w:themeTint="BF"/>
          <w:sz w:val="28"/>
          <w:szCs w:val="28"/>
        </w:rPr>
        <w:t>計畫獎勵</w:t>
      </w:r>
    </w:p>
    <w:p w14:paraId="343D4D81" w14:textId="161AED86" w:rsidR="00370B42" w:rsidRDefault="00370B42" w:rsidP="00533786">
      <w:pPr>
        <w:pStyle w:val="a4"/>
        <w:numPr>
          <w:ilvl w:val="1"/>
          <w:numId w:val="10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Arial" w:eastAsia="微軟正黑體" w:hAnsi="Arial" w:cs="Arial" w:hint="eastAsia"/>
          <w:b/>
          <w:szCs w:val="24"/>
        </w:rPr>
        <w:t>經常經費補助：</w:t>
      </w:r>
      <w:r w:rsidRPr="006B0E88">
        <w:rPr>
          <w:rFonts w:ascii="Arial" w:eastAsia="微軟正黑體" w:hAnsi="Arial" w:cs="Arial" w:hint="eastAsia"/>
          <w:bCs/>
          <w:szCs w:val="24"/>
        </w:rPr>
        <w:t>每案</w:t>
      </w:r>
      <w:r w:rsidRPr="00BB5D4D">
        <w:rPr>
          <w:rFonts w:ascii="Arial" w:eastAsia="微軟正黑體" w:hAnsi="Arial" w:cs="Arial" w:hint="eastAsia"/>
          <w:b/>
          <w:color w:val="0166FF"/>
          <w:szCs w:val="24"/>
        </w:rPr>
        <w:t>8</w:t>
      </w:r>
      <w:r w:rsidRPr="00BB5D4D">
        <w:rPr>
          <w:rFonts w:ascii="Arial" w:eastAsia="微軟正黑體" w:hAnsi="Arial" w:cs="Arial"/>
          <w:b/>
          <w:color w:val="0166FF"/>
          <w:szCs w:val="24"/>
        </w:rPr>
        <w:t>,000</w:t>
      </w:r>
      <w:r w:rsidRPr="006B0E88">
        <w:rPr>
          <w:rFonts w:ascii="Arial" w:eastAsia="微軟正黑體" w:hAnsi="Arial" w:cs="Arial" w:hint="eastAsia"/>
          <w:bCs/>
          <w:szCs w:val="24"/>
        </w:rPr>
        <w:t>元。本計畫經費補</w:t>
      </w:r>
      <w:r w:rsidRPr="006B0E88">
        <w:rPr>
          <w:rFonts w:ascii="Arial" w:eastAsia="微軟正黑體" w:hAnsi="Arial" w:cs="Arial" w:hint="eastAsia"/>
          <w:b/>
          <w:szCs w:val="24"/>
        </w:rPr>
        <w:t>助上限為</w:t>
      </w:r>
      <w:r w:rsidR="00C555E8">
        <w:rPr>
          <w:rFonts w:ascii="Arial" w:eastAsia="微軟正黑體" w:hAnsi="Arial" w:cs="Arial" w:hint="eastAsia"/>
          <w:b/>
          <w:szCs w:val="24"/>
        </w:rPr>
        <w:t>3</w:t>
      </w:r>
      <w:r w:rsidRPr="006B0E88">
        <w:rPr>
          <w:rFonts w:ascii="Arial" w:eastAsia="微軟正黑體" w:hAnsi="Arial" w:cs="Arial" w:hint="eastAsia"/>
          <w:b/>
          <w:szCs w:val="24"/>
        </w:rPr>
        <w:t>件</w:t>
      </w:r>
      <w:r w:rsidRPr="006B0E88">
        <w:rPr>
          <w:rFonts w:ascii="Arial" w:eastAsia="微軟正黑體" w:hAnsi="Arial" w:cs="Arial" w:hint="eastAsia"/>
          <w:bCs/>
          <w:szCs w:val="24"/>
        </w:rPr>
        <w:t>。</w:t>
      </w:r>
    </w:p>
    <w:p w14:paraId="3061F9B2" w14:textId="77777777" w:rsidR="00370B42" w:rsidRDefault="00370B42" w:rsidP="00533786">
      <w:pPr>
        <w:pStyle w:val="a4"/>
        <w:numPr>
          <w:ilvl w:val="0"/>
          <w:numId w:val="1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szCs w:val="24"/>
        </w:rPr>
      </w:pPr>
      <w:r w:rsidRPr="006B0E88">
        <w:rPr>
          <w:rFonts w:ascii="Arial" w:eastAsia="微軟正黑體" w:hAnsi="Arial" w:cs="Arial" w:hint="eastAsia"/>
          <w:szCs w:val="24"/>
        </w:rPr>
        <w:t>考量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 w:rsidRPr="006B0E88">
        <w:rPr>
          <w:rFonts w:ascii="Arial" w:eastAsia="微軟正黑體" w:hAnsi="Arial" w:cs="Arial" w:hint="eastAsia"/>
          <w:szCs w:val="24"/>
        </w:rPr>
        <w:t>及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均等補助原則</w:t>
      </w:r>
      <w:r w:rsidRPr="006B0E88">
        <w:rPr>
          <w:rFonts w:ascii="Arial" w:eastAsia="微軟正黑體" w:hAnsi="Arial" w:cs="Arial" w:hint="eastAsia"/>
          <w:szCs w:val="24"/>
        </w:rPr>
        <w:t>，若申請件數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超過</w:t>
      </w:r>
      <w:r w:rsidRPr="006B0E88">
        <w:rPr>
          <w:rFonts w:ascii="Arial" w:eastAsia="微軟正黑體" w:hAnsi="Arial" w:cs="Arial"/>
          <w:b/>
          <w:bCs/>
          <w:szCs w:val="24"/>
        </w:rPr>
        <w:t>6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件</w:t>
      </w:r>
      <w:r w:rsidRPr="006B0E88">
        <w:rPr>
          <w:rFonts w:ascii="Arial" w:eastAsia="微軟正黑體" w:hAnsi="Arial" w:cs="Arial" w:hint="eastAsia"/>
          <w:szCs w:val="24"/>
        </w:rPr>
        <w:t>，將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Pr="006B0E88">
        <w:rPr>
          <w:rFonts w:ascii="Arial" w:eastAsia="微軟正黑體" w:hAnsi="Arial" w:cs="Arial"/>
          <w:b/>
          <w:bCs/>
          <w:szCs w:val="24"/>
        </w:rPr>
        <w:t>1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 w:rsidRPr="006B0E88">
        <w:rPr>
          <w:rFonts w:ascii="Arial" w:eastAsia="微軟正黑體" w:hAnsi="Arial" w:cs="Arial" w:hint="eastAsia"/>
          <w:szCs w:val="24"/>
        </w:rPr>
        <w:t>（以高教深耕計畫補助）之</w:t>
      </w:r>
      <w:r w:rsidRPr="006B0E88">
        <w:rPr>
          <w:rFonts w:ascii="Arial" w:eastAsia="微軟正黑體" w:hAnsi="Arial" w:cs="Arial" w:hint="eastAsia"/>
          <w:b/>
          <w:bCs/>
          <w:szCs w:val="24"/>
        </w:rPr>
        <w:t>教師</w:t>
      </w:r>
      <w:r w:rsidRPr="006B0E88">
        <w:rPr>
          <w:rFonts w:ascii="Arial" w:eastAsia="微軟正黑體" w:hAnsi="Arial" w:cs="Arial" w:hint="eastAsia"/>
          <w:szCs w:val="24"/>
        </w:rPr>
        <w:t>。</w:t>
      </w:r>
    </w:p>
    <w:p w14:paraId="39B4F8E2" w14:textId="77777777" w:rsidR="00370B42" w:rsidRDefault="00370B42" w:rsidP="00533786">
      <w:pPr>
        <w:pStyle w:val="a4"/>
        <w:numPr>
          <w:ilvl w:val="0"/>
          <w:numId w:val="1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</w:rPr>
      </w:pPr>
      <w:r w:rsidRPr="006B0E88">
        <w:rPr>
          <w:rFonts w:ascii="Arial" w:eastAsia="微軟正黑體" w:hAnsi="Arial" w:cs="Arial" w:hint="eastAsia"/>
          <w:b/>
          <w:bCs/>
        </w:rPr>
        <w:t>第</w:t>
      </w:r>
      <w:r w:rsidRPr="006B0E88">
        <w:rPr>
          <w:rFonts w:ascii="Arial" w:eastAsia="微軟正黑體" w:hAnsi="Arial" w:cs="Arial"/>
          <w:b/>
          <w:bCs/>
        </w:rPr>
        <w:t>2</w:t>
      </w:r>
      <w:r w:rsidRPr="006B0E88">
        <w:rPr>
          <w:rFonts w:ascii="Arial" w:eastAsia="微軟正黑體" w:hAnsi="Arial" w:cs="Arial" w:hint="eastAsia"/>
          <w:b/>
          <w:bCs/>
        </w:rPr>
        <w:t>次申請者</w:t>
      </w:r>
      <w:r w:rsidRPr="006B0E88">
        <w:rPr>
          <w:rFonts w:ascii="Arial" w:eastAsia="微軟正黑體" w:hAnsi="Arial" w:cs="Arial" w:hint="eastAsia"/>
        </w:rPr>
        <w:t>，先以「</w:t>
      </w:r>
      <w:proofErr w:type="gramStart"/>
      <w:r w:rsidRPr="006B0E88">
        <w:rPr>
          <w:rFonts w:ascii="Arial" w:eastAsia="微軟正黑體" w:hAnsi="Arial" w:cs="Arial" w:hint="eastAsia"/>
          <w:b/>
          <w:bCs/>
        </w:rPr>
        <w:t>彈薪點數</w:t>
      </w:r>
      <w:proofErr w:type="gramEnd"/>
      <w:r w:rsidRPr="006B0E88">
        <w:rPr>
          <w:rFonts w:ascii="Arial" w:eastAsia="微軟正黑體" w:hAnsi="Arial" w:cs="Arial" w:hint="eastAsia"/>
        </w:rPr>
        <w:t>」作為計畫獎勵，不予補助經常經費；</w:t>
      </w:r>
      <w:r w:rsidRPr="006B0E88">
        <w:rPr>
          <w:rFonts w:ascii="Arial" w:eastAsia="微軟正黑體" w:hAnsi="Arial" w:cs="Arial" w:hint="eastAsia"/>
          <w:b/>
          <w:bCs/>
        </w:rPr>
        <w:t>若經費有餘</w:t>
      </w:r>
      <w:proofErr w:type="gramStart"/>
      <w:r w:rsidRPr="006B0E88">
        <w:rPr>
          <w:rFonts w:ascii="Arial" w:eastAsia="微軟正黑體" w:hAnsi="Arial" w:cs="Arial" w:hint="eastAsia"/>
          <w:b/>
          <w:bCs/>
        </w:rPr>
        <w:t>裕</w:t>
      </w:r>
      <w:proofErr w:type="gramEnd"/>
      <w:r w:rsidRPr="006B0E88">
        <w:rPr>
          <w:rFonts w:ascii="Arial" w:eastAsia="微軟正黑體" w:hAnsi="Arial" w:cs="Arial" w:hint="eastAsia"/>
          <w:b/>
          <w:bCs/>
        </w:rPr>
        <w:t>，則會持續補助經常經費</w:t>
      </w:r>
      <w:r w:rsidRPr="006B0E88">
        <w:rPr>
          <w:rFonts w:ascii="Arial" w:eastAsia="微軟正黑體" w:hAnsi="Arial" w:cs="Arial" w:hint="eastAsia"/>
        </w:rPr>
        <w:t>。</w:t>
      </w:r>
    </w:p>
    <w:p w14:paraId="6EBCBA0F" w14:textId="402DD3E9" w:rsidR="00370B42" w:rsidRPr="00370B42" w:rsidRDefault="00370B42" w:rsidP="00533786">
      <w:pPr>
        <w:pStyle w:val="a4"/>
        <w:numPr>
          <w:ilvl w:val="0"/>
          <w:numId w:val="1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6B0E88">
        <w:rPr>
          <w:rFonts w:ascii="Arial" w:eastAsia="微軟正黑體" w:hAnsi="Arial" w:cs="Arial" w:hint="eastAsia"/>
        </w:rPr>
        <w:t>本計畫</w:t>
      </w:r>
      <w:r w:rsidRPr="006B0E88">
        <w:rPr>
          <w:rFonts w:ascii="Arial" w:eastAsia="微軟正黑體" w:hAnsi="Arial" w:cs="Arial" w:hint="eastAsia"/>
          <w:b/>
          <w:bCs/>
        </w:rPr>
        <w:t>申請次數以</w:t>
      </w:r>
      <w:r w:rsidRPr="006B0E88">
        <w:rPr>
          <w:rFonts w:ascii="Arial" w:eastAsia="微軟正黑體" w:hAnsi="Arial" w:cs="Arial"/>
          <w:b/>
          <w:bCs/>
        </w:rPr>
        <w:t>3</w:t>
      </w:r>
      <w:r w:rsidRPr="006B0E88">
        <w:rPr>
          <w:rFonts w:ascii="Arial" w:eastAsia="微軟正黑體" w:hAnsi="Arial" w:cs="Arial" w:hint="eastAsia"/>
          <w:b/>
          <w:bCs/>
        </w:rPr>
        <w:t>次為限</w:t>
      </w:r>
      <w:r w:rsidRPr="006B0E88">
        <w:rPr>
          <w:rFonts w:ascii="Arial" w:eastAsia="微軟正黑體" w:hAnsi="Arial" w:cs="Arial" w:hint="eastAsia"/>
        </w:rPr>
        <w:t>。</w:t>
      </w:r>
      <w:r w:rsidRPr="006B0E88">
        <w:rPr>
          <w:rFonts w:ascii="Arial" w:eastAsia="微軟正黑體" w:hAnsi="Arial" w:cs="Arial"/>
        </w:rPr>
        <w:t>3</w:t>
      </w:r>
      <w:r w:rsidRPr="006B0E88">
        <w:rPr>
          <w:rFonts w:ascii="Arial" w:eastAsia="微軟正黑體" w:hAnsi="Arial" w:cs="Arial" w:hint="eastAsia"/>
        </w:rPr>
        <w:t>次後，若以「</w:t>
      </w:r>
      <w:r>
        <w:rPr>
          <w:rFonts w:ascii="Arial" w:eastAsia="微軟正黑體" w:hAnsi="Arial" w:cs="Arial" w:hint="eastAsia"/>
        </w:rPr>
        <w:t>遊戲式學習</w:t>
      </w:r>
      <w:r w:rsidRPr="006B0E88">
        <w:rPr>
          <w:rFonts w:ascii="Arial" w:eastAsia="微軟正黑體" w:hAnsi="Arial" w:cs="Arial" w:hint="eastAsia"/>
        </w:rPr>
        <w:t>」為主題申請「</w:t>
      </w:r>
      <w:r w:rsidRPr="006B0E88">
        <w:rPr>
          <w:rFonts w:ascii="Arial" w:eastAsia="微軟正黑體" w:hAnsi="Arial" w:cs="Arial" w:hint="eastAsia"/>
          <w:b/>
          <w:bCs/>
        </w:rPr>
        <w:t>教育部教學實踐研究計畫</w:t>
      </w:r>
      <w:r w:rsidRPr="006B0E88">
        <w:rPr>
          <w:rFonts w:ascii="Arial" w:eastAsia="微軟正黑體" w:hAnsi="Arial" w:cs="Arial" w:hint="eastAsia"/>
        </w:rPr>
        <w:t>」，得</w:t>
      </w:r>
      <w:r w:rsidRPr="006B0E88">
        <w:rPr>
          <w:rFonts w:ascii="Arial" w:eastAsia="微軟正黑體" w:hAnsi="Arial" w:cs="Arial" w:hint="eastAsia"/>
          <w:b/>
          <w:bCs/>
        </w:rPr>
        <w:t>再申請</w:t>
      </w:r>
      <w:r w:rsidRPr="006B0E88">
        <w:rPr>
          <w:rFonts w:ascii="Arial" w:eastAsia="微軟正黑體" w:hAnsi="Arial" w:cs="Arial" w:hint="eastAsia"/>
        </w:rPr>
        <w:t>本計畫</w:t>
      </w:r>
      <w:r w:rsidRPr="006B0E88">
        <w:rPr>
          <w:rFonts w:ascii="Arial" w:eastAsia="微軟正黑體" w:hAnsi="Arial" w:cs="Arial"/>
          <w:b/>
          <w:bCs/>
        </w:rPr>
        <w:t>3</w:t>
      </w:r>
      <w:r w:rsidRPr="006B0E88">
        <w:rPr>
          <w:rFonts w:ascii="Arial" w:eastAsia="微軟正黑體" w:hAnsi="Arial" w:cs="Arial" w:hint="eastAsia"/>
          <w:b/>
          <w:bCs/>
        </w:rPr>
        <w:t>次</w:t>
      </w:r>
      <w:r w:rsidRPr="006B0E88">
        <w:rPr>
          <w:rFonts w:ascii="Arial" w:eastAsia="微軟正黑體" w:hAnsi="Arial" w:cs="Arial" w:hint="eastAsia"/>
        </w:rPr>
        <w:t>。</w:t>
      </w:r>
    </w:p>
    <w:p w14:paraId="119230AC" w14:textId="77777777" w:rsidR="00370B42" w:rsidRPr="00370B42" w:rsidRDefault="00370B42" w:rsidP="00370B42">
      <w:pPr>
        <w:pStyle w:val="a4"/>
        <w:adjustRightInd w:val="0"/>
        <w:snapToGrid w:val="0"/>
        <w:spacing w:beforeLines="20" w:before="72"/>
        <w:ind w:leftChars="0" w:left="960"/>
        <w:jc w:val="both"/>
        <w:rPr>
          <w:rFonts w:ascii="Arial" w:eastAsia="微軟正黑體" w:hAnsi="Arial" w:cs="Arial"/>
          <w:bCs/>
          <w:szCs w:val="24"/>
        </w:rPr>
      </w:pPr>
    </w:p>
    <w:p w14:paraId="58060521" w14:textId="1133D184" w:rsidR="00C555E8" w:rsidRPr="00BB5D4D" w:rsidRDefault="00C555E8" w:rsidP="00F03BE8">
      <w:pPr>
        <w:pStyle w:val="a4"/>
        <w:numPr>
          <w:ilvl w:val="1"/>
          <w:numId w:val="18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BB5D4D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TWINE資源導入加碼</w:t>
      </w:r>
      <w:r w:rsidR="002D346B">
        <w:rPr>
          <w:rFonts w:ascii="Arial" w:eastAsia="微軟正黑體" w:hAnsi="Arial" w:cs="Arial" w:hint="eastAsia"/>
          <w:b/>
          <w:color w:val="0166FF"/>
          <w:szCs w:val="24"/>
        </w:rPr>
        <w:t>3</w:t>
      </w:r>
      <w:r w:rsidR="00BB5D4D">
        <w:rPr>
          <w:rFonts w:ascii="Arial" w:eastAsia="微軟正黑體" w:hAnsi="Arial" w:cs="Arial" w:hint="eastAsia"/>
          <w:b/>
          <w:color w:val="0166FF"/>
          <w:szCs w:val="24"/>
        </w:rPr>
        <w:t>,</w:t>
      </w:r>
      <w:r w:rsidRPr="00BB5D4D">
        <w:rPr>
          <w:rFonts w:ascii="Arial" w:eastAsia="微軟正黑體" w:hAnsi="Arial" w:cs="Arial" w:hint="eastAsia"/>
          <w:b/>
          <w:color w:val="0166FF"/>
          <w:szCs w:val="24"/>
        </w:rPr>
        <w:t>000</w:t>
      </w:r>
      <w:r w:rsidRPr="00BB5D4D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元，所需條件如下：</w:t>
      </w:r>
    </w:p>
    <w:p w14:paraId="020C539A" w14:textId="6317CC67" w:rsidR="00C555E8" w:rsidRPr="00D2358B" w:rsidRDefault="00C555E8" w:rsidP="00C555E8">
      <w:pPr>
        <w:pStyle w:val="a4"/>
        <w:numPr>
          <w:ilvl w:val="0"/>
          <w:numId w:val="19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課程須</w:t>
      </w:r>
      <w:r w:rsidR="004D0610"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使用Twine工具自製互動遊戲，不可使用現成作品。</w:t>
      </w:r>
    </w:p>
    <w:p w14:paraId="06C2CD0A" w14:textId="63E48B79" w:rsidR="004D0610" w:rsidRPr="00D2358B" w:rsidRDefault="004D0610" w:rsidP="00C555E8">
      <w:pPr>
        <w:pStyle w:val="a4"/>
        <w:numPr>
          <w:ilvl w:val="0"/>
          <w:numId w:val="19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遊戲內容需與該課程主題／學習目標緊密結合，並充分展現教學設計意涵（情境推理、概念應用、知識選擇等）。</w:t>
      </w:r>
    </w:p>
    <w:p w14:paraId="33BD6E79" w14:textId="77777777" w:rsidR="00E66481" w:rsidRPr="00D2358B" w:rsidRDefault="004D0610" w:rsidP="002B5295">
      <w:pPr>
        <w:pStyle w:val="a4"/>
        <w:numPr>
          <w:ilvl w:val="0"/>
          <w:numId w:val="19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作品需包含多段互動選擇、分支邏輯與學習反饋機制，不得僅為單一路徑或單一選擇題型。</w:t>
      </w:r>
    </w:p>
    <w:p w14:paraId="57F0AC35" w14:textId="334B129A" w:rsidR="008D7B88" w:rsidRDefault="00E66481" w:rsidP="008D7B88">
      <w:pPr>
        <w:pStyle w:val="a4"/>
        <w:numPr>
          <w:ilvl w:val="0"/>
          <w:numId w:val="19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請於</w:t>
      </w:r>
      <w:r w:rsidR="00CC71F4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導入兩周前（自導入日起往前估算）</w:t>
      </w:r>
      <w:r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繳交</w:t>
      </w:r>
      <w:r w:rsidR="003A1157" w:rsidRPr="003A1157">
        <w:rPr>
          <w:rFonts w:ascii="Arial" w:eastAsia="微軟正黑體" w:hAnsi="Arial" w:cs="Arial" w:hint="eastAsia"/>
          <w:bCs/>
          <w:color w:val="0166FF"/>
          <w:szCs w:val="24"/>
        </w:rPr>
        <w:t>修正後</w:t>
      </w:r>
      <w:r w:rsidR="003A1157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之</w:t>
      </w:r>
      <w:r w:rsidR="00DF2F31" w:rsidRPr="00DF2F31">
        <w:rPr>
          <w:rFonts w:ascii="Arial" w:eastAsia="微軟正黑體" w:hAnsi="Arial" w:cs="Arial" w:hint="eastAsia"/>
          <w:bCs/>
          <w:color w:val="0166FF"/>
          <w:szCs w:val="24"/>
        </w:rPr>
        <w:t>1</w:t>
      </w:r>
      <w:r w:rsidR="003A1157">
        <w:rPr>
          <w:rFonts w:ascii="Arial" w:eastAsia="微軟正黑體" w:hAnsi="Arial" w:cs="Arial" w:hint="eastAsia"/>
          <w:bCs/>
          <w:color w:val="0166FF"/>
          <w:szCs w:val="24"/>
        </w:rPr>
        <w:t>.</w:t>
      </w:r>
      <w:r w:rsidR="00DF2F31" w:rsidRPr="00DF2F31">
        <w:rPr>
          <w:rFonts w:ascii="Arial" w:eastAsia="微軟正黑體" w:hAnsi="Arial" w:cs="Arial" w:hint="eastAsia"/>
          <w:bCs/>
          <w:color w:val="0166FF"/>
          <w:szCs w:val="24"/>
        </w:rPr>
        <w:t>計畫申請書</w:t>
      </w:r>
      <w:r w:rsidR="00D840C4">
        <w:rPr>
          <w:rFonts w:ascii="Arial" w:eastAsia="微軟正黑體" w:hAnsi="Arial" w:cs="Arial" w:hint="eastAsia"/>
          <w:bCs/>
          <w:color w:val="0166FF"/>
          <w:szCs w:val="24"/>
        </w:rPr>
        <w:t>（附件</w:t>
      </w:r>
      <w:r w:rsidR="00D840C4">
        <w:rPr>
          <w:rFonts w:ascii="Arial" w:eastAsia="微軟正黑體" w:hAnsi="Arial" w:cs="Arial" w:hint="eastAsia"/>
          <w:bCs/>
          <w:color w:val="0166FF"/>
          <w:szCs w:val="24"/>
        </w:rPr>
        <w:t>1</w:t>
      </w:r>
      <w:r w:rsidR="00D840C4">
        <w:rPr>
          <w:rFonts w:ascii="Arial" w:eastAsia="微軟正黑體" w:hAnsi="Arial" w:cs="Arial" w:hint="eastAsia"/>
          <w:bCs/>
          <w:color w:val="0166FF"/>
          <w:szCs w:val="24"/>
        </w:rPr>
        <w:t>）</w:t>
      </w:r>
      <w:r w:rsidR="00DF2F31" w:rsidRPr="00DF2F31">
        <w:rPr>
          <w:rFonts w:ascii="Arial" w:eastAsia="微軟正黑體" w:hAnsi="Arial" w:cs="Arial" w:hint="eastAsia"/>
          <w:bCs/>
          <w:color w:val="0166FF"/>
          <w:szCs w:val="24"/>
        </w:rPr>
        <w:t>、</w:t>
      </w:r>
      <w:r w:rsidR="003A1157">
        <w:rPr>
          <w:rFonts w:ascii="Arial" w:eastAsia="微軟正黑體" w:hAnsi="Arial" w:cs="Arial" w:hint="eastAsia"/>
          <w:bCs/>
          <w:color w:val="0166FF"/>
          <w:szCs w:val="24"/>
        </w:rPr>
        <w:t>2</w:t>
      </w:r>
      <w:r w:rsidR="00DF2F31" w:rsidRPr="00DF2F31">
        <w:rPr>
          <w:rFonts w:ascii="Arial" w:eastAsia="微軟正黑體" w:hAnsi="Arial" w:cs="Arial" w:hint="eastAsia"/>
          <w:bCs/>
          <w:color w:val="0166FF"/>
          <w:szCs w:val="24"/>
        </w:rPr>
        <w:t>.TWINE</w:t>
      </w:r>
      <w:r w:rsidR="00DF2F31" w:rsidRPr="00DF2F31">
        <w:rPr>
          <w:rFonts w:ascii="Arial" w:eastAsia="微軟正黑體" w:hAnsi="Arial" w:cs="Arial" w:hint="eastAsia"/>
          <w:bCs/>
          <w:color w:val="0166FF"/>
          <w:szCs w:val="24"/>
        </w:rPr>
        <w:t>遊戲資源導入申請表</w:t>
      </w:r>
      <w:r w:rsidR="00D840C4">
        <w:rPr>
          <w:rFonts w:ascii="Arial" w:eastAsia="微軟正黑體" w:hAnsi="Arial" w:cs="Arial" w:hint="eastAsia"/>
          <w:bCs/>
          <w:color w:val="0166FF"/>
          <w:szCs w:val="24"/>
        </w:rPr>
        <w:t>（附件</w:t>
      </w:r>
      <w:r w:rsidR="00D840C4">
        <w:rPr>
          <w:rFonts w:ascii="Arial" w:eastAsia="微軟正黑體" w:hAnsi="Arial" w:cs="Arial" w:hint="eastAsia"/>
          <w:bCs/>
          <w:color w:val="0166FF"/>
          <w:szCs w:val="24"/>
        </w:rPr>
        <w:t>2</w:t>
      </w:r>
      <w:r w:rsidR="00D840C4">
        <w:rPr>
          <w:rFonts w:ascii="Arial" w:eastAsia="微軟正黑體" w:hAnsi="Arial" w:cs="Arial" w:hint="eastAsia"/>
          <w:bCs/>
          <w:color w:val="0166FF"/>
          <w:szCs w:val="24"/>
        </w:rPr>
        <w:t>）</w:t>
      </w:r>
      <w:r w:rsidRPr="00D2358B">
        <w:rPr>
          <w:rFonts w:ascii="微軟正黑體" w:eastAsia="微軟正黑體" w:hAnsi="微軟正黑體" w:cs="Arial"/>
          <w:bCs/>
          <w:color w:val="000000" w:themeColor="text1"/>
          <w:szCs w:val="24"/>
        </w:rPr>
        <w:t>，於核定結果公告後，始得導入課程實施</w:t>
      </w:r>
      <w:r w:rsidR="008D7B88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。</w:t>
      </w:r>
    </w:p>
    <w:p w14:paraId="20F40691" w14:textId="12FE6260" w:rsidR="00F03BE8" w:rsidRPr="008D7B88" w:rsidRDefault="008D7B88" w:rsidP="008D7B88">
      <w:pPr>
        <w:pStyle w:val="a4"/>
        <w:numPr>
          <w:ilvl w:val="0"/>
          <w:numId w:val="19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8D7B88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經費分二階段撥付：計畫申請通過後可使用總經費</w:t>
      </w:r>
      <w:r w:rsidR="002D346B">
        <w:rPr>
          <w:rFonts w:ascii="Arial" w:eastAsia="微軟正黑體" w:hAnsi="Arial" w:cs="Arial" w:hint="eastAsia"/>
          <w:b/>
          <w:color w:val="0166FF"/>
          <w:szCs w:val="24"/>
        </w:rPr>
        <w:t>7</w:t>
      </w:r>
      <w:r w:rsidRPr="008D7B88">
        <w:rPr>
          <w:rFonts w:ascii="Arial" w:eastAsia="微軟正黑體" w:hAnsi="Arial" w:cs="Arial" w:hint="eastAsia"/>
          <w:b/>
          <w:color w:val="0166FF"/>
          <w:szCs w:val="24"/>
        </w:rPr>
        <w:t>,000</w:t>
      </w:r>
      <w:r w:rsidRPr="008D7B88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元；檢核通過後，方可使用餘下經費</w:t>
      </w:r>
      <w:r w:rsidR="002D346B">
        <w:rPr>
          <w:rFonts w:ascii="Arial" w:eastAsia="微軟正黑體" w:hAnsi="Arial" w:cs="Arial" w:hint="eastAsia"/>
          <w:b/>
          <w:color w:val="0166FF"/>
          <w:szCs w:val="24"/>
        </w:rPr>
        <w:t>4</w:t>
      </w:r>
      <w:r w:rsidRPr="008D7B88">
        <w:rPr>
          <w:rFonts w:ascii="Arial" w:eastAsia="微軟正黑體" w:hAnsi="Arial" w:cs="Arial" w:hint="eastAsia"/>
          <w:b/>
          <w:color w:val="0166FF"/>
          <w:szCs w:val="24"/>
        </w:rPr>
        <w:t>,000</w:t>
      </w:r>
      <w:r w:rsidRPr="008D7B88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元。</w:t>
      </w:r>
    </w:p>
    <w:p w14:paraId="6B614C5D" w14:textId="530642D4" w:rsidR="00D2358B" w:rsidRPr="00D2358B" w:rsidRDefault="00455D36" w:rsidP="002B5295">
      <w:pPr>
        <w:pStyle w:val="a4"/>
        <w:numPr>
          <w:ilvl w:val="0"/>
          <w:numId w:val="19"/>
        </w:numPr>
        <w:suppressAutoHyphens/>
        <w:autoSpaceDN w:val="0"/>
        <w:snapToGrid w:val="0"/>
        <w:spacing w:before="72"/>
        <w:ind w:leftChars="0"/>
        <w:jc w:val="both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635BE2">
        <w:rPr>
          <w:rFonts w:ascii="Arial" w:eastAsia="微軟正黑體" w:hAnsi="Arial" w:cs="Arial" w:hint="eastAsia"/>
          <w:bCs/>
          <w:color w:val="0D0D0D" w:themeColor="text1" w:themeTint="F2"/>
          <w:szCs w:val="24"/>
        </w:rPr>
        <w:t>TWINE</w:t>
      </w:r>
      <w:r w:rsidR="006845EC" w:rsidRPr="00635BE2">
        <w:rPr>
          <w:rFonts w:ascii="Arial" w:eastAsia="微軟正黑體" w:hAnsi="Arial" w:cs="Arial"/>
          <w:bCs/>
          <w:color w:val="0D0D0D" w:themeColor="text1" w:themeTint="F2"/>
          <w:szCs w:val="24"/>
        </w:rPr>
        <w:t>互動式敘事平台</w:t>
      </w:r>
      <w:r w:rsidR="00D2358B" w:rsidRPr="00D2358B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工具說明：</w:t>
      </w:r>
    </w:p>
    <w:tbl>
      <w:tblPr>
        <w:tblStyle w:val="a7"/>
        <w:tblW w:w="8246" w:type="dxa"/>
        <w:tblInd w:w="1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199"/>
        <w:gridCol w:w="7047"/>
      </w:tblGrid>
      <w:tr w:rsidR="00D2358B" w14:paraId="389B05F3" w14:textId="77777777" w:rsidTr="00DF2F31">
        <w:trPr>
          <w:trHeight w:val="567"/>
        </w:trPr>
        <w:tc>
          <w:tcPr>
            <w:tcW w:w="1199" w:type="dxa"/>
            <w:shd w:val="clear" w:color="auto" w:fill="E7E6E6" w:themeFill="background2"/>
            <w:vAlign w:val="center"/>
          </w:tcPr>
          <w:p w14:paraId="1230AC26" w14:textId="06DF8700" w:rsidR="00D2358B" w:rsidRPr="00DF2F31" w:rsidRDefault="006845EC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工具名稱</w:t>
            </w:r>
          </w:p>
        </w:tc>
        <w:tc>
          <w:tcPr>
            <w:tcW w:w="7047" w:type="dxa"/>
            <w:shd w:val="clear" w:color="auto" w:fill="F2F2F2" w:themeFill="background1" w:themeFillShade="F2"/>
            <w:vAlign w:val="center"/>
          </w:tcPr>
          <w:p w14:paraId="7048EC38" w14:textId="2FDFAD50" w:rsidR="00D2358B" w:rsidRPr="00DF2F31" w:rsidRDefault="006845EC" w:rsidP="00E87235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DF2F31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2"/>
              </w:rPr>
              <w:t>T</w:t>
            </w:r>
            <w:r w:rsidR="00DF2F31" w:rsidRPr="00DF2F31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2"/>
              </w:rPr>
              <w:t>WINE</w:t>
            </w:r>
            <w:r w:rsidRPr="00DF2F31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2"/>
              </w:rPr>
              <w:t xml:space="preserve"> (官方網站：</w:t>
            </w:r>
            <w:hyperlink r:id="rId11" w:anchor="/!/stories" w:history="1">
              <w:r w:rsidRPr="00DF2F31">
                <w:rPr>
                  <w:rStyle w:val="a6"/>
                  <w:rFonts w:ascii="微軟正黑體" w:eastAsia="微軟正黑體" w:hAnsi="微軟正黑體" w:cs="Arial" w:hint="eastAsia"/>
                  <w:b/>
                  <w:bCs/>
                  <w:sz w:val="22"/>
                </w:rPr>
                <w:t>TWINE網頁版軟體</w:t>
              </w:r>
            </w:hyperlink>
            <w:r w:rsidRPr="00DF2F31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z w:val="22"/>
              </w:rPr>
              <w:t>)</w:t>
            </w:r>
          </w:p>
        </w:tc>
      </w:tr>
      <w:tr w:rsidR="00D2358B" w14:paraId="7333065A" w14:textId="77777777" w:rsidTr="00DF2F31">
        <w:trPr>
          <w:trHeight w:val="567"/>
        </w:trPr>
        <w:tc>
          <w:tcPr>
            <w:tcW w:w="1199" w:type="dxa"/>
            <w:shd w:val="clear" w:color="auto" w:fill="E7E6E6" w:themeFill="background2"/>
            <w:vAlign w:val="center"/>
          </w:tcPr>
          <w:p w14:paraId="2E3FFA71" w14:textId="37F15A70" w:rsidR="00D2358B" w:rsidRPr="00DF2F31" w:rsidRDefault="00DF2F31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工具簡介</w:t>
            </w:r>
          </w:p>
        </w:tc>
        <w:tc>
          <w:tcPr>
            <w:tcW w:w="7047" w:type="dxa"/>
            <w:shd w:val="clear" w:color="auto" w:fill="F2F2F2" w:themeFill="background1" w:themeFillShade="F2"/>
            <w:vAlign w:val="center"/>
          </w:tcPr>
          <w:p w14:paraId="67779F9C" w14:textId="0AC22A91" w:rsidR="00D2358B" w:rsidRPr="00DF2F31" w:rsidRDefault="00DF2F31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一款</w:t>
            </w:r>
            <w:r w:rsidRPr="00DF2F31">
              <w:rPr>
                <w:rFonts w:ascii="Arial" w:eastAsia="微軟正黑體" w:hAnsi="Arial" w:cs="Arial"/>
                <w:bCs/>
                <w:color w:val="0166FF"/>
                <w:sz w:val="22"/>
              </w:rPr>
              <w:t>「互動式數位故事」</w:t>
            </w: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開發工具。能將傳統的文字轉化為具有「分歧路徑」的數位遊戲（類似數位版的冒險解謎書），讓</w:t>
            </w:r>
            <w:r w:rsidRPr="00DF2F31"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使用者</w:t>
            </w: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透過點擊選項影響劇情走向。</w:t>
            </w:r>
          </w:p>
        </w:tc>
      </w:tr>
      <w:tr w:rsidR="00D2358B" w14:paraId="08607F17" w14:textId="77777777" w:rsidTr="00DF2F31">
        <w:trPr>
          <w:trHeight w:val="567"/>
        </w:trPr>
        <w:tc>
          <w:tcPr>
            <w:tcW w:w="1199" w:type="dxa"/>
            <w:shd w:val="clear" w:color="auto" w:fill="E7E6E6" w:themeFill="background2"/>
            <w:vAlign w:val="center"/>
          </w:tcPr>
          <w:p w14:paraId="07878D01" w14:textId="7AADCE96" w:rsidR="00D2358B" w:rsidRPr="00DF2F31" w:rsidRDefault="00DF2F31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使用方式</w:t>
            </w:r>
          </w:p>
        </w:tc>
        <w:tc>
          <w:tcPr>
            <w:tcW w:w="7047" w:type="dxa"/>
            <w:shd w:val="clear" w:color="auto" w:fill="F2F2F2" w:themeFill="background1" w:themeFillShade="F2"/>
            <w:vAlign w:val="center"/>
          </w:tcPr>
          <w:p w14:paraId="20E07D58" w14:textId="71D10E4C" w:rsidR="00DF2F31" w:rsidRPr="00DF2F31" w:rsidRDefault="00DF2F31" w:rsidP="00DF2F3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 xml:space="preserve">1. </w:t>
            </w:r>
            <w:r w:rsidRPr="00DF2F31">
              <w:rPr>
                <w:rFonts w:ascii="Arial" w:eastAsia="微軟正黑體" w:hAnsi="Arial" w:cs="Arial"/>
                <w:b/>
                <w:bCs/>
                <w:color w:val="0D0D0D" w:themeColor="text1" w:themeTint="F2"/>
                <w:sz w:val="22"/>
              </w:rPr>
              <w:t>免安裝：</w:t>
            </w: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直接使用網頁瀏覽器即可開啟編輯器。</w:t>
            </w:r>
          </w:p>
          <w:p w14:paraId="2003C690" w14:textId="7C1E7F6E" w:rsidR="00DF2F31" w:rsidRPr="00DF2F31" w:rsidRDefault="00DF2F31" w:rsidP="00DF2F3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 xml:space="preserve">2. </w:t>
            </w:r>
            <w:r w:rsidRPr="00DF2F31">
              <w:rPr>
                <w:rFonts w:ascii="Arial" w:eastAsia="微軟正黑體" w:hAnsi="Arial" w:cs="Arial"/>
                <w:b/>
                <w:bCs/>
                <w:color w:val="0D0D0D" w:themeColor="text1" w:themeTint="F2"/>
                <w:sz w:val="22"/>
              </w:rPr>
              <w:t>視覺化操作：</w:t>
            </w:r>
            <w:r w:rsidRPr="00DF2F31"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似</w:t>
            </w: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心智圖，透過「節點」與「連線」建構故事流程。</w:t>
            </w:r>
          </w:p>
          <w:p w14:paraId="76391ED3" w14:textId="390B88AF" w:rsidR="00D2358B" w:rsidRPr="00DF2F31" w:rsidRDefault="00DF2F31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 xml:space="preserve">3. </w:t>
            </w:r>
            <w:r w:rsidRPr="00DF2F31">
              <w:rPr>
                <w:rFonts w:ascii="Arial" w:eastAsia="微軟正黑體" w:hAnsi="Arial" w:cs="Arial"/>
                <w:b/>
                <w:bCs/>
                <w:color w:val="0D0D0D" w:themeColor="text1" w:themeTint="F2"/>
                <w:sz w:val="22"/>
              </w:rPr>
              <w:t>即時預覽：</w:t>
            </w:r>
            <w:r w:rsidRPr="00DF2F31">
              <w:rPr>
                <w:rFonts w:ascii="Arial" w:eastAsia="微軟正黑體" w:hAnsi="Arial" w:cs="Arial"/>
                <w:bCs/>
                <w:color w:val="0166FF"/>
                <w:sz w:val="22"/>
              </w:rPr>
              <w:t>編輯過程中可隨時執行</w:t>
            </w:r>
            <w:r w:rsidRPr="00DF2F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。</w:t>
            </w:r>
          </w:p>
        </w:tc>
      </w:tr>
      <w:tr w:rsidR="00F03BE8" w14:paraId="37D53A2E" w14:textId="77777777" w:rsidTr="00DF2F31">
        <w:trPr>
          <w:trHeight w:val="567"/>
        </w:trPr>
        <w:tc>
          <w:tcPr>
            <w:tcW w:w="1199" w:type="dxa"/>
            <w:shd w:val="clear" w:color="auto" w:fill="E7E6E6" w:themeFill="background2"/>
            <w:vAlign w:val="center"/>
          </w:tcPr>
          <w:p w14:paraId="478F9A39" w14:textId="3DA54A5D" w:rsidR="00F03BE8" w:rsidRPr="00DF2F31" w:rsidRDefault="00F03BE8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F03BE8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核心功能</w:t>
            </w:r>
          </w:p>
        </w:tc>
        <w:tc>
          <w:tcPr>
            <w:tcW w:w="7047" w:type="dxa"/>
            <w:shd w:val="clear" w:color="auto" w:fill="F2F2F2" w:themeFill="background1" w:themeFillShade="F2"/>
            <w:vAlign w:val="center"/>
          </w:tcPr>
          <w:p w14:paraId="7F91C2E0" w14:textId="0EEB3EB3" w:rsidR="00F03BE8" w:rsidRPr="00F03BE8" w:rsidRDefault="00F03BE8" w:rsidP="00F03BE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 xml:space="preserve">1. </w:t>
            </w:r>
            <w:r w:rsidRPr="00F03BE8">
              <w:rPr>
                <w:rFonts w:ascii="Arial" w:eastAsia="微軟正黑體" w:hAnsi="Arial" w:cs="Arial"/>
                <w:b/>
                <w:bCs/>
                <w:color w:val="0D0D0D" w:themeColor="text1" w:themeTint="F2"/>
                <w:sz w:val="22"/>
              </w:rPr>
              <w:t>非線性敘事：</w:t>
            </w:r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支援多重結局與分歧對話設計。</w:t>
            </w:r>
          </w:p>
          <w:p w14:paraId="695B91C8" w14:textId="6C91A83C" w:rsidR="00F03BE8" w:rsidRPr="00F03BE8" w:rsidRDefault="00F03BE8" w:rsidP="00F03BE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lastRenderedPageBreak/>
              <w:t xml:space="preserve">2. </w:t>
            </w:r>
            <w:r w:rsidRPr="00F03BE8">
              <w:rPr>
                <w:rFonts w:ascii="Arial" w:eastAsia="微軟正黑體" w:hAnsi="Arial" w:cs="Arial"/>
                <w:b/>
                <w:bCs/>
                <w:color w:val="0D0D0D" w:themeColor="text1" w:themeTint="F2"/>
                <w:sz w:val="22"/>
              </w:rPr>
              <w:t>變數運算：</w:t>
            </w:r>
            <w:r w:rsidRPr="00F03BE8">
              <w:rPr>
                <w:rFonts w:ascii="Arial" w:eastAsia="微軟正黑體" w:hAnsi="Arial" w:cs="Arial" w:hint="eastAsia"/>
                <w:color w:val="0D0D0D" w:themeColor="text1" w:themeTint="F2"/>
                <w:sz w:val="22"/>
              </w:rPr>
              <w:t>計</w:t>
            </w:r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分系統</w:t>
            </w:r>
            <w:proofErr w:type="gramStart"/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（</w:t>
            </w:r>
            <w:proofErr w:type="gramEnd"/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如：好感度、體力值</w:t>
            </w:r>
            <w:proofErr w:type="gramStart"/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）</w:t>
            </w:r>
            <w:proofErr w:type="gramEnd"/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來判斷玩家勝負。</w:t>
            </w:r>
          </w:p>
          <w:p w14:paraId="6B1C4D7A" w14:textId="1FE0D229" w:rsidR="00F03BE8" w:rsidRPr="00F03BE8" w:rsidRDefault="00F03BE8" w:rsidP="00DF2F3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 xml:space="preserve">3. </w:t>
            </w:r>
            <w:r w:rsidRPr="00F03BE8">
              <w:rPr>
                <w:rFonts w:ascii="Arial" w:eastAsia="微軟正黑體" w:hAnsi="Arial" w:cs="Arial"/>
                <w:b/>
                <w:bCs/>
                <w:color w:val="0D0D0D" w:themeColor="text1" w:themeTint="F2"/>
                <w:sz w:val="22"/>
              </w:rPr>
              <w:t>多媒體整合：</w:t>
            </w:r>
            <w:r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多方</w:t>
            </w:r>
            <w:r w:rsidRPr="00F03BE8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支援插入圖片、音樂與影片。</w:t>
            </w:r>
          </w:p>
        </w:tc>
      </w:tr>
      <w:tr w:rsidR="00F03BE8" w14:paraId="3D579653" w14:textId="77777777" w:rsidTr="00252174">
        <w:trPr>
          <w:trHeight w:val="2109"/>
        </w:trPr>
        <w:tc>
          <w:tcPr>
            <w:tcW w:w="1199" w:type="dxa"/>
            <w:shd w:val="clear" w:color="auto" w:fill="E7E6E6" w:themeFill="background2"/>
            <w:vAlign w:val="center"/>
          </w:tcPr>
          <w:p w14:paraId="4036947B" w14:textId="4328DDB3" w:rsidR="00F03BE8" w:rsidRPr="00F03BE8" w:rsidRDefault="00F03BE8" w:rsidP="00A6687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0D0D0D" w:themeColor="text1" w:themeTint="F2"/>
                <w:sz w:val="22"/>
              </w:rPr>
              <w:lastRenderedPageBreak/>
              <w:t>參考資源</w:t>
            </w:r>
          </w:p>
        </w:tc>
        <w:tc>
          <w:tcPr>
            <w:tcW w:w="7047" w:type="dxa"/>
            <w:shd w:val="clear" w:color="auto" w:fill="F2F2F2" w:themeFill="background1" w:themeFillShade="F2"/>
            <w:vAlign w:val="center"/>
          </w:tcPr>
          <w:p w14:paraId="6770B081" w14:textId="634FA040" w:rsidR="00F03BE8" w:rsidRPr="00247B31" w:rsidRDefault="00247B31" w:rsidP="00F03BE8">
            <w:pPr>
              <w:autoSpaceDE w:val="0"/>
              <w:autoSpaceDN w:val="0"/>
              <w:adjustRightInd w:val="0"/>
              <w:snapToGrid w:val="0"/>
              <w:rPr>
                <w:rStyle w:val="a6"/>
                <w:rFonts w:ascii="微軟正黑體" w:eastAsia="微軟正黑體" w:hAnsi="微軟正黑體" w:cs="Arial"/>
                <w:bCs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2"/>
              </w:rPr>
              <w:t>1.</w:t>
            </w:r>
            <w:r w:rsidR="00F03BE8" w:rsidRPr="00247B31">
              <w:rPr>
                <w:rFonts w:ascii="微軟正黑體" w:eastAsia="微軟正黑體" w:hAnsi="微軟正黑體" w:cs="Arial"/>
                <w:bCs/>
                <w:sz w:val="22"/>
              </w:rPr>
              <w:fldChar w:fldCharType="begin"/>
            </w:r>
            <w:r w:rsidR="00F03BE8" w:rsidRPr="00247B31">
              <w:rPr>
                <w:rFonts w:ascii="微軟正黑體" w:eastAsia="微軟正黑體" w:hAnsi="微軟正黑體" w:cs="Arial"/>
                <w:bCs/>
                <w:sz w:val="22"/>
              </w:rPr>
              <w:instrText>HYPERLINK "https://twinery.org/cookbook/introduction/twine2_story_listing.html"</w:instrText>
            </w:r>
            <w:r w:rsidR="00F03BE8" w:rsidRPr="00247B31">
              <w:rPr>
                <w:rFonts w:ascii="微軟正黑體" w:eastAsia="微軟正黑體" w:hAnsi="微軟正黑體" w:cs="Arial"/>
                <w:bCs/>
                <w:sz w:val="22"/>
              </w:rPr>
            </w:r>
            <w:r w:rsidR="00F03BE8" w:rsidRPr="00247B31">
              <w:rPr>
                <w:rFonts w:ascii="微軟正黑體" w:eastAsia="微軟正黑體" w:hAnsi="微軟正黑體" w:cs="Arial"/>
                <w:bCs/>
                <w:sz w:val="22"/>
              </w:rPr>
              <w:fldChar w:fldCharType="separate"/>
            </w:r>
            <w:r w:rsidR="00F03BE8" w:rsidRPr="00247B31">
              <w:rPr>
                <w:rStyle w:val="a6"/>
                <w:rFonts w:ascii="微軟正黑體" w:eastAsia="微軟正黑體" w:hAnsi="微軟正黑體" w:cs="Arial"/>
                <w:bCs/>
                <w:sz w:val="22"/>
              </w:rPr>
              <w:t>TWI</w:t>
            </w:r>
            <w:r w:rsidR="00F03BE8" w:rsidRPr="00247B31">
              <w:rPr>
                <w:rStyle w:val="a6"/>
                <w:rFonts w:ascii="微軟正黑體" w:eastAsia="微軟正黑體" w:hAnsi="微軟正黑體" w:cs="Arial" w:hint="eastAsia"/>
                <w:bCs/>
                <w:sz w:val="22"/>
              </w:rPr>
              <w:t>NE基礎教學</w:t>
            </w:r>
            <w:r w:rsidR="00F03BE8" w:rsidRPr="00247B31">
              <w:rPr>
                <w:rStyle w:val="a6"/>
                <w:rFonts w:ascii="微軟正黑體" w:eastAsia="微軟正黑體" w:hAnsi="微軟正黑體" w:cs="Arial"/>
                <w:bCs/>
                <w:sz w:val="22"/>
              </w:rPr>
              <w:t>（</w:t>
            </w:r>
            <w:r w:rsidR="00F03BE8" w:rsidRPr="00247B31">
              <w:rPr>
                <w:rStyle w:val="a6"/>
                <w:rFonts w:ascii="微軟正黑體" w:eastAsia="微軟正黑體" w:hAnsi="微軟正黑體" w:cs="Arial" w:hint="eastAsia"/>
                <w:bCs/>
                <w:sz w:val="22"/>
              </w:rPr>
              <w:t>網頁版</w:t>
            </w:r>
            <w:r w:rsidR="00F03BE8" w:rsidRPr="00247B31">
              <w:rPr>
                <w:rStyle w:val="a6"/>
                <w:rFonts w:ascii="微軟正黑體" w:eastAsia="微軟正黑體" w:hAnsi="微軟正黑體" w:cs="Arial"/>
                <w:bCs/>
                <w:sz w:val="22"/>
              </w:rPr>
              <w:t>）</w:t>
            </w:r>
          </w:p>
          <w:p w14:paraId="228918DE" w14:textId="6BCE280A" w:rsidR="00F03BE8" w:rsidRPr="00247B31" w:rsidRDefault="00F03BE8" w:rsidP="00F03BE8">
            <w:pPr>
              <w:adjustRightInd w:val="0"/>
              <w:snapToGrid w:val="0"/>
              <w:jc w:val="both"/>
              <w:rPr>
                <w:rStyle w:val="a6"/>
                <w:rFonts w:ascii="微軟正黑體" w:eastAsia="微軟正黑體" w:hAnsi="微軟正黑體" w:cs="Arial"/>
                <w:bCs/>
                <w:sz w:val="22"/>
              </w:rPr>
            </w:pPr>
            <w:r w:rsidRPr="00247B31">
              <w:rPr>
                <w:rFonts w:ascii="微軟正黑體" w:eastAsia="微軟正黑體" w:hAnsi="微軟正黑體" w:cs="Arial"/>
                <w:bCs/>
                <w:sz w:val="22"/>
              </w:rPr>
              <w:fldChar w:fldCharType="end"/>
            </w:r>
            <w:r w:rsidR="00247B31" w:rsidRPr="00247B31">
              <w:rPr>
                <w:rFonts w:ascii="微軟正黑體" w:eastAsia="微軟正黑體" w:hAnsi="微軟正黑體" w:cs="Arial" w:hint="eastAsia"/>
                <w:bCs/>
                <w:sz w:val="22"/>
              </w:rPr>
              <w:t>2.</w:t>
            </w:r>
            <w:hyperlink r:id="rId12" w:history="1">
              <w:r w:rsidRPr="00247B31">
                <w:rPr>
                  <w:rStyle w:val="a6"/>
                  <w:rFonts w:ascii="微軟正黑體" w:eastAsia="微軟正黑體" w:hAnsi="微軟正黑體" w:cs="Arial" w:hint="eastAsia"/>
                  <w:bCs/>
                  <w:sz w:val="22"/>
                </w:rPr>
                <w:t>TWINE教學課程（影片清單）</w:t>
              </w:r>
            </w:hyperlink>
          </w:p>
          <w:p w14:paraId="201A077D" w14:textId="6B09217E" w:rsidR="00247B31" w:rsidRDefault="00247B31" w:rsidP="00F03BE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247B31"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3.</w:t>
            </w:r>
            <w:r w:rsidRPr="00247B31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 xml:space="preserve"> </w:t>
            </w:r>
            <w:hyperlink r:id="rId13" w:history="1">
              <w:r w:rsidRPr="00247B31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T</w:t>
              </w:r>
              <w:r>
                <w:rPr>
                  <w:rStyle w:val="a6"/>
                  <w:rFonts w:ascii="Arial" w:eastAsia="微軟正黑體" w:hAnsi="Arial" w:cs="Arial" w:hint="eastAsia"/>
                  <w:bCs/>
                  <w:sz w:val="22"/>
                </w:rPr>
                <w:t>WINE</w:t>
              </w:r>
              <w:r w:rsidRPr="00247B31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 xml:space="preserve"> </w:t>
              </w:r>
              <w:r w:rsidRPr="00247B31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遊戲範本庫</w:t>
              </w:r>
            </w:hyperlink>
            <w:r w:rsidR="00252174">
              <w:rPr>
                <w:rStyle w:val="a6"/>
                <w:rFonts w:ascii="Arial" w:eastAsia="微軟正黑體" w:hAnsi="Arial" w:cs="Arial" w:hint="eastAsia"/>
                <w:bCs/>
                <w:sz w:val="22"/>
              </w:rPr>
              <w:t>（成功大學歷史系課程）</w:t>
            </w:r>
          </w:p>
          <w:p w14:paraId="630BFB46" w14:textId="2BE9AAB2" w:rsidR="00247B31" w:rsidRPr="00247B31" w:rsidRDefault="00247B31" w:rsidP="00F03BE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4.</w:t>
            </w:r>
            <w:hyperlink r:id="rId14" w:history="1">
              <w:r w:rsidRPr="00247B31">
                <w:rPr>
                  <w:rStyle w:val="a6"/>
                  <w:rFonts w:ascii="Arial" w:eastAsia="微軟正黑體" w:hAnsi="Arial" w:cs="Arial" w:hint="eastAsia"/>
                  <w:bCs/>
                  <w:sz w:val="22"/>
                </w:rPr>
                <w:t xml:space="preserve">TWINE </w:t>
              </w:r>
              <w:r w:rsidRPr="00247B31">
                <w:rPr>
                  <w:rStyle w:val="a6"/>
                  <w:rFonts w:ascii="Arial" w:eastAsia="微軟正黑體" w:hAnsi="Arial" w:cs="Arial" w:hint="eastAsia"/>
                  <w:bCs/>
                  <w:sz w:val="22"/>
                </w:rPr>
                <w:t>遊戲設計資源庫</w:t>
              </w:r>
            </w:hyperlink>
            <w:r w:rsidR="00252174">
              <w:rPr>
                <w:rStyle w:val="a6"/>
                <w:rFonts w:ascii="Arial" w:eastAsia="微軟正黑體" w:hAnsi="Arial" w:cs="Arial" w:hint="eastAsia"/>
                <w:bCs/>
                <w:sz w:val="22"/>
              </w:rPr>
              <w:t>（成功大學歷史系課程）</w:t>
            </w:r>
          </w:p>
          <w:p w14:paraId="08EB137F" w14:textId="7B6572D2" w:rsidR="00247B31" w:rsidRPr="00247B31" w:rsidRDefault="00247B31" w:rsidP="00F03BE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5</w:t>
            </w:r>
            <w:r w:rsidRPr="00247B31">
              <w:rPr>
                <w:rFonts w:ascii="Arial" w:eastAsia="微軟正黑體" w:hAnsi="Arial" w:cs="Arial" w:hint="eastAsia"/>
                <w:bCs/>
                <w:color w:val="0D0D0D" w:themeColor="text1" w:themeTint="F2"/>
                <w:sz w:val="22"/>
              </w:rPr>
              <w:t>.</w:t>
            </w:r>
            <w:hyperlink r:id="rId15" w:history="1">
              <w:r w:rsidR="00252174" w:rsidRPr="00252174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【</w:t>
              </w:r>
              <w:r w:rsidR="00252174" w:rsidRPr="00252174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TWINE</w:t>
              </w:r>
              <w:r w:rsidR="00252174" w:rsidRPr="00252174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教學設計】</w:t>
              </w:r>
              <w:r w:rsidRPr="00252174">
                <w:rPr>
                  <w:rStyle w:val="a6"/>
                  <w:rFonts w:ascii="Arial" w:eastAsia="微軟正黑體" w:hAnsi="Arial" w:cs="Arial"/>
                  <w:bCs/>
                  <w:sz w:val="22"/>
                </w:rPr>
                <w:t>從故事出發：語言、文化與科技的教學實驗</w:t>
              </w:r>
            </w:hyperlink>
          </w:p>
        </w:tc>
      </w:tr>
    </w:tbl>
    <w:p w14:paraId="57C3CC41" w14:textId="473BAB4A" w:rsidR="00E865CB" w:rsidRDefault="00E865CB">
      <w:pPr>
        <w:widowControl/>
        <w:rPr>
          <w:rFonts w:ascii="Arial" w:eastAsia="微軟正黑體" w:hAnsi="Arial" w:cs="Arial"/>
          <w:b/>
          <w:szCs w:val="24"/>
        </w:rPr>
      </w:pPr>
    </w:p>
    <w:p w14:paraId="0255F0A2" w14:textId="732E7177" w:rsidR="00370B42" w:rsidRPr="00370B42" w:rsidRDefault="00370B42" w:rsidP="00533786">
      <w:pPr>
        <w:pStyle w:val="a4"/>
        <w:numPr>
          <w:ilvl w:val="1"/>
          <w:numId w:val="10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Cs/>
          <w:szCs w:val="24"/>
        </w:rPr>
      </w:pPr>
      <w:proofErr w:type="gramStart"/>
      <w:r>
        <w:rPr>
          <w:rFonts w:ascii="Arial" w:eastAsia="微軟正黑體" w:hAnsi="Arial" w:cs="Arial" w:hint="eastAsia"/>
          <w:b/>
          <w:szCs w:val="24"/>
        </w:rPr>
        <w:t>教學彈薪計</w:t>
      </w:r>
      <w:proofErr w:type="gramEnd"/>
      <w:r>
        <w:rPr>
          <w:rFonts w:ascii="Arial" w:eastAsia="微軟正黑體" w:hAnsi="Arial" w:cs="Arial" w:hint="eastAsia"/>
          <w:b/>
          <w:szCs w:val="24"/>
        </w:rPr>
        <w:t>點：</w:t>
      </w:r>
      <w:r w:rsidRPr="006B0E88">
        <w:rPr>
          <w:rFonts w:ascii="Arial" w:eastAsia="微軟正黑體" w:hAnsi="Arial" w:cs="Arial"/>
          <w:b/>
          <w:sz w:val="32"/>
          <w:szCs w:val="32"/>
        </w:rPr>
        <w:t>1~2</w:t>
      </w:r>
      <w:r w:rsidRPr="006B0E88">
        <w:rPr>
          <w:rFonts w:ascii="Arial" w:eastAsia="微軟正黑體" w:hAnsi="Arial" w:cs="Arial" w:hint="eastAsia"/>
          <w:bCs/>
          <w:szCs w:val="24"/>
        </w:rPr>
        <w:t>點</w:t>
      </w:r>
      <w:r w:rsidRPr="006B0E88">
        <w:rPr>
          <w:rFonts w:ascii="Arial" w:eastAsia="微軟正黑體" w:hAnsi="Arial" w:cs="Arial" w:hint="eastAsia"/>
          <w:b/>
          <w:szCs w:val="24"/>
        </w:rPr>
        <w:t>，</w:t>
      </w:r>
      <w:r w:rsidRPr="006B0E88">
        <w:rPr>
          <w:rFonts w:ascii="Arial" w:eastAsia="微軟正黑體" w:hAnsi="Arial" w:cs="Arial" w:hint="eastAsia"/>
          <w:bCs/>
          <w:szCs w:val="24"/>
        </w:rPr>
        <w:t>件數不限。（若經費補助額滿，參與獎勵以彈薪點數為主）</w:t>
      </w:r>
    </w:p>
    <w:tbl>
      <w:tblPr>
        <w:tblpPr w:leftFromText="180" w:rightFromText="180" w:vertAnchor="text" w:horzAnchor="margin" w:tblpXSpec="right" w:tblpY="23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67"/>
        <w:gridCol w:w="2976"/>
        <w:gridCol w:w="2772"/>
      </w:tblGrid>
      <w:tr w:rsidR="00D54A29" w:rsidRPr="002A2736" w14:paraId="6D973BB5" w14:textId="77777777" w:rsidTr="00D54A29">
        <w:trPr>
          <w:trHeight w:val="454"/>
        </w:trPr>
        <w:tc>
          <w:tcPr>
            <w:tcW w:w="356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030A0"/>
            <w:vAlign w:val="center"/>
            <w:hideMark/>
          </w:tcPr>
          <w:p w14:paraId="516D5B70" w14:textId="77777777" w:rsidR="00D54A29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/>
              </w:rPr>
              <w:t>須達成項目</w:t>
            </w:r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B59C2E8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proofErr w:type="gramStart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採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計點數</w:t>
            </w:r>
          </w:p>
        </w:tc>
      </w:tr>
      <w:tr w:rsidR="00D54A29" w:rsidRPr="002A2736" w14:paraId="20121F94" w14:textId="77777777" w:rsidTr="00D54A29">
        <w:trPr>
          <w:trHeight w:val="454"/>
        </w:trPr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030A0"/>
            <w:vAlign w:val="center"/>
            <w:hideMark/>
          </w:tcPr>
          <w:p w14:paraId="5DDA91A7" w14:textId="77777777" w:rsidR="00D54A29" w:rsidRDefault="00D54A29" w:rsidP="00D54A29">
            <w:pPr>
              <w:widowControl/>
              <w:rPr>
                <w:rFonts w:ascii="Century Gothic" w:eastAsia="微軟正黑體" w:hAnsi="Century Gothic" w:cs="Arial"/>
                <w:b/>
                <w:color w:val="FFFFFF"/>
              </w:rPr>
            </w:pP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5129A19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1</w:t>
            </w: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點</w:t>
            </w:r>
          </w:p>
        </w:tc>
        <w:tc>
          <w:tcPr>
            <w:tcW w:w="2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5AE702C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2</w:t>
            </w: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點</w:t>
            </w:r>
          </w:p>
        </w:tc>
      </w:tr>
      <w:tr w:rsidR="00D54A29" w:rsidRPr="002A2736" w14:paraId="02EC56B8" w14:textId="77777777" w:rsidTr="00D54A29">
        <w:trPr>
          <w:trHeight w:val="567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CC5ED"/>
            <w:vAlign w:val="center"/>
            <w:hideMark/>
          </w:tcPr>
          <w:p w14:paraId="72523134" w14:textId="77777777" w:rsidR="00D54A29" w:rsidRPr="002A2736" w:rsidRDefault="00D54A29" w:rsidP="00D54A29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學習回饋問卷之學生</w:t>
            </w:r>
            <w:proofErr w:type="gramStart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填答率</w:t>
            </w:r>
            <w:proofErr w:type="gramEnd"/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63679D2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proofErr w:type="gramStart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達修課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人數之</w:t>
            </w: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</w:tr>
      <w:tr w:rsidR="00D54A29" w:rsidRPr="002A2736" w14:paraId="614B6387" w14:textId="77777777" w:rsidTr="00D54A29">
        <w:trPr>
          <w:trHeight w:val="454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CC5ED"/>
            <w:vAlign w:val="center"/>
            <w:hideMark/>
          </w:tcPr>
          <w:p w14:paraId="3FC773C3" w14:textId="77777777" w:rsidR="00D54A29" w:rsidRPr="002A2736" w:rsidRDefault="00D54A29" w:rsidP="00D54A29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學生學習滿意度</w:t>
            </w:r>
          </w:p>
          <w:p w14:paraId="61B0CC0B" w14:textId="77777777" w:rsidR="00D54A29" w:rsidRPr="002A2736" w:rsidRDefault="00D54A29" w:rsidP="00D54A29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proofErr w:type="gramStart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0"/>
                <w:szCs w:val="18"/>
              </w:rPr>
              <w:t>註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0"/>
                <w:szCs w:val="18"/>
              </w:rPr>
              <w:t>：以回饋問卷之五點量表平均計算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690A86C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達</w:t>
            </w: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  <w:tc>
          <w:tcPr>
            <w:tcW w:w="27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69A1CB1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達</w:t>
            </w:r>
            <w:r w:rsidRPr="002A2736">
              <w:rPr>
                <w:rFonts w:ascii="Century Gothic" w:eastAsia="微軟正黑體" w:hAnsi="Century Gothic" w:cs="Arial"/>
                <w:b/>
                <w:color w:val="000000" w:themeColor="text1"/>
              </w:rPr>
              <w:t>85%</w:t>
            </w:r>
          </w:p>
        </w:tc>
      </w:tr>
      <w:tr w:rsidR="00D54A29" w:rsidRPr="002A2736" w14:paraId="783D4A67" w14:textId="77777777" w:rsidTr="00D54A29">
        <w:trPr>
          <w:trHeight w:val="454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CC5ED"/>
            <w:vAlign w:val="center"/>
            <w:hideMark/>
          </w:tcPr>
          <w:p w14:paraId="243618D9" w14:textId="77777777" w:rsidR="00D54A29" w:rsidRPr="002A2736" w:rsidRDefault="00D54A29" w:rsidP="00D54A29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教學評量</w:t>
            </w:r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A63F866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/>
                <w:color w:val="000000" w:themeColor="text1"/>
              </w:rPr>
              <w:t>4</w:t>
            </w: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分</w:t>
            </w:r>
          </w:p>
        </w:tc>
      </w:tr>
      <w:tr w:rsidR="00D54A29" w:rsidRPr="002A2736" w14:paraId="76D903EA" w14:textId="77777777" w:rsidTr="00D54A29">
        <w:trPr>
          <w:trHeight w:val="454"/>
        </w:trPr>
        <w:tc>
          <w:tcPr>
            <w:tcW w:w="3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CC5ED"/>
            <w:vAlign w:val="center"/>
            <w:hideMark/>
          </w:tcPr>
          <w:p w14:paraId="625C3A17" w14:textId="77777777" w:rsidR="00D54A29" w:rsidRPr="002A2736" w:rsidRDefault="00D54A29" w:rsidP="00D54A29">
            <w:pPr>
              <w:spacing w:line="0" w:lineRule="atLeast"/>
              <w:jc w:val="right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  <w:sz w:val="22"/>
                <w:szCs w:val="20"/>
              </w:rPr>
              <w:t>結案報告</w:t>
            </w:r>
          </w:p>
        </w:tc>
        <w:tc>
          <w:tcPr>
            <w:tcW w:w="57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2D7B1F" w14:textId="77777777" w:rsidR="00D54A29" w:rsidRPr="002A2736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</w:rPr>
            </w:pP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如期繳交，且內容及格式符合規範</w:t>
            </w:r>
          </w:p>
        </w:tc>
      </w:tr>
      <w:tr w:rsidR="00D54A29" w14:paraId="5FEE10EB" w14:textId="77777777" w:rsidTr="00D54A29">
        <w:trPr>
          <w:trHeight w:val="703"/>
        </w:trPr>
        <w:tc>
          <w:tcPr>
            <w:tcW w:w="93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E7815ED" w14:textId="77777777" w:rsidR="00D54A29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CC3399"/>
              </w:rPr>
            </w:pPr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「</w:t>
            </w:r>
            <w:proofErr w:type="gramStart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教學彈薪</w:t>
            </w:r>
            <w:proofErr w:type="gramEnd"/>
            <w:r w:rsidRPr="002A2736">
              <w:rPr>
                <w:rFonts w:ascii="Century Gothic" w:eastAsia="微軟正黑體" w:hAnsi="Century Gothic" w:cs="Arial" w:hint="eastAsia"/>
                <w:color w:val="000000" w:themeColor="text1"/>
              </w:rPr>
              <w:t>」相關資訊詳見</w:t>
            </w:r>
            <w:r w:rsidRPr="002A2736">
              <w:rPr>
                <w:rFonts w:ascii="Century Gothic" w:eastAsia="微軟正黑體" w:hAnsi="Century Gothic" w:cs="Arial" w:hint="eastAsia"/>
                <w:b/>
                <w:color w:val="000000" w:themeColor="text1"/>
              </w:rPr>
              <w:t>網站</w:t>
            </w:r>
            <w:hyperlink r:id="rId16" w:history="1">
              <w:r w:rsidRPr="002A2736">
                <w:rPr>
                  <w:rStyle w:val="a6"/>
                  <w:rFonts w:ascii="Century Gothic" w:eastAsia="微軟正黑體" w:hAnsi="Century Gothic" w:cs="Arial"/>
                  <w:color w:val="0070C0"/>
                </w:rPr>
                <w:t>https://ief.ntut.edu.tw/p/412-1129-17134.php</w:t>
              </w:r>
            </w:hyperlink>
          </w:p>
        </w:tc>
      </w:tr>
      <w:tr w:rsidR="00D54A29" w14:paraId="23FF0CF1" w14:textId="77777777" w:rsidTr="00D54A29">
        <w:trPr>
          <w:trHeight w:val="944"/>
        </w:trPr>
        <w:tc>
          <w:tcPr>
            <w:tcW w:w="931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030A0"/>
            <w:vAlign w:val="center"/>
            <w:hideMark/>
          </w:tcPr>
          <w:p w14:paraId="4B0BEFE5" w14:textId="77777777" w:rsidR="00D54A29" w:rsidRDefault="00D54A29" w:rsidP="00D54A2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Cs/>
                <w:color w:val="FFFFFF"/>
                <w:sz w:val="22"/>
                <w:szCs w:val="20"/>
              </w:rPr>
            </w:pPr>
            <w:r>
              <w:rPr>
                <w:rFonts w:ascii="Century Gothic" w:eastAsia="微軟正黑體" w:hAnsi="Century Gothic" w:cs="Arial" w:hint="eastAsia"/>
                <w:bCs/>
                <w:color w:val="FFFFFF"/>
                <w:sz w:val="22"/>
                <w:szCs w:val="20"/>
              </w:rPr>
              <w:t>本計畫屬於教師的教學成果，申請書及成果報告內容請由申請教師親自填寫完成，</w:t>
            </w:r>
            <w:r>
              <w:rPr>
                <w:rFonts w:ascii="Century Gothic" w:eastAsia="微軟正黑體" w:hAnsi="Century Gothic" w:cs="Arial"/>
                <w:bCs/>
                <w:color w:val="FFFFFF"/>
                <w:sz w:val="22"/>
                <w:szCs w:val="20"/>
              </w:rPr>
              <w:br/>
            </w:r>
            <w:r>
              <w:rPr>
                <w:rFonts w:ascii="Century Gothic" w:eastAsia="微軟正黑體" w:hAnsi="Century Gothic" w:cs="Arial" w:hint="eastAsia"/>
                <w:bCs/>
                <w:color w:val="FFFFFF"/>
                <w:sz w:val="22"/>
                <w:szCs w:val="20"/>
              </w:rPr>
              <w:t>如經查核非由教師本人撰寫，此次不提供彈性薪資及未來不得參與本計畫之申請。</w:t>
            </w:r>
          </w:p>
        </w:tc>
      </w:tr>
    </w:tbl>
    <w:p w14:paraId="2BD16317" w14:textId="77777777" w:rsidR="00F60D1C" w:rsidRPr="009357BC" w:rsidRDefault="00F60D1C" w:rsidP="009357BC">
      <w:pPr>
        <w:spacing w:line="0" w:lineRule="atLeast"/>
        <w:rPr>
          <w:rFonts w:ascii="Arial" w:eastAsia="微軟正黑體" w:hAnsi="Arial" w:cs="Arial"/>
          <w:sz w:val="28"/>
          <w:szCs w:val="24"/>
        </w:rPr>
      </w:pPr>
    </w:p>
    <w:p w14:paraId="2C330329" w14:textId="3E6ADE08" w:rsidR="00370B42" w:rsidRDefault="00370B42" w:rsidP="003E763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bookmarkStart w:id="4" w:name="_Hlk80012957"/>
      <w:bookmarkStart w:id="5" w:name="_Hlk80012546"/>
      <w:r>
        <w:rPr>
          <w:rFonts w:ascii="Arial" w:eastAsia="微軟正黑體" w:hAnsi="Arial" w:cs="Arial" w:hint="eastAsia"/>
          <w:b/>
          <w:sz w:val="28"/>
          <w:szCs w:val="28"/>
        </w:rPr>
        <w:t>申請作業</w:t>
      </w:r>
    </w:p>
    <w:p w14:paraId="21C6F7B8" w14:textId="0DF54707" w:rsidR="00370B42" w:rsidRPr="00AD7B46" w:rsidRDefault="00370B42" w:rsidP="00AD60B6">
      <w:pPr>
        <w:pStyle w:val="a4"/>
        <w:numPr>
          <w:ilvl w:val="1"/>
          <w:numId w:val="12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填妥</w:t>
      </w:r>
      <w:r w:rsidRPr="00AD7B46">
        <w:rPr>
          <w:rFonts w:ascii="Arial" w:eastAsia="微軟正黑體" w:hAnsi="Arial" w:cs="Arial" w:hint="eastAsia"/>
          <w:b/>
          <w:color w:val="000000" w:themeColor="text1"/>
          <w:szCs w:val="24"/>
        </w:rPr>
        <w:t>附件</w:t>
      </w:r>
      <w:r w:rsidRPr="00AD7B46">
        <w:rPr>
          <w:rFonts w:ascii="Arial" w:eastAsia="微軟正黑體" w:hAnsi="Arial" w:cs="Arial" w:hint="eastAsia"/>
          <w:b/>
          <w:color w:val="000000" w:themeColor="text1"/>
          <w:szCs w:val="24"/>
        </w:rPr>
        <w:t>1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，並將檔案命名為「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114-</w:t>
      </w:r>
      <w:r w:rsidR="00BB5D4D" w:rsidRPr="00AD7B46">
        <w:rPr>
          <w:rFonts w:ascii="Arial" w:eastAsia="微軟正黑體" w:hAnsi="Arial" w:cs="Arial" w:hint="eastAsia"/>
          <w:bCs/>
          <w:color w:val="0166FF"/>
          <w:szCs w:val="24"/>
        </w:rPr>
        <w:t>2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BB5D4D" w:rsidRPr="00AD7B46">
        <w:rPr>
          <w:rFonts w:ascii="Arial" w:eastAsia="微軟正黑體" w:hAnsi="Arial" w:cs="Arial" w:hint="eastAsia"/>
          <w:bCs/>
          <w:color w:val="0166FF"/>
          <w:szCs w:val="24"/>
        </w:rPr>
        <w:t>遊戲式學習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申請表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系所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Pr="00AD7B46">
        <w:rPr>
          <w:rFonts w:ascii="Arial" w:eastAsia="微軟正黑體" w:hAnsi="Arial" w:cs="Arial" w:hint="eastAsia"/>
          <w:bCs/>
          <w:color w:val="0166FF"/>
          <w:szCs w:val="24"/>
        </w:rPr>
        <w:t>姓名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」，以</w:t>
      </w:r>
      <w:r w:rsidRPr="00AD7B46">
        <w:rPr>
          <w:rFonts w:ascii="Arial" w:eastAsia="微軟正黑體" w:hAnsi="Arial" w:cs="Arial" w:hint="eastAsia"/>
          <w:b/>
          <w:color w:val="000000" w:themeColor="text1"/>
          <w:szCs w:val="24"/>
        </w:rPr>
        <w:t>word</w:t>
      </w:r>
      <w:r w:rsidRPr="00AD7B46">
        <w:rPr>
          <w:rFonts w:ascii="Arial" w:eastAsia="微軟正黑體" w:hAnsi="Arial" w:cs="Arial" w:hint="eastAsia"/>
          <w:b/>
          <w:color w:val="000000" w:themeColor="text1"/>
          <w:szCs w:val="24"/>
        </w:rPr>
        <w:t>格式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（</w:t>
      </w:r>
      <w:r w:rsidRPr="00AD7B46">
        <w:rPr>
          <w:rFonts w:ascii="Arial" w:eastAsia="微軟正黑體" w:hAnsi="Arial" w:cs="Arial" w:hint="eastAsia"/>
          <w:b/>
          <w:color w:val="000000" w:themeColor="text1"/>
          <w:szCs w:val="24"/>
        </w:rPr>
        <w:t>可用電子簽名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）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Email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至計畫窗口</w:t>
      </w:r>
      <w:r w:rsidR="00A0206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。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若為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TWINE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資源導入加碼者，請隨信檢</w:t>
      </w:r>
      <w:proofErr w:type="gramStart"/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附</w:t>
      </w:r>
      <w:proofErr w:type="gramEnd"/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附件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2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，</w:t>
      </w:r>
      <w:r w:rsidR="0014052B" w:rsidRPr="00AD7B46">
        <w:rPr>
          <w:rFonts w:ascii="Arial" w:eastAsia="微軟正黑體" w:hAnsi="Arial" w:cs="Arial" w:hint="eastAsia"/>
          <w:bCs/>
          <w:szCs w:val="24"/>
        </w:rPr>
        <w:t>並將檔案命名為</w:t>
      </w:r>
      <w:r w:rsidR="0014052B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「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114-2_TWINE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遊戲資源導入申請表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系所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14052B" w:rsidRPr="00AD7B46">
        <w:rPr>
          <w:rFonts w:ascii="Arial" w:eastAsia="微軟正黑體" w:hAnsi="Arial" w:cs="Arial" w:hint="eastAsia"/>
          <w:bCs/>
          <w:color w:val="0166FF"/>
          <w:szCs w:val="24"/>
        </w:rPr>
        <w:t>姓名」。</w:t>
      </w:r>
    </w:p>
    <w:p w14:paraId="691A24D5" w14:textId="77777777" w:rsidR="00370B42" w:rsidRPr="00370B42" w:rsidRDefault="00370B42" w:rsidP="00533786">
      <w:pPr>
        <w:pStyle w:val="a4"/>
        <w:numPr>
          <w:ilvl w:val="1"/>
          <w:numId w:val="12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proofErr w:type="gramStart"/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若參</w:t>
      </w:r>
      <w:proofErr w:type="gramEnd"/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與本計畫超過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1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次者，第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2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次申請起，須於</w:t>
      </w:r>
      <w:proofErr w:type="gramStart"/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計畫書增列</w:t>
      </w:r>
      <w:proofErr w:type="gramEnd"/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內容，規範如下：</w:t>
      </w:r>
    </w:p>
    <w:p w14:paraId="2B03FB29" w14:textId="77777777" w:rsidR="00370B42" w:rsidRPr="00370B42" w:rsidRDefault="00370B42" w:rsidP="00533786">
      <w:pPr>
        <w:pStyle w:val="a4"/>
        <w:numPr>
          <w:ilvl w:val="2"/>
          <w:numId w:val="13"/>
        </w:numPr>
        <w:adjustRightInd w:val="0"/>
        <w:snapToGrid w:val="0"/>
        <w:ind w:leftChars="0" w:left="1276" w:hanging="316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敘明此次【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教學設計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】與前次之差異，及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如何依據前次經驗進行改善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或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優化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。</w:t>
      </w:r>
    </w:p>
    <w:p w14:paraId="52C7306E" w14:textId="77777777" w:rsidR="00370B42" w:rsidRPr="00370B42" w:rsidRDefault="00370B42" w:rsidP="00533786">
      <w:pPr>
        <w:pStyle w:val="a4"/>
        <w:numPr>
          <w:ilvl w:val="2"/>
          <w:numId w:val="13"/>
        </w:numPr>
        <w:adjustRightInd w:val="0"/>
        <w:snapToGrid w:val="0"/>
        <w:ind w:leftChars="0" w:left="1276" w:hanging="316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改善或優化內容比例需達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40%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以上（即與前次計畫內容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重複比例不超過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60%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）</w:t>
      </w:r>
    </w:p>
    <w:p w14:paraId="3E99D250" w14:textId="1E588396" w:rsidR="00370B42" w:rsidRPr="00607DE2" w:rsidRDefault="00370B42" w:rsidP="00533786">
      <w:pPr>
        <w:pStyle w:val="a4"/>
        <w:numPr>
          <w:ilvl w:val="2"/>
          <w:numId w:val="13"/>
        </w:numPr>
        <w:adjustRightInd w:val="0"/>
        <w:snapToGrid w:val="0"/>
        <w:ind w:leftChars="0" w:left="1276" w:hanging="316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proofErr w:type="gramStart"/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課名</w:t>
      </w:r>
      <w:proofErr w:type="gramEnd"/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、班級、學生群體、人數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等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基本資訊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不計入改善或優化之內容比例。</w:t>
      </w:r>
    </w:p>
    <w:p w14:paraId="5DFEDA04" w14:textId="7226964A" w:rsidR="00607DE2" w:rsidRPr="00607DE2" w:rsidRDefault="00607DE2" w:rsidP="00533786">
      <w:pPr>
        <w:pStyle w:val="a4"/>
        <w:numPr>
          <w:ilvl w:val="1"/>
          <w:numId w:val="10"/>
        </w:numPr>
        <w:adjustRightInd w:val="0"/>
        <w:snapToGrid w:val="0"/>
        <w:ind w:leftChars="0"/>
        <w:rPr>
          <w:rFonts w:ascii="Arial" w:eastAsia="微軟正黑體" w:hAnsi="Arial" w:cs="Arial"/>
          <w:bCs/>
          <w:color w:val="000000" w:themeColor="text1"/>
          <w:szCs w:val="24"/>
        </w:rPr>
      </w:pP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遊戲申請條件</w:t>
      </w:r>
    </w:p>
    <w:p w14:paraId="14FEBE2C" w14:textId="77777777" w:rsidR="00607DE2" w:rsidRPr="00607DE2" w:rsidRDefault="00607DE2" w:rsidP="00607DE2">
      <w:pPr>
        <w:pStyle w:val="a4"/>
        <w:adjustRightInd w:val="0"/>
        <w:snapToGrid w:val="0"/>
        <w:ind w:leftChars="0" w:left="960"/>
        <w:rPr>
          <w:rFonts w:ascii="Arial" w:eastAsia="微軟正黑體" w:hAnsi="Arial" w:cs="Arial"/>
          <w:bCs/>
          <w:color w:val="000000" w:themeColor="text1"/>
          <w:szCs w:val="24"/>
        </w:rPr>
      </w:pP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擇定要導入課程的遊戲（如桌上遊戲、網路遊戲），並熟悉其內容。</w:t>
      </w:r>
    </w:p>
    <w:p w14:paraId="0BD254FC" w14:textId="77777777" w:rsidR="00607DE2" w:rsidRPr="00607DE2" w:rsidRDefault="00607DE2" w:rsidP="00607DE2">
      <w:pPr>
        <w:pStyle w:val="a4"/>
        <w:adjustRightInd w:val="0"/>
        <w:snapToGrid w:val="0"/>
        <w:ind w:leftChars="0" w:left="960"/>
        <w:rPr>
          <w:rFonts w:ascii="Arial" w:eastAsia="微軟正黑體" w:hAnsi="Arial" w:cs="Arial"/>
          <w:bCs/>
          <w:color w:val="000000" w:themeColor="text1"/>
          <w:szCs w:val="24"/>
        </w:rPr>
      </w:pP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導入遊戲內容需與課程涵蓋的學科知識高度相關，並需考量教學適用性</w:t>
      </w:r>
      <w:proofErr w:type="gramStart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（</w:t>
      </w:r>
      <w:proofErr w:type="gramEnd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如：班級人數、學生特質</w:t>
      </w:r>
      <w:r w:rsidRPr="00607DE2">
        <w:rPr>
          <w:rFonts w:ascii="MS Gothic" w:eastAsia="MS Gothic" w:hAnsi="MS Gothic" w:cs="MS Gothic" w:hint="eastAsia"/>
          <w:bCs/>
          <w:color w:val="000000" w:themeColor="text1"/>
          <w:szCs w:val="24"/>
        </w:rPr>
        <w:t>⋯⋯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等因素）。</w:t>
      </w:r>
    </w:p>
    <w:p w14:paraId="44BCDF75" w14:textId="38121162" w:rsidR="00607DE2" w:rsidRPr="00607DE2" w:rsidRDefault="00607DE2" w:rsidP="00607DE2">
      <w:pPr>
        <w:pStyle w:val="a4"/>
        <w:adjustRightInd w:val="0"/>
        <w:snapToGrid w:val="0"/>
        <w:ind w:leftChars="0" w:left="960"/>
        <w:rPr>
          <w:rFonts w:ascii="Arial" w:eastAsia="微軟正黑體" w:hAnsi="Arial" w:cs="Arial"/>
          <w:bCs/>
          <w:color w:val="000000" w:themeColor="text1"/>
          <w:szCs w:val="24"/>
        </w:rPr>
      </w:pP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lastRenderedPageBreak/>
        <w:t>導入遊戲不</w:t>
      </w:r>
      <w:proofErr w:type="gramStart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限線上</w:t>
      </w:r>
      <w:proofErr w:type="gramEnd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或實體模式，其元素至少需包含目標、故事情境、規則。</w:t>
      </w:r>
    </w:p>
    <w:p w14:paraId="15A6D7E8" w14:textId="7C878052" w:rsidR="00E87235" w:rsidRPr="0014052B" w:rsidRDefault="00607DE2" w:rsidP="00E87235">
      <w:pPr>
        <w:pStyle w:val="a4"/>
        <w:numPr>
          <w:ilvl w:val="1"/>
          <w:numId w:val="10"/>
        </w:numPr>
        <w:adjustRightInd w:val="0"/>
        <w:snapToGrid w:val="0"/>
        <w:ind w:leftChars="0"/>
        <w:rPr>
          <w:rFonts w:ascii="Arial" w:eastAsia="微軟正黑體" w:hAnsi="Arial" w:cs="Arial"/>
          <w:bCs/>
          <w:color w:val="000000" w:themeColor="text1"/>
          <w:szCs w:val="24"/>
        </w:rPr>
      </w:pPr>
      <w:r w:rsidRPr="00607DE2">
        <w:rPr>
          <w:rFonts w:ascii="Arial" w:eastAsia="微軟正黑體" w:hAnsi="Arial" w:cs="Arial"/>
          <w:bCs/>
          <w:color w:val="000000" w:themeColor="text1"/>
          <w:szCs w:val="24"/>
        </w:rPr>
        <w:t>故事情境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說明：</w:t>
      </w:r>
      <w:r w:rsidRPr="00607DE2">
        <w:rPr>
          <w:rFonts w:ascii="Arial" w:eastAsia="微軟正黑體" w:hAnsi="Arial" w:cs="Arial"/>
          <w:bCs/>
          <w:color w:val="000000" w:themeColor="text1"/>
          <w:szCs w:val="24"/>
        </w:rPr>
        <w:t>將學科知識融⼊遊戲情境，參與者以特定⾓⾊或團隊參與遊戲</w:t>
      </w:r>
      <w:r w:rsidRPr="00607DE2">
        <w:rPr>
          <w:rFonts w:ascii="Arial" w:eastAsia="微軟正黑體" w:hAnsi="Arial" w:cs="Arial"/>
          <w:bCs/>
          <w:color w:val="000000" w:themeColor="text1"/>
          <w:szCs w:val="24"/>
        </w:rPr>
        <w:t xml:space="preserve">     </w:t>
      </w:r>
      <w:r w:rsidRPr="00607DE2">
        <w:rPr>
          <w:rFonts w:ascii="Arial" w:eastAsia="微軟正黑體" w:hAnsi="Arial" w:cs="Arial"/>
          <w:bCs/>
          <w:color w:val="000000" w:themeColor="text1"/>
          <w:szCs w:val="24"/>
        </w:rPr>
        <w:t>設定的劇情，以此逐步理解或擴展學科知識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，以下範例：</w:t>
      </w:r>
    </w:p>
    <w:p w14:paraId="3997A22C" w14:textId="77777777" w:rsidR="00E87235" w:rsidRPr="00E87235" w:rsidRDefault="00E87235" w:rsidP="00E87235">
      <w:pPr>
        <w:adjustRightInd w:val="0"/>
        <w:snapToGrid w:val="0"/>
        <w:rPr>
          <w:rFonts w:ascii="Arial" w:eastAsia="微軟正黑體" w:hAnsi="Arial" w:cs="Arial"/>
          <w:bCs/>
          <w:color w:val="000000" w:themeColor="text1"/>
          <w:szCs w:val="24"/>
        </w:rPr>
      </w:pPr>
    </w:p>
    <w:tbl>
      <w:tblPr>
        <w:tblStyle w:val="a7"/>
        <w:tblW w:w="8246" w:type="dxa"/>
        <w:tblInd w:w="1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30"/>
        <w:gridCol w:w="7516"/>
      </w:tblGrid>
      <w:tr w:rsidR="00607DE2" w14:paraId="58AB24BA" w14:textId="77777777" w:rsidTr="00607DE2">
        <w:trPr>
          <w:trHeight w:val="624"/>
        </w:trPr>
        <w:tc>
          <w:tcPr>
            <w:tcW w:w="8246" w:type="dxa"/>
            <w:gridSpan w:val="2"/>
            <w:shd w:val="clear" w:color="auto" w:fill="E5F0FF"/>
            <w:vAlign w:val="center"/>
          </w:tcPr>
          <w:p w14:paraId="1369B0AA" w14:textId="77777777" w:rsidR="00607DE2" w:rsidRPr="00EC2C64" w:rsidRDefault="00607DE2" w:rsidP="00092EC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EC2C64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以「經濟學」課程為例，使用</w:t>
            </w:r>
            <w:proofErr w:type="gramStart"/>
            <w:r w:rsidRPr="00EC2C64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《小富翁大贏家》桌遊</w:t>
            </w:r>
            <w:proofErr w:type="gramEnd"/>
          </w:p>
        </w:tc>
      </w:tr>
      <w:tr w:rsidR="00607DE2" w14:paraId="729F020C" w14:textId="77777777" w:rsidTr="00607DE2">
        <w:trPr>
          <w:trHeight w:val="567"/>
        </w:trPr>
        <w:tc>
          <w:tcPr>
            <w:tcW w:w="730" w:type="dxa"/>
            <w:shd w:val="clear" w:color="auto" w:fill="E7E6E6" w:themeFill="background2"/>
            <w:vAlign w:val="center"/>
          </w:tcPr>
          <w:p w14:paraId="38ACCB89" w14:textId="77777777" w:rsidR="00607DE2" w:rsidRPr="00EC2C64" w:rsidRDefault="00607DE2" w:rsidP="00092EC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EC2C64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目的</w:t>
            </w:r>
          </w:p>
        </w:tc>
        <w:tc>
          <w:tcPr>
            <w:tcW w:w="7516" w:type="dxa"/>
            <w:shd w:val="clear" w:color="auto" w:fill="F2F2F2" w:themeFill="background1" w:themeFillShade="F2"/>
            <w:vAlign w:val="center"/>
          </w:tcPr>
          <w:p w14:paraId="58092A0C" w14:textId="77777777" w:rsidR="00607DE2" w:rsidRDefault="00607DE2" w:rsidP="00092EC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讓學生</w:t>
            </w:r>
            <w:proofErr w:type="gramStart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暸</w:t>
            </w:r>
            <w:proofErr w:type="gramEnd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解「就業市場」、「商品市場」、「金融市場」、「股票市場」異同。</w:t>
            </w:r>
          </w:p>
        </w:tc>
      </w:tr>
      <w:tr w:rsidR="00607DE2" w14:paraId="7093926B" w14:textId="77777777" w:rsidTr="00607DE2">
        <w:trPr>
          <w:trHeight w:val="567"/>
        </w:trPr>
        <w:tc>
          <w:tcPr>
            <w:tcW w:w="730" w:type="dxa"/>
            <w:shd w:val="clear" w:color="auto" w:fill="E7E6E6" w:themeFill="background2"/>
            <w:vAlign w:val="center"/>
          </w:tcPr>
          <w:p w14:paraId="591E7195" w14:textId="77777777" w:rsidR="00607DE2" w:rsidRPr="00EC2C64" w:rsidRDefault="00607DE2" w:rsidP="00092EC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EC2C64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情境</w:t>
            </w:r>
          </w:p>
        </w:tc>
        <w:tc>
          <w:tcPr>
            <w:tcW w:w="7516" w:type="dxa"/>
            <w:shd w:val="clear" w:color="auto" w:fill="F2F2F2" w:themeFill="background1" w:themeFillShade="F2"/>
            <w:vAlign w:val="center"/>
          </w:tcPr>
          <w:p w14:paraId="7FF83844" w14:textId="77777777" w:rsidR="00607DE2" w:rsidRDefault="00607DE2" w:rsidP="00092EC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透過這四</w:t>
            </w:r>
            <w:proofErr w:type="gramStart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個</w:t>
            </w:r>
            <w:proofErr w:type="gramEnd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市場的各種變化，讓學生體驗到不同人生。</w:t>
            </w:r>
          </w:p>
        </w:tc>
      </w:tr>
      <w:tr w:rsidR="00607DE2" w14:paraId="02A7A58A" w14:textId="77777777" w:rsidTr="00607DE2">
        <w:trPr>
          <w:trHeight w:val="567"/>
        </w:trPr>
        <w:tc>
          <w:tcPr>
            <w:tcW w:w="730" w:type="dxa"/>
            <w:shd w:val="clear" w:color="auto" w:fill="E7E6E6" w:themeFill="background2"/>
            <w:vAlign w:val="center"/>
          </w:tcPr>
          <w:p w14:paraId="68650DAD" w14:textId="77777777" w:rsidR="00607DE2" w:rsidRPr="00EC2C64" w:rsidRDefault="00607DE2" w:rsidP="00092EC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</w:pPr>
            <w:r w:rsidRPr="00EC2C64">
              <w:rPr>
                <w:rFonts w:ascii="Arial" w:eastAsia="微軟正黑體" w:hAnsi="Arial" w:cs="Arial"/>
                <w:b/>
                <w:color w:val="0D0D0D" w:themeColor="text1" w:themeTint="F2"/>
                <w:sz w:val="22"/>
              </w:rPr>
              <w:t>規則</w:t>
            </w:r>
          </w:p>
        </w:tc>
        <w:tc>
          <w:tcPr>
            <w:tcW w:w="7516" w:type="dxa"/>
            <w:shd w:val="clear" w:color="auto" w:fill="F2F2F2" w:themeFill="background1" w:themeFillShade="F2"/>
            <w:vAlign w:val="center"/>
          </w:tcPr>
          <w:p w14:paraId="07CA9AF7" w14:textId="77777777" w:rsidR="00607DE2" w:rsidRDefault="00607DE2" w:rsidP="00092EC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</w:pPr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透過情境</w:t>
            </w:r>
            <w:proofErr w:type="gramStart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與牌卡</w:t>
            </w:r>
            <w:proofErr w:type="gramEnd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(</w:t>
            </w:r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模擬可控與</w:t>
            </w:r>
            <w:proofErr w:type="gramStart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不可控變因</w:t>
            </w:r>
            <w:proofErr w:type="gramEnd"/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)</w:t>
            </w:r>
            <w:r w:rsidRPr="00E77FE6">
              <w:rPr>
                <w:rFonts w:ascii="Arial" w:eastAsia="微軟正黑體" w:hAnsi="Arial" w:cs="Arial"/>
                <w:bCs/>
                <w:color w:val="0D0D0D" w:themeColor="text1" w:themeTint="F2"/>
                <w:sz w:val="22"/>
              </w:rPr>
              <w:t>，使學生了解金融市場並做出決策。</w:t>
            </w:r>
          </w:p>
        </w:tc>
      </w:tr>
    </w:tbl>
    <w:p w14:paraId="24D4BDFD" w14:textId="74864E43" w:rsidR="00370B42" w:rsidRPr="00370B42" w:rsidRDefault="00607DE2" w:rsidP="00607DE2">
      <w:pPr>
        <w:pStyle w:val="a4"/>
        <w:spacing w:line="0" w:lineRule="atLeast"/>
        <w:ind w:leftChars="0"/>
        <w:jc w:val="both"/>
        <w:rPr>
          <w:rFonts w:ascii="Arial" w:eastAsia="微軟正黑體" w:hAnsi="Arial" w:cs="Arial"/>
          <w:b/>
          <w:sz w:val="28"/>
          <w:szCs w:val="28"/>
        </w:rPr>
      </w:pPr>
      <w:r w:rsidRPr="00AF34A6">
        <w:rPr>
          <w:rFonts w:ascii="Arial" w:eastAsia="微軟正黑體" w:hAnsi="Arial" w:cs="Arial" w:hint="eastAsia"/>
          <w:bCs/>
          <w:color w:val="0166FF"/>
          <w:sz w:val="22"/>
        </w:rPr>
        <w:t>※</w:t>
      </w:r>
      <w:r w:rsidRPr="00AF34A6">
        <w:rPr>
          <w:rFonts w:ascii="Arial" w:eastAsia="微軟正黑體" w:hAnsi="Arial" w:cs="Arial"/>
          <w:bCs/>
          <w:color w:val="0166FF"/>
          <w:sz w:val="22"/>
        </w:rPr>
        <w:t>非以故事情境連結之單項</w:t>
      </w:r>
      <w:proofErr w:type="gramStart"/>
      <w:r w:rsidRPr="00AF34A6">
        <w:rPr>
          <w:rFonts w:ascii="Arial" w:eastAsia="微軟正黑體" w:hAnsi="Arial" w:cs="Arial"/>
          <w:bCs/>
          <w:color w:val="0166FF"/>
          <w:sz w:val="22"/>
        </w:rPr>
        <w:t>類團康型</w:t>
      </w:r>
      <w:proofErr w:type="gramEnd"/>
      <w:r w:rsidRPr="00AF34A6">
        <w:rPr>
          <w:rFonts w:ascii="Arial" w:eastAsia="微軟正黑體" w:hAnsi="Arial" w:cs="Arial"/>
          <w:bCs/>
          <w:color w:val="0166FF"/>
          <w:sz w:val="22"/>
        </w:rPr>
        <w:t>遊戲</w:t>
      </w:r>
      <w:r w:rsidRPr="00AF34A6">
        <w:rPr>
          <w:rFonts w:ascii="Arial" w:eastAsia="微軟正黑體" w:hAnsi="Arial" w:cs="Arial"/>
          <w:color w:val="0166FF"/>
          <w:sz w:val="22"/>
        </w:rPr>
        <w:t>不在本計畫補助範圍內。</w:t>
      </w:r>
      <w:r w:rsidRPr="004729DF">
        <w:rPr>
          <w:rFonts w:ascii="Arial" w:eastAsia="微軟正黑體" w:hAnsi="Arial" w:cs="Arial"/>
          <w:bCs/>
          <w:color w:val="0D0D0D" w:themeColor="text1" w:themeTint="F2"/>
          <w:sz w:val="22"/>
        </w:rPr>
        <w:t>（如競猜、鬼抓人、套圈</w:t>
      </w:r>
      <w:proofErr w:type="gramStart"/>
      <w:r w:rsidRPr="004729DF">
        <w:rPr>
          <w:rFonts w:ascii="Arial" w:eastAsia="微軟正黑體" w:hAnsi="Arial" w:cs="Arial"/>
          <w:bCs/>
          <w:color w:val="0D0D0D" w:themeColor="text1" w:themeTint="F2"/>
          <w:sz w:val="22"/>
        </w:rPr>
        <w:t>圈</w:t>
      </w:r>
      <w:proofErr w:type="gramEnd"/>
      <w:r w:rsidRPr="004729DF">
        <w:rPr>
          <w:rFonts w:ascii="Arial" w:eastAsia="微軟正黑體" w:hAnsi="Arial" w:cs="Arial"/>
          <w:bCs/>
          <w:color w:val="0D0D0D" w:themeColor="text1" w:themeTint="F2"/>
          <w:sz w:val="22"/>
        </w:rPr>
        <w:t>等）</w:t>
      </w:r>
    </w:p>
    <w:p w14:paraId="17E56605" w14:textId="170DFF72" w:rsidR="00370B42" w:rsidRDefault="00370B42" w:rsidP="003E763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>
        <w:rPr>
          <w:rFonts w:ascii="Arial" w:eastAsia="微軟正黑體" w:hAnsi="Arial" w:cs="Arial" w:hint="eastAsia"/>
          <w:b/>
          <w:sz w:val="28"/>
          <w:szCs w:val="28"/>
        </w:rPr>
        <w:t>審核流程</w:t>
      </w:r>
    </w:p>
    <w:p w14:paraId="320D467E" w14:textId="77777777" w:rsidR="00370B42" w:rsidRPr="00370B42" w:rsidRDefault="00370B42" w:rsidP="00533786">
      <w:pPr>
        <w:pStyle w:val="a4"/>
        <w:numPr>
          <w:ilvl w:val="1"/>
          <w:numId w:val="1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由教資中心「</w:t>
      </w: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教學專案小組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」（由教師及行政人員組成）共同進行審核。</w:t>
      </w:r>
    </w:p>
    <w:p w14:paraId="42561F33" w14:textId="77777777" w:rsidR="00370B42" w:rsidRPr="00370B42" w:rsidRDefault="00370B42" w:rsidP="00533786">
      <w:pPr>
        <w:pStyle w:val="a4"/>
        <w:numPr>
          <w:ilvl w:val="1"/>
          <w:numId w:val="1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審核重點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：</w:t>
      </w:r>
    </w:p>
    <w:p w14:paraId="7CF7AFAE" w14:textId="77777777" w:rsidR="00370B42" w:rsidRPr="00370B42" w:rsidRDefault="00370B42" w:rsidP="00533786">
      <w:pPr>
        <w:pStyle w:val="a4"/>
        <w:numPr>
          <w:ilvl w:val="2"/>
          <w:numId w:val="15"/>
        </w:numPr>
        <w:adjustRightInd w:val="0"/>
        <w:snapToGrid w:val="0"/>
        <w:spacing w:beforeLines="20" w:before="72"/>
        <w:ind w:leftChars="0" w:left="1276" w:hanging="316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初次申請或當學期新進之教師：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資料完整度、方案可行性。</w:t>
      </w:r>
    </w:p>
    <w:p w14:paraId="451BA357" w14:textId="77777777" w:rsidR="00370B42" w:rsidRPr="00370B42" w:rsidRDefault="00370B42" w:rsidP="00533786">
      <w:pPr>
        <w:pStyle w:val="a4"/>
        <w:numPr>
          <w:ilvl w:val="2"/>
          <w:numId w:val="15"/>
        </w:numPr>
        <w:adjustRightInd w:val="0"/>
        <w:snapToGrid w:val="0"/>
        <w:spacing w:beforeLines="20" w:before="72"/>
        <w:ind w:leftChars="0" w:left="1276" w:hanging="316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第二次申請之教師：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505627A2" w14:textId="77777777" w:rsidR="00370B42" w:rsidRDefault="00370B42" w:rsidP="00533786">
      <w:pPr>
        <w:pStyle w:val="a4"/>
        <w:numPr>
          <w:ilvl w:val="1"/>
          <w:numId w:val="14"/>
        </w:numPr>
        <w:ind w:leftChars="0"/>
        <w:rPr>
          <w:rFonts w:ascii="Arial" w:eastAsia="微軟正黑體" w:hAnsi="Arial" w:cs="Arial"/>
          <w:bCs/>
          <w:color w:val="000000" w:themeColor="text1"/>
          <w:szCs w:val="24"/>
        </w:rPr>
      </w:pPr>
      <w:r w:rsidRPr="00370B42">
        <w:rPr>
          <w:rFonts w:ascii="Arial" w:eastAsia="微軟正黑體" w:hAnsi="Arial" w:cs="Arial" w:hint="eastAsia"/>
          <w:b/>
          <w:color w:val="000000" w:themeColor="text1"/>
          <w:szCs w:val="24"/>
        </w:rPr>
        <w:t>結果通知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：申請後，於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10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個工作天內，教資中心會以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 xml:space="preserve"> e-mail 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通知審核結果。</w:t>
      </w:r>
    </w:p>
    <w:p w14:paraId="05203226" w14:textId="77777777" w:rsidR="00AD7B46" w:rsidRPr="00DE2171" w:rsidRDefault="00803117" w:rsidP="00AD7B46">
      <w:pPr>
        <w:pStyle w:val="a4"/>
        <w:numPr>
          <w:ilvl w:val="1"/>
          <w:numId w:val="14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DE2171">
        <w:rPr>
          <w:rFonts w:ascii="Arial" w:eastAsia="微軟正黑體" w:hAnsi="Arial" w:cs="Arial" w:hint="eastAsia"/>
          <w:b/>
          <w:szCs w:val="24"/>
        </w:rPr>
        <w:t>TWINE</w:t>
      </w:r>
      <w:r w:rsidRPr="00DE2171">
        <w:rPr>
          <w:rFonts w:ascii="Arial" w:eastAsia="微軟正黑體" w:hAnsi="Arial" w:cs="Arial" w:hint="eastAsia"/>
          <w:b/>
          <w:szCs w:val="24"/>
        </w:rPr>
        <w:t>資源導入</w:t>
      </w:r>
      <w:r w:rsidR="00AD7B46" w:rsidRPr="00DE2171">
        <w:rPr>
          <w:rFonts w:ascii="Arial" w:eastAsia="微軟正黑體" w:hAnsi="Arial" w:cs="Arial" w:hint="eastAsia"/>
          <w:b/>
          <w:szCs w:val="24"/>
        </w:rPr>
        <w:t>：</w:t>
      </w:r>
    </w:p>
    <w:p w14:paraId="5A74CFAE" w14:textId="6F156A32" w:rsidR="00AD7B46" w:rsidRPr="00AD7B46" w:rsidRDefault="00AD7B46" w:rsidP="00AD7B46">
      <w:pPr>
        <w:pStyle w:val="a4"/>
        <w:numPr>
          <w:ilvl w:val="0"/>
          <w:numId w:val="2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DE2171">
        <w:rPr>
          <w:rFonts w:ascii="Arial" w:eastAsia="微軟正黑體" w:hAnsi="Arial" w:cs="Arial" w:hint="eastAsia"/>
          <w:bCs/>
          <w:szCs w:val="24"/>
        </w:rPr>
        <w:t>期初申請：</w:t>
      </w:r>
      <w:r>
        <w:rPr>
          <w:rFonts w:ascii="Arial" w:eastAsia="微軟正黑體" w:hAnsi="Arial" w:cs="Arial" w:hint="eastAsia"/>
          <w:bCs/>
          <w:color w:val="0166FF"/>
          <w:szCs w:val="24"/>
        </w:rPr>
        <w:t>最遲於</w:t>
      </w:r>
      <w:r>
        <w:rPr>
          <w:rFonts w:ascii="Arial" w:eastAsia="微軟正黑體" w:hAnsi="Arial" w:cs="Arial" w:hint="eastAsia"/>
          <w:bCs/>
          <w:color w:val="0166FF"/>
          <w:szCs w:val="24"/>
        </w:rPr>
        <w:t>115</w:t>
      </w:r>
      <w:r>
        <w:rPr>
          <w:rFonts w:ascii="Arial" w:eastAsia="微軟正黑體" w:hAnsi="Arial" w:cs="Arial" w:hint="eastAsia"/>
          <w:bCs/>
          <w:color w:val="0166FF"/>
          <w:szCs w:val="24"/>
        </w:rPr>
        <w:t>年</w:t>
      </w:r>
      <w:r>
        <w:rPr>
          <w:rFonts w:ascii="Arial" w:eastAsia="微軟正黑體" w:hAnsi="Arial" w:cs="Arial" w:hint="eastAsia"/>
          <w:bCs/>
          <w:color w:val="0166FF"/>
          <w:szCs w:val="24"/>
        </w:rPr>
        <w:t>4</w:t>
      </w:r>
      <w:r>
        <w:rPr>
          <w:rFonts w:ascii="Arial" w:eastAsia="微軟正黑體" w:hAnsi="Arial" w:cs="Arial" w:hint="eastAsia"/>
          <w:bCs/>
          <w:color w:val="0166FF"/>
          <w:szCs w:val="24"/>
        </w:rPr>
        <w:t>月</w:t>
      </w:r>
      <w:r>
        <w:rPr>
          <w:rFonts w:ascii="Arial" w:eastAsia="微軟正黑體" w:hAnsi="Arial" w:cs="Arial" w:hint="eastAsia"/>
          <w:bCs/>
          <w:color w:val="0166FF"/>
          <w:szCs w:val="24"/>
        </w:rPr>
        <w:t>3</w:t>
      </w:r>
      <w:r>
        <w:rPr>
          <w:rFonts w:ascii="Arial" w:eastAsia="微軟正黑體" w:hAnsi="Arial" w:cs="Arial" w:hint="eastAsia"/>
          <w:bCs/>
          <w:color w:val="0166FF"/>
          <w:szCs w:val="24"/>
        </w:rPr>
        <w:t>日前，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以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 xml:space="preserve"> e-mail </w:t>
      </w:r>
      <w:r w:rsidRPr="00370B42">
        <w:rPr>
          <w:rFonts w:ascii="Arial" w:eastAsia="微軟正黑體" w:hAnsi="Arial" w:cs="Arial" w:hint="eastAsia"/>
          <w:bCs/>
          <w:color w:val="000000" w:themeColor="text1"/>
          <w:szCs w:val="24"/>
        </w:rPr>
        <w:t>通知審核結果</w:t>
      </w:r>
    </w:p>
    <w:p w14:paraId="1FDBCE67" w14:textId="2BAA50EC" w:rsidR="00803117" w:rsidRPr="00AD7B46" w:rsidRDefault="00AD7B46" w:rsidP="00AD7B46">
      <w:pPr>
        <w:pStyle w:val="a4"/>
        <w:numPr>
          <w:ilvl w:val="0"/>
          <w:numId w:val="23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DE2171">
        <w:rPr>
          <w:rFonts w:ascii="Arial" w:eastAsia="微軟正黑體" w:hAnsi="Arial" w:cs="Arial" w:hint="eastAsia"/>
          <w:bCs/>
          <w:szCs w:val="24"/>
        </w:rPr>
        <w:t>期中檢核：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請</w:t>
      </w:r>
      <w:r w:rsidR="00803117" w:rsidRPr="00AD7B46">
        <w:rPr>
          <w:rFonts w:ascii="微軟正黑體" w:eastAsia="微軟正黑體" w:hAnsi="微軟正黑體" w:cs="Arial"/>
          <w:bCs/>
          <w:color w:val="000000" w:themeColor="text1"/>
          <w:szCs w:val="24"/>
        </w:rPr>
        <w:t>於</w:t>
      </w:r>
      <w:r w:rsidR="00803117" w:rsidRPr="00AD7B46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導入兩周前（自導入日起往前估算）</w:t>
      </w:r>
      <w:r w:rsidR="00803117" w:rsidRPr="00AD7B46">
        <w:rPr>
          <w:rFonts w:ascii="微軟正黑體" w:eastAsia="微軟正黑體" w:hAnsi="微軟正黑體" w:cs="Arial"/>
          <w:bCs/>
          <w:color w:val="000000" w:themeColor="text1"/>
          <w:szCs w:val="24"/>
        </w:rPr>
        <w:t>繳交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修正後</w:t>
      </w:r>
      <w:r w:rsidR="00803117" w:rsidRPr="00AD7B46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之</w:t>
      </w:r>
      <w:r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「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附件一、計畫申請書</w:t>
      </w:r>
      <w:r>
        <w:rPr>
          <w:rFonts w:ascii="Arial" w:eastAsia="微軟正黑體" w:hAnsi="Arial" w:cs="Arial" w:hint="eastAsia"/>
          <w:bCs/>
          <w:color w:val="000000" w:themeColor="text1"/>
          <w:szCs w:val="24"/>
        </w:rPr>
        <w:t>」</w:t>
      </w:r>
      <w:r w:rsidR="00803117" w:rsidRPr="00AD7B46">
        <w:rPr>
          <w:rFonts w:ascii="Arial" w:eastAsia="微軟正黑體" w:hAnsi="Arial" w:cs="Arial" w:hint="eastAsia"/>
          <w:bCs/>
          <w:szCs w:val="24"/>
        </w:rPr>
        <w:t>，檔案命名為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「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 xml:space="preserve">114-2_ 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遊戲式學習申請表修正版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系所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姓名」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與</w:t>
      </w:r>
      <w:r>
        <w:rPr>
          <w:rFonts w:ascii="Arial" w:eastAsia="微軟正黑體" w:hAnsi="Arial" w:cs="Arial" w:hint="eastAsia"/>
          <w:bCs/>
          <w:color w:val="000000" w:themeColor="text1"/>
          <w:szCs w:val="24"/>
        </w:rPr>
        <w:t>「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附件</w:t>
      </w:r>
      <w:r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四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、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TWINE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遊戲設計表</w:t>
      </w:r>
      <w:r>
        <w:rPr>
          <w:rFonts w:ascii="Arial" w:eastAsia="微軟正黑體" w:hAnsi="Arial" w:cs="Arial" w:hint="eastAsia"/>
          <w:bCs/>
          <w:color w:val="000000" w:themeColor="text1"/>
          <w:szCs w:val="24"/>
        </w:rPr>
        <w:t>」</w:t>
      </w:r>
      <w:r w:rsidR="00803117" w:rsidRPr="00AD7B46">
        <w:rPr>
          <w:rFonts w:ascii="Arial" w:eastAsia="微軟正黑體" w:hAnsi="Arial" w:cs="Arial" w:hint="eastAsia"/>
          <w:bCs/>
          <w:color w:val="000000" w:themeColor="text1"/>
          <w:szCs w:val="24"/>
        </w:rPr>
        <w:t>，檔案命名為「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114-2_ TWINE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遊戲設計表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系所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="00803117" w:rsidRPr="00AD7B46">
        <w:rPr>
          <w:rFonts w:ascii="Arial" w:eastAsia="微軟正黑體" w:hAnsi="Arial" w:cs="Arial" w:hint="eastAsia"/>
          <w:bCs/>
          <w:color w:val="0166FF"/>
          <w:szCs w:val="24"/>
        </w:rPr>
        <w:t>姓名」。</w:t>
      </w:r>
    </w:p>
    <w:p w14:paraId="0F0D8598" w14:textId="77777777" w:rsidR="00370B42" w:rsidRPr="00370B42" w:rsidRDefault="00370B42" w:rsidP="00370B42">
      <w:pPr>
        <w:pStyle w:val="a4"/>
        <w:spacing w:line="0" w:lineRule="atLeast"/>
        <w:ind w:leftChars="0" w:left="720"/>
        <w:jc w:val="both"/>
        <w:rPr>
          <w:rFonts w:ascii="Arial" w:eastAsia="微軟正黑體" w:hAnsi="Arial" w:cs="Arial"/>
          <w:b/>
          <w:sz w:val="28"/>
          <w:szCs w:val="28"/>
        </w:rPr>
      </w:pPr>
    </w:p>
    <w:p w14:paraId="02A6C4A6" w14:textId="06B071EF" w:rsidR="00607DE2" w:rsidRDefault="00607DE2" w:rsidP="003E763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>
        <w:rPr>
          <w:rFonts w:ascii="Arial" w:eastAsia="微軟正黑體" w:hAnsi="Arial" w:cs="Arial" w:hint="eastAsia"/>
          <w:b/>
          <w:sz w:val="28"/>
          <w:szCs w:val="28"/>
        </w:rPr>
        <w:t>結案作業</w:t>
      </w:r>
    </w:p>
    <w:p w14:paraId="00167398" w14:textId="77777777" w:rsidR="00607DE2" w:rsidRPr="00607DE2" w:rsidRDefault="00607DE2" w:rsidP="00607DE2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實行學生學習回饋問卷調查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：於計</w:t>
      </w: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畫導入結束前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或</w:t>
      </w: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學期最後</w:t>
      </w:r>
      <w:proofErr w:type="gramStart"/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一週</w:t>
      </w:r>
      <w:proofErr w:type="gramEnd"/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進行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。問卷填</w:t>
      </w:r>
      <w:proofErr w:type="gramStart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答率須達修</w:t>
      </w:r>
      <w:proofErr w:type="gramEnd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課人數</w:t>
      </w: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80%</w:t>
      </w: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以上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，方通過</w:t>
      </w:r>
      <w:proofErr w:type="gramStart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教學彈薪點數</w:t>
      </w:r>
      <w:proofErr w:type="gramEnd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認列門檻。</w:t>
      </w:r>
    </w:p>
    <w:p w14:paraId="785D3BB2" w14:textId="6A48711E" w:rsidR="00607DE2" w:rsidRPr="0014052B" w:rsidRDefault="00607DE2" w:rsidP="00607DE2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完成結案報告（附件</w:t>
      </w:r>
      <w:r w:rsidR="00DE2171">
        <w:rPr>
          <w:rFonts w:ascii="Arial" w:eastAsia="微軟正黑體" w:hAnsi="Arial" w:cs="Arial" w:hint="eastAsia"/>
          <w:b/>
          <w:color w:val="000000" w:themeColor="text1"/>
          <w:szCs w:val="24"/>
        </w:rPr>
        <w:t>4</w:t>
      </w:r>
      <w:r w:rsidRPr="00607DE2">
        <w:rPr>
          <w:rFonts w:ascii="Arial" w:eastAsia="微軟正黑體" w:hAnsi="Arial" w:cs="Arial" w:hint="eastAsia"/>
          <w:b/>
          <w:color w:val="000000" w:themeColor="text1"/>
          <w:szCs w:val="24"/>
        </w:rPr>
        <w:t>）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：請將檔案命名為「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114-</w:t>
      </w:r>
      <w:r w:rsidR="00BB5D4D" w:rsidRPr="00D840C4">
        <w:rPr>
          <w:rFonts w:ascii="Arial" w:eastAsia="微軟正黑體" w:hAnsi="Arial" w:cs="Arial" w:hint="eastAsia"/>
          <w:bCs/>
          <w:color w:val="0166FF"/>
          <w:szCs w:val="24"/>
        </w:rPr>
        <w:t>2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遊戲式學習結案報告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系所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_</w:t>
      </w:r>
      <w:r w:rsidRPr="00D840C4">
        <w:rPr>
          <w:rFonts w:ascii="Arial" w:eastAsia="微軟正黑體" w:hAnsi="Arial" w:cs="Arial" w:hint="eastAsia"/>
          <w:bCs/>
          <w:color w:val="0166FF"/>
          <w:szCs w:val="24"/>
        </w:rPr>
        <w:t>姓名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」，以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word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格式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Email</w:t>
      </w: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至計畫窗口。</w:t>
      </w:r>
    </w:p>
    <w:p w14:paraId="2BC825AF" w14:textId="77777777" w:rsidR="00607DE2" w:rsidRPr="00607DE2" w:rsidRDefault="00607DE2" w:rsidP="00607DE2">
      <w:pPr>
        <w:pStyle w:val="a4"/>
        <w:numPr>
          <w:ilvl w:val="1"/>
          <w:numId w:val="1"/>
        </w:numPr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教資中心教學專案小組將依申請計畫書之規劃進行審核，如內容或格式不符要求，將請教師協助</w:t>
      </w:r>
      <w:proofErr w:type="gramStart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補述或修訂</w:t>
      </w:r>
      <w:proofErr w:type="gramEnd"/>
      <w:r w:rsidRPr="00607DE2">
        <w:rPr>
          <w:rFonts w:ascii="Arial" w:eastAsia="微軟正黑體" w:hAnsi="Arial" w:cs="Arial" w:hint="eastAsia"/>
          <w:bCs/>
          <w:color w:val="000000" w:themeColor="text1"/>
          <w:szCs w:val="24"/>
        </w:rPr>
        <w:t>。</w:t>
      </w:r>
    </w:p>
    <w:p w14:paraId="434A3966" w14:textId="77777777" w:rsidR="00D54A29" w:rsidRPr="006C2C26" w:rsidRDefault="00D54A29" w:rsidP="006C2C26">
      <w:pPr>
        <w:spacing w:line="0" w:lineRule="atLeast"/>
        <w:jc w:val="both"/>
        <w:rPr>
          <w:rFonts w:ascii="Arial" w:eastAsia="微軟正黑體" w:hAnsi="Arial" w:cs="Arial"/>
          <w:b/>
          <w:sz w:val="28"/>
          <w:szCs w:val="28"/>
        </w:rPr>
      </w:pPr>
    </w:p>
    <w:p w14:paraId="406DD5B2" w14:textId="12E7B1C3" w:rsidR="009357BC" w:rsidRDefault="009357BC" w:rsidP="003E763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>
        <w:rPr>
          <w:rFonts w:ascii="Arial" w:eastAsia="微軟正黑體" w:hAnsi="Arial" w:cs="Arial" w:hint="eastAsia"/>
          <w:b/>
          <w:sz w:val="28"/>
          <w:szCs w:val="28"/>
        </w:rPr>
        <w:t>課堂觀課</w:t>
      </w:r>
    </w:p>
    <w:p w14:paraId="379E07DC" w14:textId="77777777" w:rsidR="009357BC" w:rsidRPr="009357BC" w:rsidRDefault="009357BC" w:rsidP="009357BC">
      <w:pPr>
        <w:pStyle w:val="a4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9357BC">
        <w:rPr>
          <w:rFonts w:ascii="Arial" w:eastAsia="微軟正黑體" w:hAnsi="Arial" w:cs="Arial" w:hint="eastAsia"/>
          <w:bCs/>
          <w:color w:val="000000" w:themeColor="text1"/>
          <w:szCs w:val="24"/>
        </w:rPr>
        <w:t>教資中心人員擇</w:t>
      </w:r>
      <w:r w:rsidRPr="009357BC">
        <w:rPr>
          <w:rFonts w:ascii="Arial" w:eastAsia="微軟正黑體" w:hAnsi="Arial" w:cs="Arial" w:hint="eastAsia"/>
          <w:b/>
          <w:color w:val="000000" w:themeColor="text1"/>
          <w:szCs w:val="24"/>
        </w:rPr>
        <w:t>定</w:t>
      </w:r>
      <w:r w:rsidRPr="009357BC">
        <w:rPr>
          <w:rFonts w:ascii="Arial" w:eastAsia="微軟正黑體" w:hAnsi="Arial" w:cs="Arial" w:hint="eastAsia"/>
          <w:b/>
          <w:color w:val="000000" w:themeColor="text1"/>
          <w:szCs w:val="24"/>
        </w:rPr>
        <w:t>1</w:t>
      </w:r>
      <w:r w:rsidRPr="009357BC">
        <w:rPr>
          <w:rFonts w:ascii="Arial" w:eastAsia="微軟正黑體" w:hAnsi="Arial" w:cs="Arial" w:hint="eastAsia"/>
          <w:b/>
          <w:color w:val="000000" w:themeColor="text1"/>
          <w:szCs w:val="24"/>
        </w:rPr>
        <w:t>至</w:t>
      </w:r>
      <w:r w:rsidRPr="009357BC">
        <w:rPr>
          <w:rFonts w:ascii="Arial" w:eastAsia="微軟正黑體" w:hAnsi="Arial" w:cs="Arial" w:hint="eastAsia"/>
          <w:b/>
          <w:color w:val="000000" w:themeColor="text1"/>
          <w:szCs w:val="24"/>
        </w:rPr>
        <w:t>2</w:t>
      </w:r>
      <w:proofErr w:type="gramStart"/>
      <w:r w:rsidRPr="009357BC">
        <w:rPr>
          <w:rFonts w:ascii="Arial" w:eastAsia="微軟正黑體" w:hAnsi="Arial" w:cs="Arial" w:hint="eastAsia"/>
          <w:b/>
          <w:color w:val="000000" w:themeColor="text1"/>
          <w:szCs w:val="24"/>
        </w:rPr>
        <w:t>週前往觀課</w:t>
      </w:r>
      <w:proofErr w:type="gramEnd"/>
      <w:r w:rsidRPr="009357BC">
        <w:rPr>
          <w:rFonts w:ascii="Arial" w:eastAsia="微軟正黑體" w:hAnsi="Arial" w:cs="Arial" w:hint="eastAsia"/>
          <w:bCs/>
          <w:color w:val="000000" w:themeColor="text1"/>
          <w:szCs w:val="24"/>
        </w:rPr>
        <w:t>。（視情況進行拍照、錄影以作為計畫成果之一）</w:t>
      </w:r>
    </w:p>
    <w:p w14:paraId="4E7A0D1F" w14:textId="13ABC9EA" w:rsidR="003E7637" w:rsidRDefault="003E7637" w:rsidP="003E763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 w:rsidRPr="00A859EE">
        <w:rPr>
          <w:rFonts w:ascii="Arial" w:eastAsia="微軟正黑體" w:hAnsi="Arial" w:cs="Arial" w:hint="eastAsia"/>
          <w:b/>
          <w:sz w:val="28"/>
          <w:szCs w:val="28"/>
        </w:rPr>
        <w:t>經費使用規範</w:t>
      </w:r>
    </w:p>
    <w:p w14:paraId="3B563840" w14:textId="411266C8" w:rsidR="003E7637" w:rsidRPr="00723E69" w:rsidRDefault="003E7637" w:rsidP="00533786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Arial" w:eastAsia="微軟正黑體" w:hAnsi="Arial" w:cs="Arial"/>
          <w:szCs w:val="24"/>
        </w:rPr>
      </w:pPr>
      <w:r w:rsidRPr="00723E69">
        <w:rPr>
          <w:rFonts w:ascii="Arial" w:eastAsia="微軟正黑體" w:hAnsi="Arial" w:cs="Arial"/>
          <w:szCs w:val="24"/>
        </w:rPr>
        <w:t>須依據「教育部補助及委辦計畫經費編列基準表」，於</w:t>
      </w:r>
      <w:r w:rsidRPr="00A724B5">
        <w:rPr>
          <w:rFonts w:ascii="Arial" w:eastAsia="微軟正黑體" w:hAnsi="Arial" w:cs="Arial"/>
          <w:bCs/>
          <w:color w:val="7030A0"/>
          <w:szCs w:val="24"/>
        </w:rPr>
        <w:t>11</w:t>
      </w:r>
      <w:r w:rsidR="00143B5E">
        <w:rPr>
          <w:rFonts w:ascii="Arial" w:eastAsia="微軟正黑體" w:hAnsi="Arial" w:cs="Arial" w:hint="eastAsia"/>
          <w:bCs/>
          <w:color w:val="7030A0"/>
          <w:szCs w:val="24"/>
        </w:rPr>
        <w:t>5</w:t>
      </w:r>
      <w:r w:rsidRPr="00A724B5">
        <w:rPr>
          <w:rFonts w:ascii="Arial" w:eastAsia="微軟正黑體" w:hAnsi="Arial" w:cs="Arial"/>
          <w:bCs/>
          <w:color w:val="7030A0"/>
          <w:szCs w:val="24"/>
        </w:rPr>
        <w:t>年</w:t>
      </w:r>
      <w:r w:rsidR="00143B5E">
        <w:rPr>
          <w:rFonts w:ascii="Arial" w:eastAsia="微軟正黑體" w:hAnsi="Arial" w:cs="Arial" w:hint="eastAsia"/>
          <w:bCs/>
          <w:color w:val="7030A0"/>
          <w:szCs w:val="24"/>
        </w:rPr>
        <w:t>6</w:t>
      </w:r>
      <w:r w:rsidRPr="00A724B5">
        <w:rPr>
          <w:rFonts w:ascii="Arial" w:eastAsia="微軟正黑體" w:hAnsi="Arial" w:cs="Arial"/>
          <w:bCs/>
          <w:color w:val="7030A0"/>
          <w:szCs w:val="24"/>
        </w:rPr>
        <w:t>月</w:t>
      </w:r>
      <w:r w:rsidR="00143B5E">
        <w:rPr>
          <w:rFonts w:ascii="Arial" w:eastAsia="微軟正黑體" w:hAnsi="Arial" w:cs="Arial" w:hint="eastAsia"/>
          <w:bCs/>
          <w:color w:val="7030A0"/>
          <w:szCs w:val="24"/>
        </w:rPr>
        <w:t>5</w:t>
      </w:r>
      <w:r w:rsidRPr="00A724B5">
        <w:rPr>
          <w:rFonts w:ascii="Arial" w:eastAsia="微軟正黑體" w:hAnsi="Arial" w:cs="Arial"/>
          <w:bCs/>
          <w:color w:val="7030A0"/>
          <w:szCs w:val="24"/>
        </w:rPr>
        <w:t>日（五）</w:t>
      </w:r>
      <w:r w:rsidRPr="00723E69">
        <w:rPr>
          <w:rFonts w:ascii="Arial" w:eastAsia="微軟正黑體" w:hAnsi="Arial" w:cs="Arial"/>
          <w:b/>
          <w:color w:val="404040" w:themeColor="text1" w:themeTint="BF"/>
          <w:szCs w:val="24"/>
        </w:rPr>
        <w:t>前</w:t>
      </w:r>
      <w:r w:rsidRPr="00723E69">
        <w:rPr>
          <w:rFonts w:ascii="Arial" w:eastAsia="微軟正黑體" w:hAnsi="Arial" w:cs="Arial"/>
          <w:szCs w:val="24"/>
        </w:rPr>
        <w:t>完成所有</w:t>
      </w:r>
      <w:r w:rsidRPr="00723E69">
        <w:rPr>
          <w:rFonts w:ascii="Arial" w:eastAsia="微軟正黑體" w:hAnsi="Arial" w:cs="Arial"/>
          <w:szCs w:val="24"/>
        </w:rPr>
        <w:t>11</w:t>
      </w:r>
      <w:r w:rsidR="003754E8">
        <w:rPr>
          <w:rFonts w:ascii="Arial" w:eastAsia="微軟正黑體" w:hAnsi="Arial" w:cs="Arial" w:hint="eastAsia"/>
          <w:szCs w:val="24"/>
        </w:rPr>
        <w:t>4</w:t>
      </w:r>
      <w:r w:rsidRPr="00723E69">
        <w:rPr>
          <w:rFonts w:ascii="Arial" w:eastAsia="微軟正黑體" w:hAnsi="Arial" w:cs="Arial"/>
          <w:szCs w:val="24"/>
        </w:rPr>
        <w:t>-</w:t>
      </w:r>
      <w:r w:rsidR="00143B5E">
        <w:rPr>
          <w:rFonts w:ascii="Arial" w:eastAsia="微軟正黑體" w:hAnsi="Arial" w:cs="Arial" w:hint="eastAsia"/>
          <w:szCs w:val="24"/>
        </w:rPr>
        <w:t>2</w:t>
      </w:r>
      <w:r w:rsidRPr="00723E69">
        <w:rPr>
          <w:rFonts w:ascii="Arial" w:eastAsia="微軟正黑體" w:hAnsi="Arial" w:cs="Arial"/>
          <w:szCs w:val="24"/>
        </w:rPr>
        <w:t>學期發票</w:t>
      </w:r>
      <w:r w:rsidRPr="00723E69">
        <w:rPr>
          <w:rFonts w:ascii="Arial" w:eastAsia="微軟正黑體" w:hAnsi="Arial" w:cs="Arial"/>
          <w:szCs w:val="24"/>
        </w:rPr>
        <w:t>/</w:t>
      </w:r>
      <w:r w:rsidRPr="00723E69">
        <w:rPr>
          <w:rFonts w:ascii="Arial" w:eastAsia="微軟正黑體" w:hAnsi="Arial" w:cs="Arial"/>
          <w:szCs w:val="24"/>
        </w:rPr>
        <w:t>收據之經費核銷</w:t>
      </w:r>
      <w:r w:rsidRPr="00723E69">
        <w:rPr>
          <w:rFonts w:ascii="Arial" w:eastAsia="微軟正黑體" w:hAnsi="Arial" w:cs="Arial" w:hint="eastAsia"/>
          <w:szCs w:val="24"/>
        </w:rPr>
        <w:t>，</w:t>
      </w:r>
      <w:r w:rsidRPr="00143B5E">
        <w:rPr>
          <w:rFonts w:ascii="Arial" w:eastAsia="微軟正黑體" w:hAnsi="Arial" w:cs="Arial"/>
          <w:color w:val="7030A0"/>
          <w:szCs w:val="24"/>
        </w:rPr>
        <w:t>逾期未核銷的經費將自動取消補助</w:t>
      </w:r>
      <w:r w:rsidRPr="00723E69">
        <w:rPr>
          <w:rFonts w:ascii="Arial" w:eastAsia="微軟正黑體" w:hAnsi="Arial" w:cs="Arial"/>
          <w:szCs w:val="24"/>
        </w:rPr>
        <w:t>。</w:t>
      </w:r>
    </w:p>
    <w:p w14:paraId="75B8CEDB" w14:textId="77777777" w:rsidR="003E7637" w:rsidRPr="00723E69" w:rsidRDefault="003E7637" w:rsidP="00533786">
      <w:pPr>
        <w:pStyle w:val="a4"/>
        <w:numPr>
          <w:ilvl w:val="0"/>
          <w:numId w:val="7"/>
        </w:numPr>
        <w:spacing w:line="0" w:lineRule="atLeast"/>
        <w:ind w:leftChars="0"/>
        <w:jc w:val="both"/>
        <w:rPr>
          <w:rFonts w:ascii="Arial" w:eastAsia="微軟正黑體" w:hAnsi="Arial" w:cs="Arial"/>
          <w:szCs w:val="28"/>
        </w:rPr>
      </w:pPr>
      <w:r w:rsidRPr="00723E69">
        <w:rPr>
          <w:rFonts w:ascii="Arial" w:eastAsia="微軟正黑體" w:hAnsi="Arial" w:cs="Arial"/>
          <w:szCs w:val="28"/>
        </w:rPr>
        <w:t>經費申請需透過「</w:t>
      </w:r>
      <w:r w:rsidRPr="002707FE">
        <w:rPr>
          <w:rFonts w:ascii="Arial" w:eastAsia="微軟正黑體" w:hAnsi="Arial" w:cs="Arial"/>
          <w:color w:val="000000" w:themeColor="text1"/>
          <w:szCs w:val="28"/>
        </w:rPr>
        <w:t>會計預作系統</w:t>
      </w:r>
      <w:r w:rsidRPr="00723E69">
        <w:rPr>
          <w:rFonts w:ascii="Arial" w:eastAsia="微軟正黑體" w:hAnsi="Arial" w:cs="Arial"/>
          <w:szCs w:val="28"/>
        </w:rPr>
        <w:t>」填報資料及列印表單，經過相關人員蓋章後，再送至教務處教學資源中心</w:t>
      </w:r>
      <w:r>
        <w:rPr>
          <w:rFonts w:ascii="Arial" w:eastAsia="微軟正黑體" w:hAnsi="Arial" w:cs="Arial" w:hint="eastAsia"/>
          <w:szCs w:val="28"/>
        </w:rPr>
        <w:t>。</w:t>
      </w:r>
    </w:p>
    <w:p w14:paraId="4DE49F12" w14:textId="77777777" w:rsidR="003E7637" w:rsidRPr="00E9104D" w:rsidRDefault="003E7637" w:rsidP="003E7637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 w:rsidRPr="00C72EC8">
        <w:rPr>
          <w:rFonts w:ascii="Arial" w:eastAsia="微軟正黑體" w:hAnsi="Arial" w:cs="Arial"/>
          <w:b/>
          <w:sz w:val="28"/>
          <w:szCs w:val="28"/>
        </w:rPr>
        <w:t>計畫成果應用</w:t>
      </w:r>
    </w:p>
    <w:p w14:paraId="56B74496" w14:textId="77777777" w:rsidR="003E7637" w:rsidRPr="008E7AEF" w:rsidRDefault="003E7637" w:rsidP="00533786">
      <w:pPr>
        <w:pStyle w:val="a4"/>
        <w:numPr>
          <w:ilvl w:val="1"/>
          <w:numId w:val="6"/>
        </w:numPr>
        <w:spacing w:line="0" w:lineRule="atLeast"/>
        <w:ind w:leftChars="0"/>
        <w:jc w:val="both"/>
        <w:rPr>
          <w:rFonts w:ascii="Arial" w:eastAsia="微軟正黑體" w:hAnsi="Arial" w:cs="Arial"/>
          <w:b/>
        </w:rPr>
      </w:pPr>
      <w:r w:rsidRPr="008E7AEF">
        <w:rPr>
          <w:rFonts w:ascii="Arial" w:eastAsia="微軟正黑體" w:hAnsi="Arial" w:cs="Arial"/>
        </w:rPr>
        <w:t>本計畫相關資料（申請書、過程記錄、教材、結案報告）將納入高教深耕計畫成果，並將「公開」呈現於網站、校刊、海報或其他展示環境，以擴散計畫效益。</w:t>
      </w:r>
    </w:p>
    <w:p w14:paraId="581FECC7" w14:textId="4137583E" w:rsidR="003E7637" w:rsidRPr="00004A29" w:rsidRDefault="003E7637" w:rsidP="00533786">
      <w:pPr>
        <w:pStyle w:val="a4"/>
        <w:numPr>
          <w:ilvl w:val="1"/>
          <w:numId w:val="6"/>
        </w:numPr>
        <w:spacing w:line="0" w:lineRule="atLeast"/>
        <w:ind w:leftChars="0"/>
        <w:jc w:val="both"/>
        <w:rPr>
          <w:rFonts w:ascii="Arial" w:eastAsia="微軟正黑體" w:hAnsi="Arial" w:cs="Arial"/>
          <w:b/>
        </w:rPr>
      </w:pPr>
      <w:r w:rsidRPr="008E7AEF">
        <w:rPr>
          <w:rFonts w:ascii="Arial" w:eastAsia="微軟正黑體" w:hAnsi="Arial" w:cs="Arial"/>
        </w:rPr>
        <w:t>獲本方案補助之教師須配合教資中心辦理之「創新教學成果分享會」活動，進行經驗分享及成果展示。</w:t>
      </w:r>
    </w:p>
    <w:p w14:paraId="22851F76" w14:textId="22CC3CE0" w:rsidR="00FD534E" w:rsidRPr="00C379D5" w:rsidRDefault="003E7637" w:rsidP="00C379D5">
      <w:pPr>
        <w:pStyle w:val="a4"/>
        <w:numPr>
          <w:ilvl w:val="0"/>
          <w:numId w:val="1"/>
        </w:numPr>
        <w:spacing w:line="0" w:lineRule="atLeast"/>
        <w:ind w:leftChars="0" w:left="720" w:hanging="720"/>
        <w:jc w:val="both"/>
        <w:rPr>
          <w:rFonts w:ascii="Arial" w:eastAsia="微軟正黑體" w:hAnsi="Arial" w:cs="Arial"/>
          <w:b/>
          <w:sz w:val="28"/>
          <w:szCs w:val="28"/>
        </w:rPr>
      </w:pPr>
      <w:r w:rsidRPr="00DD4F42">
        <w:rPr>
          <w:rFonts w:ascii="Arial" w:eastAsia="微軟正黑體" w:hAnsi="Arial" w:cs="Arial"/>
          <w:b/>
          <w:sz w:val="28"/>
          <w:szCs w:val="28"/>
        </w:rPr>
        <w:t>聯絡窗口</w:t>
      </w:r>
      <w:r w:rsidRPr="00DD4F42">
        <w:rPr>
          <w:rFonts w:ascii="Arial" w:eastAsia="微軟正黑體" w:hAnsi="Arial" w:cs="Arial"/>
          <w:b/>
          <w:sz w:val="28"/>
          <w:szCs w:val="28"/>
        </w:rPr>
        <w:br/>
      </w:r>
      <w:bookmarkStart w:id="6" w:name="_Hlk63245338"/>
      <w:r w:rsidRPr="006E0F80">
        <w:rPr>
          <w:rFonts w:ascii="Arial" w:eastAsia="微軟正黑體" w:hAnsi="Arial" w:cs="Arial"/>
          <w:szCs w:val="24"/>
        </w:rPr>
        <w:t>相關問題可洽方案窗口：</w:t>
      </w:r>
      <w:r>
        <w:rPr>
          <w:rFonts w:ascii="Arial" w:eastAsia="微軟正黑體" w:hAnsi="Arial" w:cs="Arial" w:hint="eastAsia"/>
          <w:szCs w:val="24"/>
        </w:rPr>
        <w:t>王小姐</w:t>
      </w:r>
      <w:proofErr w:type="gramStart"/>
      <w:r w:rsidRPr="006E0F80">
        <w:rPr>
          <w:rFonts w:ascii="Arial" w:eastAsia="微軟正黑體" w:hAnsi="Arial" w:cs="Arial"/>
          <w:szCs w:val="24"/>
        </w:rPr>
        <w:t>（</w:t>
      </w:r>
      <w:proofErr w:type="gramEnd"/>
      <w:r w:rsidRPr="006E0F80">
        <w:rPr>
          <w:rFonts w:ascii="Arial" w:eastAsia="微軟正黑體" w:hAnsi="Arial" w:cs="Arial"/>
          <w:szCs w:val="24"/>
        </w:rPr>
        <w:t>分機：</w:t>
      </w:r>
      <w:r w:rsidRPr="006E0F80">
        <w:rPr>
          <w:rFonts w:ascii="Arial" w:eastAsia="微軟正黑體" w:hAnsi="Arial" w:cs="Arial"/>
          <w:szCs w:val="24"/>
        </w:rPr>
        <w:t>11</w:t>
      </w:r>
      <w:r>
        <w:rPr>
          <w:rFonts w:ascii="Arial" w:eastAsia="微軟正黑體" w:hAnsi="Arial" w:cs="Arial" w:hint="eastAsia"/>
          <w:szCs w:val="24"/>
        </w:rPr>
        <w:t>8</w:t>
      </w:r>
      <w:r w:rsidRPr="006E0F80">
        <w:rPr>
          <w:rFonts w:ascii="Arial" w:eastAsia="微軟正黑體" w:hAnsi="Arial" w:cs="Arial"/>
          <w:szCs w:val="24"/>
        </w:rPr>
        <w:t>5</w:t>
      </w:r>
      <w:r>
        <w:rPr>
          <w:rFonts w:ascii="Arial" w:eastAsia="微軟正黑體" w:hAnsi="Arial" w:cs="Arial" w:hint="eastAsia"/>
          <w:szCs w:val="24"/>
        </w:rPr>
        <w:t>／</w:t>
      </w:r>
      <w:r>
        <w:rPr>
          <w:rFonts w:ascii="Arial" w:eastAsia="微軟正黑體" w:hAnsi="Arial" w:cs="Arial"/>
          <w:szCs w:val="24"/>
        </w:rPr>
        <w:t>morissu@mail.ntut.edu.tw</w:t>
      </w:r>
      <w:proofErr w:type="gramStart"/>
      <w:r w:rsidRPr="006E0F80">
        <w:rPr>
          <w:rFonts w:ascii="Arial" w:eastAsia="微軟正黑體" w:hAnsi="Arial" w:cs="Arial"/>
          <w:szCs w:val="24"/>
        </w:rPr>
        <w:t>）</w:t>
      </w:r>
      <w:bookmarkEnd w:id="6"/>
      <w:proofErr w:type="gramEnd"/>
    </w:p>
    <w:bookmarkEnd w:id="4"/>
    <w:bookmarkEnd w:id="5"/>
    <w:p w14:paraId="04CBFC7E" w14:textId="77777777" w:rsidR="004A6AFB" w:rsidRDefault="004A6AFB" w:rsidP="00867CC9">
      <w:pPr>
        <w:pStyle w:val="a4"/>
        <w:spacing w:line="0" w:lineRule="atLeast"/>
        <w:ind w:leftChars="0" w:left="0"/>
        <w:rPr>
          <w:rFonts w:ascii="Arial" w:eastAsia="微軟正黑體" w:hAnsi="Arial" w:cs="Arial"/>
          <w:b/>
          <w:color w:val="8912BE"/>
          <w:sz w:val="32"/>
          <w:szCs w:val="36"/>
        </w:rPr>
      </w:pPr>
    </w:p>
    <w:p w14:paraId="5633DA73" w14:textId="77777777" w:rsidR="004A3EEC" w:rsidRDefault="004A3EEC">
      <w:pPr>
        <w:widowControl/>
        <w:rPr>
          <w:rFonts w:ascii="Arial" w:eastAsia="微軟正黑體" w:hAnsi="Arial" w:cs="Arial"/>
          <w:bCs/>
          <w:sz w:val="32"/>
          <w:szCs w:val="36"/>
        </w:rPr>
      </w:pPr>
      <w:r>
        <w:rPr>
          <w:rFonts w:ascii="Arial" w:eastAsia="微軟正黑體" w:hAnsi="Arial" w:cs="Arial"/>
          <w:bCs/>
          <w:sz w:val="32"/>
          <w:szCs w:val="36"/>
        </w:rPr>
        <w:br w:type="page"/>
      </w:r>
    </w:p>
    <w:p w14:paraId="01D8ABC7" w14:textId="333D6AB8" w:rsidR="00867CC9" w:rsidRDefault="00867CC9" w:rsidP="00867CC9">
      <w:pPr>
        <w:pStyle w:val="a4"/>
        <w:spacing w:line="0" w:lineRule="atLeast"/>
        <w:ind w:leftChars="0" w:left="0"/>
        <w:rPr>
          <w:rFonts w:ascii="Arial" w:eastAsia="微軟正黑體" w:hAnsi="Arial" w:cs="Arial"/>
          <w:b/>
          <w:color w:val="0D0D0D" w:themeColor="text1" w:themeTint="F2"/>
          <w:sz w:val="32"/>
          <w:szCs w:val="32"/>
        </w:rPr>
      </w:pPr>
      <w:r w:rsidRPr="006E0B90">
        <w:rPr>
          <w:rFonts w:ascii="Arial" w:eastAsia="微軟正黑體" w:hAnsi="Arial" w:cs="Arial"/>
          <w:bCs/>
          <w:sz w:val="32"/>
          <w:szCs w:val="36"/>
        </w:rPr>
        <w:lastRenderedPageBreak/>
        <w:t>附件一</w:t>
      </w:r>
      <w:r w:rsidR="006E0B90" w:rsidRPr="006E0B90">
        <w:rPr>
          <w:rFonts w:ascii="Arial" w:eastAsia="微軟正黑體" w:hAnsi="Arial" w:cs="Arial" w:hint="eastAsia"/>
          <w:bCs/>
          <w:sz w:val="32"/>
          <w:szCs w:val="36"/>
        </w:rPr>
        <w:t>、</w:t>
      </w:r>
      <w:r w:rsidRPr="006E0B90">
        <w:rPr>
          <w:rFonts w:ascii="Arial" w:eastAsia="微軟正黑體" w:hAnsi="Arial" w:cs="Arial"/>
          <w:bCs/>
          <w:color w:val="0D0D0D" w:themeColor="text1" w:themeTint="F2"/>
          <w:sz w:val="32"/>
          <w:szCs w:val="32"/>
        </w:rPr>
        <w:t>「</w:t>
      </w:r>
      <w:r w:rsidRPr="003927B0">
        <w:rPr>
          <w:rFonts w:ascii="Arial" w:eastAsia="微軟正黑體" w:hAnsi="Arial" w:cs="Arial"/>
          <w:bCs/>
          <w:color w:val="7030A0"/>
          <w:sz w:val="32"/>
          <w:szCs w:val="36"/>
        </w:rPr>
        <w:t>遊戲式學習</w:t>
      </w:r>
      <w:r w:rsidRPr="006E0B90">
        <w:rPr>
          <w:rFonts w:ascii="Arial" w:eastAsia="微軟正黑體" w:hAnsi="Arial" w:cs="Arial"/>
          <w:bCs/>
          <w:color w:val="595959" w:themeColor="text1" w:themeTint="A6"/>
          <w:sz w:val="32"/>
          <w:szCs w:val="32"/>
        </w:rPr>
        <w:t>」</w:t>
      </w:r>
      <w:r w:rsidRPr="006E0B90">
        <w:rPr>
          <w:rFonts w:ascii="Arial" w:eastAsia="微軟正黑體" w:hAnsi="Arial" w:cs="Arial"/>
          <w:bCs/>
          <w:color w:val="0D0D0D" w:themeColor="text1" w:themeTint="F2"/>
          <w:sz w:val="32"/>
          <w:szCs w:val="32"/>
        </w:rPr>
        <w:t>申請表</w:t>
      </w:r>
    </w:p>
    <w:p w14:paraId="48201F05" w14:textId="77777777" w:rsidR="006E0B90" w:rsidRPr="00B54BAA" w:rsidRDefault="008573A8" w:rsidP="005F5D53">
      <w:pPr>
        <w:pStyle w:val="a4"/>
        <w:spacing w:line="0" w:lineRule="atLeast"/>
        <w:ind w:leftChars="0" w:left="0"/>
        <w:rPr>
          <w:rFonts w:ascii="Arial" w:eastAsia="微軟正黑體" w:hAnsi="Arial" w:cs="Arial"/>
          <w:bCs/>
          <w:sz w:val="22"/>
        </w:rPr>
      </w:pPr>
      <w:bookmarkStart w:id="7" w:name="_Hlk184826085"/>
      <w:r w:rsidRPr="00B54BAA">
        <w:rPr>
          <w:rFonts w:ascii="Arial" w:eastAsia="微軟正黑體" w:hAnsi="Arial" w:cs="Arial" w:hint="eastAsia"/>
          <w:bCs/>
          <w:sz w:val="22"/>
        </w:rPr>
        <w:t>撰寫要項：</w:t>
      </w:r>
    </w:p>
    <w:p w14:paraId="67D8A5B4" w14:textId="0D246415" w:rsidR="005F5D53" w:rsidRDefault="008573A8" w:rsidP="005F5D53">
      <w:pPr>
        <w:pStyle w:val="a4"/>
        <w:spacing w:line="0" w:lineRule="atLeast"/>
        <w:ind w:leftChars="0" w:left="0"/>
        <w:rPr>
          <w:rFonts w:ascii="Arial" w:eastAsia="微軟正黑體" w:hAnsi="Arial" w:cs="Arial"/>
          <w:bCs/>
          <w:sz w:val="22"/>
        </w:rPr>
      </w:pPr>
      <w:r w:rsidRPr="00B54BAA">
        <w:rPr>
          <w:rFonts w:ascii="Arial" w:eastAsia="微軟正黑體" w:hAnsi="Arial" w:cs="Arial" w:hint="eastAsia"/>
          <w:bCs/>
          <w:sz w:val="22"/>
        </w:rPr>
        <w:t>1</w:t>
      </w:r>
      <w:r w:rsidRPr="00B54BAA">
        <w:rPr>
          <w:rFonts w:ascii="Arial" w:eastAsia="微軟正黑體" w:hAnsi="Arial" w:cs="Arial" w:hint="eastAsia"/>
          <w:bCs/>
          <w:sz w:val="22"/>
        </w:rPr>
        <w:t>、內容應具體明確，不宜過度簡化，以利審查小組了解您的教學重點及有效性。</w:t>
      </w:r>
      <w:r w:rsidRPr="00B54BAA">
        <w:rPr>
          <w:rFonts w:ascii="Arial" w:eastAsia="微軟正黑體" w:hAnsi="Arial" w:cs="Arial"/>
          <w:bCs/>
          <w:sz w:val="22"/>
        </w:rPr>
        <w:br/>
      </w:r>
      <w:r w:rsidRPr="00B54BAA">
        <w:rPr>
          <w:rFonts w:ascii="Arial" w:eastAsia="微軟正黑體" w:hAnsi="Arial" w:cs="Arial" w:hint="eastAsia"/>
          <w:bCs/>
          <w:sz w:val="22"/>
        </w:rPr>
        <w:t>2</w:t>
      </w:r>
      <w:r w:rsidRPr="00B54BAA">
        <w:rPr>
          <w:rFonts w:ascii="Arial" w:eastAsia="微軟正黑體" w:hAnsi="Arial" w:cs="Arial" w:hint="eastAsia"/>
          <w:bCs/>
          <w:sz w:val="22"/>
        </w:rPr>
        <w:t>、請勿照搬範例內容（有此情形者，則退回修訂），請依您實際的教學情境進行設計。</w:t>
      </w:r>
    </w:p>
    <w:p w14:paraId="71F1DC5E" w14:textId="0E3FC6C9" w:rsidR="00CC71F4" w:rsidRPr="00B54BAA" w:rsidRDefault="00CC71F4" w:rsidP="005F5D53">
      <w:pPr>
        <w:pStyle w:val="a4"/>
        <w:spacing w:line="0" w:lineRule="atLeast"/>
        <w:ind w:leftChars="0" w:left="0"/>
        <w:rPr>
          <w:rFonts w:ascii="Arial" w:eastAsia="微軟正黑體" w:hAnsi="Arial" w:cs="Arial"/>
          <w:bCs/>
          <w:sz w:val="22"/>
        </w:rPr>
      </w:pPr>
      <w:r>
        <w:rPr>
          <w:rFonts w:ascii="Arial" w:eastAsia="微軟正黑體" w:hAnsi="Arial" w:cs="Arial" w:hint="eastAsia"/>
          <w:bCs/>
          <w:sz w:val="22"/>
        </w:rPr>
        <w:t>3</w:t>
      </w:r>
      <w:r>
        <w:rPr>
          <w:rFonts w:ascii="Arial" w:eastAsia="微軟正黑體" w:hAnsi="Arial" w:cs="Arial" w:hint="eastAsia"/>
          <w:bCs/>
          <w:sz w:val="22"/>
        </w:rPr>
        <w:t>、若為</w:t>
      </w:r>
      <w:r>
        <w:rPr>
          <w:rFonts w:ascii="Arial" w:eastAsia="微軟正黑體" w:hAnsi="Arial" w:cs="Arial" w:hint="eastAsia"/>
          <w:bCs/>
          <w:sz w:val="22"/>
        </w:rPr>
        <w:t>TWINE</w:t>
      </w:r>
      <w:r>
        <w:rPr>
          <w:rFonts w:ascii="Arial" w:eastAsia="微軟正黑體" w:hAnsi="Arial" w:cs="Arial" w:hint="eastAsia"/>
          <w:bCs/>
          <w:sz w:val="22"/>
        </w:rPr>
        <w:t>資源導入方案，請於</w:t>
      </w:r>
      <w:r w:rsidRPr="00CC71F4">
        <w:rPr>
          <w:rFonts w:ascii="Arial" w:eastAsia="微軟正黑體" w:hAnsi="Arial" w:cs="Arial" w:hint="eastAsia"/>
          <w:bCs/>
          <w:sz w:val="22"/>
        </w:rPr>
        <w:t>導入兩周前（自導入日起往前估算）</w:t>
      </w:r>
      <w:r>
        <w:rPr>
          <w:rFonts w:ascii="Arial" w:eastAsia="微軟正黑體" w:hAnsi="Arial" w:cs="Arial" w:hint="eastAsia"/>
          <w:bCs/>
          <w:sz w:val="22"/>
        </w:rPr>
        <w:t>繳交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修正後</w:t>
      </w:r>
      <w:r w:rsidRPr="00CC71F4">
        <w:rPr>
          <w:rFonts w:ascii="微軟正黑體" w:eastAsia="微軟正黑體" w:hAnsi="微軟正黑體" w:cs="Arial" w:hint="eastAsia"/>
          <w:bCs/>
          <w:color w:val="000000" w:themeColor="text1"/>
          <w:sz w:val="22"/>
        </w:rPr>
        <w:t>之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1.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計畫申請書（附件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1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）、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2.TWINE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遊戲資源導入申請表（附件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2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）、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3. TWINE</w:t>
      </w:r>
      <w:r w:rsidRPr="00CC71F4">
        <w:rPr>
          <w:rFonts w:ascii="Arial" w:eastAsia="微軟正黑體" w:hAnsi="Arial" w:cs="Arial" w:hint="eastAsia"/>
          <w:bCs/>
          <w:color w:val="0166FF"/>
          <w:sz w:val="22"/>
        </w:rPr>
        <w:t>遊戲</w:t>
      </w:r>
      <w:r w:rsidR="003E7D96">
        <w:rPr>
          <w:rFonts w:ascii="Arial" w:eastAsia="微軟正黑體" w:hAnsi="Arial" w:cs="Arial" w:hint="eastAsia"/>
          <w:bCs/>
          <w:color w:val="0166FF"/>
          <w:sz w:val="22"/>
        </w:rPr>
        <w:t>檔案</w:t>
      </w:r>
      <w:r>
        <w:rPr>
          <w:rFonts w:ascii="Arial" w:eastAsia="微軟正黑體" w:hAnsi="Arial" w:cs="Arial" w:hint="eastAsia"/>
          <w:bCs/>
          <w:sz w:val="22"/>
        </w:rPr>
        <w:t>至</w:t>
      </w:r>
      <w:r w:rsidRPr="00CC71F4">
        <w:rPr>
          <w:rFonts w:ascii="Arial" w:eastAsia="微軟正黑體" w:hAnsi="Arial" w:cs="Arial" w:hint="eastAsia"/>
          <w:bCs/>
          <w:sz w:val="22"/>
        </w:rPr>
        <w:t>承辦人員。</w:t>
      </w:r>
    </w:p>
    <w:bookmarkEnd w:id="7"/>
    <w:p w14:paraId="7D59E57F" w14:textId="105C13D4" w:rsidR="005F5D53" w:rsidRPr="00992188" w:rsidRDefault="005F5D53" w:rsidP="00992188">
      <w:pPr>
        <w:spacing w:line="0" w:lineRule="atLeast"/>
        <w:rPr>
          <w:rFonts w:ascii="Arial" w:eastAsia="微軟正黑體" w:hAnsi="Arial" w:cs="Arial"/>
          <w:b/>
          <w:color w:val="0D0D0D" w:themeColor="text1" w:themeTint="F2"/>
          <w:sz w:val="32"/>
          <w:szCs w:val="40"/>
        </w:rPr>
      </w:pPr>
    </w:p>
    <w:tbl>
      <w:tblPr>
        <w:tblW w:w="10632" w:type="dxa"/>
        <w:tblInd w:w="-449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2"/>
        <w:gridCol w:w="269"/>
        <w:gridCol w:w="581"/>
        <w:gridCol w:w="284"/>
        <w:gridCol w:w="141"/>
        <w:gridCol w:w="284"/>
        <w:gridCol w:w="1121"/>
        <w:gridCol w:w="607"/>
        <w:gridCol w:w="669"/>
        <w:gridCol w:w="559"/>
        <w:gridCol w:w="162"/>
        <w:gridCol w:w="1134"/>
        <w:gridCol w:w="561"/>
        <w:gridCol w:w="290"/>
        <w:gridCol w:w="560"/>
        <w:gridCol w:w="1991"/>
      </w:tblGrid>
      <w:tr w:rsidR="005F5D53" w:rsidRPr="00033CA6" w14:paraId="5853D5CD" w14:textId="77777777" w:rsidTr="003927B0">
        <w:trPr>
          <w:trHeight w:val="419"/>
        </w:trPr>
        <w:tc>
          <w:tcPr>
            <w:tcW w:w="10632" w:type="dxa"/>
            <w:gridSpan w:val="17"/>
            <w:tcBorders>
              <w:top w:val="single" w:sz="18" w:space="0" w:color="595959" w:themeColor="text1" w:themeTint="A6"/>
              <w:bottom w:val="single" w:sz="4" w:space="0" w:color="0066FF"/>
            </w:tcBorders>
            <w:shd w:val="clear" w:color="auto" w:fill="7030A0"/>
            <w:vAlign w:val="center"/>
            <w:hideMark/>
          </w:tcPr>
          <w:p w14:paraId="7CC623AE" w14:textId="05F356AE" w:rsidR="005F5D53" w:rsidRPr="00033CA6" w:rsidRDefault="00992188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一、</w:t>
            </w:r>
            <w:r w:rsidR="005F5D53" w:rsidRPr="00033CA6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師基本資料</w:t>
            </w:r>
          </w:p>
        </w:tc>
      </w:tr>
      <w:tr w:rsidR="005C5A57" w:rsidRPr="00033CA6" w14:paraId="2CF8C249" w14:textId="77777777" w:rsidTr="000875D2">
        <w:trPr>
          <w:trHeight w:val="690"/>
        </w:trPr>
        <w:tc>
          <w:tcPr>
            <w:tcW w:w="1688" w:type="dxa"/>
            <w:gridSpan w:val="3"/>
            <w:tcBorders>
              <w:top w:val="single" w:sz="4" w:space="0" w:color="0066FF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E0299" w14:textId="77777777" w:rsidR="005C5A57" w:rsidRPr="00033CA6" w:rsidRDefault="005C5A57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姓　　名</w:t>
            </w:r>
          </w:p>
        </w:tc>
        <w:tc>
          <w:tcPr>
            <w:tcW w:w="8944" w:type="dxa"/>
            <w:gridSpan w:val="14"/>
            <w:tcBorders>
              <w:top w:val="single" w:sz="4" w:space="0" w:color="0066F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96587" w14:textId="47251A03" w:rsidR="005C5A57" w:rsidRPr="00033CA6" w:rsidRDefault="005C5A57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 xml:space="preserve"> </w:t>
            </w:r>
          </w:p>
        </w:tc>
      </w:tr>
      <w:tr w:rsidR="005C5A57" w:rsidRPr="00033CA6" w14:paraId="0E23687F" w14:textId="77777777" w:rsidTr="000875D2">
        <w:trPr>
          <w:trHeight w:val="662"/>
        </w:trPr>
        <w:tc>
          <w:tcPr>
            <w:tcW w:w="1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246FB" w14:textId="77777777" w:rsidR="005C5A57" w:rsidRPr="00033CA6" w:rsidRDefault="005C5A57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系　　所</w:t>
            </w:r>
          </w:p>
        </w:tc>
        <w:tc>
          <w:tcPr>
            <w:tcW w:w="8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89F49" w14:textId="07DD6AA7" w:rsidR="005C5A57" w:rsidRPr="00033CA6" w:rsidRDefault="005C5A57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</w:tr>
      <w:tr w:rsidR="005F5D53" w:rsidRPr="00033CA6" w14:paraId="5F78BAB6" w14:textId="77777777" w:rsidTr="000875D2">
        <w:trPr>
          <w:trHeight w:val="750"/>
        </w:trPr>
        <w:tc>
          <w:tcPr>
            <w:tcW w:w="1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93B8" w14:textId="77777777" w:rsidR="005F5D53" w:rsidRPr="00033CA6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職　　稱</w:t>
            </w:r>
          </w:p>
        </w:tc>
        <w:tc>
          <w:tcPr>
            <w:tcW w:w="8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BF3E8" w14:textId="4395E347" w:rsidR="005F5D53" w:rsidRPr="00033CA6" w:rsidRDefault="00000000" w:rsidP="00934A68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637215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教授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687361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副教授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27527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助理教授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869407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講師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232276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專案教師</w:t>
            </w:r>
          </w:p>
        </w:tc>
      </w:tr>
      <w:tr w:rsidR="005F5D53" w:rsidRPr="00033CA6" w14:paraId="1084E9A9" w14:textId="77777777" w:rsidTr="000875D2">
        <w:trPr>
          <w:trHeight w:val="494"/>
        </w:trPr>
        <w:tc>
          <w:tcPr>
            <w:tcW w:w="1688" w:type="dxa"/>
            <w:gridSpan w:val="3"/>
            <w:tcBorders>
              <w:top w:val="single" w:sz="4" w:space="0" w:color="auto"/>
              <w:bottom w:val="single" w:sz="4" w:space="0" w:color="0066FF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59FB122" w14:textId="77777777" w:rsidR="005F5D53" w:rsidRPr="00033CA6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聯絡電話</w:t>
            </w:r>
          </w:p>
        </w:tc>
        <w:tc>
          <w:tcPr>
            <w:tcW w:w="301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A5B3719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0066F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9A71" w14:textId="77777777" w:rsidR="005F5D53" w:rsidRPr="00033CA6" w:rsidRDefault="005F5D53" w:rsidP="00934A68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電子郵件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66FF"/>
            </w:tcBorders>
            <w:shd w:val="clear" w:color="auto" w:fill="FFFFFF" w:themeFill="background1"/>
            <w:vAlign w:val="center"/>
          </w:tcPr>
          <w:p w14:paraId="29FAAB28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3927B0" w:rsidRPr="003927B0" w14:paraId="0F67377A" w14:textId="77777777" w:rsidTr="003927B0">
        <w:trPr>
          <w:trHeight w:val="567"/>
        </w:trPr>
        <w:tc>
          <w:tcPr>
            <w:tcW w:w="10632" w:type="dxa"/>
            <w:gridSpan w:val="1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030A0"/>
            <w:vAlign w:val="center"/>
            <w:hideMark/>
          </w:tcPr>
          <w:p w14:paraId="5604C0D9" w14:textId="5FDA86EC" w:rsidR="005F5D53" w:rsidRPr="003927B0" w:rsidRDefault="00992188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7030A0"/>
                <w:kern w:val="0"/>
              </w:rPr>
            </w:pPr>
            <w:r w:rsidRPr="003927B0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二、</w:t>
            </w:r>
            <w:r w:rsidR="005F5D53" w:rsidRPr="003927B0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>課程基本資料</w:t>
            </w:r>
          </w:p>
        </w:tc>
      </w:tr>
      <w:tr w:rsidR="005F5D53" w:rsidRPr="00033CA6" w14:paraId="7B7A2C45" w14:textId="77777777" w:rsidTr="000875D2">
        <w:trPr>
          <w:trHeight w:val="628"/>
        </w:trPr>
        <w:tc>
          <w:tcPr>
            <w:tcW w:w="1688" w:type="dxa"/>
            <w:gridSpan w:val="3"/>
            <w:tcBorders>
              <w:top w:val="single" w:sz="4" w:space="0" w:color="0066FF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5C7F35A" w14:textId="77777777" w:rsidR="005F5D53" w:rsidRPr="00033CA6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課程名稱</w:t>
            </w:r>
          </w:p>
        </w:tc>
        <w:tc>
          <w:tcPr>
            <w:tcW w:w="5542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2CF87BA" w14:textId="77777777" w:rsidR="005F5D53" w:rsidRPr="00033CA6" w:rsidRDefault="005F5D53" w:rsidP="00934A68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0066FF"/>
              <w:left w:val="single" w:sz="4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6E813" w14:textId="77777777" w:rsidR="005F5D53" w:rsidRPr="00033CA6" w:rsidRDefault="005F5D53" w:rsidP="00934A68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gramStart"/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課號</w:t>
            </w:r>
            <w:proofErr w:type="gramEnd"/>
          </w:p>
        </w:tc>
        <w:tc>
          <w:tcPr>
            <w:tcW w:w="1991" w:type="dxa"/>
            <w:tcBorders>
              <w:top w:val="single" w:sz="4" w:space="0" w:color="0066F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20443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5F5D53" w:rsidRPr="00033CA6" w14:paraId="5F4DC63D" w14:textId="77777777" w:rsidTr="000875D2">
        <w:trPr>
          <w:trHeight w:val="738"/>
        </w:trPr>
        <w:tc>
          <w:tcPr>
            <w:tcW w:w="1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9013A2C" w14:textId="77777777" w:rsidR="005F5D53" w:rsidRPr="00033CA6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必／選修</w:t>
            </w:r>
          </w:p>
        </w:tc>
        <w:tc>
          <w:tcPr>
            <w:tcW w:w="241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F215B10" w14:textId="77777777" w:rsidR="005F5D53" w:rsidRPr="00033CA6" w:rsidRDefault="00000000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589928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必修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135402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選修</w:t>
            </w:r>
          </w:p>
        </w:tc>
        <w:tc>
          <w:tcPr>
            <w:tcW w:w="12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DAF4DAE" w14:textId="77777777" w:rsidR="005F5D53" w:rsidRPr="00033CA6" w:rsidRDefault="005F5D53" w:rsidP="00934A68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修課人數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D005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0386A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全英語授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D12A39" w14:textId="55952C65" w:rsidR="005F5D53" w:rsidRPr="00033CA6" w:rsidRDefault="00000000" w:rsidP="00934A68">
            <w:pPr>
              <w:widowControl/>
              <w:jc w:val="center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388654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是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772737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5D53" w:rsidRPr="00AB26C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F5D53" w:rsidRPr="00AB26C4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5F5D53" w:rsidRPr="00AB26C4">
              <w:rPr>
                <w:rFonts w:ascii="Century Gothic" w:eastAsia="微軟正黑體" w:hAnsi="Century Gothic" w:cs="Arial"/>
                <w:sz w:val="22"/>
              </w:rPr>
              <w:t>否</w:t>
            </w:r>
          </w:p>
        </w:tc>
      </w:tr>
      <w:tr w:rsidR="005F5D53" w:rsidRPr="00033CA6" w14:paraId="7EAE8209" w14:textId="77777777" w:rsidTr="000875D2">
        <w:trPr>
          <w:trHeight w:val="554"/>
        </w:trPr>
        <w:tc>
          <w:tcPr>
            <w:tcW w:w="1688" w:type="dxa"/>
            <w:gridSpan w:val="3"/>
            <w:tcBorders>
              <w:top w:val="single" w:sz="4" w:space="0" w:color="auto"/>
              <w:bottom w:val="single" w:sz="4" w:space="0" w:color="0066FF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5BB03D4" w14:textId="77777777" w:rsidR="005F5D53" w:rsidRPr="00033CA6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上課時間</w:t>
            </w:r>
          </w:p>
        </w:tc>
        <w:tc>
          <w:tcPr>
            <w:tcW w:w="440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28EA48C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星期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_______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；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第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  <w:u w:val="single"/>
              </w:rPr>
              <w:t xml:space="preserve">      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</w:t>
            </w:r>
            <w:r w:rsidRPr="00033CA6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節</w:t>
            </w:r>
          </w:p>
        </w:tc>
        <w:tc>
          <w:tcPr>
            <w:tcW w:w="1695" w:type="dxa"/>
            <w:gridSpan w:val="2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4B621B" w14:textId="77777777" w:rsidR="005F5D53" w:rsidRPr="00033CA6" w:rsidRDefault="005F5D53" w:rsidP="00934A68">
            <w:pPr>
              <w:widowControl/>
              <w:jc w:val="center"/>
              <w:rPr>
                <w:rFonts w:ascii="Century Gothic" w:eastAsia="微軟正黑體" w:hAnsi="Century Gothic" w:cs="Arial"/>
                <w:color w:val="0524A1"/>
                <w:kern w:val="0"/>
              </w:rPr>
            </w:pPr>
            <w:r w:rsidRPr="00033CA6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上課教室</w:t>
            </w:r>
          </w:p>
        </w:tc>
        <w:tc>
          <w:tcPr>
            <w:tcW w:w="2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FF7814" w14:textId="77777777" w:rsidR="005F5D53" w:rsidRPr="00033CA6" w:rsidRDefault="005F5D53" w:rsidP="00934A68">
            <w:pPr>
              <w:widowControl/>
              <w:rPr>
                <w:rFonts w:ascii="Century Gothic" w:eastAsia="微軟正黑體" w:hAnsi="Century Gothic" w:cs="Arial"/>
                <w:color w:val="0524A1"/>
                <w:kern w:val="0"/>
              </w:rPr>
            </w:pPr>
          </w:p>
        </w:tc>
      </w:tr>
      <w:tr w:rsidR="005F5D53" w:rsidRPr="00040BF9" w14:paraId="5A9AC55D" w14:textId="77777777" w:rsidTr="003927B0">
        <w:trPr>
          <w:trHeight w:val="732"/>
        </w:trPr>
        <w:tc>
          <w:tcPr>
            <w:tcW w:w="10632" w:type="dxa"/>
            <w:gridSpan w:val="1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030A0"/>
            <w:vAlign w:val="center"/>
          </w:tcPr>
          <w:p w14:paraId="07BF8D42" w14:textId="0AF6FC88" w:rsidR="005F5D53" w:rsidRPr="009B3CFE" w:rsidRDefault="00992188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bookmarkStart w:id="8" w:name="_Hlk138084368"/>
            <w:r w:rsidRPr="003927B0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三</w:t>
            </w:r>
            <w:r w:rsidR="00FF7943" w:rsidRPr="003927B0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、</w:t>
            </w:r>
            <w:r w:rsidR="009B3CFE" w:rsidRPr="003927B0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計畫</w:t>
            </w:r>
            <w:r w:rsidR="00B903DC" w:rsidRPr="003927B0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檢核</w:t>
            </w:r>
          </w:p>
        </w:tc>
      </w:tr>
      <w:tr w:rsidR="00F45F2A" w:rsidRPr="00040BF9" w14:paraId="7E382FFD" w14:textId="77777777" w:rsidTr="00916C2D">
        <w:trPr>
          <w:trHeight w:val="1929"/>
        </w:trPr>
        <w:tc>
          <w:tcPr>
            <w:tcW w:w="2269" w:type="dxa"/>
            <w:gridSpan w:val="4"/>
            <w:tcBorders>
              <w:top w:val="single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CA2356" w14:textId="38B807BE" w:rsidR="00F45F2A" w:rsidRPr="00545C52" w:rsidRDefault="00F45F2A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3927B0">
              <w:rPr>
                <w:rFonts w:ascii="Arial" w:eastAsia="微軟正黑體" w:hAnsi="Arial" w:cs="Arial" w:hint="eastAsia"/>
                <w:b/>
                <w:szCs w:val="24"/>
              </w:rPr>
              <w:t>參與次數</w:t>
            </w:r>
          </w:p>
        </w:tc>
        <w:tc>
          <w:tcPr>
            <w:tcW w:w="8363" w:type="dxa"/>
            <w:gridSpan w:val="13"/>
            <w:tcBorders>
              <w:top w:val="single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84618B" w14:textId="1DE73237" w:rsidR="005C5A57" w:rsidRPr="00193736" w:rsidRDefault="005C5A57" w:rsidP="00954A7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93736">
              <w:rPr>
                <w:rFonts w:ascii="MS Gothic" w:eastAsia="MS Gothic" w:hAnsi="MS Gothic" w:cs="新細明體" w:hint="eastAsia"/>
                <w:color w:val="000000"/>
                <w:kern w:val="0"/>
                <w:szCs w:val="24"/>
              </w:rPr>
              <w:t>☐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本次為第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次參加。</w:t>
            </w:r>
            <w:r w:rsidR="007E51A6" w:rsidRPr="00193736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（請直接填寫「計畫</w:t>
            </w:r>
            <w:r w:rsidR="002B50B9" w:rsidRPr="00193736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欲</w:t>
            </w:r>
            <w:r w:rsidR="007E51A6" w:rsidRPr="00193736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解決的教學現場問題」）</w:t>
            </w:r>
          </w:p>
          <w:p w14:paraId="349EDF6C" w14:textId="4A063B77" w:rsidR="005C5A57" w:rsidRPr="00193736" w:rsidRDefault="005C5A57" w:rsidP="00954A78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93736">
              <w:rPr>
                <w:rFonts w:ascii="MS Gothic" w:eastAsia="MS Gothic" w:hAnsi="MS Gothic" w:cs="新細明體" w:hint="eastAsia"/>
                <w:color w:val="000000"/>
                <w:kern w:val="0"/>
                <w:szCs w:val="24"/>
              </w:rPr>
              <w:t>☐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本次為第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次參加，前次參與學期為：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  <w:u w:val="single"/>
              </w:rPr>
              <w:t xml:space="preserve">　</w:t>
            </w:r>
            <w:r w:rsidR="00193736" w:rsidRPr="00331FF4"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Cs w:val="24"/>
                <w:u w:val="single"/>
              </w:rPr>
              <w:t>例：113-1</w:t>
            </w:r>
            <w:r w:rsidRPr="00193736">
              <w:rPr>
                <w:rFonts w:ascii="Arial" w:eastAsia="新細明體" w:hAnsi="Arial" w:cs="Arial"/>
                <w:color w:val="7030A0"/>
                <w:kern w:val="0"/>
                <w:szCs w:val="24"/>
                <w:u w:val="single"/>
              </w:rPr>
              <w:t xml:space="preserve"> 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  <w:u w:val="single"/>
              </w:rPr>
              <w:t xml:space="preserve">　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。</w:t>
            </w:r>
          </w:p>
          <w:p w14:paraId="04BA6819" w14:textId="69347C01" w:rsidR="00812258" w:rsidRPr="00812258" w:rsidRDefault="005C5A57" w:rsidP="00954A78">
            <w:pPr>
              <w:widowControl/>
              <w:spacing w:line="276" w:lineRule="auto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193736">
              <w:rPr>
                <w:rFonts w:ascii="MS Gothic" w:eastAsia="MS Gothic" w:hAnsi="MS Gothic" w:cs="新細明體" w:hint="eastAsia"/>
                <w:color w:val="000000"/>
                <w:kern w:val="0"/>
                <w:szCs w:val="24"/>
              </w:rPr>
              <w:t>☐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本次為第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次參加，前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次參與學期分別為：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  <w:u w:val="single"/>
              </w:rPr>
              <w:t xml:space="preserve">　　　　　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、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  <w:u w:val="single"/>
              </w:rPr>
              <w:t xml:space="preserve">　　　　　</w:t>
            </w:r>
            <w:r w:rsidRPr="00193736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。</w:t>
            </w:r>
            <w:r w:rsidR="00193736" w:rsidRPr="005C5A57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 xml:space="preserve"> </w:t>
            </w:r>
          </w:p>
        </w:tc>
      </w:tr>
      <w:tr w:rsidR="005F5D53" w:rsidRPr="00040BF9" w14:paraId="658B8FEE" w14:textId="77777777" w:rsidTr="003E5111">
        <w:trPr>
          <w:trHeight w:val="1543"/>
        </w:trPr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8AAE4F7" w14:textId="77777777" w:rsidR="002E0393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545C52">
              <w:rPr>
                <w:rFonts w:ascii="Arial" w:eastAsia="微軟正黑體" w:hAnsi="Arial" w:cs="Arial" w:hint="eastAsia"/>
                <w:bCs/>
                <w:szCs w:val="24"/>
              </w:rPr>
              <w:t>請敘述如何依據前次執行經驗進行教學設優化</w:t>
            </w:r>
          </w:p>
          <w:p w14:paraId="7E9256F3" w14:textId="4E7063A1" w:rsidR="005F5D53" w:rsidRPr="00545C52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545C52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【至少</w:t>
            </w:r>
            <w:r w:rsidRPr="00545C52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200</w:t>
            </w:r>
            <w:r w:rsidRPr="00545C52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字】</w:t>
            </w:r>
          </w:p>
        </w:tc>
        <w:tc>
          <w:tcPr>
            <w:tcW w:w="836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1EA422" w14:textId="77777777" w:rsidR="005F5D53" w:rsidRPr="00E93943" w:rsidRDefault="005F5D53" w:rsidP="00934A68">
            <w:pPr>
              <w:widowControl/>
              <w:rPr>
                <w:rFonts w:ascii="Arial" w:eastAsia="微軟正黑體" w:hAnsi="Arial" w:cs="Arial"/>
                <w:kern w:val="0"/>
                <w:szCs w:val="24"/>
              </w:rPr>
            </w:pPr>
          </w:p>
        </w:tc>
      </w:tr>
      <w:tr w:rsidR="005F5D53" w:rsidRPr="00040BF9" w14:paraId="65E0DCEA" w14:textId="77777777" w:rsidTr="003E5111">
        <w:trPr>
          <w:trHeight w:val="1650"/>
        </w:trPr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61D86A9" w14:textId="77777777" w:rsidR="005F5D53" w:rsidRPr="00545C52" w:rsidRDefault="005F5D53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545C52">
              <w:rPr>
                <w:rFonts w:ascii="Arial" w:eastAsia="微軟正黑體" w:hAnsi="Arial" w:cs="Arial" w:hint="eastAsia"/>
                <w:bCs/>
                <w:szCs w:val="24"/>
              </w:rPr>
              <w:lastRenderedPageBreak/>
              <w:t>請敘述本次計畫與前次教學設計差異</w:t>
            </w:r>
            <w:r w:rsidRPr="00545C52">
              <w:rPr>
                <w:rFonts w:ascii="Arial" w:eastAsia="微軟正黑體" w:hAnsi="Arial" w:cs="Arial"/>
                <w:b/>
                <w:szCs w:val="24"/>
              </w:rPr>
              <w:br/>
            </w:r>
            <w:r w:rsidRPr="00545C52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【至少</w:t>
            </w:r>
            <w:r w:rsidRPr="00545C52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200</w:t>
            </w:r>
            <w:r w:rsidRPr="00545C52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字】</w:t>
            </w:r>
          </w:p>
        </w:tc>
        <w:tc>
          <w:tcPr>
            <w:tcW w:w="836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C3DC22" w14:textId="77777777" w:rsidR="005F5D53" w:rsidRPr="00040BF9" w:rsidRDefault="005F5D53" w:rsidP="00934A68">
            <w:pPr>
              <w:widowControl/>
              <w:rPr>
                <w:rFonts w:ascii="Arial" w:eastAsia="微軟正黑體" w:hAnsi="Arial" w:cs="Arial"/>
                <w:kern w:val="0"/>
                <w:szCs w:val="24"/>
              </w:rPr>
            </w:pPr>
          </w:p>
        </w:tc>
      </w:tr>
      <w:tr w:rsidR="00992188" w:rsidRPr="00040BF9" w14:paraId="069BC34B" w14:textId="77777777" w:rsidTr="003E5111">
        <w:trPr>
          <w:trHeight w:val="1650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95FCAB" w14:textId="77777777" w:rsidR="00BB72ED" w:rsidRDefault="00992188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3E5111">
              <w:rPr>
                <w:rFonts w:ascii="Arial" w:eastAsia="微軟正黑體" w:hAnsi="Arial" w:cs="Arial"/>
                <w:bCs/>
                <w:kern w:val="0"/>
                <w:szCs w:val="24"/>
              </w:rPr>
              <w:t>計畫欲解決的</w:t>
            </w:r>
          </w:p>
          <w:p w14:paraId="1624319E" w14:textId="1E6E5A96" w:rsidR="00992188" w:rsidRPr="003E5111" w:rsidRDefault="00992188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1D70EC">
              <w:rPr>
                <w:rFonts w:ascii="Arial" w:eastAsia="微軟正黑體" w:hAnsi="Arial" w:cs="Arial"/>
                <w:bCs/>
                <w:color w:val="0166FF"/>
                <w:kern w:val="0"/>
                <w:szCs w:val="24"/>
              </w:rPr>
              <w:t>教學現場問題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29AF" w14:textId="3C618564" w:rsidR="00992188" w:rsidRPr="00FA39B9" w:rsidRDefault="00992188" w:rsidP="00FA39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color w:val="A6A6A6" w:themeColor="background1" w:themeShade="A6"/>
                <w:kern w:val="0"/>
                <w:sz w:val="22"/>
              </w:rPr>
            </w:pPr>
            <w:r w:rsidRPr="00FA39B9">
              <w:rPr>
                <w:rFonts w:ascii="Arial" w:eastAsia="微軟正黑體" w:hAnsi="Arial" w:cs="Arial"/>
                <w:color w:val="A6A6A6" w:themeColor="background1" w:themeShade="A6"/>
                <w:sz w:val="22"/>
              </w:rPr>
              <w:t>如：礙於時間與進度壓力，學生在課堂中往往是聽完老師授課後，就下課離開</w:t>
            </w:r>
            <w:r w:rsidR="00FA39B9">
              <w:rPr>
                <w:rFonts w:ascii="Arial" w:eastAsia="微軟正黑體" w:hAnsi="Arial" w:cs="Arial" w:hint="eastAsia"/>
                <w:color w:val="A6A6A6" w:themeColor="background1" w:themeShade="A6"/>
                <w:sz w:val="22"/>
              </w:rPr>
              <w:t>，</w:t>
            </w:r>
            <w:r w:rsidRPr="00FA39B9">
              <w:rPr>
                <w:rFonts w:ascii="Arial" w:eastAsia="微軟正黑體" w:hAnsi="Arial" w:cs="Arial"/>
                <w:color w:val="A6A6A6" w:themeColor="background1" w:themeShade="A6"/>
                <w:sz w:val="22"/>
              </w:rPr>
              <w:t>課堂上沒辦法針對課程內容做深度的問題與討論</w:t>
            </w:r>
          </w:p>
        </w:tc>
      </w:tr>
      <w:tr w:rsidR="00F840FA" w:rsidRPr="009B3CFE" w14:paraId="1FB1AC5C" w14:textId="77777777" w:rsidTr="008C7A3C">
        <w:trPr>
          <w:trHeight w:val="732"/>
        </w:trPr>
        <w:tc>
          <w:tcPr>
            <w:tcW w:w="10632" w:type="dxa"/>
            <w:gridSpan w:val="1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030A0"/>
            <w:vAlign w:val="center"/>
          </w:tcPr>
          <w:p w14:paraId="007C664D" w14:textId="77777777" w:rsidR="005F08E2" w:rsidRDefault="00EF13BC" w:rsidP="005F08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是否以</w:t>
            </w:r>
            <w:r w:rsidR="00F840FA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TWINE</w:t>
            </w:r>
            <w:r w:rsidR="00F840FA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資源加碼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本計畫？</w:t>
            </w:r>
            <w:r w:rsidRPr="009B3CFE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9C82EA1" w14:textId="730638DC" w:rsidR="001D259B" w:rsidRPr="001D259B" w:rsidRDefault="001D259B" w:rsidP="005F08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1D259B">
              <w:rPr>
                <w:rFonts w:ascii="Arial" w:eastAsia="微軟正黑體" w:hAnsi="Arial" w:cs="Arial" w:hint="eastAsia"/>
                <w:b/>
                <w:color w:val="FFFFFF" w:themeColor="background1"/>
                <w:kern w:val="0"/>
                <w:sz w:val="22"/>
              </w:rPr>
              <w:t>※資源請參考辦法第九之二之六項※</w:t>
            </w:r>
          </w:p>
        </w:tc>
      </w:tr>
      <w:tr w:rsidR="005F08E2" w:rsidRPr="009B3CFE" w14:paraId="06477026" w14:textId="77777777" w:rsidTr="003E7D96">
        <w:trPr>
          <w:trHeight w:val="2301"/>
        </w:trPr>
        <w:tc>
          <w:tcPr>
            <w:tcW w:w="12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2DAE4C2" w14:textId="2F4B38B3" w:rsidR="00A958BB" w:rsidRPr="001D259B" w:rsidRDefault="00000000" w:rsidP="001D25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kern w:val="0"/>
                <w:sz w:val="28"/>
                <w:szCs w:val="28"/>
              </w:rPr>
            </w:pPr>
            <w:sdt>
              <w:sdtPr>
                <w:rPr>
                  <w:rFonts w:ascii="Arial" w:eastAsia="微軟正黑體" w:hAnsi="Arial" w:cs="Arial"/>
                  <w:bCs/>
                  <w:color w:val="000000" w:themeColor="text1"/>
                  <w:kern w:val="0"/>
                  <w:sz w:val="28"/>
                  <w:szCs w:val="28"/>
                </w:rPr>
                <w:id w:val="-15526141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F08E2" w:rsidRPr="005F08E2">
                  <w:rPr>
                    <w:rFonts w:ascii="Segoe UI Symbol" w:eastAsia="微軟正黑體" w:hAnsi="Segoe UI Symbol" w:cs="Segoe UI Symbol"/>
                    <w:bCs/>
                    <w:color w:val="000000" w:themeColor="text1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5F08E2" w:rsidRPr="005F08E2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5F08E2" w:rsidRPr="005F08E2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8"/>
                <w:szCs w:val="28"/>
              </w:rPr>
              <w:t>是</w:t>
            </w:r>
          </w:p>
        </w:tc>
        <w:tc>
          <w:tcPr>
            <w:tcW w:w="9355" w:type="dxa"/>
            <w:gridSpan w:val="1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DB32A2" w14:textId="3A05492D" w:rsidR="007D5CBC" w:rsidRDefault="007D5CBC" w:rsidP="001B00ED">
            <w:pPr>
              <w:pStyle w:val="a4"/>
              <w:numPr>
                <w:ilvl w:val="2"/>
                <w:numId w:val="18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B76780">
              <w:rPr>
                <w:rFonts w:ascii="Arial" w:eastAsia="微軟正黑體" w:hAnsi="Arial" w:cs="Arial" w:hint="eastAsia"/>
                <w:bCs/>
                <w:sz w:val="22"/>
              </w:rPr>
              <w:t>請於申請期限前，繳交</w:t>
            </w:r>
            <w:r w:rsidRPr="00B7678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附件一、</w:t>
            </w:r>
            <w:r w:rsidRPr="00B76780">
              <w:rPr>
                <w:rFonts w:ascii="Arial" w:eastAsia="微軟正黑體" w:hAnsi="Arial" w:cs="Arial"/>
                <w:bCs/>
                <w:color w:val="0166FF"/>
                <w:kern w:val="0"/>
                <w:sz w:val="22"/>
              </w:rPr>
              <w:t>「遊戲式學習」申請表</w:t>
            </w:r>
            <w:r w:rsidRPr="00B76780">
              <w:rPr>
                <w:rFonts w:ascii="Arial" w:eastAsia="微軟正黑體" w:hAnsi="Arial" w:cs="Arial" w:hint="eastAsia"/>
                <w:bCs/>
                <w:sz w:val="22"/>
              </w:rPr>
              <w:t>與</w:t>
            </w:r>
            <w:r w:rsidR="00A02067" w:rsidRPr="00B7678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附件二</w:t>
            </w:r>
            <w:r w:rsidR="00D27D66" w:rsidRPr="00B7678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、</w:t>
            </w:r>
            <w:r w:rsidR="00D27D66" w:rsidRPr="00B7678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TWINE</w:t>
            </w:r>
            <w:r w:rsidR="00D27D66" w:rsidRPr="00B7678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遊戲資源導入申請表</w:t>
            </w:r>
            <w:r w:rsidRPr="00B76780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465AB336" w14:textId="5CC45D41" w:rsidR="00E16AF0" w:rsidRPr="00B76780" w:rsidRDefault="00E16AF0" w:rsidP="00E16AF0">
            <w:pPr>
              <w:pStyle w:val="a4"/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 w:hint="eastAsia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※</w:t>
            </w:r>
            <w:r w:rsidRPr="00B76780">
              <w:rPr>
                <w:rFonts w:ascii="Arial" w:eastAsia="微軟正黑體" w:hAnsi="Arial" w:cs="Arial" w:hint="eastAsia"/>
                <w:bCs/>
                <w:sz w:val="22"/>
              </w:rPr>
              <w:t>在本申請表中，「第一次遊戲設計導入」與「第二次遊戲設計導入」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內</w:t>
            </w:r>
            <w:r w:rsidRPr="005D5603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「遊戲名稱至遊戲內容」欄位無須填寫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77995A30" w14:textId="54F3DD5F" w:rsidR="00E16AF0" w:rsidRPr="00E16AF0" w:rsidRDefault="00E16AF0" w:rsidP="00E16AF0">
            <w:pPr>
              <w:pStyle w:val="a4"/>
              <w:numPr>
                <w:ilvl w:val="2"/>
                <w:numId w:val="18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E16AF0">
              <w:rPr>
                <w:rFonts w:ascii="Arial" w:eastAsia="微軟正黑體" w:hAnsi="Arial" w:cs="Arial"/>
                <w:bCs/>
                <w:sz w:val="22"/>
              </w:rPr>
              <w:t>請於</w:t>
            </w:r>
            <w:r w:rsidRPr="00E16AF0">
              <w:rPr>
                <w:rFonts w:ascii="Arial" w:eastAsia="微軟正黑體" w:hAnsi="Arial" w:cs="Arial" w:hint="eastAsia"/>
                <w:bCs/>
                <w:sz w:val="22"/>
              </w:rPr>
              <w:t>導入兩周前（自導入日起往前估算）</w:t>
            </w:r>
            <w:r w:rsidRPr="00E16AF0">
              <w:rPr>
                <w:rFonts w:ascii="Arial" w:eastAsia="微軟正黑體" w:hAnsi="Arial" w:cs="Arial"/>
                <w:bCs/>
                <w:sz w:val="22"/>
              </w:rPr>
              <w:t>繳交</w:t>
            </w:r>
            <w:r w:rsidRPr="00E16AF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「附件一、計畫申請書」、「附件三、</w:t>
            </w:r>
            <w:r w:rsidRPr="00E16AF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TWINE</w:t>
            </w:r>
            <w:r w:rsidRPr="00E16AF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遊戲設計表」。</w:t>
            </w:r>
          </w:p>
          <w:p w14:paraId="70129731" w14:textId="563A7EE1" w:rsidR="00E16AF0" w:rsidRPr="00E16AF0" w:rsidRDefault="00E16AF0" w:rsidP="00E16AF0">
            <w:pPr>
              <w:pStyle w:val="a4"/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※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請</w:t>
            </w:r>
            <w:r w:rsidRPr="00E16AF0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完整填寫</w:t>
            </w:r>
            <w:r w:rsidRPr="00E16AF0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「附件一、計畫申請書」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內容（</w:t>
            </w:r>
            <w:r w:rsidRPr="005D5603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「遊戲名稱至遊戲內容」欄位</w:t>
            </w:r>
            <w:r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需</w:t>
            </w:r>
            <w:r w:rsidRPr="005D5603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填寫</w:t>
            </w:r>
            <w:r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）</w:t>
            </w:r>
            <w:r w:rsidRPr="00E16AF0">
              <w:rPr>
                <w:rFonts w:ascii="Arial" w:eastAsia="微軟正黑體" w:hAnsi="Arial" w:cs="Arial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若原本申請表有修正之處，請</w:t>
            </w:r>
            <w:r w:rsidR="004D333E">
              <w:rPr>
                <w:rFonts w:ascii="Arial" w:eastAsia="微軟正黑體" w:hAnsi="Arial" w:cs="Arial" w:hint="eastAsia"/>
                <w:bCs/>
                <w:sz w:val="22"/>
              </w:rPr>
              <w:t>於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本表修改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  <w:p w14:paraId="229697BA" w14:textId="1DEE36A0" w:rsidR="00E16AF0" w:rsidRPr="00B76780" w:rsidRDefault="007D5CBC" w:rsidP="00E16AF0">
            <w:pPr>
              <w:pStyle w:val="a4"/>
              <w:numPr>
                <w:ilvl w:val="2"/>
                <w:numId w:val="18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</w:pPr>
            <w:r w:rsidRPr="00B76780">
              <w:rPr>
                <w:rFonts w:ascii="Arial" w:eastAsia="微軟正黑體" w:hAnsi="Arial" w:cs="Arial"/>
                <w:bCs/>
                <w:sz w:val="22"/>
              </w:rPr>
              <w:t>核定結果公告後，始得導入課程實施</w:t>
            </w:r>
            <w:r w:rsidRPr="00B76780">
              <w:rPr>
                <w:rFonts w:ascii="Arial" w:eastAsia="微軟正黑體" w:hAnsi="Arial" w:cs="Arial" w:hint="eastAsia"/>
                <w:bCs/>
                <w:sz w:val="22"/>
              </w:rPr>
              <w:t>。</w:t>
            </w:r>
          </w:p>
        </w:tc>
      </w:tr>
      <w:tr w:rsidR="007D5CBC" w:rsidRPr="009B3CFE" w14:paraId="4F4A2C6C" w14:textId="77777777" w:rsidTr="007D5CBC">
        <w:trPr>
          <w:trHeight w:val="1129"/>
        </w:trPr>
        <w:tc>
          <w:tcPr>
            <w:tcW w:w="12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D6A5EE" w14:textId="0B0572B5" w:rsidR="007D5CBC" w:rsidRDefault="00000000" w:rsidP="001D25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kern w:val="0"/>
                <w:sz w:val="28"/>
                <w:szCs w:val="28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8"/>
                  <w:szCs w:val="28"/>
                </w:rPr>
                <w:id w:val="1063912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5CBC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D5CBC" w:rsidRPr="00F74AAE">
              <w:rPr>
                <w:rFonts w:ascii="Century Gothic" w:eastAsia="微軟正黑體" w:hAnsi="Century Gothic" w:cs="Arial" w:hint="eastAsia"/>
                <w:bCs/>
                <w:sz w:val="28"/>
                <w:szCs w:val="28"/>
              </w:rPr>
              <w:t xml:space="preserve"> </w:t>
            </w:r>
            <w:r w:rsidR="007D5CBC" w:rsidRPr="00F74AAE">
              <w:rPr>
                <w:rFonts w:ascii="Century Gothic" w:eastAsia="微軟正黑體" w:hAnsi="Century Gothic" w:cs="Arial" w:hint="eastAsia"/>
                <w:bCs/>
                <w:sz w:val="28"/>
                <w:szCs w:val="28"/>
              </w:rPr>
              <w:t>否</w:t>
            </w:r>
          </w:p>
        </w:tc>
        <w:tc>
          <w:tcPr>
            <w:tcW w:w="9355" w:type="dxa"/>
            <w:gridSpan w:val="1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A86C28" w14:textId="00FD6B8F" w:rsidR="007D5CBC" w:rsidRDefault="007D5CBC" w:rsidP="007D5CBC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請</w:t>
            </w:r>
            <w:r w:rsidRPr="007D5CBC">
              <w:rPr>
                <w:rFonts w:ascii="Arial" w:eastAsia="微軟正黑體" w:hAnsi="Arial" w:cs="Arial" w:hint="eastAsia"/>
                <w:bCs/>
                <w:sz w:val="22"/>
              </w:rPr>
              <w:t>繳交</w:t>
            </w:r>
            <w:r w:rsidRPr="007D5CBC">
              <w:rPr>
                <w:rFonts w:ascii="Arial" w:eastAsia="微軟正黑體" w:hAnsi="Arial" w:cs="Arial" w:hint="eastAsia"/>
                <w:bCs/>
                <w:color w:val="0166FF"/>
                <w:kern w:val="0"/>
                <w:sz w:val="22"/>
              </w:rPr>
              <w:t>附件一、</w:t>
            </w:r>
            <w:r w:rsidRPr="007D5CBC">
              <w:rPr>
                <w:rFonts w:ascii="Arial" w:eastAsia="微軟正黑體" w:hAnsi="Arial" w:cs="Arial"/>
                <w:bCs/>
                <w:color w:val="0166FF"/>
                <w:kern w:val="0"/>
                <w:sz w:val="22"/>
              </w:rPr>
              <w:t>「遊戲式學習」申請表</w:t>
            </w:r>
            <w:r w:rsidRPr="007D5CBC">
              <w:rPr>
                <w:rFonts w:ascii="Arial" w:eastAsia="微軟正黑體" w:hAnsi="Arial" w:cs="Arial"/>
                <w:bCs/>
                <w:sz w:val="22"/>
              </w:rPr>
              <w:t>，作為申請文件即可。</w:t>
            </w:r>
          </w:p>
        </w:tc>
      </w:tr>
      <w:bookmarkEnd w:id="8"/>
      <w:tr w:rsidR="00992188" w:rsidRPr="009E1E7B" w14:paraId="72150424" w14:textId="77777777" w:rsidTr="007B61C5">
        <w:trPr>
          <w:trHeight w:val="569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  <w:vAlign w:val="center"/>
          </w:tcPr>
          <w:p w14:paraId="433C0EEA" w14:textId="0A78AF9D" w:rsidR="00992188" w:rsidRPr="00CD01A1" w:rsidRDefault="00992188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E95E46">
              <w:rPr>
                <w:rFonts w:ascii="Arial" w:eastAsia="微軟正黑體" w:hAnsi="Arial" w:cs="Arial" w:hint="eastAsia"/>
                <w:b/>
                <w:color w:val="262626" w:themeColor="text1" w:themeTint="D9"/>
                <w:sz w:val="28"/>
                <w:szCs w:val="28"/>
              </w:rPr>
              <w:t>第一次遊戲設計導入</w:t>
            </w:r>
          </w:p>
        </w:tc>
      </w:tr>
      <w:tr w:rsidR="00F31ACB" w:rsidRPr="009E1E7B" w14:paraId="00F0FF36" w14:textId="77777777" w:rsidTr="007B61C5">
        <w:trPr>
          <w:trHeight w:val="691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1A643F8A" w14:textId="7F5FA64E" w:rsidR="00F31ACB" w:rsidRPr="000A3907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導入時程</w:t>
            </w:r>
          </w:p>
        </w:tc>
        <w:tc>
          <w:tcPr>
            <w:tcW w:w="1559" w:type="dxa"/>
            <w:gridSpan w:val="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2E656BF" w14:textId="5499E290" w:rsidR="00F31ACB" w:rsidRPr="00CD01A1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日期</w:t>
            </w:r>
          </w:p>
        </w:tc>
        <w:tc>
          <w:tcPr>
            <w:tcW w:w="311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99A870C" w14:textId="137D12F5" w:rsidR="00F31ACB" w:rsidRPr="00CD01A1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>11</w:t>
            </w:r>
            <w:r w:rsidR="00AC1E78">
              <w:rPr>
                <w:rFonts w:ascii="微軟正黑體" w:eastAsia="微軟正黑體" w:hAnsi="微軟正黑體" w:cs="Arial" w:hint="eastAsia"/>
                <w:color w:val="000000" w:themeColor="text1"/>
                <w:szCs w:val="28"/>
              </w:rPr>
              <w:t xml:space="preserve">5 </w:t>
            </w: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>年</w:t>
            </w:r>
            <w:r w:rsidRPr="002A292C">
              <w:rPr>
                <w:rFonts w:ascii="微軟正黑體" w:eastAsia="微軟正黑體" w:hAnsi="微軟正黑體" w:cs="Arial" w:hint="eastAsia"/>
                <w:color w:val="000000" w:themeColor="text1"/>
                <w:szCs w:val="28"/>
              </w:rPr>
              <w:t xml:space="preserve"> </w:t>
            </w: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 xml:space="preserve">    月</w:t>
            </w:r>
            <w:r w:rsidRPr="002A292C">
              <w:rPr>
                <w:rFonts w:ascii="微軟正黑體" w:eastAsia="微軟正黑體" w:hAnsi="微軟正黑體" w:cs="Arial" w:hint="eastAsia"/>
                <w:color w:val="000000" w:themeColor="text1"/>
                <w:szCs w:val="28"/>
              </w:rPr>
              <w:t xml:space="preserve"> </w:t>
            </w: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 xml:space="preserve">    日</w:t>
            </w:r>
          </w:p>
        </w:tc>
        <w:tc>
          <w:tcPr>
            <w:tcW w:w="198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83BB0E7" w14:textId="19580B3B" w:rsidR="00F31ACB" w:rsidRPr="00CD01A1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6E0F80">
              <w:rPr>
                <w:rFonts w:ascii="Arial" w:eastAsia="微軟正黑體" w:hAnsi="Arial" w:cs="Arial"/>
                <w:color w:val="000000" w:themeColor="text1"/>
                <w:kern w:val="0"/>
                <w:szCs w:val="24"/>
              </w:rPr>
              <w:t>節次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D0416F1" w14:textId="7C386414" w:rsidR="00F31ACB" w:rsidRPr="00CD01A1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F31ACB" w:rsidRPr="009E1E7B" w14:paraId="3C113C95" w14:textId="77777777" w:rsidTr="007B61C5">
        <w:trPr>
          <w:trHeight w:val="693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7F3EA0D1" w14:textId="77777777" w:rsidR="00F31ACB" w:rsidRPr="000A3907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0AC70A2" w14:textId="4D7E2E43" w:rsidR="00F31ACB" w:rsidRPr="00CD01A1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</w:rPr>
              <w:t>當</w:t>
            </w:r>
            <w:proofErr w:type="gramStart"/>
            <w:r w:rsidRPr="009423F2">
              <w:rPr>
                <w:rFonts w:ascii="Arial" w:eastAsia="微軟正黑體" w:hAnsi="Arial" w:cs="Arial"/>
                <w:bCs/>
                <w:sz w:val="22"/>
              </w:rPr>
              <w:t>週</w:t>
            </w:r>
            <w:proofErr w:type="gramEnd"/>
            <w:r w:rsidRPr="009423F2">
              <w:rPr>
                <w:rFonts w:ascii="Arial" w:eastAsia="微軟正黑體" w:hAnsi="Arial" w:cs="Arial" w:hint="eastAsia"/>
                <w:bCs/>
                <w:sz w:val="22"/>
              </w:rPr>
              <w:t>課程</w:t>
            </w:r>
            <w:r w:rsidRPr="009423F2">
              <w:rPr>
                <w:rFonts w:ascii="Arial" w:eastAsia="微軟正黑體" w:hAnsi="Arial" w:cs="Arial"/>
                <w:bCs/>
                <w:sz w:val="22"/>
              </w:rPr>
              <w:t>主題</w:t>
            </w:r>
          </w:p>
        </w:tc>
        <w:tc>
          <w:tcPr>
            <w:tcW w:w="765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FD43C11" w14:textId="5999E04C" w:rsidR="00F31ACB" w:rsidRPr="00CD01A1" w:rsidRDefault="00F31ACB" w:rsidP="00934A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172CFA" w:rsidRPr="009E1E7B" w14:paraId="1A396141" w14:textId="77777777" w:rsidTr="007B61C5">
        <w:trPr>
          <w:trHeight w:val="2393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45304414" w14:textId="6B2C9F9D" w:rsidR="00172CFA" w:rsidRPr="000A3907" w:rsidRDefault="00172CFA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教學目標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90F698E" w14:textId="77777777" w:rsidR="00172CFA" w:rsidRPr="009423F2" w:rsidRDefault="00172CFA" w:rsidP="00172CFA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您期待學生透過此遊戲在課程中獲得什麼？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 xml:space="preserve"> </w:t>
            </w:r>
          </w:p>
          <w:p w14:paraId="7F51212F" w14:textId="77777777" w:rsidR="00172CFA" w:rsidRPr="009423F2" w:rsidRDefault="00172CFA" w:rsidP="0053378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 w:left="157" w:firstLine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讓學生知道</w:t>
            </w:r>
            <w:r w:rsidRPr="009423F2">
              <w:rPr>
                <w:rFonts w:ascii="Arial" w:eastAsia="微軟正黑體" w:hAnsi="Arial" w:cs="Arial" w:hint="eastAsia"/>
                <w:bCs/>
                <w:sz w:val="22"/>
                <w:szCs w:val="24"/>
              </w:rPr>
              <w:t>【必填】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：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 w14:paraId="13C92284" w14:textId="77777777" w:rsidR="00172CFA" w:rsidRPr="00172CFA" w:rsidRDefault="00172CFA" w:rsidP="0053378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 w:left="157" w:firstLine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讓學生能夠</w:t>
            </w:r>
            <w:r w:rsidRPr="009423F2">
              <w:rPr>
                <w:rFonts w:ascii="Arial" w:eastAsia="微軟正黑體" w:hAnsi="Arial" w:cs="Arial" w:hint="eastAsia"/>
                <w:bCs/>
                <w:sz w:val="22"/>
                <w:szCs w:val="24"/>
              </w:rPr>
              <w:t>【必填】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：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 w14:paraId="7C7B1DF6" w14:textId="68620791" w:rsidR="00172CFA" w:rsidRPr="00172CFA" w:rsidRDefault="00172CFA" w:rsidP="0053378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 w:left="157" w:firstLine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172CFA">
              <w:rPr>
                <w:rFonts w:ascii="Arial" w:eastAsia="微軟正黑體" w:hAnsi="Arial" w:cs="Arial"/>
                <w:bCs/>
                <w:sz w:val="22"/>
                <w:szCs w:val="24"/>
              </w:rPr>
              <w:t>其它：</w:t>
            </w:r>
            <w:r w:rsidRPr="00172CFA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                                                                   </w:t>
            </w:r>
          </w:p>
        </w:tc>
      </w:tr>
      <w:tr w:rsidR="00172CFA" w:rsidRPr="009E1E7B" w14:paraId="7894306C" w14:textId="77777777" w:rsidTr="007B61C5">
        <w:trPr>
          <w:trHeight w:val="285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10F3AFD9" w14:textId="4772BB3F" w:rsidR="00172CFA" w:rsidRPr="000A3907" w:rsidRDefault="00172CFA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類型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4FD95F0" w14:textId="77777777" w:rsidR="00172CFA" w:rsidRPr="009423F2" w:rsidRDefault="00172CFA" w:rsidP="00172CFA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Cs w:val="24"/>
              </w:rPr>
              <w:t>請勾選您預計導入的遊戲類型。</w:t>
            </w:r>
          </w:p>
          <w:p w14:paraId="0F6DD0FD" w14:textId="77777777" w:rsidR="00172CFA" w:rsidRPr="009423F2" w:rsidRDefault="00000000" w:rsidP="00172CFA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147102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172CFA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實體遊戲（如密室逃脫、大富翁、卡牌遊戲等）</w:t>
            </w:r>
          </w:p>
          <w:p w14:paraId="24D8ACDB" w14:textId="77777777" w:rsidR="00E40A27" w:rsidRDefault="00000000" w:rsidP="00E40A27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833603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172CFA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數位遊戲（以數位科技為主要載體之遊戲，如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VR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、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AR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、網路遊戲等）</w:t>
            </w:r>
          </w:p>
          <w:p w14:paraId="6FADC60F" w14:textId="4949874F" w:rsidR="00172CFA" w:rsidRPr="00CD01A1" w:rsidRDefault="00000000" w:rsidP="00E40A27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19562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172CFA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其它：</w:t>
            </w:r>
            <w:r w:rsidR="00172CFA"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172CFA" w:rsidRPr="009E1E7B" w14:paraId="38A6D85A" w14:textId="77777777" w:rsidTr="007B61C5">
        <w:trPr>
          <w:trHeight w:val="737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36C0F3C" w14:textId="585AA09E" w:rsidR="00172CFA" w:rsidRPr="000A3907" w:rsidRDefault="00172CFA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lastRenderedPageBreak/>
              <w:t>遊戲名稱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3914F95" w14:textId="6497B281" w:rsidR="00172CFA" w:rsidRPr="008F433E" w:rsidRDefault="00172CFA" w:rsidP="00AC1E78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595959" w:themeColor="text1" w:themeTint="A6"/>
                <w:sz w:val="22"/>
              </w:rPr>
            </w:pPr>
          </w:p>
        </w:tc>
      </w:tr>
      <w:tr w:rsidR="00263163" w:rsidRPr="009E1E7B" w14:paraId="4FB467A9" w14:textId="77777777" w:rsidTr="007B61C5">
        <w:trPr>
          <w:trHeight w:val="737"/>
        </w:trPr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09A21810" w14:textId="7A6C78E5" w:rsidR="00263163" w:rsidRPr="000A3907" w:rsidRDefault="00263163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來源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A81C6CD" w14:textId="0F8E1373" w:rsidR="00263163" w:rsidRPr="00CD01A1" w:rsidRDefault="00000000" w:rsidP="00164C98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215323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63163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263163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 w:hint="eastAsia"/>
                <w:bCs/>
                <w:szCs w:val="24"/>
              </w:rPr>
              <w:t>自製</w:t>
            </w:r>
            <w:r w:rsidR="00263163" w:rsidRPr="009423F2">
              <w:rPr>
                <w:rFonts w:ascii="Arial" w:eastAsia="微軟正黑體" w:hAnsi="Arial" w:cs="Arial"/>
                <w:bCs/>
                <w:szCs w:val="24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10124452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63163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63163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 w:hint="eastAsia"/>
                <w:bCs/>
                <w:szCs w:val="24"/>
              </w:rPr>
              <w:t>市售</w:t>
            </w:r>
            <w:r w:rsidR="00263163" w:rsidRPr="009423F2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/>
                <w:bCs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1976794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63163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63163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 w:hint="eastAsia"/>
                <w:bCs/>
                <w:szCs w:val="24"/>
              </w:rPr>
              <w:t>開放資源</w:t>
            </w:r>
            <w:r w:rsidR="00263163" w:rsidRPr="009423F2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/>
                <w:bCs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876745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63163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63163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/>
                <w:bCs/>
                <w:kern w:val="0"/>
                <w:szCs w:val="24"/>
              </w:rPr>
              <w:t>其他</w:t>
            </w:r>
            <w:r w:rsidR="00263163" w:rsidRPr="009423F2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="00263163" w:rsidRPr="009423F2">
              <w:rPr>
                <w:rFonts w:ascii="Arial" w:eastAsia="微軟正黑體" w:hAnsi="Arial" w:cs="Arial"/>
                <w:bCs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263163" w:rsidRPr="009E1E7B" w14:paraId="30A582D9" w14:textId="77777777" w:rsidTr="007B61C5">
        <w:trPr>
          <w:trHeight w:val="737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2DCF2A74" w14:textId="0C522145" w:rsidR="00263163" w:rsidRPr="000A3907" w:rsidRDefault="00263163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F9C779B" w14:textId="43D71880" w:rsidR="00AE07E4" w:rsidRPr="00AE07E4" w:rsidRDefault="00263163" w:rsidP="00172CFA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</w:pPr>
            <w:r w:rsidRPr="009423F2">
              <w:rPr>
                <w:rFonts w:ascii="微軟正黑體" w:eastAsia="微軟正黑體" w:hAnsi="微軟正黑體" w:cs="Arial" w:hint="eastAsia"/>
                <w:bCs/>
                <w:szCs w:val="24"/>
              </w:rPr>
              <w:t>若為市售</w:t>
            </w:r>
            <w:r w:rsidRPr="009423F2">
              <w:rPr>
                <w:rFonts w:ascii="微軟正黑體" w:eastAsia="微軟正黑體" w:hAnsi="微軟正黑體" w:cs="Segoe UI Symbol" w:hint="eastAsia"/>
                <w:bCs/>
                <w:szCs w:val="24"/>
              </w:rPr>
              <w:t>或</w:t>
            </w:r>
            <w:r w:rsidRPr="009423F2">
              <w:rPr>
                <w:rFonts w:ascii="微軟正黑體" w:eastAsia="微軟正黑體" w:hAnsi="微軟正黑體" w:cs="Arial" w:hint="eastAsia"/>
                <w:bCs/>
                <w:szCs w:val="24"/>
              </w:rPr>
              <w:t>開放資源，請提供網址：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　　　　　　　　　</w:t>
            </w:r>
            <w:r w:rsidR="00AE07E4" w:rsidRPr="00137E26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  <w:szCs w:val="24"/>
                <w:u w:val="single"/>
              </w:rPr>
              <w:t>請提供有效網址</w:t>
            </w:r>
            <w:r w:rsidRPr="00137E26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  <w:szCs w:val="24"/>
                <w:u w:val="single"/>
              </w:rPr>
              <w:t xml:space="preserve">　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63163" w:rsidRPr="009E1E7B" w14:paraId="07EAB414" w14:textId="77777777" w:rsidTr="007B61C5">
        <w:trPr>
          <w:trHeight w:val="737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32D33F0" w14:textId="45D316D4" w:rsidR="00263163" w:rsidRPr="00263163" w:rsidRDefault="00263163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</w:t>
            </w:r>
            <w:r w:rsidRPr="000A3907"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簡介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82E6BCE" w14:textId="73F5A6E2" w:rsidR="00263163" w:rsidRPr="008F433E" w:rsidRDefault="00263163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AEAAAA" w:themeColor="background2" w:themeShade="BF"/>
                <w:szCs w:val="24"/>
              </w:rPr>
            </w:pPr>
          </w:p>
        </w:tc>
      </w:tr>
      <w:tr w:rsidR="00164C98" w:rsidRPr="009E1E7B" w14:paraId="168A3899" w14:textId="77777777" w:rsidTr="007B61C5">
        <w:trPr>
          <w:trHeight w:val="737"/>
        </w:trPr>
        <w:tc>
          <w:tcPr>
            <w:tcW w:w="14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73CD92CD" w14:textId="20824A77" w:rsidR="00164C98" w:rsidRPr="000A3907" w:rsidRDefault="00164C98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時間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085C2AD" w14:textId="5DA7BC06" w:rsidR="00164C98" w:rsidRPr="009423F2" w:rsidRDefault="00164C98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</w:rPr>
              <w:t>預計</w:t>
            </w: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  <w:u w:val="single"/>
              </w:rPr>
              <w:t xml:space="preserve">           </w:t>
            </w: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</w:rPr>
              <w:t>分鐘（</w:t>
            </w:r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請選定</w:t>
            </w:r>
            <w:r w:rsidRPr="00545C52">
              <w:rPr>
                <w:rFonts w:ascii="Arial" w:eastAsia="微軟正黑體" w:hAnsi="Arial" w:cs="Arial"/>
                <w:b/>
                <w:sz w:val="22"/>
                <w:u w:val="single"/>
              </w:rPr>
              <w:t>30</w:t>
            </w:r>
            <w:r w:rsidRPr="00545C52">
              <w:rPr>
                <w:rFonts w:ascii="Arial" w:eastAsia="微軟正黑體" w:hAnsi="Arial" w:cs="Arial"/>
                <w:b/>
                <w:sz w:val="22"/>
                <w:u w:val="single"/>
              </w:rPr>
              <w:t>分鐘以上</w:t>
            </w:r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之遊戲，以達</w:t>
            </w:r>
            <w:proofErr w:type="gramStart"/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沉</w:t>
            </w:r>
            <w:proofErr w:type="gramEnd"/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浸學習效果</w:t>
            </w: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</w:rPr>
              <w:t>）</w:t>
            </w:r>
          </w:p>
        </w:tc>
      </w:tr>
      <w:tr w:rsidR="00172CFA" w:rsidRPr="009E1E7B" w14:paraId="4DFB9944" w14:textId="77777777" w:rsidTr="007B61C5">
        <w:trPr>
          <w:trHeight w:val="737"/>
        </w:trPr>
        <w:tc>
          <w:tcPr>
            <w:tcW w:w="141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4ADD5126" w14:textId="3AE61C36" w:rsidR="00172CFA" w:rsidRPr="000A3907" w:rsidRDefault="00172CFA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參與方式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77EFEA4" w14:textId="30B68D9C" w:rsidR="00172CFA" w:rsidRPr="00AE07E4" w:rsidRDefault="00000000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825549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AE07E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172CFA" w:rsidRPr="00AE07E4">
              <w:rPr>
                <w:rFonts w:ascii="Century Gothic" w:eastAsia="微軟正黑體" w:hAnsi="Century Gothic" w:cs="Arial"/>
                <w:b/>
                <w:sz w:val="22"/>
              </w:rPr>
              <w:t xml:space="preserve"> 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>個人</w:t>
            </w:r>
            <w:r w:rsidR="00172CFA" w:rsidRPr="00AE07E4">
              <w:rPr>
                <w:rFonts w:ascii="Arial" w:eastAsia="微軟正黑體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1764490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AE07E4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172CFA" w:rsidRPr="00AE07E4">
              <w:rPr>
                <w:rFonts w:ascii="Century Gothic" w:eastAsia="微軟正黑體" w:hAnsi="Century Gothic" w:cs="Arial"/>
                <w:b/>
                <w:sz w:val="22"/>
              </w:rPr>
              <w:t xml:space="preserve"> 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>團隊分組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-174818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AE07E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172CFA" w:rsidRPr="00AE07E4">
              <w:rPr>
                <w:rFonts w:ascii="Century Gothic" w:eastAsia="微軟正黑體" w:hAnsi="Century Gothic" w:cs="Arial"/>
                <w:b/>
                <w:sz w:val="22"/>
              </w:rPr>
              <w:t xml:space="preserve"> 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>個人與團隊混合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1704438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2CFA" w:rsidRPr="00AE07E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172CFA" w:rsidRPr="00AE07E4">
              <w:rPr>
                <w:rFonts w:ascii="Century Gothic" w:eastAsia="微軟正黑體" w:hAnsi="Century Gothic" w:cs="Arial"/>
                <w:b/>
                <w:sz w:val="22"/>
              </w:rPr>
              <w:t xml:space="preserve"> 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>其他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</w:rPr>
              <w:t xml:space="preserve"> </w:t>
            </w:r>
            <w:r w:rsidR="00172CFA" w:rsidRPr="00AE07E4">
              <w:rPr>
                <w:rFonts w:ascii="Arial" w:eastAsia="微軟正黑體" w:hAnsi="Arial" w:cs="Arial"/>
                <w:kern w:val="0"/>
                <w:sz w:val="22"/>
                <w:u w:val="single"/>
              </w:rPr>
              <w:t xml:space="preserve">                         </w:t>
            </w:r>
          </w:p>
        </w:tc>
      </w:tr>
      <w:tr w:rsidR="00172CFA" w:rsidRPr="009E1E7B" w14:paraId="517483B8" w14:textId="77777777" w:rsidTr="007B61C5">
        <w:trPr>
          <w:trHeight w:val="1128"/>
        </w:trPr>
        <w:tc>
          <w:tcPr>
            <w:tcW w:w="1419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66AFDEC" w14:textId="77777777" w:rsidR="00172CFA" w:rsidRPr="000A3907" w:rsidRDefault="00172CFA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71A51CE8" w14:textId="77777777" w:rsidR="00172CFA" w:rsidRPr="00AE07E4" w:rsidRDefault="00172CFA" w:rsidP="00172CFA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  <w:u w:val="single"/>
              </w:rPr>
            </w:pPr>
            <w:r w:rsidRPr="00AE07E4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 w:val="22"/>
              </w:rPr>
              <w:t>若為【團隊分組】或【個人與團隊混合】，請說明分組原則：</w:t>
            </w:r>
            <w:r w:rsidRPr="00AE07E4">
              <w:rPr>
                <w:rFonts w:ascii="Arial" w:eastAsia="微軟正黑體" w:hAnsi="Arial" w:cs="Arial"/>
                <w:bCs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14:paraId="319C3A47" w14:textId="6652F607" w:rsidR="00172CFA" w:rsidRPr="00AE07E4" w:rsidRDefault="00172CFA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 w:val="22"/>
              </w:rPr>
            </w:pPr>
            <w:r w:rsidRPr="00AE07E4">
              <w:rPr>
                <w:rFonts w:ascii="Arial" w:eastAsia="微軟正黑體" w:hAnsi="Arial" w:cs="Arial"/>
                <w:bCs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</w:t>
            </w:r>
            <w:r w:rsidRPr="00AE07E4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  <w:u w:val="single"/>
              </w:rPr>
              <w:t xml:space="preserve"> </w:t>
            </w:r>
            <w:r w:rsidRPr="00AE07E4">
              <w:rPr>
                <w:rFonts w:ascii="Arial" w:eastAsia="微軟正黑體" w:hAnsi="Arial" w:cs="Arial"/>
                <w:bCs/>
                <w:color w:val="000000" w:themeColor="text1"/>
                <w:sz w:val="22"/>
                <w:u w:val="single"/>
              </w:rPr>
              <w:t xml:space="preserve">         </w:t>
            </w:r>
            <w:r w:rsidRPr="00AE07E4">
              <w:rPr>
                <w:rFonts w:ascii="Arial" w:eastAsia="微軟正黑體" w:hAnsi="Arial" w:cs="Arial"/>
                <w:bCs/>
                <w:color w:val="000000" w:themeColor="text1"/>
                <w:sz w:val="22"/>
                <w:u w:val="single"/>
              </w:rPr>
              <w:t xml:space="preserve">　　　　　　</w:t>
            </w:r>
          </w:p>
        </w:tc>
      </w:tr>
      <w:tr w:rsidR="002D6167" w:rsidRPr="009E1E7B" w14:paraId="44EEA64F" w14:textId="77777777" w:rsidTr="007B61C5">
        <w:trPr>
          <w:trHeight w:val="518"/>
        </w:trPr>
        <w:tc>
          <w:tcPr>
            <w:tcW w:w="141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E2C18B0" w14:textId="2AF4D4D2" w:rsidR="002D6167" w:rsidRPr="000A3907" w:rsidRDefault="002D6167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遊戲內容</w:t>
            </w:r>
          </w:p>
        </w:tc>
        <w:tc>
          <w:tcPr>
            <w:tcW w:w="127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E7BA1E0" w14:textId="5894DB72" w:rsidR="002D6167" w:rsidRPr="002D6167" w:rsidRDefault="002D6167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D6167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人數限制</w:t>
            </w:r>
          </w:p>
        </w:tc>
        <w:tc>
          <w:tcPr>
            <w:tcW w:w="793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CBC0A94" w14:textId="25D70B21" w:rsidR="002D6167" w:rsidRPr="009423F2" w:rsidRDefault="002D6167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遊戲規則中限制之人數上限：</w:t>
            </w: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  <w:u w:val="single"/>
              </w:rPr>
              <w:t xml:space="preserve">　　　　　</w:t>
            </w: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人。</w:t>
            </w:r>
          </w:p>
        </w:tc>
      </w:tr>
      <w:tr w:rsidR="002D6167" w:rsidRPr="009E1E7B" w14:paraId="71F61B79" w14:textId="77777777" w:rsidTr="007B61C5">
        <w:trPr>
          <w:trHeight w:val="2150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25CC5B59" w14:textId="77777777" w:rsidR="002D6167" w:rsidRPr="002D6167" w:rsidRDefault="002D6167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BD9337C" w14:textId="13B25B71" w:rsidR="002D6167" w:rsidRPr="002D6167" w:rsidRDefault="002D6167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D6167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故事情境</w:t>
            </w:r>
          </w:p>
        </w:tc>
        <w:tc>
          <w:tcPr>
            <w:tcW w:w="793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698E0D5" w14:textId="3E15EF41" w:rsidR="002D6167" w:rsidRPr="007B17BD" w:rsidRDefault="002D6167" w:rsidP="00172CFA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  <w:u w:val="single"/>
              </w:rPr>
            </w:pPr>
            <w:proofErr w:type="gramStart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請列點</w:t>
            </w:r>
            <w:proofErr w:type="gramEnd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詳述學生作為遊戲角色在其中面對的情境</w:t>
            </w:r>
          </w:p>
        </w:tc>
      </w:tr>
      <w:tr w:rsidR="002D6167" w:rsidRPr="009E1E7B" w14:paraId="02243089" w14:textId="77777777" w:rsidTr="007B61C5">
        <w:trPr>
          <w:trHeight w:val="226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263455C" w14:textId="77777777" w:rsidR="002D6167" w:rsidRPr="002D6167" w:rsidRDefault="002D6167" w:rsidP="00172C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568BB15" w14:textId="41669B5C" w:rsidR="002D6167" w:rsidRPr="002D6167" w:rsidRDefault="002D6167" w:rsidP="00172CFA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</w:pPr>
            <w:r w:rsidRPr="002D6167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運作規則</w:t>
            </w:r>
          </w:p>
        </w:tc>
        <w:tc>
          <w:tcPr>
            <w:tcW w:w="793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DDDD43E" w14:textId="04AB1858" w:rsidR="002D6167" w:rsidRPr="007B17BD" w:rsidRDefault="002D6167" w:rsidP="00172CFA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8912BE"/>
                <w:sz w:val="22"/>
                <w:szCs w:val="24"/>
              </w:rPr>
            </w:pPr>
            <w:proofErr w:type="gramStart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請列點</w:t>
            </w:r>
            <w:proofErr w:type="gramEnd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詳述規則</w:t>
            </w:r>
          </w:p>
        </w:tc>
      </w:tr>
      <w:tr w:rsidR="002D6167" w:rsidRPr="009E1E7B" w14:paraId="23A34D9F" w14:textId="77777777" w:rsidTr="00C01BAB">
        <w:trPr>
          <w:trHeight w:val="2268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20FADAB5" w14:textId="0419CA55" w:rsidR="002D6167" w:rsidRPr="006E0F80" w:rsidRDefault="002D6167" w:rsidP="002D6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6E0F80"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  <w:t>課程關聯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2A51F01" w14:textId="329F6E96" w:rsidR="002D6167" w:rsidRPr="009423F2" w:rsidRDefault="002D6167" w:rsidP="002D6167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7B17BD">
              <w:rPr>
                <w:rFonts w:ascii="Arial" w:eastAsia="微軟正黑體" w:hAnsi="Arial" w:cs="Arial"/>
                <w:bCs/>
                <w:color w:val="A6A6A6" w:themeColor="background1" w:themeShade="A6"/>
                <w:sz w:val="22"/>
                <w:szCs w:val="24"/>
                <w:u w:val="single"/>
              </w:rPr>
              <w:t>請「舉例」說明學生如何在遊戲中理解或擴展學科知識</w:t>
            </w:r>
          </w:p>
        </w:tc>
      </w:tr>
      <w:tr w:rsidR="005F69DB" w:rsidRPr="009E1E7B" w14:paraId="70346E41" w14:textId="77777777" w:rsidTr="007B61C5">
        <w:trPr>
          <w:trHeight w:val="3216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37E092B2" w14:textId="653D4D8D" w:rsidR="005F69DB" w:rsidRPr="006E0F80" w:rsidRDefault="005F69DB" w:rsidP="002D6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E40A27">
              <w:rPr>
                <w:rFonts w:ascii="Arial" w:eastAsia="微軟正黑體" w:hAnsi="Arial" w:cs="Arial" w:hint="eastAsia"/>
                <w:b/>
                <w:color w:val="000000" w:themeColor="text1"/>
                <w:szCs w:val="28"/>
              </w:rPr>
              <w:lastRenderedPageBreak/>
              <w:t>遊戲</w:t>
            </w:r>
            <w:r w:rsidRPr="00E40A27">
              <w:rPr>
                <w:rFonts w:ascii="Arial" w:eastAsia="微軟正黑體" w:hAnsi="Arial" w:cs="Arial"/>
                <w:b/>
                <w:color w:val="000000" w:themeColor="text1"/>
                <w:szCs w:val="28"/>
              </w:rPr>
              <w:br/>
            </w:r>
            <w:r w:rsidRPr="00E40A27">
              <w:rPr>
                <w:rFonts w:ascii="Arial" w:eastAsia="微軟正黑體" w:hAnsi="Arial" w:cs="Arial" w:hint="eastAsia"/>
                <w:b/>
                <w:color w:val="000000" w:themeColor="text1"/>
                <w:szCs w:val="28"/>
              </w:rPr>
              <w:t>回饋問卷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FC97755" w14:textId="7EF3E233" w:rsidR="004D1BFE" w:rsidRPr="00FA7F39" w:rsidRDefault="004D1BFE" w:rsidP="002D616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7F7F7F" w:themeColor="text1" w:themeTint="80"/>
                <w:sz w:val="22"/>
                <w:u w:val="single"/>
              </w:rPr>
            </w:pPr>
            <w:r w:rsidRPr="00FA7F39">
              <w:rPr>
                <w:rFonts w:ascii="Arial" w:eastAsia="微軟正黑體" w:hAnsi="Arial" w:cs="Arial" w:hint="eastAsia"/>
                <w:bCs/>
                <w:color w:val="7F7F7F" w:themeColor="text1" w:themeTint="80"/>
                <w:sz w:val="22"/>
              </w:rPr>
              <w:t>請列出問卷題項</w:t>
            </w:r>
          </w:p>
          <w:p w14:paraId="3F51BF58" w14:textId="7CC940D7" w:rsidR="005F69DB" w:rsidRPr="00FA7F39" w:rsidRDefault="005F69DB" w:rsidP="002D616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6A6A6" w:themeColor="background1" w:themeShade="A6"/>
                <w:sz w:val="22"/>
                <w:u w:val="single"/>
              </w:rPr>
            </w:pPr>
            <w:r w:rsidRPr="00FA7F39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u w:val="single"/>
              </w:rPr>
              <w:t>請自行設計【遊戲回饋問卷】（至少</w:t>
            </w:r>
            <w:r w:rsidRPr="00FA7F39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u w:val="single"/>
              </w:rPr>
              <w:t>5</w:t>
            </w:r>
            <w:r w:rsidRPr="00FA7F39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u w:val="single"/>
              </w:rPr>
              <w:t>題項，其中</w:t>
            </w:r>
            <w:r w:rsidRPr="00FA7F39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u w:val="single"/>
              </w:rPr>
              <w:t>1</w:t>
            </w:r>
            <w:r w:rsidRPr="00FA7F39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u w:val="single"/>
              </w:rPr>
              <w:t>題需為質化問答），於每次課堂導入後提供學生填答，並依回饋內容進行優化，作為下一次遊戲導入之依據。</w:t>
            </w:r>
          </w:p>
          <w:p w14:paraId="3D68954D" w14:textId="38D5CA93" w:rsidR="005F69DB" w:rsidRPr="009423F2" w:rsidRDefault="005F69DB" w:rsidP="002D6167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</w:tr>
      <w:tr w:rsidR="00545C52" w:rsidRPr="009E1E7B" w14:paraId="662A270C" w14:textId="77777777" w:rsidTr="007B61C5">
        <w:trPr>
          <w:trHeight w:val="438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37389C01" w14:textId="2BAA1A82" w:rsidR="00545C52" w:rsidRPr="006E0F80" w:rsidRDefault="00545C52" w:rsidP="00545C52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當次課程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 xml:space="preserve"> 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br/>
              <w:t>2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節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100min</w:t>
            </w:r>
            <w:r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br/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流程安排</w:t>
            </w:r>
            <w:r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br/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t>含教學設計</w:t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t>&amp;</w:t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br/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t>問卷回饋</w:t>
            </w: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6209539" w14:textId="0AFEF2BD" w:rsidR="00545C52" w:rsidRPr="00545C52" w:rsidRDefault="00545C52" w:rsidP="00E40A27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545C52">
              <w:rPr>
                <w:rFonts w:ascii="Arial" w:eastAsia="微軟正黑體" w:hAnsi="Arial" w:cs="Arial"/>
                <w:b/>
                <w:sz w:val="22"/>
              </w:rPr>
              <w:t>時間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1C5A3D0" w14:textId="0E0DA446" w:rsidR="00545C52" w:rsidRPr="00545C52" w:rsidRDefault="00545C52" w:rsidP="00E40A27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545C52">
              <w:rPr>
                <w:rFonts w:ascii="Arial" w:eastAsia="微軟正黑體" w:hAnsi="Arial" w:cs="Arial"/>
                <w:b/>
                <w:sz w:val="22"/>
              </w:rPr>
              <w:t>規劃內容</w:t>
            </w:r>
            <w:r w:rsidRPr="00545C52">
              <w:rPr>
                <w:rFonts w:ascii="Arial" w:eastAsia="微軟正黑體" w:hAnsi="Arial" w:cs="Arial"/>
                <w:b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7F7F7F" w:themeColor="text1" w:themeTint="80"/>
                <w:sz w:val="22"/>
              </w:rPr>
              <w:t>（</w:t>
            </w:r>
            <w:r w:rsidRPr="00545C52">
              <w:rPr>
                <w:rFonts w:ascii="Arial" w:eastAsia="微軟正黑體" w:hAnsi="Arial" w:cs="Arial"/>
                <w:b/>
                <w:color w:val="7F7F7F" w:themeColor="text1" w:themeTint="80"/>
                <w:sz w:val="22"/>
              </w:rPr>
              <w:t>以國際貿易課程為例</w:t>
            </w:r>
            <w:r>
              <w:rPr>
                <w:rFonts w:ascii="Arial" w:eastAsia="微軟正黑體" w:hAnsi="Arial" w:cs="Arial" w:hint="eastAsia"/>
                <w:b/>
                <w:color w:val="7F7F7F" w:themeColor="text1" w:themeTint="80"/>
                <w:sz w:val="22"/>
              </w:rPr>
              <w:t>）</w:t>
            </w:r>
          </w:p>
        </w:tc>
      </w:tr>
      <w:tr w:rsidR="00E40A27" w:rsidRPr="009E1E7B" w14:paraId="6B0873C9" w14:textId="77777777" w:rsidTr="007B61C5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0DAAFAD5" w14:textId="7777777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36565EA" w14:textId="32AA958C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403A61D" w14:textId="5537EE81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複習前次課程中，原文書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 xml:space="preserve"> 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第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3-4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單元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 xml:space="preserve"> 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的國際貿易相關規則</w:t>
            </w:r>
          </w:p>
        </w:tc>
      </w:tr>
      <w:tr w:rsidR="00E40A27" w:rsidRPr="009E1E7B" w14:paraId="2E7F581E" w14:textId="77777777" w:rsidTr="007B61C5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5E446442" w14:textId="7777777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0C717E4" w14:textId="5DC5B21D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0EC261F" w14:textId="044EE7EB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說明遊戲與當</w:t>
            </w:r>
            <w:proofErr w:type="gramStart"/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週</w:t>
            </w:r>
            <w:proofErr w:type="gramEnd"/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課程主題的連結，介紹遊戲中的情境與玩法</w:t>
            </w:r>
          </w:p>
        </w:tc>
      </w:tr>
      <w:tr w:rsidR="00E40A27" w:rsidRPr="009E1E7B" w14:paraId="5EFA188D" w14:textId="77777777" w:rsidTr="007B61C5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006616BA" w14:textId="7777777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78286DB" w14:textId="6223CCA1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4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57C5CA0" w14:textId="126E276A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進行遊戲，教師為引導者，查看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/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協助學生模擬國際貿易的流程</w:t>
            </w:r>
          </w:p>
        </w:tc>
      </w:tr>
      <w:tr w:rsidR="00E40A27" w:rsidRPr="009E1E7B" w14:paraId="265C006B" w14:textId="77777777" w:rsidTr="007B61C5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2CEB3B04" w14:textId="7777777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743C5BE" w14:textId="26EAC8B4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2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E05FA31" w14:textId="182267E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教師設計任務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or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討論學習單，引導學生依據遊戲後進行延伸討論</w:t>
            </w:r>
          </w:p>
        </w:tc>
      </w:tr>
      <w:tr w:rsidR="00E40A27" w:rsidRPr="009E1E7B" w14:paraId="6A200F74" w14:textId="77777777" w:rsidTr="007B61C5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12D9798A" w14:textId="7777777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C185AA8" w14:textId="6AFDB798" w:rsidR="00E40A27" w:rsidRPr="009869BA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D5AA95D" w14:textId="227935FC" w:rsidR="00E40A27" w:rsidRPr="009869BA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教師總結此次遊戲式教學目的，並對遊戲與課程關聯做補充</w:t>
            </w:r>
          </w:p>
        </w:tc>
      </w:tr>
      <w:tr w:rsidR="00E40A27" w:rsidRPr="009E1E7B" w14:paraId="6A4C932F" w14:textId="77777777" w:rsidTr="007B61C5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698DA5D1" w14:textId="77777777" w:rsidR="00E40A27" w:rsidRPr="006E0F80" w:rsidRDefault="00E40A27" w:rsidP="00E40A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A1F37E3" w14:textId="16B754D5" w:rsidR="00E40A27" w:rsidRPr="009869BA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AAFEE10" w14:textId="123E324B" w:rsidR="00E40A27" w:rsidRPr="009869BA" w:rsidRDefault="00E40A27" w:rsidP="00E40A27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讓學生進行問卷回饋，檢核學生是否掌握國際貿易的進行程序</w:t>
            </w:r>
          </w:p>
        </w:tc>
      </w:tr>
      <w:tr w:rsidR="00CA00B2" w:rsidRPr="00CA00B2" w14:paraId="4BEE6A42" w14:textId="77777777" w:rsidTr="00CA00B2">
        <w:trPr>
          <w:trHeight w:val="569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  <w:vAlign w:val="center"/>
          </w:tcPr>
          <w:p w14:paraId="28FEA436" w14:textId="353698FC" w:rsidR="000875D2" w:rsidRPr="00CA00B2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 w:rsidRPr="00E95E46">
              <w:rPr>
                <w:rFonts w:ascii="Arial" w:eastAsia="微軟正黑體" w:hAnsi="Arial" w:cs="Arial" w:hint="eastAsia"/>
                <w:b/>
                <w:color w:val="262626" w:themeColor="text1" w:themeTint="D9"/>
                <w:sz w:val="28"/>
                <w:szCs w:val="28"/>
              </w:rPr>
              <w:t>第</w:t>
            </w:r>
            <w:r w:rsidR="00ED473E" w:rsidRPr="00E95E46">
              <w:rPr>
                <w:rFonts w:ascii="Arial" w:eastAsia="微軟正黑體" w:hAnsi="Arial" w:cs="Arial" w:hint="eastAsia"/>
                <w:b/>
                <w:color w:val="262626" w:themeColor="text1" w:themeTint="D9"/>
                <w:sz w:val="28"/>
                <w:szCs w:val="28"/>
              </w:rPr>
              <w:t>二</w:t>
            </w:r>
            <w:r w:rsidRPr="00E95E46">
              <w:rPr>
                <w:rFonts w:ascii="Arial" w:eastAsia="微軟正黑體" w:hAnsi="Arial" w:cs="Arial" w:hint="eastAsia"/>
                <w:b/>
                <w:color w:val="262626" w:themeColor="text1" w:themeTint="D9"/>
                <w:sz w:val="28"/>
                <w:szCs w:val="28"/>
              </w:rPr>
              <w:t>次遊戲設計導入</w:t>
            </w:r>
          </w:p>
        </w:tc>
      </w:tr>
      <w:tr w:rsidR="000875D2" w:rsidRPr="00CD01A1" w14:paraId="6DE9A89A" w14:textId="77777777" w:rsidTr="00CA00B2">
        <w:trPr>
          <w:trHeight w:val="691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146F3A20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導入時程</w:t>
            </w:r>
          </w:p>
        </w:tc>
        <w:tc>
          <w:tcPr>
            <w:tcW w:w="1559" w:type="dxa"/>
            <w:gridSpan w:val="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A15906E" w14:textId="77777777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日期</w:t>
            </w:r>
          </w:p>
        </w:tc>
        <w:tc>
          <w:tcPr>
            <w:tcW w:w="311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8528547" w14:textId="007C551D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>11</w:t>
            </w:r>
            <w:r w:rsidR="00573117">
              <w:rPr>
                <w:rFonts w:ascii="微軟正黑體" w:eastAsia="微軟正黑體" w:hAnsi="微軟正黑體" w:cs="Arial" w:hint="eastAsia"/>
                <w:color w:val="000000" w:themeColor="text1"/>
                <w:szCs w:val="28"/>
              </w:rPr>
              <w:t xml:space="preserve">5 </w:t>
            </w: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>年</w:t>
            </w:r>
            <w:r w:rsidRPr="002A292C">
              <w:rPr>
                <w:rFonts w:ascii="微軟正黑體" w:eastAsia="微軟正黑體" w:hAnsi="微軟正黑體" w:cs="Arial" w:hint="eastAsia"/>
                <w:color w:val="000000" w:themeColor="text1"/>
                <w:szCs w:val="28"/>
              </w:rPr>
              <w:t xml:space="preserve"> </w:t>
            </w: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 xml:space="preserve">    月</w:t>
            </w:r>
            <w:r w:rsidRPr="002A292C">
              <w:rPr>
                <w:rFonts w:ascii="微軟正黑體" w:eastAsia="微軟正黑體" w:hAnsi="微軟正黑體" w:cs="Arial" w:hint="eastAsia"/>
                <w:color w:val="000000" w:themeColor="text1"/>
                <w:szCs w:val="28"/>
              </w:rPr>
              <w:t xml:space="preserve"> </w:t>
            </w:r>
            <w:r w:rsidRPr="002A292C">
              <w:rPr>
                <w:rFonts w:ascii="微軟正黑體" w:eastAsia="微軟正黑體" w:hAnsi="微軟正黑體" w:cs="Arial"/>
                <w:color w:val="000000" w:themeColor="text1"/>
                <w:szCs w:val="28"/>
              </w:rPr>
              <w:t xml:space="preserve">    日</w:t>
            </w:r>
          </w:p>
        </w:tc>
        <w:tc>
          <w:tcPr>
            <w:tcW w:w="198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0CFF346" w14:textId="77777777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6E0F80">
              <w:rPr>
                <w:rFonts w:ascii="Arial" w:eastAsia="微軟正黑體" w:hAnsi="Arial" w:cs="Arial"/>
                <w:color w:val="000000" w:themeColor="text1"/>
                <w:kern w:val="0"/>
                <w:szCs w:val="24"/>
              </w:rPr>
              <w:t>節次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4B48F49" w14:textId="77777777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0875D2" w:rsidRPr="00CD01A1" w14:paraId="23154B7D" w14:textId="77777777" w:rsidTr="00CA00B2">
        <w:trPr>
          <w:trHeight w:val="693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37F607EB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49A9277" w14:textId="77777777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</w:rPr>
              <w:t>當</w:t>
            </w:r>
            <w:proofErr w:type="gramStart"/>
            <w:r w:rsidRPr="009423F2">
              <w:rPr>
                <w:rFonts w:ascii="Arial" w:eastAsia="微軟正黑體" w:hAnsi="Arial" w:cs="Arial"/>
                <w:bCs/>
                <w:sz w:val="22"/>
              </w:rPr>
              <w:t>週</w:t>
            </w:r>
            <w:proofErr w:type="gramEnd"/>
            <w:r w:rsidRPr="009423F2">
              <w:rPr>
                <w:rFonts w:ascii="Arial" w:eastAsia="微軟正黑體" w:hAnsi="Arial" w:cs="Arial" w:hint="eastAsia"/>
                <w:bCs/>
                <w:sz w:val="22"/>
              </w:rPr>
              <w:t>課程</w:t>
            </w:r>
            <w:r w:rsidRPr="009423F2">
              <w:rPr>
                <w:rFonts w:ascii="Arial" w:eastAsia="微軟正黑體" w:hAnsi="Arial" w:cs="Arial"/>
                <w:bCs/>
                <w:sz w:val="22"/>
              </w:rPr>
              <w:t>主題</w:t>
            </w:r>
          </w:p>
        </w:tc>
        <w:tc>
          <w:tcPr>
            <w:tcW w:w="765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8F1E619" w14:textId="77777777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0875D2" w:rsidRPr="00172CFA" w14:paraId="6F249CD7" w14:textId="77777777" w:rsidTr="00CA00B2">
        <w:trPr>
          <w:trHeight w:val="2393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02FDBE4D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教學目標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B7A32D0" w14:textId="77777777" w:rsidR="000875D2" w:rsidRPr="009423F2" w:rsidRDefault="000875D2" w:rsidP="00C3651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您期待學生透過此遊戲在課程中獲得什麼？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 xml:space="preserve"> </w:t>
            </w:r>
          </w:p>
          <w:p w14:paraId="79FC4129" w14:textId="77777777" w:rsidR="000875D2" w:rsidRPr="009423F2" w:rsidRDefault="000875D2" w:rsidP="0053378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 w:left="157" w:firstLine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讓學生知道</w:t>
            </w:r>
            <w:r w:rsidRPr="009423F2">
              <w:rPr>
                <w:rFonts w:ascii="Arial" w:eastAsia="微軟正黑體" w:hAnsi="Arial" w:cs="Arial" w:hint="eastAsia"/>
                <w:bCs/>
                <w:sz w:val="22"/>
                <w:szCs w:val="24"/>
              </w:rPr>
              <w:t>【必填】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：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 w14:paraId="5D5CAC71" w14:textId="77777777" w:rsidR="000875D2" w:rsidRPr="00172CFA" w:rsidRDefault="000875D2" w:rsidP="0053378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 w:left="157" w:firstLine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讓學生能夠</w:t>
            </w:r>
            <w:r w:rsidRPr="009423F2">
              <w:rPr>
                <w:rFonts w:ascii="Arial" w:eastAsia="微軟正黑體" w:hAnsi="Arial" w:cs="Arial" w:hint="eastAsia"/>
                <w:bCs/>
                <w:sz w:val="22"/>
                <w:szCs w:val="24"/>
              </w:rPr>
              <w:t>【必填】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：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                                                             </w:t>
            </w:r>
          </w:p>
          <w:p w14:paraId="47505047" w14:textId="77777777" w:rsidR="000875D2" w:rsidRPr="00172CFA" w:rsidRDefault="000875D2" w:rsidP="0053378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 w:left="157" w:firstLine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r w:rsidRPr="00172CFA">
              <w:rPr>
                <w:rFonts w:ascii="Arial" w:eastAsia="微軟正黑體" w:hAnsi="Arial" w:cs="Arial"/>
                <w:bCs/>
                <w:sz w:val="22"/>
                <w:szCs w:val="24"/>
              </w:rPr>
              <w:t>其它：</w:t>
            </w:r>
            <w:r w:rsidRPr="00172CFA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                                                                   </w:t>
            </w:r>
          </w:p>
        </w:tc>
      </w:tr>
      <w:tr w:rsidR="000875D2" w:rsidRPr="00CD01A1" w14:paraId="06B7CADF" w14:textId="77777777" w:rsidTr="00CA00B2">
        <w:trPr>
          <w:trHeight w:val="285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AA1D745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類型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DCC52F2" w14:textId="77777777" w:rsidR="000875D2" w:rsidRPr="009423F2" w:rsidRDefault="000875D2" w:rsidP="00C3651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9423F2">
              <w:rPr>
                <w:rFonts w:ascii="Arial" w:eastAsia="微軟正黑體" w:hAnsi="Arial" w:cs="Arial"/>
                <w:bCs/>
                <w:szCs w:val="24"/>
              </w:rPr>
              <w:t>請勾選您預計導入的遊戲類型。</w:t>
            </w:r>
          </w:p>
          <w:p w14:paraId="029708CD" w14:textId="77777777" w:rsidR="000875D2" w:rsidRPr="009423F2" w:rsidRDefault="00000000" w:rsidP="00C3651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468674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實體遊戲（如密室逃脫、大富翁、卡牌遊戲等）</w:t>
            </w:r>
          </w:p>
          <w:p w14:paraId="77394FC0" w14:textId="77777777" w:rsidR="000875D2" w:rsidRDefault="00000000" w:rsidP="00C3651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1648558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數位遊戲（以數位科技為主要載體之遊戲，如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VR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、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AR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、網路遊戲等）</w:t>
            </w:r>
          </w:p>
          <w:p w14:paraId="6CB56A31" w14:textId="77777777" w:rsidR="000875D2" w:rsidRPr="00CD01A1" w:rsidRDefault="00000000" w:rsidP="00C3651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1328281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</w:rPr>
              <w:t>其它：</w:t>
            </w:r>
            <w:r w:rsidR="000875D2"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0875D2" w:rsidRPr="00CD01A1" w14:paraId="28F7668E" w14:textId="77777777" w:rsidTr="00CA00B2">
        <w:trPr>
          <w:trHeight w:val="737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53EE843C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lastRenderedPageBreak/>
              <w:t>遊戲名稱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053C69F" w14:textId="77777777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0875D2" w:rsidRPr="00CD01A1" w14:paraId="6F9BAD37" w14:textId="77777777" w:rsidTr="00CA00B2">
        <w:trPr>
          <w:trHeight w:val="737"/>
        </w:trPr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626102F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來源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D479E95" w14:textId="77777777" w:rsidR="000875D2" w:rsidRPr="00CD01A1" w:rsidRDefault="00000000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189954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 w:hint="eastAsia"/>
                <w:bCs/>
                <w:szCs w:val="24"/>
              </w:rPr>
              <w:t>自製</w:t>
            </w:r>
            <w:r w:rsidR="000875D2" w:rsidRPr="009423F2">
              <w:rPr>
                <w:rFonts w:ascii="Arial" w:eastAsia="微軟正黑體" w:hAnsi="Arial" w:cs="Arial"/>
                <w:bCs/>
                <w:szCs w:val="24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2146158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 w:hint="eastAsia"/>
                <w:bCs/>
                <w:szCs w:val="24"/>
              </w:rPr>
              <w:t>市售</w:t>
            </w:r>
            <w:r w:rsidR="000875D2" w:rsidRPr="009423F2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-1978216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 w:hint="eastAsia"/>
                <w:bCs/>
                <w:szCs w:val="24"/>
              </w:rPr>
              <w:t>開放資源</w:t>
            </w:r>
            <w:r w:rsidR="000875D2" w:rsidRPr="009423F2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Cs w:val="24"/>
                </w:rPr>
                <w:id w:val="336193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9423F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875D2" w:rsidRPr="009423F2">
              <w:rPr>
                <w:rFonts w:ascii="Century Gothic" w:eastAsia="微軟正黑體" w:hAnsi="Century Gothic" w:cs="Arial"/>
                <w:bCs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kern w:val="0"/>
                <w:szCs w:val="24"/>
              </w:rPr>
              <w:t>其他</w:t>
            </w:r>
            <w:r w:rsidR="000875D2" w:rsidRPr="009423F2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="000875D2" w:rsidRPr="009423F2">
              <w:rPr>
                <w:rFonts w:ascii="Arial" w:eastAsia="微軟正黑體" w:hAnsi="Arial" w:cs="Arial"/>
                <w:bCs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0875D2" w:rsidRPr="00CD01A1" w14:paraId="7CB153A5" w14:textId="77777777" w:rsidTr="00CA00B2">
        <w:trPr>
          <w:trHeight w:val="737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4251172F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BF337D2" w14:textId="7BC03298" w:rsidR="000875D2" w:rsidRPr="00CD01A1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9423F2">
              <w:rPr>
                <w:rFonts w:ascii="微軟正黑體" w:eastAsia="微軟正黑體" w:hAnsi="微軟正黑體" w:cs="Arial" w:hint="eastAsia"/>
                <w:bCs/>
                <w:szCs w:val="24"/>
              </w:rPr>
              <w:t>若為市售</w:t>
            </w:r>
            <w:r w:rsidRPr="009423F2">
              <w:rPr>
                <w:rFonts w:ascii="微軟正黑體" w:eastAsia="微軟正黑體" w:hAnsi="微軟正黑體" w:cs="Segoe UI Symbol" w:hint="eastAsia"/>
                <w:bCs/>
                <w:szCs w:val="24"/>
              </w:rPr>
              <w:t>或</w:t>
            </w:r>
            <w:r w:rsidRPr="009423F2">
              <w:rPr>
                <w:rFonts w:ascii="微軟正黑體" w:eastAsia="微軟正黑體" w:hAnsi="微軟正黑體" w:cs="Arial" w:hint="eastAsia"/>
                <w:bCs/>
                <w:szCs w:val="24"/>
              </w:rPr>
              <w:t>開放資源，請提供網址：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　　　　　　　</w:t>
            </w:r>
            <w:r w:rsidR="00137E26" w:rsidRPr="00137E26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  <w:szCs w:val="24"/>
                <w:u w:val="single"/>
              </w:rPr>
              <w:t>請提供有效網址</w:t>
            </w:r>
            <w:r w:rsidR="00137E26" w:rsidRPr="00137E26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  <w:szCs w:val="24"/>
                <w:u w:val="single"/>
              </w:rPr>
              <w:t xml:space="preserve">　</w:t>
            </w:r>
            <w:r w:rsidRPr="009423F2">
              <w:rPr>
                <w:rFonts w:ascii="Arial" w:eastAsia="微軟正黑體" w:hAnsi="Arial" w:cs="Arial"/>
                <w:bCs/>
                <w:sz w:val="22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0875D2" w:rsidRPr="009423F2" w14:paraId="070AA6C3" w14:textId="77777777" w:rsidTr="00CA00B2">
        <w:trPr>
          <w:trHeight w:val="737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9E2D169" w14:textId="77777777" w:rsidR="000875D2" w:rsidRPr="00263163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</w:t>
            </w:r>
            <w:r w:rsidRPr="000A3907"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簡介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D887559" w14:textId="77777777" w:rsidR="000875D2" w:rsidRPr="009423F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</w:tr>
      <w:tr w:rsidR="000875D2" w:rsidRPr="009423F2" w14:paraId="20A18547" w14:textId="77777777" w:rsidTr="00CA00B2">
        <w:trPr>
          <w:trHeight w:val="737"/>
        </w:trPr>
        <w:tc>
          <w:tcPr>
            <w:tcW w:w="14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EAC28A2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時間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D9FA59E" w14:textId="77777777" w:rsidR="000875D2" w:rsidRPr="009423F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</w:rPr>
              <w:t>預計</w:t>
            </w: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  <w:u w:val="single"/>
              </w:rPr>
              <w:t xml:space="preserve">           </w:t>
            </w: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</w:rPr>
              <w:t>分鐘（</w:t>
            </w:r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請選定</w:t>
            </w:r>
            <w:r w:rsidRPr="00545C52">
              <w:rPr>
                <w:rFonts w:ascii="Arial" w:eastAsia="微軟正黑體" w:hAnsi="Arial" w:cs="Arial"/>
                <w:b/>
                <w:sz w:val="22"/>
                <w:u w:val="single"/>
              </w:rPr>
              <w:t>30</w:t>
            </w:r>
            <w:r w:rsidRPr="00545C52">
              <w:rPr>
                <w:rFonts w:ascii="Arial" w:eastAsia="微軟正黑體" w:hAnsi="Arial" w:cs="Arial"/>
                <w:b/>
                <w:sz w:val="22"/>
                <w:u w:val="single"/>
              </w:rPr>
              <w:t>分鐘以上</w:t>
            </w:r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之遊戲，以達</w:t>
            </w:r>
            <w:proofErr w:type="gramStart"/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沉</w:t>
            </w:r>
            <w:proofErr w:type="gramEnd"/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浸學習效果</w:t>
            </w:r>
            <w:r w:rsidRPr="006E0F80">
              <w:rPr>
                <w:rFonts w:ascii="Arial" w:eastAsia="微軟正黑體" w:hAnsi="Arial" w:cs="Arial"/>
                <w:color w:val="404040" w:themeColor="text1" w:themeTint="BF"/>
                <w:szCs w:val="24"/>
              </w:rPr>
              <w:t>）</w:t>
            </w:r>
          </w:p>
        </w:tc>
      </w:tr>
      <w:tr w:rsidR="000875D2" w:rsidRPr="009423F2" w14:paraId="41B029F7" w14:textId="77777777" w:rsidTr="00CA00B2">
        <w:trPr>
          <w:trHeight w:val="737"/>
        </w:trPr>
        <w:tc>
          <w:tcPr>
            <w:tcW w:w="141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F82B767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參與方式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4C2D69E" w14:textId="77777777" w:rsidR="000875D2" w:rsidRPr="009423F2" w:rsidRDefault="00000000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2130667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EC269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875D2" w:rsidRPr="00EC269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>個人</w:t>
            </w:r>
            <w:r w:rsidR="000875D2" w:rsidRPr="00EC269D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569123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EC269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0875D2" w:rsidRPr="00EC269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>團隊分組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115178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EC269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875D2" w:rsidRPr="00EC269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>個人與團隊混合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2783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75D2" w:rsidRPr="00EC269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875D2" w:rsidRPr="00EC269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>其他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</w:rPr>
              <w:t xml:space="preserve"> </w:t>
            </w:r>
            <w:r w:rsidR="000875D2" w:rsidRPr="00EC269D">
              <w:rPr>
                <w:rFonts w:ascii="Arial" w:eastAsia="微軟正黑體" w:hAnsi="Arial" w:cs="Arial"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0875D2" w:rsidRPr="000A3907" w14:paraId="3E86262F" w14:textId="77777777" w:rsidTr="00CA00B2">
        <w:trPr>
          <w:trHeight w:val="1128"/>
        </w:trPr>
        <w:tc>
          <w:tcPr>
            <w:tcW w:w="1419" w:type="dxa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1E46B5E9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9BD6292" w14:textId="77777777" w:rsidR="000875D2" w:rsidRPr="000A3907" w:rsidRDefault="000875D2" w:rsidP="00C3651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  <w:u w:val="single"/>
              </w:rPr>
            </w:pPr>
            <w:r w:rsidRPr="000A3907">
              <w:rPr>
                <w:rFonts w:ascii="微軟正黑體" w:eastAsia="微軟正黑體" w:hAnsi="微軟正黑體" w:cs="Arial" w:hint="eastAsia"/>
                <w:bCs/>
                <w:color w:val="404040" w:themeColor="text1" w:themeTint="BF"/>
                <w:szCs w:val="24"/>
              </w:rPr>
              <w:t>若為【團隊分組】或【個人與團隊混合】，請說明分組原則：</w:t>
            </w:r>
            <w:r w:rsidRPr="000A3907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14:paraId="117B33FD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0A3907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  <w:u w:val="single"/>
              </w:rPr>
              <w:t xml:space="preserve">　　　　　　　　　　　　　　　　　　　　　　　　　　　</w:t>
            </w:r>
            <w:r w:rsidRPr="000A3907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0A3907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  <w:u w:val="single"/>
              </w:rPr>
              <w:t xml:space="preserve">         </w:t>
            </w:r>
            <w:r w:rsidRPr="000A3907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  <w:u w:val="single"/>
              </w:rPr>
              <w:t xml:space="preserve">　　　　　　</w:t>
            </w:r>
          </w:p>
        </w:tc>
      </w:tr>
      <w:tr w:rsidR="000875D2" w:rsidRPr="009423F2" w14:paraId="49700961" w14:textId="77777777" w:rsidTr="00CA00B2">
        <w:trPr>
          <w:trHeight w:val="518"/>
        </w:trPr>
        <w:tc>
          <w:tcPr>
            <w:tcW w:w="141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B73B889" w14:textId="77777777" w:rsidR="000875D2" w:rsidRPr="000A390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遊戲內容</w:t>
            </w:r>
          </w:p>
        </w:tc>
        <w:tc>
          <w:tcPr>
            <w:tcW w:w="127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17B22FA" w14:textId="77777777" w:rsidR="000875D2" w:rsidRPr="002D6167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D6167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人數限制</w:t>
            </w:r>
          </w:p>
        </w:tc>
        <w:tc>
          <w:tcPr>
            <w:tcW w:w="793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BF9CE66" w14:textId="77777777" w:rsidR="000875D2" w:rsidRPr="009423F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遊戲規則中限制之人數上限：</w:t>
            </w: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  <w:u w:val="single"/>
              </w:rPr>
              <w:t xml:space="preserve">　　　　　</w:t>
            </w:r>
            <w:r w:rsidRPr="006E0F80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人。</w:t>
            </w:r>
          </w:p>
        </w:tc>
      </w:tr>
      <w:tr w:rsidR="000875D2" w:rsidRPr="007B17BD" w14:paraId="5B3BB9D5" w14:textId="77777777" w:rsidTr="00CA00B2">
        <w:trPr>
          <w:trHeight w:val="2150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A249E69" w14:textId="77777777" w:rsidR="000875D2" w:rsidRPr="002D616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9DE09A0" w14:textId="77777777" w:rsidR="000875D2" w:rsidRPr="002D6167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D6167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故事情境</w:t>
            </w:r>
          </w:p>
        </w:tc>
        <w:tc>
          <w:tcPr>
            <w:tcW w:w="793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623ECAE" w14:textId="77777777" w:rsidR="000875D2" w:rsidRPr="007B17BD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  <w:u w:val="single"/>
              </w:rPr>
            </w:pPr>
            <w:proofErr w:type="gramStart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請列點</w:t>
            </w:r>
            <w:proofErr w:type="gramEnd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詳述學生作為遊戲角色在其中面對的情境</w:t>
            </w:r>
          </w:p>
        </w:tc>
      </w:tr>
      <w:tr w:rsidR="000875D2" w:rsidRPr="007B17BD" w14:paraId="4D36502B" w14:textId="77777777" w:rsidTr="00CA00B2">
        <w:trPr>
          <w:trHeight w:val="226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1D550C81" w14:textId="77777777" w:rsidR="000875D2" w:rsidRPr="002D6167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2CD6875" w14:textId="77777777" w:rsidR="000875D2" w:rsidRPr="002D6167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</w:pPr>
            <w:r w:rsidRPr="002D6167">
              <w:rPr>
                <w:rFonts w:ascii="Arial" w:eastAsia="微軟正黑體" w:hAnsi="Arial" w:cs="Arial"/>
                <w:color w:val="000000" w:themeColor="text1"/>
                <w:sz w:val="22"/>
                <w:szCs w:val="24"/>
              </w:rPr>
              <w:t>運作規則</w:t>
            </w:r>
          </w:p>
        </w:tc>
        <w:tc>
          <w:tcPr>
            <w:tcW w:w="793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D2D4829" w14:textId="77777777" w:rsidR="000875D2" w:rsidRPr="007B17BD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8912BE"/>
                <w:sz w:val="22"/>
                <w:szCs w:val="24"/>
              </w:rPr>
            </w:pPr>
            <w:proofErr w:type="gramStart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請列點</w:t>
            </w:r>
            <w:proofErr w:type="gramEnd"/>
            <w:r w:rsidRPr="007B17BD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詳述規則</w:t>
            </w:r>
          </w:p>
        </w:tc>
      </w:tr>
      <w:tr w:rsidR="000875D2" w:rsidRPr="009423F2" w14:paraId="034C1D68" w14:textId="77777777" w:rsidTr="00C01BAB">
        <w:trPr>
          <w:trHeight w:val="2268"/>
        </w:trPr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7AE6474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6E0F80"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  <w:t>課程關聯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8508005" w14:textId="77777777" w:rsidR="000875D2" w:rsidRPr="009423F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7B17BD">
              <w:rPr>
                <w:rFonts w:ascii="Arial" w:eastAsia="微軟正黑體" w:hAnsi="Arial" w:cs="Arial"/>
                <w:bCs/>
                <w:color w:val="A6A6A6" w:themeColor="background1" w:themeShade="A6"/>
                <w:sz w:val="22"/>
                <w:szCs w:val="24"/>
                <w:u w:val="single"/>
              </w:rPr>
              <w:t>請「舉例」說明學生如何在遊戲中理解或擴展學科知識</w:t>
            </w:r>
          </w:p>
        </w:tc>
      </w:tr>
      <w:tr w:rsidR="000875D2" w:rsidRPr="009423F2" w14:paraId="4841234B" w14:textId="77777777" w:rsidTr="00576E52">
        <w:trPr>
          <w:trHeight w:val="168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1A10CD3D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E40A27">
              <w:rPr>
                <w:rFonts w:ascii="Arial" w:eastAsia="微軟正黑體" w:hAnsi="Arial" w:cs="Arial" w:hint="eastAsia"/>
                <w:b/>
                <w:color w:val="000000" w:themeColor="text1"/>
                <w:szCs w:val="28"/>
              </w:rPr>
              <w:lastRenderedPageBreak/>
              <w:t>遊戲</w:t>
            </w:r>
            <w:r w:rsidRPr="00E40A27">
              <w:rPr>
                <w:rFonts w:ascii="Arial" w:eastAsia="微軟正黑體" w:hAnsi="Arial" w:cs="Arial"/>
                <w:b/>
                <w:color w:val="000000" w:themeColor="text1"/>
                <w:szCs w:val="28"/>
              </w:rPr>
              <w:br/>
            </w:r>
            <w:r w:rsidRPr="00E40A27">
              <w:rPr>
                <w:rFonts w:ascii="Arial" w:eastAsia="微軟正黑體" w:hAnsi="Arial" w:cs="Arial" w:hint="eastAsia"/>
                <w:b/>
                <w:color w:val="000000" w:themeColor="text1"/>
                <w:szCs w:val="28"/>
              </w:rPr>
              <w:t>回饋問卷</w:t>
            </w: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19E6852" w14:textId="77777777" w:rsidR="000875D2" w:rsidRPr="00545C5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7F7F7F" w:themeColor="text1" w:themeTint="80"/>
                <w:sz w:val="22"/>
                <w:szCs w:val="24"/>
                <w:u w:val="single"/>
              </w:rPr>
            </w:pPr>
            <w:r w:rsidRPr="00545C52">
              <w:rPr>
                <w:rFonts w:ascii="Arial" w:eastAsia="微軟正黑體" w:hAnsi="Arial" w:cs="Arial" w:hint="eastAsia"/>
                <w:bCs/>
                <w:color w:val="7F7F7F" w:themeColor="text1" w:themeTint="80"/>
                <w:szCs w:val="28"/>
              </w:rPr>
              <w:t>請列出問卷題項</w:t>
            </w:r>
          </w:p>
          <w:p w14:paraId="07A4619B" w14:textId="589C4F9A" w:rsidR="000875D2" w:rsidRPr="00576E5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6A6A6" w:themeColor="background1" w:themeShade="A6"/>
                <w:sz w:val="22"/>
                <w:szCs w:val="24"/>
                <w:u w:val="single"/>
              </w:rPr>
            </w:pPr>
            <w:r w:rsidRPr="004D1BFE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請自行設計【遊戲回饋問卷】（至少</w:t>
            </w:r>
            <w:r w:rsidRPr="004D1BFE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5</w:t>
            </w:r>
            <w:r w:rsidRPr="004D1BFE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題項，其中</w:t>
            </w:r>
            <w:r w:rsidRPr="004D1BFE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1</w:t>
            </w:r>
            <w:r w:rsidRPr="004D1BFE">
              <w:rPr>
                <w:rFonts w:ascii="Arial" w:eastAsia="微軟正黑體" w:hAnsi="Arial" w:cs="Arial" w:hint="eastAsia"/>
                <w:bCs/>
                <w:color w:val="A6A6A6" w:themeColor="background1" w:themeShade="A6"/>
                <w:sz w:val="22"/>
                <w:szCs w:val="24"/>
                <w:u w:val="single"/>
              </w:rPr>
              <w:t>題需為質化問答），於每次課堂導入後提供學生填答，並依回饋內容進行優化，作為下一次遊戲導入之依據。</w:t>
            </w:r>
          </w:p>
        </w:tc>
      </w:tr>
      <w:tr w:rsidR="000875D2" w:rsidRPr="00545C52" w14:paraId="548AFAE5" w14:textId="77777777" w:rsidTr="00CA00B2">
        <w:trPr>
          <w:trHeight w:val="438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05F3BFA1" w14:textId="77777777" w:rsidR="000875D2" w:rsidRPr="006E0F80" w:rsidRDefault="000875D2" w:rsidP="00C3651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當次課程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 xml:space="preserve"> 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br/>
              <w:t>2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節</w:t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100min</w:t>
            </w:r>
            <w:r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br/>
            </w:r>
            <w:r w:rsidRPr="009869BA"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t>流程安排</w:t>
            </w:r>
            <w:r>
              <w:rPr>
                <w:rFonts w:ascii="Arial" w:eastAsia="微軟正黑體" w:hAnsi="Arial" w:cs="Arial"/>
                <w:b/>
                <w:color w:val="404040" w:themeColor="text1" w:themeTint="BF"/>
                <w:sz w:val="22"/>
              </w:rPr>
              <w:br/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t>含教學設計</w:t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t>&amp;</w:t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br/>
            </w:r>
            <w:r w:rsidRPr="00CA00B2">
              <w:rPr>
                <w:rFonts w:ascii="Arial" w:eastAsia="微軟正黑體" w:hAnsi="Arial" w:cs="Arial"/>
                <w:b/>
                <w:color w:val="0166FF"/>
                <w:sz w:val="22"/>
              </w:rPr>
              <w:t>問卷回饋</w:t>
            </w: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30B2C9F" w14:textId="77777777" w:rsidR="000875D2" w:rsidRPr="00545C5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545C52">
              <w:rPr>
                <w:rFonts w:ascii="Arial" w:eastAsia="微軟正黑體" w:hAnsi="Arial" w:cs="Arial"/>
                <w:b/>
                <w:sz w:val="22"/>
              </w:rPr>
              <w:t>時間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EBBC541" w14:textId="77777777" w:rsidR="000875D2" w:rsidRPr="00545C52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545C52">
              <w:rPr>
                <w:rFonts w:ascii="Arial" w:eastAsia="微軟正黑體" w:hAnsi="Arial" w:cs="Arial"/>
                <w:b/>
                <w:sz w:val="22"/>
              </w:rPr>
              <w:t>規劃內容</w:t>
            </w:r>
            <w:r w:rsidRPr="00545C52">
              <w:rPr>
                <w:rFonts w:ascii="Arial" w:eastAsia="微軟正黑體" w:hAnsi="Arial" w:cs="Arial"/>
                <w:b/>
                <w:color w:val="7F7F7F" w:themeColor="text1" w:themeTint="80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7F7F7F" w:themeColor="text1" w:themeTint="80"/>
                <w:sz w:val="22"/>
              </w:rPr>
              <w:t>（</w:t>
            </w:r>
            <w:r w:rsidRPr="00545C52">
              <w:rPr>
                <w:rFonts w:ascii="Arial" w:eastAsia="微軟正黑體" w:hAnsi="Arial" w:cs="Arial"/>
                <w:b/>
                <w:color w:val="7F7F7F" w:themeColor="text1" w:themeTint="80"/>
                <w:sz w:val="22"/>
              </w:rPr>
              <w:t>以國際貿易課程為例</w:t>
            </w:r>
            <w:r>
              <w:rPr>
                <w:rFonts w:ascii="Arial" w:eastAsia="微軟正黑體" w:hAnsi="Arial" w:cs="Arial" w:hint="eastAsia"/>
                <w:b/>
                <w:color w:val="7F7F7F" w:themeColor="text1" w:themeTint="80"/>
                <w:sz w:val="22"/>
              </w:rPr>
              <w:t>）</w:t>
            </w:r>
          </w:p>
        </w:tc>
      </w:tr>
      <w:tr w:rsidR="000875D2" w:rsidRPr="006E0F80" w14:paraId="0DBA6100" w14:textId="77777777" w:rsidTr="00CA00B2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72C80A71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F45766D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6DD2AA9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複習前次課程中，原文書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 xml:space="preserve"> 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第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3-4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單元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 xml:space="preserve"> 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的國際貿易相關規則</w:t>
            </w:r>
          </w:p>
        </w:tc>
      </w:tr>
      <w:tr w:rsidR="000875D2" w:rsidRPr="006E0F80" w14:paraId="126A6A93" w14:textId="77777777" w:rsidTr="00CA00B2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4227FB0A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2D697C3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D88C13F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說明遊戲與當</w:t>
            </w:r>
            <w:proofErr w:type="gramStart"/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週</w:t>
            </w:r>
            <w:proofErr w:type="gramEnd"/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課程主題的連結，介紹遊戲中的情境與玩法</w:t>
            </w:r>
          </w:p>
        </w:tc>
      </w:tr>
      <w:tr w:rsidR="000875D2" w:rsidRPr="006E0F80" w14:paraId="390ECB92" w14:textId="77777777" w:rsidTr="00CA00B2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17875755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E2E07C2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4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6EC79F1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進行遊戲，教師為引導者，查看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/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協助學生模擬國際貿易的流程</w:t>
            </w:r>
          </w:p>
        </w:tc>
      </w:tr>
      <w:tr w:rsidR="000875D2" w:rsidRPr="006E0F80" w14:paraId="7DEF0CB7" w14:textId="77777777" w:rsidTr="00CA00B2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07A482A6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D34CF47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2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E00C0BD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sz w:val="21"/>
                <w:szCs w:val="21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教師設計任務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or</w:t>
            </w: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討論學習單，引導學生依據遊戲後進行延伸討論</w:t>
            </w:r>
          </w:p>
        </w:tc>
      </w:tr>
      <w:tr w:rsidR="000875D2" w:rsidRPr="009869BA" w14:paraId="75475DF5" w14:textId="77777777" w:rsidTr="00CA00B2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56C7C4A3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8CF7A4E" w14:textId="77777777" w:rsidR="000875D2" w:rsidRPr="009869BA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A93DB0D" w14:textId="77777777" w:rsidR="000875D2" w:rsidRPr="009869BA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教師總結此次遊戲式教學目的，並對遊戲與課程關聯做補充</w:t>
            </w:r>
          </w:p>
        </w:tc>
      </w:tr>
      <w:tr w:rsidR="000875D2" w:rsidRPr="009869BA" w14:paraId="0014BEDB" w14:textId="77777777" w:rsidTr="00CA00B2">
        <w:trPr>
          <w:trHeight w:val="850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  <w:vAlign w:val="center"/>
          </w:tcPr>
          <w:p w14:paraId="4DEC70D8" w14:textId="77777777" w:rsidR="000875D2" w:rsidRPr="006E0F80" w:rsidRDefault="000875D2" w:rsidP="00C365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2B1FD97" w14:textId="77777777" w:rsidR="000875D2" w:rsidRPr="009869BA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  <w:t>10 min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15A4BA6" w14:textId="77777777" w:rsidR="000875D2" w:rsidRPr="009869BA" w:rsidRDefault="000875D2" w:rsidP="00C36511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</w:pPr>
            <w:r w:rsidRPr="009869BA"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  <w:t>讓學生進行問卷回饋，檢核學生是否掌握國際貿易的進行程序</w:t>
            </w:r>
          </w:p>
        </w:tc>
      </w:tr>
      <w:tr w:rsidR="0070277F" w:rsidRPr="009869BA" w14:paraId="458CB052" w14:textId="77777777" w:rsidTr="00576E52">
        <w:trPr>
          <w:trHeight w:val="2878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6C49EE8" w14:textId="77777777" w:rsidR="0070277F" w:rsidRPr="006E0F80" w:rsidRDefault="0070277F" w:rsidP="00C01BAB">
            <w:pPr>
              <w:adjustRightInd w:val="0"/>
              <w:snapToGrid w:val="0"/>
              <w:spacing w:line="276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</w:pPr>
            <w:r w:rsidRPr="006E0F80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申請</w:t>
            </w:r>
          </w:p>
          <w:p w14:paraId="7F0E907F" w14:textId="1010FB22" w:rsidR="0070277F" w:rsidRPr="006E0F80" w:rsidRDefault="0070277F" w:rsidP="00C01B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6E0F80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確認</w:t>
            </w: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F6C7B79" w14:textId="77777777" w:rsidR="0070277F" w:rsidRDefault="0070277F" w:rsidP="00C01B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 w:rsidRPr="00F40425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計畫</w:t>
            </w:r>
          </w:p>
          <w:p w14:paraId="6CCA606E" w14:textId="48682BFE" w:rsidR="0070277F" w:rsidRPr="009869BA" w:rsidRDefault="0070277F" w:rsidP="00C01B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F40425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檢核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E40475A" w14:textId="7B293553" w:rsidR="0070277F" w:rsidRPr="003B32DE" w:rsidRDefault="00000000" w:rsidP="00C01B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711732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77F" w:rsidRPr="003B32DE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A42826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277F" w:rsidRPr="003B32DE">
              <w:rPr>
                <w:rFonts w:ascii="Century Gothic" w:eastAsia="微軟正黑體" w:hAnsi="Century Gothic" w:cs="Arial"/>
                <w:sz w:val="22"/>
              </w:rPr>
              <w:t>我已確認本計畫執行要點與相關規範。</w:t>
            </w:r>
          </w:p>
          <w:p w14:paraId="72FE10F9" w14:textId="77777777" w:rsidR="0070277F" w:rsidRPr="002D5415" w:rsidRDefault="00000000" w:rsidP="00C01B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77F" w:rsidRPr="00D225A9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277F" w:rsidRPr="00D225A9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 xml:space="preserve"> </w:t>
            </w:r>
            <w:r w:rsidR="0070277F" w:rsidRPr="00D225A9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我</w:t>
            </w:r>
            <w:r w:rsidR="0070277F" w:rsidRPr="002E7AB0">
              <w:rPr>
                <w:rFonts w:ascii="Arial" w:eastAsia="微軟正黑體" w:hAnsi="Arial" w:cs="Arial"/>
                <w:bCs/>
                <w:color w:val="000000" w:themeColor="text1"/>
                <w:kern w:val="0"/>
                <w:sz w:val="22"/>
              </w:rPr>
              <w:t>使用的遊戲與課程主題相契合</w:t>
            </w:r>
            <w:r w:rsidR="0070277F" w:rsidRPr="00D225A9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。</w:t>
            </w:r>
          </w:p>
          <w:p w14:paraId="17DE1306" w14:textId="77777777" w:rsidR="0070277F" w:rsidRDefault="00000000" w:rsidP="00C01BA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302003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77F" w:rsidRPr="00D225A9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277F" w:rsidRPr="00D225A9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 xml:space="preserve"> </w:t>
            </w:r>
            <w:r w:rsidR="0070277F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>在</w:t>
            </w:r>
            <w:r w:rsidR="0070277F" w:rsidRPr="00F40425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>實施遊戲前，會透過說明或示範，讓學生了解遊戲規則及學習重點。</w:t>
            </w:r>
          </w:p>
          <w:p w14:paraId="3D8C9CAE" w14:textId="77777777" w:rsidR="0070277F" w:rsidRDefault="00000000" w:rsidP="00C01BA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468092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77F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277F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277F" w:rsidRPr="002E7AB0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</w:rPr>
              <w:t>玩遊戲後，會以總結、討論等方法引導學生連結或反思課程教學內容。</w:t>
            </w:r>
          </w:p>
          <w:p w14:paraId="56638E56" w14:textId="77777777" w:rsidR="0070277F" w:rsidRPr="00D225A9" w:rsidRDefault="00000000" w:rsidP="00C01BA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177374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77F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277F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277F" w:rsidRPr="002E7AB0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</w:rPr>
              <w:t>每次實施遊戲式教學後，皆會讓學生填寫「回饋問卷」，並依回饋</w:t>
            </w:r>
            <w:r w:rsidR="0070277F" w:rsidRPr="002E7AB0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進行教學策略優化</w:t>
            </w:r>
            <w:r w:rsidR="0070277F" w:rsidRPr="002E7AB0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4"/>
              </w:rPr>
              <w:t>。</w:t>
            </w:r>
          </w:p>
          <w:p w14:paraId="2AE24563" w14:textId="6376EBE4" w:rsidR="00DF2F31" w:rsidRPr="00576E52" w:rsidRDefault="00000000" w:rsidP="00C01BAB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773406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277F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277F" w:rsidRPr="00D225A9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 xml:space="preserve"> </w:t>
            </w:r>
            <w:r w:rsidR="0070277F" w:rsidRPr="00D225A9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本計畫屬於我的教學成果，申請書及成果報告皆由我親自構思與撰寫。</w:t>
            </w:r>
          </w:p>
        </w:tc>
      </w:tr>
      <w:tr w:rsidR="0070277F" w:rsidRPr="009869BA" w14:paraId="131B6B4B" w14:textId="77777777" w:rsidTr="000D4B88">
        <w:trPr>
          <w:trHeight w:val="109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B9BEF6E" w14:textId="77777777" w:rsidR="0070277F" w:rsidRPr="006E0F80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2C6AFBA" w14:textId="77777777" w:rsidR="0070277F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 w:rsidRPr="00F40425">
              <w:rPr>
                <w:rFonts w:ascii="Arial" w:eastAsia="微軟正黑體" w:hAnsi="Arial" w:cs="Arial"/>
                <w:b/>
                <w:color w:val="262626" w:themeColor="text1" w:themeTint="D9"/>
              </w:rPr>
              <w:t>延伸</w:t>
            </w:r>
          </w:p>
          <w:p w14:paraId="583D378F" w14:textId="4169614D" w:rsidR="0070277F" w:rsidRPr="009869BA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F40425">
              <w:rPr>
                <w:rFonts w:ascii="Arial" w:eastAsia="微軟正黑體" w:hAnsi="Arial" w:cs="Arial"/>
                <w:b/>
                <w:color w:val="262626" w:themeColor="text1" w:themeTint="D9"/>
              </w:rPr>
              <w:t>規劃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B8D2B49" w14:textId="77777777" w:rsidR="0070277F" w:rsidRPr="00B54BAA" w:rsidRDefault="0070277F" w:rsidP="0070277F">
            <w:pPr>
              <w:widowControl/>
              <w:snapToGrid w:val="0"/>
              <w:spacing w:line="276" w:lineRule="auto"/>
              <w:rPr>
                <w:rFonts w:ascii="微軟正黑體" w:eastAsia="微軟正黑體" w:hAnsi="微軟正黑體" w:cs="Arial"/>
                <w:color w:val="000000" w:themeColor="text1"/>
                <w:kern w:val="0"/>
                <w:sz w:val="22"/>
              </w:rPr>
            </w:pPr>
            <w:r w:rsidRPr="00B54BAA">
              <w:rPr>
                <w:rFonts w:ascii="微軟正黑體" w:eastAsia="微軟正黑體" w:hAnsi="微軟正黑體" w:cs="Arial"/>
                <w:color w:val="000000" w:themeColor="text1"/>
                <w:kern w:val="0"/>
                <w:sz w:val="22"/>
              </w:rPr>
              <w:t>是否想用遊戲式學習模式申請「教學實踐研究」計畫？</w:t>
            </w:r>
            <w:sdt>
              <w:sdtPr>
                <w:rPr>
                  <w:rFonts w:ascii="微軟正黑體" w:eastAsia="微軟正黑體" w:hAnsi="微軟正黑體" w:cs="Arial"/>
                  <w:color w:val="000000" w:themeColor="text1"/>
                  <w:sz w:val="22"/>
                </w:rPr>
                <w:id w:val="1715081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54BAA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Pr="00B54BA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</w:t>
            </w:r>
            <w:r w:rsidRPr="00B54BAA">
              <w:rPr>
                <w:rFonts w:ascii="微軟正黑體" w:eastAsia="微軟正黑體" w:hAnsi="微軟正黑體" w:cs="Arial"/>
                <w:color w:val="000000" w:themeColor="text1"/>
                <w:kern w:val="0"/>
                <w:sz w:val="22"/>
              </w:rPr>
              <w:t xml:space="preserve">是  </w:t>
            </w:r>
            <w:sdt>
              <w:sdtPr>
                <w:rPr>
                  <w:rFonts w:ascii="微軟正黑體" w:eastAsia="微軟正黑體" w:hAnsi="微軟正黑體" w:cs="Arial"/>
                  <w:color w:val="000000" w:themeColor="text1"/>
                  <w:sz w:val="22"/>
                </w:rPr>
                <w:id w:val="116884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54BAA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Pr="00B54BA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</w:t>
            </w:r>
            <w:r w:rsidRPr="00B54BAA">
              <w:rPr>
                <w:rFonts w:ascii="微軟正黑體" w:eastAsia="微軟正黑體" w:hAnsi="微軟正黑體" w:cs="Arial"/>
                <w:color w:val="000000" w:themeColor="text1"/>
                <w:kern w:val="0"/>
                <w:sz w:val="22"/>
              </w:rPr>
              <w:t>否</w:t>
            </w:r>
          </w:p>
          <w:p w14:paraId="3F8958AB" w14:textId="01C267A4" w:rsidR="0070277F" w:rsidRPr="009869BA" w:rsidRDefault="0070277F" w:rsidP="007027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</w:pPr>
            <w:r w:rsidRPr="00B54BAA">
              <w:rPr>
                <w:rFonts w:ascii="微軟正黑體" w:eastAsia="微軟正黑體" w:hAnsi="微軟正黑體" w:cs="Arial"/>
                <w:color w:val="7F7F7F" w:themeColor="text1" w:themeTint="80"/>
                <w:kern w:val="0"/>
                <w:sz w:val="22"/>
              </w:rPr>
              <w:t>教育部「教學實踐研究計畫」</w:t>
            </w:r>
            <w:proofErr w:type="gramStart"/>
            <w:r w:rsidRPr="00B54BAA">
              <w:rPr>
                <w:rFonts w:ascii="微軟正黑體" w:eastAsia="微軟正黑體" w:hAnsi="微軟正黑體" w:cs="Arial"/>
                <w:color w:val="7F7F7F" w:themeColor="text1" w:themeTint="80"/>
                <w:kern w:val="0"/>
                <w:sz w:val="22"/>
              </w:rPr>
              <w:t>官網</w:t>
            </w:r>
            <w:proofErr w:type="gramEnd"/>
            <w:r w:rsidRPr="00B54BAA">
              <w:rPr>
                <w:rFonts w:ascii="微軟正黑體" w:eastAsia="微軟正黑體" w:hAnsi="微軟正黑體" w:cs="Arial"/>
                <w:color w:val="7F7F7F" w:themeColor="text1" w:themeTint="80"/>
                <w:kern w:val="0"/>
                <w:sz w:val="22"/>
              </w:rPr>
              <w:t xml:space="preserve">： </w:t>
            </w:r>
            <w:hyperlink r:id="rId17" w:history="1">
              <w:r w:rsidRPr="00B54BAA">
                <w:rPr>
                  <w:rStyle w:val="a6"/>
                  <w:rFonts w:ascii="微軟正黑體" w:eastAsia="微軟正黑體" w:hAnsi="微軟正黑體" w:cs="Arial"/>
                  <w:kern w:val="0"/>
                  <w:sz w:val="22"/>
                </w:rPr>
                <w:t>https:/tpr.moe.edu.tw/index</w:t>
              </w:r>
            </w:hyperlink>
          </w:p>
        </w:tc>
      </w:tr>
      <w:tr w:rsidR="0070277F" w:rsidRPr="009869BA" w14:paraId="0875265D" w14:textId="77777777" w:rsidTr="000D4B88">
        <w:trPr>
          <w:trHeight w:val="1377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06B72B2" w14:textId="77777777" w:rsidR="0070277F" w:rsidRPr="006E0F80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6EB06E" w14:textId="77777777" w:rsidR="0070277F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 w:rsidRPr="00F40425">
              <w:rPr>
                <w:rFonts w:ascii="Arial" w:eastAsia="微軟正黑體" w:hAnsi="Arial" w:cs="Arial"/>
                <w:b/>
                <w:color w:val="262626" w:themeColor="text1" w:themeTint="D9"/>
              </w:rPr>
              <w:t>教師</w:t>
            </w:r>
          </w:p>
          <w:p w14:paraId="751BDB38" w14:textId="1B502380" w:rsidR="0070277F" w:rsidRPr="009869BA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AEAAAA" w:themeColor="background2" w:themeShade="BF"/>
                <w:sz w:val="22"/>
              </w:rPr>
            </w:pPr>
            <w:r w:rsidRPr="00F40425">
              <w:rPr>
                <w:rFonts w:ascii="Arial" w:eastAsia="微軟正黑體" w:hAnsi="Arial" w:cs="Arial"/>
                <w:b/>
                <w:color w:val="262626" w:themeColor="text1" w:themeTint="D9"/>
              </w:rPr>
              <w:t>簽章</w:t>
            </w:r>
          </w:p>
        </w:tc>
        <w:tc>
          <w:tcPr>
            <w:tcW w:w="8079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8B5FB43" w14:textId="686AB84C" w:rsidR="0070277F" w:rsidRPr="009869BA" w:rsidRDefault="0070277F" w:rsidP="0070277F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微軟正黑體" w:hAnsi="Arial" w:cs="Arial"/>
                <w:bCs/>
                <w:color w:val="AEAAAA" w:themeColor="background2" w:themeShade="BF"/>
                <w:sz w:val="22"/>
              </w:rPr>
            </w:pP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11</w:t>
            </w: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5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年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 xml:space="preserve">      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月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 xml:space="preserve">      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日</w:t>
            </w:r>
          </w:p>
        </w:tc>
      </w:tr>
      <w:tr w:rsidR="0070277F" w:rsidRPr="009869BA" w14:paraId="0E96D4BA" w14:textId="77777777" w:rsidTr="0070277F">
        <w:trPr>
          <w:trHeight w:val="850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FA5F452" w14:textId="77777777" w:rsidR="0070277F" w:rsidRPr="006E0F80" w:rsidRDefault="0070277F" w:rsidP="0070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941A400" w14:textId="77777777" w:rsidR="000D4B88" w:rsidRPr="000D4B88" w:rsidRDefault="000D4B88" w:rsidP="000D4B88">
            <w:pPr>
              <w:widowControl/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  <w:r w:rsidRPr="000D4B88">
              <w:rPr>
                <w:rFonts w:ascii="Arial" w:eastAsia="微軟正黑體" w:hAnsi="Arial" w:cs="Arial" w:hint="eastAsia"/>
                <w:b/>
                <w:color w:val="0166FF"/>
                <w:sz w:val="22"/>
              </w:rPr>
              <w:t>您是從哪裡得知本計畫的呢？（可複選）</w:t>
            </w:r>
          </w:p>
          <w:p w14:paraId="063D5DA9" w14:textId="77777777" w:rsidR="000D4B88" w:rsidRPr="00126EE7" w:rsidRDefault="00000000" w:rsidP="000D4B88">
            <w:pPr>
              <w:widowControl/>
              <w:snapToGrid w:val="0"/>
              <w:spacing w:line="276" w:lineRule="auto"/>
              <w:rPr>
                <w:rFonts w:ascii="微軟正黑體" w:eastAsia="微軟正黑體" w:hAnsi="微軟正黑體" w:cs="Arial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-539520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4B88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0D4B88" w:rsidRPr="00680A0E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Email  </w:t>
            </w: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1443965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4B88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0D4B88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計畫網站 </w:t>
            </w: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-442222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4B88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0D4B88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社群媒體（如FB） </w:t>
            </w: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243695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4B88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0D4B88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實體文宣</w:t>
            </w:r>
          </w:p>
          <w:p w14:paraId="791BD18A" w14:textId="77777777" w:rsidR="000D4B88" w:rsidRDefault="00000000" w:rsidP="000D4B88">
            <w:pPr>
              <w:widowControl/>
              <w:snapToGrid w:val="0"/>
              <w:spacing w:line="276" w:lineRule="auto"/>
              <w:rPr>
                <w:rFonts w:ascii="微軟正黑體" w:eastAsia="微軟正黑體" w:hAnsi="微軟正黑體" w:cs="Arial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kern w:val="0"/>
                  <w:sz w:val="22"/>
                </w:rPr>
                <w:id w:val="-1498644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4B88" w:rsidRPr="00680A0E">
                  <w:rPr>
                    <w:rFonts w:ascii="Segoe UI Symbol" w:eastAsia="微軟正黑體" w:hAnsi="Segoe UI Symbol" w:cs="Segoe UI Symbol"/>
                    <w:kern w:val="0"/>
                    <w:sz w:val="22"/>
                  </w:rPr>
                  <w:t>☐</w:t>
                </w:r>
              </w:sdtContent>
            </w:sdt>
            <w:r w:rsidR="000D4B88">
              <w:rPr>
                <w:rFonts w:ascii="微軟正黑體" w:eastAsia="微軟正黑體" w:hAnsi="微軟正黑體" w:cs="Arial" w:hint="eastAsia"/>
                <w:kern w:val="0"/>
                <w:sz w:val="22"/>
              </w:rPr>
              <w:t xml:space="preserve"> </w:t>
            </w:r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同儕推薦</w:t>
            </w:r>
            <w:proofErr w:type="gramStart"/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（</w:t>
            </w:r>
            <w:proofErr w:type="gramEnd"/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若方便，想請您留下同儕姓名：____________，讓我們能向其致謝</w:t>
            </w:r>
            <w:proofErr w:type="gramStart"/>
            <w:r w:rsidR="000D4B88"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）</w:t>
            </w:r>
            <w:proofErr w:type="gramEnd"/>
          </w:p>
          <w:p w14:paraId="59CC52F1" w14:textId="1540FC4D" w:rsidR="0070277F" w:rsidRPr="006E0F80" w:rsidRDefault="000D4B88" w:rsidP="000D4B88">
            <w:pPr>
              <w:widowControl/>
              <w:snapToGrid w:val="0"/>
              <w:spacing w:line="276" w:lineRule="auto"/>
              <w:rPr>
                <w:rFonts w:ascii="Arial" w:eastAsia="微軟正黑體" w:hAnsi="Arial" w:cs="Arial"/>
                <w:color w:val="000000"/>
                <w:sz w:val="22"/>
              </w:rPr>
            </w:pPr>
            <w:r w:rsidRPr="00126EE7">
              <w:rPr>
                <w:rFonts w:ascii="Segoe UI Symbol" w:eastAsia="微軟正黑體" w:hAnsi="Segoe UI Symbol" w:cs="Segoe UI Symbol"/>
                <w:kern w:val="0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kern w:val="0"/>
                <w:sz w:val="22"/>
              </w:rPr>
              <w:t xml:space="preserve"> </w:t>
            </w:r>
            <w:r w:rsidRPr="00126EE7">
              <w:rPr>
                <w:rFonts w:ascii="微軟正黑體" w:eastAsia="微軟正黑體" w:hAnsi="微軟正黑體" w:cs="Arial" w:hint="eastAsia"/>
                <w:kern w:val="0"/>
                <w:sz w:val="22"/>
              </w:rPr>
              <w:t>其他：________________________</w:t>
            </w:r>
          </w:p>
        </w:tc>
      </w:tr>
    </w:tbl>
    <w:p w14:paraId="677E7A58" w14:textId="70A2E4B1" w:rsidR="00DD53C0" w:rsidRPr="00DE2171" w:rsidRDefault="00DD53C0" w:rsidP="00DE2171">
      <w:pPr>
        <w:widowControl/>
        <w:adjustRightInd w:val="0"/>
        <w:snapToGrid w:val="0"/>
        <w:rPr>
          <w:rFonts w:ascii="Arial" w:eastAsia="微軟正黑體" w:hAnsi="Arial" w:cs="Arial"/>
          <w:bCs/>
          <w:color w:val="000000"/>
          <w:sz w:val="22"/>
        </w:rPr>
      </w:pPr>
      <w:r w:rsidRPr="00751945">
        <w:rPr>
          <w:rFonts w:ascii="Arial" w:eastAsia="微軟正黑體" w:hAnsi="Arial" w:cs="Arial"/>
          <w:bCs/>
          <w:color w:val="262626" w:themeColor="text1" w:themeTint="D9"/>
          <w:sz w:val="32"/>
          <w:szCs w:val="36"/>
        </w:rPr>
        <w:lastRenderedPageBreak/>
        <w:t>附件</w:t>
      </w:r>
      <w:r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6"/>
        </w:rPr>
        <w:t>二</w:t>
      </w:r>
      <w:r w:rsidRPr="00751945"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6"/>
        </w:rPr>
        <w:t>、</w:t>
      </w:r>
      <w:r>
        <w:rPr>
          <w:rFonts w:ascii="Arial" w:eastAsia="微軟正黑體" w:hAnsi="Arial" w:cs="Arial" w:hint="eastAsia"/>
          <w:bCs/>
          <w:color w:val="7030A0"/>
          <w:sz w:val="32"/>
          <w:szCs w:val="36"/>
        </w:rPr>
        <w:t>TWINE</w:t>
      </w:r>
      <w:r w:rsidR="00021F97">
        <w:rPr>
          <w:rFonts w:ascii="Arial" w:eastAsia="微軟正黑體" w:hAnsi="Arial" w:cs="Arial" w:hint="eastAsia"/>
          <w:bCs/>
          <w:color w:val="7030A0"/>
          <w:sz w:val="32"/>
          <w:szCs w:val="36"/>
        </w:rPr>
        <w:t>資源導入</w:t>
      </w:r>
      <w:r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2"/>
        </w:rPr>
        <w:t>申請表</w:t>
      </w:r>
    </w:p>
    <w:p w14:paraId="120C9FAE" w14:textId="3D50070D" w:rsidR="0030216F" w:rsidRPr="00B54BAA" w:rsidRDefault="00DD53C0" w:rsidP="00DD53C0">
      <w:pPr>
        <w:pStyle w:val="a4"/>
        <w:spacing w:line="0" w:lineRule="atLeast"/>
        <w:ind w:leftChars="0" w:left="0"/>
        <w:rPr>
          <w:rFonts w:ascii="Arial" w:eastAsia="微軟正黑體" w:hAnsi="Arial" w:cs="Arial"/>
          <w:bCs/>
          <w:sz w:val="22"/>
        </w:rPr>
      </w:pPr>
      <w:r w:rsidRPr="00B54BAA">
        <w:rPr>
          <w:rFonts w:ascii="Arial" w:eastAsia="微軟正黑體" w:hAnsi="Arial" w:cs="Arial" w:hint="eastAsia"/>
          <w:bCs/>
          <w:sz w:val="22"/>
        </w:rPr>
        <w:t>1</w:t>
      </w:r>
      <w:r w:rsidRPr="00B54BAA">
        <w:rPr>
          <w:rFonts w:ascii="Arial" w:eastAsia="微軟正黑體" w:hAnsi="Arial" w:cs="Arial" w:hint="eastAsia"/>
          <w:bCs/>
          <w:sz w:val="22"/>
        </w:rPr>
        <w:t>、</w:t>
      </w:r>
      <w:r w:rsidR="0030216F" w:rsidRPr="0030216F">
        <w:rPr>
          <w:rFonts w:ascii="Arial" w:eastAsia="微軟正黑體" w:hAnsi="Arial" w:cs="Arial"/>
          <w:bCs/>
          <w:sz w:val="22"/>
        </w:rPr>
        <w:t>敘述應具體呈現</w:t>
      </w:r>
      <w:r w:rsidR="0030216F">
        <w:rPr>
          <w:rFonts w:ascii="Arial" w:eastAsia="微軟正黑體" w:hAnsi="Arial" w:cs="Arial" w:hint="eastAsia"/>
          <w:bCs/>
          <w:sz w:val="22"/>
        </w:rPr>
        <w:t>遊戲</w:t>
      </w:r>
      <w:r w:rsidR="0030216F" w:rsidRPr="0030216F">
        <w:rPr>
          <w:rFonts w:ascii="Arial" w:eastAsia="微軟正黑體" w:hAnsi="Arial" w:cs="Arial"/>
          <w:bCs/>
          <w:sz w:val="22"/>
        </w:rPr>
        <w:t>設計之</w:t>
      </w:r>
      <w:r w:rsidR="0030216F">
        <w:rPr>
          <w:rFonts w:ascii="Arial" w:eastAsia="微軟正黑體" w:hAnsi="Arial" w:cs="Arial" w:hint="eastAsia"/>
          <w:bCs/>
          <w:sz w:val="22"/>
        </w:rPr>
        <w:t>內容</w:t>
      </w:r>
      <w:r w:rsidR="0030216F" w:rsidRPr="0030216F">
        <w:rPr>
          <w:rFonts w:ascii="Arial" w:eastAsia="微軟正黑體" w:hAnsi="Arial" w:cs="Arial"/>
          <w:bCs/>
          <w:sz w:val="22"/>
        </w:rPr>
        <w:t>，避免過於精簡，以利審查小組評估教學重點及計畫效益。</w:t>
      </w:r>
      <w:r w:rsidRPr="00B54BAA">
        <w:rPr>
          <w:rFonts w:ascii="Arial" w:eastAsia="微軟正黑體" w:hAnsi="Arial" w:cs="Arial"/>
          <w:bCs/>
          <w:sz w:val="22"/>
        </w:rPr>
        <w:br/>
      </w:r>
      <w:r w:rsidRPr="00B54BAA">
        <w:rPr>
          <w:rFonts w:ascii="Arial" w:eastAsia="微軟正黑體" w:hAnsi="Arial" w:cs="Arial" w:hint="eastAsia"/>
          <w:bCs/>
          <w:sz w:val="22"/>
        </w:rPr>
        <w:t>2</w:t>
      </w:r>
      <w:r w:rsidRPr="00B54BAA">
        <w:rPr>
          <w:rFonts w:ascii="Arial" w:eastAsia="微軟正黑體" w:hAnsi="Arial" w:cs="Arial" w:hint="eastAsia"/>
          <w:bCs/>
          <w:sz w:val="22"/>
        </w:rPr>
        <w:t>、請勿照搬範例內容（有此情形者，則退回修訂），請依您實際的教學</w:t>
      </w:r>
      <w:r w:rsidR="0030216F">
        <w:rPr>
          <w:rFonts w:ascii="Arial" w:eastAsia="微軟正黑體" w:hAnsi="Arial" w:cs="Arial" w:hint="eastAsia"/>
          <w:bCs/>
          <w:sz w:val="22"/>
        </w:rPr>
        <w:t>目標與情境</w:t>
      </w:r>
      <w:r w:rsidRPr="00B54BAA">
        <w:rPr>
          <w:rFonts w:ascii="Arial" w:eastAsia="微軟正黑體" w:hAnsi="Arial" w:cs="Arial" w:hint="eastAsia"/>
          <w:bCs/>
          <w:sz w:val="22"/>
        </w:rPr>
        <w:t>進行設計。</w:t>
      </w:r>
    </w:p>
    <w:p w14:paraId="7A315C0A" w14:textId="77777777" w:rsidR="00DD53C0" w:rsidRPr="00992188" w:rsidRDefault="00DD53C0" w:rsidP="00DD53C0">
      <w:pPr>
        <w:spacing w:line="0" w:lineRule="atLeast"/>
        <w:rPr>
          <w:rFonts w:ascii="Arial" w:eastAsia="微軟正黑體" w:hAnsi="Arial" w:cs="Arial"/>
          <w:b/>
          <w:color w:val="0D0D0D" w:themeColor="text1" w:themeTint="F2"/>
          <w:sz w:val="32"/>
          <w:szCs w:val="40"/>
        </w:rPr>
      </w:pPr>
    </w:p>
    <w:tbl>
      <w:tblPr>
        <w:tblW w:w="10632" w:type="dxa"/>
        <w:tblInd w:w="-431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709"/>
        <w:gridCol w:w="7778"/>
        <w:gridCol w:w="18"/>
      </w:tblGrid>
      <w:tr w:rsidR="00E66A9E" w14:paraId="01137C21" w14:textId="77777777" w:rsidTr="0043654E">
        <w:trPr>
          <w:gridAfter w:val="1"/>
          <w:wAfter w:w="18" w:type="dxa"/>
          <w:trHeight w:val="768"/>
        </w:trPr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AF8AD0D" w14:textId="3B4944DB" w:rsidR="00E66A9E" w:rsidRDefault="00E66A9E" w:rsidP="00D148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TWINE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遊戲</w:t>
            </w:r>
            <w:r w:rsidR="00DE2171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申請</w:t>
            </w:r>
            <w:r w:rsidR="00911FA5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表</w:t>
            </w:r>
          </w:p>
        </w:tc>
      </w:tr>
      <w:tr w:rsidR="0030216F" w14:paraId="28C6782B" w14:textId="77777777" w:rsidTr="00DE2171">
        <w:trPr>
          <w:gridAfter w:val="1"/>
          <w:wAfter w:w="18" w:type="dxa"/>
          <w:trHeight w:val="1309"/>
        </w:trPr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71EA2" w14:textId="093163A1" w:rsidR="0030216F" w:rsidRDefault="0030216F" w:rsidP="0030216F">
            <w:pPr>
              <w:pStyle w:val="a4"/>
              <w:spacing w:line="0" w:lineRule="atLeast"/>
              <w:ind w:leftChars="0" w:left="0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1.</w:t>
            </w:r>
            <w:r w:rsidRPr="0030216F">
              <w:rPr>
                <w:rFonts w:ascii="Arial" w:eastAsia="微軟正黑體" w:hAnsi="Arial" w:cs="Arial" w:hint="eastAsia"/>
                <w:bCs/>
                <w:sz w:val="22"/>
              </w:rPr>
              <w:t>本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表僅供需申請「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 xml:space="preserve">TWINE 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資源導入」之計畫填寫；若無此需求，則無需繳交。</w:t>
            </w:r>
          </w:p>
          <w:p w14:paraId="0BED46EC" w14:textId="1346C3A2" w:rsidR="0030216F" w:rsidRPr="0030216F" w:rsidRDefault="0030216F" w:rsidP="0030216F">
            <w:pPr>
              <w:pStyle w:val="a4"/>
              <w:spacing w:line="0" w:lineRule="atLeast"/>
              <w:ind w:leftChars="0" w:left="0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2.</w:t>
            </w:r>
            <w:r w:rsidR="00DE2171">
              <w:rPr>
                <w:rFonts w:ascii="Arial" w:eastAsia="微軟正黑體" w:hAnsi="Arial" w:cs="Arial" w:hint="eastAsia"/>
                <w:bCs/>
                <w:sz w:val="22"/>
              </w:rPr>
              <w:t>欲申請者，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請繳交</w:t>
            </w:r>
            <w:r w:rsidR="00DE2171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本表及「附件一、</w:t>
            </w:r>
            <w:r w:rsidR="00DE2171" w:rsidRPr="00CC71F4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計畫申請書</w:t>
            </w:r>
            <w:r w:rsidR="00DE2171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」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。</w:t>
            </w:r>
          </w:p>
        </w:tc>
      </w:tr>
      <w:tr w:rsidR="00E25F01" w:rsidRPr="00B64459" w14:paraId="3BAD11B4" w14:textId="77777777" w:rsidTr="00911FA5">
        <w:trPr>
          <w:trHeight w:val="680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394B01E" w14:textId="6AB1C5BA" w:rsidR="00E25F01" w:rsidRDefault="00E25F01" w:rsidP="008C7A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遊戲名稱</w:t>
            </w:r>
          </w:p>
        </w:tc>
        <w:tc>
          <w:tcPr>
            <w:tcW w:w="9213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70D521" w14:textId="23070D9C" w:rsidR="00E25F01" w:rsidRPr="00B83C5E" w:rsidRDefault="00E25F01" w:rsidP="008C7A3C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</w:p>
        </w:tc>
      </w:tr>
      <w:tr w:rsidR="00E25F01" w:rsidRPr="00B64459" w14:paraId="41130D95" w14:textId="77777777" w:rsidTr="00911FA5">
        <w:trPr>
          <w:trHeight w:val="2835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404C2FFA" w14:textId="787331F7" w:rsidR="00E25F01" w:rsidRDefault="00E25F01" w:rsidP="008C7A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</w:t>
            </w: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風格</w:t>
            </w:r>
          </w:p>
        </w:tc>
        <w:tc>
          <w:tcPr>
            <w:tcW w:w="9213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8638E9" w14:textId="77777777" w:rsidR="00E25F01" w:rsidRPr="00B64459" w:rsidRDefault="00E25F01" w:rsidP="00E25F01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B64459">
              <w:rPr>
                <w:rFonts w:ascii="Arial" w:eastAsia="微軟正黑體" w:hAnsi="Arial" w:cs="Arial"/>
                <w:bCs/>
                <w:sz w:val="22"/>
              </w:rPr>
              <w:t>請勾選您</w:t>
            </w:r>
            <w:r w:rsidRPr="00B64459">
              <w:rPr>
                <w:rFonts w:ascii="Arial" w:eastAsia="微軟正黑體" w:hAnsi="Arial" w:cs="Arial" w:hint="eastAsia"/>
                <w:bCs/>
                <w:sz w:val="22"/>
              </w:rPr>
              <w:t>設計</w:t>
            </w:r>
            <w:r w:rsidRPr="00B64459">
              <w:rPr>
                <w:rFonts w:ascii="Arial" w:eastAsia="微軟正黑體" w:hAnsi="Arial" w:cs="Arial"/>
                <w:bCs/>
                <w:sz w:val="22"/>
              </w:rPr>
              <w:t>的遊戲</w:t>
            </w:r>
            <w:r w:rsidRPr="00B64459">
              <w:rPr>
                <w:rFonts w:ascii="Arial" w:eastAsia="微軟正黑體" w:hAnsi="Arial" w:cs="Arial" w:hint="eastAsia"/>
                <w:bCs/>
                <w:sz w:val="22"/>
              </w:rPr>
              <w:t>風格</w:t>
            </w:r>
          </w:p>
          <w:p w14:paraId="7041F19F" w14:textId="77777777" w:rsidR="00E25F01" w:rsidRPr="00B64459" w:rsidRDefault="00000000" w:rsidP="00E25F01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601724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</w:t>
            </w:r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>情境模擬型（如角色扮演、情境決策）</w:t>
            </w:r>
            <w:r w:rsidR="00E25F01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   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28802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>懸疑／恐怖敘事型</w:t>
            </w:r>
          </w:p>
          <w:p w14:paraId="2CDF5CB2" w14:textId="77777777" w:rsidR="00E25F01" w:rsidRDefault="00000000" w:rsidP="00E25F01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131479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>解謎推理型</w:t>
            </w:r>
            <w:r w:rsidR="00E25F01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                           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1202971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>多重結局敘事型</w:t>
            </w:r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br/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1834797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>冒險探索型</w:t>
            </w:r>
            <w:r w:rsidR="00E25F01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                           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1871756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</w:t>
            </w:r>
            <w:r w:rsidR="00E25F01" w:rsidRPr="00B64459">
              <w:rPr>
                <w:rFonts w:ascii="Century Gothic" w:eastAsia="微軟正黑體" w:hAnsi="Century Gothic" w:cs="Arial" w:hint="eastAsia"/>
                <w:bCs/>
                <w:sz w:val="22"/>
              </w:rPr>
              <w:t>決策導向類型</w:t>
            </w:r>
          </w:p>
          <w:p w14:paraId="45D96C0D" w14:textId="0FF3DCED" w:rsidR="00E25F01" w:rsidRPr="00B83C5E" w:rsidRDefault="00000000" w:rsidP="00E25F0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489711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01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25F01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E25F01" w:rsidRPr="00B64459">
              <w:rPr>
                <w:rFonts w:ascii="Arial" w:eastAsia="微軟正黑體" w:hAnsi="Arial" w:cs="Arial"/>
                <w:bCs/>
                <w:sz w:val="22"/>
              </w:rPr>
              <w:t>其它：</w:t>
            </w:r>
            <w:r w:rsidR="00E25F01" w:rsidRPr="00B64459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C4236" w:rsidRPr="00B64459" w14:paraId="0820ED27" w14:textId="77777777" w:rsidTr="009B63AD">
        <w:trPr>
          <w:trHeight w:val="3592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44C1F608" w14:textId="5FAC14E2" w:rsidR="00DE2171" w:rsidRDefault="00DE2171" w:rsidP="00D148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 w:val="22"/>
                <w:szCs w:val="24"/>
              </w:rPr>
              <w:t>遊戲內容</w:t>
            </w:r>
          </w:p>
          <w:p w14:paraId="6783B611" w14:textId="58941A4E" w:rsidR="004C4236" w:rsidRPr="006E0F80" w:rsidRDefault="00DE2171" w:rsidP="00D148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 w:val="22"/>
                <w:szCs w:val="24"/>
              </w:rPr>
              <w:t>初步設計</w:t>
            </w: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E6543C" w14:textId="2D8BE91D" w:rsidR="004C4236" w:rsidRPr="00C93470" w:rsidRDefault="004C4236" w:rsidP="00C93470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Cs w:val="24"/>
              </w:rPr>
            </w:pPr>
            <w:r w:rsidRPr="00021F97">
              <w:rPr>
                <w:rFonts w:ascii="Arial" w:eastAsia="微軟正黑體" w:hAnsi="Arial" w:cs="Arial"/>
                <w:b/>
                <w:color w:val="0166FF"/>
                <w:sz w:val="22"/>
              </w:rPr>
              <w:t>劇情背景與角色設定</w:t>
            </w:r>
          </w:p>
        </w:tc>
        <w:tc>
          <w:tcPr>
            <w:tcW w:w="77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BCDE95" w14:textId="00D77E0B" w:rsidR="004C4236" w:rsidRPr="00C93470" w:rsidRDefault="004C4236" w:rsidP="00C9347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021F97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描述玩家扮演什麼角色</w:t>
            </w:r>
            <w:r w:rsidR="00544AA4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，</w:t>
            </w:r>
            <w:r w:rsidRPr="00021F97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身處什麼樣的境遇</w:t>
            </w:r>
            <w:r w:rsidR="00544AA4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（至少150字）</w:t>
            </w:r>
          </w:p>
          <w:p w14:paraId="42EC8E6E" w14:textId="54A5580A" w:rsidR="004C4236" w:rsidRPr="00C93470" w:rsidRDefault="004C4236" w:rsidP="00C9347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Cs w:val="24"/>
              </w:rPr>
            </w:pPr>
            <w:proofErr w:type="gramStart"/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 w:rsidRPr="00C93470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  <w:r w:rsidRPr="00C93470"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  <w:t xml:space="preserve"> </w:t>
            </w:r>
            <w:r w:rsidR="00544AA4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故事設定於17世紀的臺灣，此時局勢</w:t>
            </w:r>
            <w:r w:rsidR="00544AA4"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  <w:t>…</w:t>
            </w:r>
            <w:proofErr w:type="gramStart"/>
            <w:r w:rsidR="00544AA4"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  <w:t>…</w:t>
            </w:r>
            <w:proofErr w:type="gramEnd"/>
            <w:r w:rsidR="00544AA4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，</w:t>
            </w:r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玩家將扮演一名剛抵達台灣的荷蘭商人，</w:t>
            </w:r>
            <w:r w:rsidR="00544AA4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它</w:t>
            </w:r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必須在熱蘭遮城內透過貿易與談判完成長官交付的任務</w:t>
            </w:r>
            <w:r w:rsidR="00544AA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…</w:t>
            </w:r>
            <w:proofErr w:type="gramStart"/>
            <w:r w:rsidR="00544AA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…</w:t>
            </w:r>
            <w:proofErr w:type="gramEnd"/>
            <w:r w:rsidR="0020235E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。</w:t>
            </w:r>
          </w:p>
        </w:tc>
      </w:tr>
      <w:tr w:rsidR="004C4236" w:rsidRPr="00B64459" w14:paraId="750A2ABC" w14:textId="77777777" w:rsidTr="00544AA4">
        <w:trPr>
          <w:trHeight w:val="311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0208F6F4" w14:textId="77777777" w:rsidR="004C4236" w:rsidRDefault="004C4236" w:rsidP="00D148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CF697A1" w14:textId="25F09391" w:rsidR="00586380" w:rsidRPr="00021F97" w:rsidRDefault="00586380" w:rsidP="00C93470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0166FF"/>
                <w:sz w:val="22"/>
              </w:rPr>
              <w:t>核心學習點</w:t>
            </w:r>
          </w:p>
        </w:tc>
        <w:tc>
          <w:tcPr>
            <w:tcW w:w="77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100ED7" w14:textId="63601144" w:rsidR="00A739B3" w:rsidRDefault="00A739B3" w:rsidP="004B47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proofErr w:type="gramStart"/>
            <w:r w:rsidRPr="00A739B3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請</w:t>
            </w:r>
            <w:r w:rsidR="00466C45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列點</w:t>
            </w:r>
            <w:proofErr w:type="gramEnd"/>
            <w:r w:rsidR="008F6228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說明預計在遊戲中</w:t>
            </w:r>
            <w:r w:rsidR="004B47F8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，</w:t>
            </w:r>
            <w:r w:rsidR="00E90258" w:rsidRPr="00E9025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預計融入之</w:t>
            </w:r>
            <w:r w:rsidR="00586380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核心知識與學習</w:t>
            </w:r>
            <w:r w:rsidR="00185989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目標</w:t>
            </w:r>
            <w:r w:rsidR="008F6228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。</w:t>
            </w:r>
          </w:p>
          <w:p w14:paraId="1501CA88" w14:textId="405AC3A3" w:rsidR="00A739B3" w:rsidRDefault="00A739B3" w:rsidP="004B47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</w:p>
          <w:p w14:paraId="2BDF7951" w14:textId="7F4F6A40" w:rsidR="00E90258" w:rsidRPr="00E90258" w:rsidRDefault="0058057F" w:rsidP="004B47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1.</w:t>
            </w:r>
            <w:r w:rsid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歷史知識</w:t>
            </w:r>
            <w:r w:rsidR="00E90258" w:rsidRPr="00E90258"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  <w:t>：</w:t>
            </w:r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需</w:t>
            </w:r>
            <w:r w:rsidR="004B47F8" w:rsidRP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能夠</w:t>
            </w:r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辨識當時台灣輸出的主力貨品</w:t>
            </w:r>
            <w:proofErr w:type="gramStart"/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（</w:t>
            </w:r>
            <w:proofErr w:type="gramEnd"/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如：鹿皮、砂糖</w:t>
            </w:r>
            <w:proofErr w:type="gramStart"/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）</w:t>
            </w:r>
            <w:proofErr w:type="gramEnd"/>
            <w:r w:rsidR="004B47F8" w:rsidRP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。</w:t>
            </w:r>
          </w:p>
          <w:p w14:paraId="3B5453B5" w14:textId="77793E68" w:rsidR="004B47F8" w:rsidRDefault="0058057F" w:rsidP="004B47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2.</w:t>
            </w:r>
            <w:r w:rsid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地理環境：</w:t>
            </w:r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了解當時台灣的自然氣候狀況，以判斷航行或農產貿易的最佳時機</w:t>
            </w:r>
            <w:r w:rsid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。</w:t>
            </w:r>
          </w:p>
          <w:p w14:paraId="0B23BCAF" w14:textId="45400927" w:rsidR="00A739B3" w:rsidRPr="00E90258" w:rsidRDefault="0058057F" w:rsidP="004B47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3.</w:t>
            </w:r>
            <w:r w:rsid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國際情勢：</w:t>
            </w:r>
            <w:r w:rsidR="004B47F8" w:rsidRPr="004B47F8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掌握當時荷蘭人、漢人與原住民之間的政治角力與貿易關係</w:t>
            </w:r>
            <w:r w:rsidR="004B47F8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。</w:t>
            </w:r>
          </w:p>
        </w:tc>
      </w:tr>
      <w:tr w:rsidR="00576E52" w:rsidRPr="00B64459" w14:paraId="16064D21" w14:textId="77777777" w:rsidTr="00576E52">
        <w:trPr>
          <w:trHeight w:val="1548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7030A0"/>
            <w:vAlign w:val="center"/>
          </w:tcPr>
          <w:p w14:paraId="5384E099" w14:textId="08A62AE6" w:rsidR="00576E52" w:rsidRDefault="00576E52" w:rsidP="001B00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lastRenderedPageBreak/>
              <w:t>申請確認</w:t>
            </w: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724E2A0" w14:textId="77777777" w:rsidR="00576E52" w:rsidRDefault="00576E52" w:rsidP="00576E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 w:rsidRPr="00F40425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計畫</w:t>
            </w:r>
          </w:p>
          <w:p w14:paraId="69700CEB" w14:textId="7D16D1CA" w:rsidR="00576E52" w:rsidRPr="003B32DE" w:rsidRDefault="00576E52" w:rsidP="00576E5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r w:rsidRPr="00F40425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檢核</w:t>
            </w:r>
          </w:p>
        </w:tc>
        <w:tc>
          <w:tcPr>
            <w:tcW w:w="850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89F8D43" w14:textId="77777777" w:rsidR="00576E52" w:rsidRDefault="00000000" w:rsidP="00576E5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1126389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E52" w:rsidRPr="003B32DE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576E52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576E52" w:rsidRPr="00576E52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>本遊戲</w:t>
            </w:r>
            <w:r w:rsidR="00576E52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>發想</w:t>
            </w:r>
            <w:r w:rsidR="00576E52" w:rsidRPr="00576E52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>為本人原創撰寫，無直接挪用或複製既有範例之情事。</w:t>
            </w:r>
          </w:p>
          <w:p w14:paraId="6753F696" w14:textId="3BFAEFC6" w:rsidR="00576E52" w:rsidRDefault="00000000" w:rsidP="00576E5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412975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E52" w:rsidRPr="003B32DE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576E52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576E52" w:rsidRPr="00576E52">
              <w:rPr>
                <w:rFonts w:ascii="Century Gothic" w:eastAsia="微軟正黑體" w:hAnsi="Century Gothic" w:cs="Arial"/>
                <w:sz w:val="22"/>
              </w:rPr>
              <w:t>我確認遊戲中</w:t>
            </w:r>
            <w:r w:rsidR="00576E52">
              <w:rPr>
                <w:rFonts w:ascii="Century Gothic" w:eastAsia="微軟正黑體" w:hAnsi="Century Gothic" w:cs="Arial" w:hint="eastAsia"/>
                <w:sz w:val="22"/>
              </w:rPr>
              <w:t>預計之</w:t>
            </w:r>
            <w:r w:rsidR="00576E52" w:rsidRPr="00576E52">
              <w:rPr>
                <w:rFonts w:ascii="Century Gothic" w:eastAsia="微軟正黑體" w:hAnsi="Century Gothic" w:cs="Arial"/>
                <w:sz w:val="22"/>
              </w:rPr>
              <w:t>「教學融入點」所述</w:t>
            </w:r>
            <w:r w:rsidR="00576E52">
              <w:rPr>
                <w:rFonts w:ascii="Century Gothic" w:eastAsia="微軟正黑體" w:hAnsi="Century Gothic" w:cs="Arial" w:hint="eastAsia"/>
                <w:sz w:val="22"/>
              </w:rPr>
              <w:t>與</w:t>
            </w:r>
            <w:r w:rsidR="00576E52" w:rsidRPr="00576E52">
              <w:rPr>
                <w:rFonts w:ascii="Century Gothic" w:eastAsia="微軟正黑體" w:hAnsi="Century Gothic" w:cs="Arial"/>
                <w:sz w:val="22"/>
              </w:rPr>
              <w:t>學科知識緊密結合。</w:t>
            </w:r>
          </w:p>
          <w:p w14:paraId="05D64A27" w14:textId="172E53DD" w:rsidR="00576E52" w:rsidRPr="002D5415" w:rsidRDefault="00000000" w:rsidP="001B00ED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424315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E52" w:rsidRPr="00D225A9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576E52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576E52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我確認將於導入兩</w:t>
            </w:r>
            <w:proofErr w:type="gramStart"/>
            <w:r w:rsidR="00576E52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週</w:t>
            </w:r>
            <w:proofErr w:type="gramEnd"/>
            <w:r w:rsidR="00576E52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前提交可運作之及</w:t>
            </w:r>
            <w:r w:rsidR="00576E52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修正後遊戲</w:t>
            </w:r>
            <w:r w:rsidR="00576E52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申請表</w:t>
            </w:r>
            <w:r w:rsidR="00576E52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與</w:t>
            </w:r>
            <w:r w:rsidR="00576E52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TWINE</w:t>
            </w:r>
            <w:r w:rsidR="00576E52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遊戲設計表</w:t>
            </w:r>
            <w:r w:rsidR="00576E52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。</w:t>
            </w:r>
          </w:p>
          <w:p w14:paraId="2BA93941" w14:textId="3A0EFC55" w:rsidR="00576E52" w:rsidRPr="00635BE2" w:rsidRDefault="00576E52" w:rsidP="00576E5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</w:p>
        </w:tc>
      </w:tr>
      <w:tr w:rsidR="00576E52" w:rsidRPr="00B64459" w14:paraId="1BDB7761" w14:textId="77777777" w:rsidTr="00576E52">
        <w:trPr>
          <w:trHeight w:val="249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7030A0"/>
            <w:vAlign w:val="center"/>
          </w:tcPr>
          <w:p w14:paraId="5D9B9D02" w14:textId="77777777" w:rsidR="00576E52" w:rsidRDefault="00576E52" w:rsidP="001B00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5E32F1E" w14:textId="7413F339" w:rsidR="00576E52" w:rsidRPr="00F40425" w:rsidRDefault="00576E52" w:rsidP="00576E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師簽章</w:t>
            </w:r>
          </w:p>
        </w:tc>
        <w:tc>
          <w:tcPr>
            <w:tcW w:w="850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793601F" w14:textId="27428B3E" w:rsidR="00576E52" w:rsidRDefault="00016021" w:rsidP="00576E52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                                                   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11</w:t>
            </w: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5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年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 xml:space="preserve">      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月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 xml:space="preserve">      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日</w:t>
            </w:r>
          </w:p>
        </w:tc>
      </w:tr>
    </w:tbl>
    <w:p w14:paraId="712B66E7" w14:textId="53F55E2E" w:rsidR="00F75804" w:rsidRDefault="00251F8D" w:rsidP="00F75804">
      <w:pPr>
        <w:widowControl/>
        <w:adjustRightInd w:val="0"/>
        <w:snapToGrid w:val="0"/>
        <w:rPr>
          <w:rFonts w:ascii="Arial" w:eastAsia="微軟正黑體" w:hAnsi="Arial" w:cs="Arial"/>
          <w:bCs/>
          <w:color w:val="000000"/>
          <w:sz w:val="22"/>
        </w:rPr>
      </w:pPr>
      <w:r w:rsidRPr="006E0F80">
        <w:rPr>
          <w:rFonts w:ascii="Arial" w:eastAsia="微軟正黑體" w:hAnsi="Arial" w:cs="Arial"/>
          <w:b/>
          <w:color w:val="9966FF"/>
          <w:sz w:val="32"/>
          <w:szCs w:val="36"/>
        </w:rPr>
        <w:br w:type="page"/>
      </w:r>
      <w:r w:rsidR="00F75804" w:rsidRPr="00751945">
        <w:rPr>
          <w:rFonts w:ascii="Arial" w:eastAsia="微軟正黑體" w:hAnsi="Arial" w:cs="Arial"/>
          <w:bCs/>
          <w:color w:val="262626" w:themeColor="text1" w:themeTint="D9"/>
          <w:sz w:val="32"/>
          <w:szCs w:val="36"/>
        </w:rPr>
        <w:lastRenderedPageBreak/>
        <w:t>附件</w:t>
      </w:r>
      <w:r w:rsidR="004C6B6F"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6"/>
        </w:rPr>
        <w:t>三</w:t>
      </w:r>
      <w:r w:rsidR="00F75804" w:rsidRPr="00751945"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6"/>
        </w:rPr>
        <w:t>、</w:t>
      </w:r>
      <w:r w:rsidR="00F75804">
        <w:rPr>
          <w:rFonts w:ascii="Arial" w:eastAsia="微軟正黑體" w:hAnsi="Arial" w:cs="Arial" w:hint="eastAsia"/>
          <w:bCs/>
          <w:color w:val="7030A0"/>
          <w:sz w:val="32"/>
          <w:szCs w:val="36"/>
        </w:rPr>
        <w:t>TWINE</w:t>
      </w:r>
      <w:r w:rsidR="00DE2171">
        <w:rPr>
          <w:rFonts w:ascii="Arial" w:eastAsia="微軟正黑體" w:hAnsi="Arial" w:cs="Arial" w:hint="eastAsia"/>
          <w:bCs/>
          <w:color w:val="7030A0"/>
          <w:sz w:val="32"/>
          <w:szCs w:val="36"/>
        </w:rPr>
        <w:t>遊戲設計</w:t>
      </w:r>
      <w:r w:rsidR="00F75804"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2"/>
        </w:rPr>
        <w:t>表</w:t>
      </w:r>
    </w:p>
    <w:p w14:paraId="29179A97" w14:textId="77777777" w:rsidR="00F75804" w:rsidRPr="00B54BAA" w:rsidRDefault="00F75804" w:rsidP="00F75804">
      <w:pPr>
        <w:pStyle w:val="a4"/>
        <w:spacing w:line="0" w:lineRule="atLeast"/>
        <w:ind w:leftChars="0" w:left="0"/>
        <w:rPr>
          <w:rFonts w:ascii="Arial" w:eastAsia="微軟正黑體" w:hAnsi="Arial" w:cs="Arial"/>
          <w:bCs/>
          <w:sz w:val="22"/>
        </w:rPr>
      </w:pPr>
      <w:r w:rsidRPr="00B54BAA">
        <w:rPr>
          <w:rFonts w:ascii="Arial" w:eastAsia="微軟正黑體" w:hAnsi="Arial" w:cs="Arial" w:hint="eastAsia"/>
          <w:bCs/>
          <w:sz w:val="22"/>
        </w:rPr>
        <w:t>撰寫要項：</w:t>
      </w:r>
    </w:p>
    <w:p w14:paraId="09925146" w14:textId="77777777" w:rsidR="00F75804" w:rsidRPr="00B54BAA" w:rsidRDefault="00F75804" w:rsidP="00F75804">
      <w:pPr>
        <w:pStyle w:val="a4"/>
        <w:spacing w:line="0" w:lineRule="atLeast"/>
        <w:ind w:leftChars="0" w:left="0"/>
        <w:rPr>
          <w:rFonts w:ascii="Arial" w:eastAsia="微軟正黑體" w:hAnsi="Arial" w:cs="Arial"/>
          <w:bCs/>
          <w:sz w:val="22"/>
        </w:rPr>
      </w:pPr>
      <w:r w:rsidRPr="00B54BAA">
        <w:rPr>
          <w:rFonts w:ascii="Arial" w:eastAsia="微軟正黑體" w:hAnsi="Arial" w:cs="Arial" w:hint="eastAsia"/>
          <w:bCs/>
          <w:sz w:val="22"/>
        </w:rPr>
        <w:t>1</w:t>
      </w:r>
      <w:r w:rsidRPr="00B54BAA">
        <w:rPr>
          <w:rFonts w:ascii="Arial" w:eastAsia="微軟正黑體" w:hAnsi="Arial" w:cs="Arial" w:hint="eastAsia"/>
          <w:bCs/>
          <w:sz w:val="22"/>
        </w:rPr>
        <w:t>、</w:t>
      </w:r>
      <w:r w:rsidRPr="0030216F">
        <w:rPr>
          <w:rFonts w:ascii="Arial" w:eastAsia="微軟正黑體" w:hAnsi="Arial" w:cs="Arial"/>
          <w:bCs/>
          <w:sz w:val="22"/>
        </w:rPr>
        <w:t>敘述應具體呈現</w:t>
      </w:r>
      <w:r>
        <w:rPr>
          <w:rFonts w:ascii="Arial" w:eastAsia="微軟正黑體" w:hAnsi="Arial" w:cs="Arial" w:hint="eastAsia"/>
          <w:bCs/>
          <w:sz w:val="22"/>
        </w:rPr>
        <w:t>遊戲</w:t>
      </w:r>
      <w:r w:rsidRPr="0030216F">
        <w:rPr>
          <w:rFonts w:ascii="Arial" w:eastAsia="微軟正黑體" w:hAnsi="Arial" w:cs="Arial"/>
          <w:bCs/>
          <w:sz w:val="22"/>
        </w:rPr>
        <w:t>設計之</w:t>
      </w:r>
      <w:r>
        <w:rPr>
          <w:rFonts w:ascii="Arial" w:eastAsia="微軟正黑體" w:hAnsi="Arial" w:cs="Arial" w:hint="eastAsia"/>
          <w:bCs/>
          <w:sz w:val="22"/>
        </w:rPr>
        <w:t>內容</w:t>
      </w:r>
      <w:r w:rsidRPr="0030216F">
        <w:rPr>
          <w:rFonts w:ascii="Arial" w:eastAsia="微軟正黑體" w:hAnsi="Arial" w:cs="Arial"/>
          <w:bCs/>
          <w:sz w:val="22"/>
        </w:rPr>
        <w:t>，避免過於精簡，以利審查小組評估教學重點及計畫效益。</w:t>
      </w:r>
      <w:r w:rsidRPr="00B54BAA">
        <w:rPr>
          <w:rFonts w:ascii="Arial" w:eastAsia="微軟正黑體" w:hAnsi="Arial" w:cs="Arial"/>
          <w:bCs/>
          <w:sz w:val="22"/>
        </w:rPr>
        <w:br/>
      </w:r>
      <w:r w:rsidRPr="00B54BAA">
        <w:rPr>
          <w:rFonts w:ascii="Arial" w:eastAsia="微軟正黑體" w:hAnsi="Arial" w:cs="Arial" w:hint="eastAsia"/>
          <w:bCs/>
          <w:sz w:val="22"/>
        </w:rPr>
        <w:t>2</w:t>
      </w:r>
      <w:r w:rsidRPr="00B54BAA">
        <w:rPr>
          <w:rFonts w:ascii="Arial" w:eastAsia="微軟正黑體" w:hAnsi="Arial" w:cs="Arial" w:hint="eastAsia"/>
          <w:bCs/>
          <w:sz w:val="22"/>
        </w:rPr>
        <w:t>、請勿照搬範例內容（有此情形者，則退回修訂），請依您實際的教學</w:t>
      </w:r>
      <w:r>
        <w:rPr>
          <w:rFonts w:ascii="Arial" w:eastAsia="微軟正黑體" w:hAnsi="Arial" w:cs="Arial" w:hint="eastAsia"/>
          <w:bCs/>
          <w:sz w:val="22"/>
        </w:rPr>
        <w:t>目標與情境</w:t>
      </w:r>
      <w:r w:rsidRPr="00B54BAA">
        <w:rPr>
          <w:rFonts w:ascii="Arial" w:eastAsia="微軟正黑體" w:hAnsi="Arial" w:cs="Arial" w:hint="eastAsia"/>
          <w:bCs/>
          <w:sz w:val="22"/>
        </w:rPr>
        <w:t>進行設計。</w:t>
      </w:r>
    </w:p>
    <w:p w14:paraId="4D44A9AB" w14:textId="77777777" w:rsidR="00F75804" w:rsidRPr="00992188" w:rsidRDefault="00F75804" w:rsidP="00F75804">
      <w:pPr>
        <w:spacing w:line="0" w:lineRule="atLeast"/>
        <w:rPr>
          <w:rFonts w:ascii="Arial" w:eastAsia="微軟正黑體" w:hAnsi="Arial" w:cs="Arial"/>
          <w:b/>
          <w:color w:val="0D0D0D" w:themeColor="text1" w:themeTint="F2"/>
          <w:sz w:val="32"/>
          <w:szCs w:val="40"/>
        </w:rPr>
      </w:pPr>
    </w:p>
    <w:tbl>
      <w:tblPr>
        <w:tblW w:w="10632" w:type="dxa"/>
        <w:tblInd w:w="-431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709"/>
        <w:gridCol w:w="709"/>
        <w:gridCol w:w="1276"/>
        <w:gridCol w:w="5793"/>
        <w:gridCol w:w="18"/>
      </w:tblGrid>
      <w:tr w:rsidR="00F75804" w14:paraId="228FC0DE" w14:textId="77777777" w:rsidTr="00EE2487">
        <w:trPr>
          <w:gridAfter w:val="1"/>
          <w:wAfter w:w="18" w:type="dxa"/>
          <w:trHeight w:val="768"/>
        </w:trPr>
        <w:tc>
          <w:tcPr>
            <w:tcW w:w="10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2DEAA6" w14:textId="77777777" w:rsidR="00F75804" w:rsidRDefault="00F75804" w:rsidP="00EE24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TWINE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遊戲設計表</w:t>
            </w:r>
          </w:p>
        </w:tc>
      </w:tr>
      <w:tr w:rsidR="00F75804" w14:paraId="5D14CC26" w14:textId="77777777" w:rsidTr="00DE2171">
        <w:trPr>
          <w:gridAfter w:val="1"/>
          <w:wAfter w:w="18" w:type="dxa"/>
          <w:trHeight w:val="1403"/>
        </w:trPr>
        <w:tc>
          <w:tcPr>
            <w:tcW w:w="10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F8D18" w14:textId="7DD7FD13" w:rsidR="00F75804" w:rsidRPr="0030216F" w:rsidRDefault="00F75804" w:rsidP="00DE2171">
            <w:pPr>
              <w:pStyle w:val="a4"/>
              <w:spacing w:line="0" w:lineRule="atLeast"/>
              <w:ind w:leftChars="0" w:left="0"/>
              <w:rPr>
                <w:rFonts w:ascii="Arial" w:eastAsia="微軟正黑體" w:hAnsi="Arial" w:cs="Arial"/>
                <w:bCs/>
                <w:sz w:val="22"/>
              </w:rPr>
            </w:pPr>
            <w:r w:rsidRPr="0030216F">
              <w:rPr>
                <w:rFonts w:ascii="Arial" w:eastAsia="微軟正黑體" w:hAnsi="Arial" w:cs="Arial"/>
                <w:bCs/>
                <w:sz w:val="22"/>
              </w:rPr>
              <w:t>請於預計導入日兩</w:t>
            </w:r>
            <w:proofErr w:type="gramStart"/>
            <w:r w:rsidRPr="0030216F">
              <w:rPr>
                <w:rFonts w:ascii="Arial" w:eastAsia="微軟正黑體" w:hAnsi="Arial" w:cs="Arial"/>
                <w:bCs/>
                <w:sz w:val="22"/>
              </w:rPr>
              <w:t>週</w:t>
            </w:r>
            <w:proofErr w:type="gramEnd"/>
            <w:r w:rsidRPr="0030216F">
              <w:rPr>
                <w:rFonts w:ascii="Arial" w:eastAsia="微軟正黑體" w:hAnsi="Arial" w:cs="Arial"/>
                <w:bCs/>
                <w:sz w:val="22"/>
              </w:rPr>
              <w:t>前</w:t>
            </w:r>
            <w:r w:rsidRPr="007D5CBC">
              <w:rPr>
                <w:rFonts w:ascii="Arial" w:eastAsia="微軟正黑體" w:hAnsi="Arial" w:cs="Arial" w:hint="eastAsia"/>
                <w:bCs/>
                <w:sz w:val="22"/>
              </w:rPr>
              <w:t>（自導入日起往前估算）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，將</w:t>
            </w:r>
            <w:r w:rsidR="008F6228" w:rsidRPr="008F6228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本表</w:t>
            </w:r>
            <w:r w:rsidR="008F6228" w:rsidRPr="008F6228">
              <w:rPr>
                <w:rFonts w:ascii="Arial" w:eastAsia="微軟正黑體" w:hAnsi="Arial" w:cs="Arial" w:hint="eastAsia"/>
                <w:bCs/>
                <w:sz w:val="22"/>
              </w:rPr>
              <w:t>及</w:t>
            </w:r>
            <w:r w:rsidR="008F6228" w:rsidRPr="008F6228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修正後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之</w:t>
            </w:r>
            <w:r w:rsidR="008F6228">
              <w:rPr>
                <w:rFonts w:ascii="Arial" w:eastAsia="微軟正黑體" w:hAnsi="Arial" w:cs="Arial" w:hint="eastAsia"/>
                <w:bCs/>
                <w:sz w:val="22"/>
              </w:rPr>
              <w:t>「</w:t>
            </w:r>
            <w:r w:rsidR="008F6228" w:rsidRPr="008F6228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附件一、</w:t>
            </w:r>
            <w:r w:rsidRPr="00CC71F4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計畫申請書</w:t>
            </w:r>
            <w:r w:rsidR="008F6228">
              <w:rPr>
                <w:rFonts w:ascii="Arial" w:eastAsia="微軟正黑體" w:hAnsi="Arial" w:cs="Arial" w:hint="eastAsia"/>
                <w:bCs/>
                <w:color w:val="0166FF"/>
                <w:sz w:val="22"/>
              </w:rPr>
              <w:t>」</w:t>
            </w:r>
            <w:r w:rsidR="008F6228">
              <w:rPr>
                <w:rFonts w:ascii="Arial" w:eastAsia="微軟正黑體" w:hAnsi="Arial" w:cs="Arial" w:hint="eastAsia"/>
                <w:bCs/>
                <w:sz w:val="22"/>
              </w:rPr>
              <w:t>，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提交</w:t>
            </w:r>
            <w:proofErr w:type="gramStart"/>
            <w:r w:rsidRPr="0030216F">
              <w:rPr>
                <w:rFonts w:ascii="Arial" w:eastAsia="微軟正黑體" w:hAnsi="Arial" w:cs="Arial"/>
                <w:bCs/>
                <w:sz w:val="22"/>
              </w:rPr>
              <w:t>予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審</w:t>
            </w:r>
            <w:proofErr w:type="gramEnd"/>
            <w:r>
              <w:rPr>
                <w:rFonts w:ascii="Arial" w:eastAsia="微軟正黑體" w:hAnsi="Arial" w:cs="Arial" w:hint="eastAsia"/>
                <w:bCs/>
                <w:sz w:val="22"/>
              </w:rPr>
              <w:t>查小組</w:t>
            </w:r>
            <w:r w:rsidRPr="0030216F">
              <w:rPr>
                <w:rFonts w:ascii="Arial" w:eastAsia="微軟正黑體" w:hAnsi="Arial" w:cs="Arial"/>
                <w:bCs/>
                <w:sz w:val="22"/>
              </w:rPr>
              <w:t>，以完成最後核備程序。</w:t>
            </w:r>
          </w:p>
        </w:tc>
      </w:tr>
      <w:tr w:rsidR="00F75804" w:rsidRPr="00B64459" w14:paraId="5FB26961" w14:textId="77777777" w:rsidTr="00EE2487">
        <w:trPr>
          <w:trHeight w:val="680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01E8C685" w14:textId="77777777" w:rsidR="00F75804" w:rsidRDefault="00F75804" w:rsidP="00EE24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遊戲名稱</w:t>
            </w:r>
          </w:p>
        </w:tc>
        <w:tc>
          <w:tcPr>
            <w:tcW w:w="921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148154" w14:textId="77777777" w:rsidR="00F75804" w:rsidRPr="00B83C5E" w:rsidRDefault="00F75804" w:rsidP="00EE2487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</w:p>
        </w:tc>
      </w:tr>
      <w:tr w:rsidR="00FA74CA" w:rsidRPr="00B64459" w14:paraId="62BF489E" w14:textId="77777777" w:rsidTr="00EE2487">
        <w:trPr>
          <w:trHeight w:val="680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A344C02" w14:textId="2DF82716" w:rsidR="00FA74CA" w:rsidRDefault="00FA74CA" w:rsidP="00EE24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遊戲連結</w:t>
            </w:r>
          </w:p>
        </w:tc>
        <w:tc>
          <w:tcPr>
            <w:tcW w:w="921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54AEB7" w14:textId="77777777" w:rsidR="00FA74CA" w:rsidRPr="00B83C5E" w:rsidRDefault="00FA74CA" w:rsidP="00EE2487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</w:p>
        </w:tc>
      </w:tr>
      <w:tr w:rsidR="008F6228" w:rsidRPr="00B64459" w14:paraId="6E8B7B92" w14:textId="77777777" w:rsidTr="008F6228">
        <w:trPr>
          <w:trHeight w:val="2708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6070C01" w14:textId="2D508EC8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</w:pPr>
            <w:r w:rsidRPr="000A3907">
              <w:rPr>
                <w:rFonts w:ascii="Arial" w:eastAsia="微軟正黑體" w:hAnsi="Arial" w:cs="Arial"/>
                <w:b/>
                <w:color w:val="404040" w:themeColor="text1" w:themeTint="BF"/>
                <w:szCs w:val="24"/>
              </w:rPr>
              <w:t>遊戲</w:t>
            </w: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Cs w:val="24"/>
              </w:rPr>
              <w:t>風格</w:t>
            </w:r>
          </w:p>
        </w:tc>
        <w:tc>
          <w:tcPr>
            <w:tcW w:w="921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82650D" w14:textId="77777777" w:rsidR="008F6228" w:rsidRPr="00B64459" w:rsidRDefault="008F6228" w:rsidP="008F6228">
            <w:pPr>
              <w:adjustRightInd w:val="0"/>
              <w:snapToGrid w:val="0"/>
              <w:spacing w:line="276" w:lineRule="auto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B64459">
              <w:rPr>
                <w:rFonts w:ascii="Arial" w:eastAsia="微軟正黑體" w:hAnsi="Arial" w:cs="Arial"/>
                <w:bCs/>
                <w:sz w:val="22"/>
              </w:rPr>
              <w:t>請勾選您</w:t>
            </w:r>
            <w:r w:rsidRPr="00B64459">
              <w:rPr>
                <w:rFonts w:ascii="Arial" w:eastAsia="微軟正黑體" w:hAnsi="Arial" w:cs="Arial" w:hint="eastAsia"/>
                <w:bCs/>
                <w:sz w:val="22"/>
              </w:rPr>
              <w:t>設計</w:t>
            </w:r>
            <w:r w:rsidRPr="00B64459">
              <w:rPr>
                <w:rFonts w:ascii="Arial" w:eastAsia="微軟正黑體" w:hAnsi="Arial" w:cs="Arial"/>
                <w:bCs/>
                <w:sz w:val="22"/>
              </w:rPr>
              <w:t>的遊戲</w:t>
            </w:r>
            <w:r w:rsidRPr="00B64459">
              <w:rPr>
                <w:rFonts w:ascii="Arial" w:eastAsia="微軟正黑體" w:hAnsi="Arial" w:cs="Arial" w:hint="eastAsia"/>
                <w:bCs/>
                <w:sz w:val="22"/>
              </w:rPr>
              <w:t>風格</w:t>
            </w:r>
          </w:p>
          <w:p w14:paraId="536B67C2" w14:textId="77777777" w:rsidR="008F6228" w:rsidRPr="00B64459" w:rsidRDefault="00000000" w:rsidP="008F6228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204178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</w:t>
            </w:r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>情境模擬型（如角色扮演、情境決策）</w:t>
            </w:r>
            <w:r w:rsidR="008F6228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   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191774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>懸疑／恐怖敘事型</w:t>
            </w:r>
          </w:p>
          <w:p w14:paraId="5A78549E" w14:textId="77777777" w:rsidR="008F6228" w:rsidRDefault="00000000" w:rsidP="008F6228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1070542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>解謎推理型</w:t>
            </w:r>
            <w:r w:rsidR="008F6228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                           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1780086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>多重結局敘事型</w:t>
            </w:r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br/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1977985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>冒險探索型</w:t>
            </w:r>
            <w:r w:rsidR="008F6228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                           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1901286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 w:hint="eastAsia"/>
                <w:bCs/>
                <w:sz w:val="22"/>
              </w:rPr>
              <w:t xml:space="preserve"> </w:t>
            </w:r>
            <w:r w:rsidR="008F6228" w:rsidRPr="00B64459">
              <w:rPr>
                <w:rFonts w:ascii="Century Gothic" w:eastAsia="微軟正黑體" w:hAnsi="Century Gothic" w:cs="Arial" w:hint="eastAsia"/>
                <w:bCs/>
                <w:sz w:val="22"/>
              </w:rPr>
              <w:t>決策導向類型</w:t>
            </w:r>
          </w:p>
          <w:p w14:paraId="47645130" w14:textId="193A09F8" w:rsidR="008F6228" w:rsidRPr="00B83C5E" w:rsidRDefault="00000000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</w:rPr>
                <w:id w:val="-2086056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6228" w:rsidRPr="00B64459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8F6228" w:rsidRPr="00B64459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r w:rsidR="008F6228" w:rsidRPr="00B64459">
              <w:rPr>
                <w:rFonts w:ascii="Arial" w:eastAsia="微軟正黑體" w:hAnsi="Arial" w:cs="Arial"/>
                <w:bCs/>
                <w:sz w:val="22"/>
              </w:rPr>
              <w:t>其它：</w:t>
            </w:r>
            <w:r w:rsidR="008F6228" w:rsidRPr="00B64459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　　　　</w:t>
            </w:r>
          </w:p>
        </w:tc>
      </w:tr>
      <w:tr w:rsidR="008F6228" w:rsidRPr="00B64459" w14:paraId="2E3DB8FD" w14:textId="77777777" w:rsidTr="00EE2487">
        <w:trPr>
          <w:trHeight w:val="1691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1158D2A9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404040" w:themeColor="text1" w:themeTint="BF"/>
                <w:sz w:val="22"/>
                <w:szCs w:val="24"/>
              </w:rPr>
              <w:t>遊戲設計</w:t>
            </w: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7966255" w14:textId="77777777" w:rsidR="008F6228" w:rsidRPr="00021F97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0166FF"/>
                <w:sz w:val="22"/>
              </w:rPr>
              <w:t>遊戲架構</w:t>
            </w:r>
          </w:p>
        </w:tc>
        <w:tc>
          <w:tcPr>
            <w:tcW w:w="779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F470E8C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請說明</w:t>
            </w:r>
            <w:r w:rsidRPr="005A5359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遊戲有多少個章節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，哪些是</w:t>
            </w:r>
            <w:r w:rsidRPr="005A5359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重要的決定點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（以※表示）</w:t>
            </w:r>
            <w:r w:rsidRPr="005A5359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。</w:t>
            </w:r>
          </w:p>
          <w:p w14:paraId="64060F7C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</w:p>
          <w:p w14:paraId="578D0759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proofErr w:type="gramStart"/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 w:rsidRPr="00C93470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</w:p>
          <w:p w14:paraId="585FD279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第一章：登陸與探索（認識地理環境</w:t>
            </w:r>
            <w:r w:rsidRPr="00B83C5E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）</w:t>
            </w:r>
          </w:p>
          <w:p w14:paraId="6F1A506F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任務1：選擇正確航線</w:t>
            </w:r>
          </w:p>
          <w:p w14:paraId="5F8CA26A" w14:textId="77777777" w:rsidR="008F6228" w:rsidRPr="00B83C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……</w:t>
            </w:r>
          </w:p>
          <w:p w14:paraId="313FB285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</w:t>
            </w: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第二章：</w:t>
            </w:r>
            <w:r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建立關係網絡</w:t>
            </w:r>
          </w:p>
          <w:p w14:paraId="73B07560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任務1：以和為貴策略</w:t>
            </w:r>
          </w:p>
          <w:p w14:paraId="5393D4A4" w14:textId="77777777" w:rsidR="008F6228" w:rsidRPr="00B83C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……</w:t>
            </w:r>
          </w:p>
          <w:p w14:paraId="69517FA7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</w:t>
            </w: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第三章：貿易角力與突發事件（處理缺糧危機、應對海盜威脅）。</w:t>
            </w:r>
          </w:p>
          <w:p w14:paraId="769B0EF8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任務1：內憂外患發生</w:t>
            </w:r>
          </w:p>
          <w:p w14:paraId="359A301D" w14:textId="77777777" w:rsidR="008F6228" w:rsidRPr="002023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……</w:t>
            </w:r>
          </w:p>
          <w:p w14:paraId="7734914A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</w:t>
            </w: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第四章：</w:t>
            </w: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最終談判與審核（依據</w:t>
            </w:r>
            <w:r w:rsidRPr="00B83C5E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選擇</w:t>
            </w: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進入</w:t>
            </w:r>
            <w:r w:rsidRPr="00B83C5E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成功或失敗結局</w:t>
            </w: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）。</w:t>
            </w:r>
          </w:p>
          <w:p w14:paraId="36B6AC09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任務1：斡旋會議</w:t>
            </w:r>
          </w:p>
          <w:p w14:paraId="18F29B55" w14:textId="77777777" w:rsidR="008F6228" w:rsidRPr="002023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……</w:t>
            </w:r>
          </w:p>
        </w:tc>
      </w:tr>
      <w:tr w:rsidR="008F6228" w:rsidRPr="00B64459" w14:paraId="25F2B935" w14:textId="77777777" w:rsidTr="00FA74CA">
        <w:trPr>
          <w:trHeight w:val="155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10EE82BA" w14:textId="77777777" w:rsidR="008F6228" w:rsidRPr="006E0F80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919D19E" w14:textId="77777777" w:rsidR="008F6228" w:rsidRPr="00C93470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Cs/>
                <w:color w:val="AEAAAA" w:themeColor="background2" w:themeShade="BF"/>
                <w:szCs w:val="24"/>
              </w:rPr>
            </w:pPr>
            <w:r w:rsidRPr="00021F97">
              <w:rPr>
                <w:rFonts w:ascii="Arial" w:eastAsia="微軟正黑體" w:hAnsi="Arial" w:cs="Arial"/>
                <w:b/>
                <w:color w:val="0166FF"/>
                <w:sz w:val="22"/>
              </w:rPr>
              <w:t>劇情背景與角色設定</w:t>
            </w:r>
          </w:p>
        </w:tc>
        <w:tc>
          <w:tcPr>
            <w:tcW w:w="779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A83D83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021F97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描述玩家扮演什麼角色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，</w:t>
            </w:r>
            <w:r w:rsidRPr="00021F97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身處什麼樣的境遇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（至少150字）</w:t>
            </w:r>
          </w:p>
          <w:p w14:paraId="2633A2A1" w14:textId="1BAB7E83" w:rsidR="00586380" w:rsidRPr="00586380" w:rsidRDefault="00586380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若與申請表相同，請跳過※</w:t>
            </w:r>
          </w:p>
        </w:tc>
      </w:tr>
      <w:tr w:rsidR="0058057F" w:rsidRPr="0058057F" w14:paraId="01267D59" w14:textId="77777777" w:rsidTr="0058057F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BB7DB00" w14:textId="77777777" w:rsidR="0058057F" w:rsidRDefault="0058057F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7598A69" w14:textId="5D09239F" w:rsidR="0058057F" w:rsidRPr="00021F97" w:rsidRDefault="0058057F" w:rsidP="005805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0166FF"/>
                <w:sz w:val="22"/>
              </w:rPr>
              <w:t>核心學習點</w:t>
            </w: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F35BCBE" w14:textId="2EC76571" w:rsidR="0058057F" w:rsidRPr="0058057F" w:rsidRDefault="0058057F" w:rsidP="00460C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  <w:r w:rsidRPr="0058057F">
              <w:rPr>
                <w:rFonts w:ascii="微軟正黑體" w:eastAsia="微軟正黑體" w:hAnsi="微軟正黑體" w:cs="Arial" w:hint="eastAsia"/>
                <w:b/>
                <w:color w:val="767171" w:themeColor="background2" w:themeShade="80"/>
                <w:sz w:val="22"/>
              </w:rPr>
              <w:t>題號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5E0C13" w14:textId="0E983145" w:rsidR="0058057F" w:rsidRPr="0058057F" w:rsidRDefault="00EA53BE" w:rsidP="00EA53B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767171" w:themeColor="background2" w:themeShade="80"/>
                <w:sz w:val="22"/>
              </w:rPr>
              <w:t>學習點</w:t>
            </w:r>
          </w:p>
        </w:tc>
        <w:tc>
          <w:tcPr>
            <w:tcW w:w="581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4302B83" w14:textId="77777777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58057F">
              <w:rPr>
                <w:rFonts w:ascii="微軟正黑體" w:eastAsia="微軟正黑體" w:hAnsi="微軟正黑體" w:cs="Arial" w:hint="eastAsia"/>
                <w:b/>
                <w:sz w:val="22"/>
              </w:rPr>
              <w:t xml:space="preserve">案例呈現 </w:t>
            </w:r>
          </w:p>
          <w:p w14:paraId="2C87BBCA" w14:textId="163C8C49" w:rsid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請以遊戲畫面呈現</w:t>
            </w:r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</w:t>
            </w:r>
          </w:p>
          <w:p w14:paraId="1B740952" w14:textId="7AF590D3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需與申請</w:t>
            </w:r>
            <w:r w:rsidR="008567C5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表</w:t>
            </w:r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相互對應※</w:t>
            </w:r>
          </w:p>
          <w:p w14:paraId="66D7D580" w14:textId="4F1CB4A3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※若有更動，請直接於此處修改呈現※</w:t>
            </w:r>
          </w:p>
        </w:tc>
      </w:tr>
      <w:tr w:rsidR="0058057F" w:rsidRPr="0058057F" w14:paraId="6A75729C" w14:textId="77777777" w:rsidTr="000B7BF8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BFC69D9" w14:textId="77777777" w:rsidR="0058057F" w:rsidRDefault="0058057F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D759725" w14:textId="77777777" w:rsidR="0058057F" w:rsidRDefault="0058057F" w:rsidP="005805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3345410" w14:textId="2BDE7E20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  <w:r w:rsidRPr="0058057F">
              <w:rPr>
                <w:rFonts w:ascii="微軟正黑體" w:eastAsia="微軟正黑體" w:hAnsi="微軟正黑體" w:cs="Arial" w:hint="eastAsia"/>
                <w:b/>
                <w:color w:val="595959" w:themeColor="text1" w:themeTint="A6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989B9AF" w14:textId="77777777" w:rsidR="0058057F" w:rsidRPr="0058057F" w:rsidRDefault="0058057F" w:rsidP="00460C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3A5608B" w14:textId="77777777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</w:tr>
      <w:tr w:rsidR="0058057F" w:rsidRPr="0058057F" w14:paraId="064D5B0C" w14:textId="77777777" w:rsidTr="000B7BF8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0B62067E" w14:textId="77777777" w:rsidR="0058057F" w:rsidRDefault="0058057F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A9FD96D" w14:textId="77777777" w:rsidR="0058057F" w:rsidRDefault="0058057F" w:rsidP="005805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16519A4" w14:textId="69C4B6C8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595959" w:themeColor="text1" w:themeTint="A6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E9589C2" w14:textId="77777777" w:rsidR="0058057F" w:rsidRPr="0058057F" w:rsidRDefault="0058057F" w:rsidP="00460C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9D2C7F1" w14:textId="77777777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</w:tr>
      <w:tr w:rsidR="0058057F" w:rsidRPr="0058057F" w14:paraId="3B425834" w14:textId="77777777" w:rsidTr="000B7BF8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AEEB6D3" w14:textId="77777777" w:rsidR="0058057F" w:rsidRDefault="0058057F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2E8B775" w14:textId="77777777" w:rsidR="0058057F" w:rsidRDefault="0058057F" w:rsidP="005805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4D2F89F" w14:textId="3AA4FFA2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595959" w:themeColor="text1" w:themeTint="A6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595959" w:themeColor="text1" w:themeTint="A6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C989B90" w14:textId="77777777" w:rsidR="0058057F" w:rsidRPr="0058057F" w:rsidRDefault="0058057F" w:rsidP="00460C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594DF2C" w14:textId="77777777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</w:tr>
      <w:tr w:rsidR="0058057F" w:rsidRPr="0058057F" w14:paraId="0675113C" w14:textId="77777777" w:rsidTr="000B7BF8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2430760E" w14:textId="77777777" w:rsidR="0058057F" w:rsidRDefault="0058057F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22DAE75" w14:textId="77777777" w:rsidR="0058057F" w:rsidRDefault="0058057F" w:rsidP="005805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D8AA142" w14:textId="66EFAFAF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595959" w:themeColor="text1" w:themeTint="A6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595959" w:themeColor="text1" w:themeTint="A6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A594A67" w14:textId="77777777" w:rsidR="0058057F" w:rsidRPr="0058057F" w:rsidRDefault="0058057F" w:rsidP="00460C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E881AB3" w14:textId="77777777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</w:p>
        </w:tc>
      </w:tr>
      <w:tr w:rsidR="0058057F" w:rsidRPr="0058057F" w14:paraId="0AFD0338" w14:textId="77777777" w:rsidTr="000B7BF8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0145BCCC" w14:textId="77777777" w:rsidR="0058057F" w:rsidRDefault="0058057F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B689F5F" w14:textId="77777777" w:rsidR="0058057F" w:rsidRDefault="0058057F" w:rsidP="0058057F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7B6E15F" w14:textId="77777777" w:rsid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DF0C112" w14:textId="77777777" w:rsidR="0058057F" w:rsidRPr="0058057F" w:rsidRDefault="0058057F" w:rsidP="00460C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color w:val="767171" w:themeColor="background2" w:themeShade="80"/>
                <w:sz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82B94ED" w14:textId="4CDA6AAE" w:rsidR="0058057F" w:rsidRPr="0058057F" w:rsidRDefault="0058057F" w:rsidP="005805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proofErr w:type="gramStart"/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若格數</w:t>
            </w:r>
            <w:proofErr w:type="gramEnd"/>
            <w:r w:rsidRPr="0058057F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不足，請自行新增</w:t>
            </w:r>
          </w:p>
        </w:tc>
      </w:tr>
      <w:tr w:rsidR="008F6228" w:rsidRPr="00B64459" w14:paraId="6FA62720" w14:textId="77777777" w:rsidTr="0058057F">
        <w:trPr>
          <w:trHeight w:val="396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3CA37DBF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585F3E7" w14:textId="53228CE4" w:rsidR="008F6228" w:rsidRPr="00021F97" w:rsidRDefault="008F6228" w:rsidP="00EE3556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  <w:r w:rsidRPr="00021F97">
              <w:rPr>
                <w:rFonts w:ascii="Arial" w:eastAsia="微軟正黑體" w:hAnsi="Arial" w:cs="Arial"/>
                <w:b/>
                <w:color w:val="0166FF"/>
                <w:sz w:val="22"/>
              </w:rPr>
              <w:t>遊戲機制</w:t>
            </w:r>
          </w:p>
        </w:tc>
        <w:tc>
          <w:tcPr>
            <w:tcW w:w="779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EABB75" w14:textId="58857F16" w:rsidR="008F6228" w:rsidRDefault="008F6228" w:rsidP="00FA74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請說明遊戲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機制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（如分歧敘事、數值判定等）</w:t>
            </w:r>
            <w:r w:rsidR="000827B8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如何引導玩家</w:t>
            </w:r>
            <w:r w:rsidR="006F5984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進行決策，以達到學習目標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。</w:t>
            </w:r>
          </w:p>
          <w:p w14:paraId="3E266FD7" w14:textId="77777777" w:rsidR="008F6228" w:rsidRDefault="008F6228" w:rsidP="00FA74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</w:pPr>
            <w:proofErr w:type="gramStart"/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 w:rsidRPr="00C93470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  <w:r w:rsidRPr="00C93470"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  <w:t xml:space="preserve"> </w:t>
            </w:r>
          </w:p>
          <w:p w14:paraId="639D5A27" w14:textId="32365F63" w:rsidR="008F6228" w:rsidRPr="006F5984" w:rsidRDefault="008F6228" w:rsidP="00FA74CA">
            <w:pPr>
              <w:pStyle w:val="a4"/>
              <w:autoSpaceDE w:val="0"/>
              <w:autoSpaceDN w:val="0"/>
              <w:adjustRightInd w:val="0"/>
              <w:snapToGrid w:val="0"/>
              <w:ind w:leftChars="0" w:left="220" w:hangingChars="100" w:hanging="220"/>
              <w:jc w:val="both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767171" w:themeColor="background2" w:themeShade="80"/>
                <w:sz w:val="22"/>
              </w:rPr>
              <w:t>1.</w:t>
            </w:r>
            <w:r w:rsidR="006F5984" w:rsidRPr="006F5984">
              <w:rPr>
                <w:b/>
                <w:bCs/>
              </w:rPr>
              <w:t xml:space="preserve"> </w:t>
            </w:r>
            <w:r w:rsidR="006F5984" w:rsidRPr="006F5984"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  <w:t>分歧敘事與決策：</w:t>
            </w:r>
            <w:r w:rsidR="006F5984" w:rsidRPr="006F5984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玩家在</w:t>
            </w:r>
            <w:r w:rsidR="006F5984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重要決定點鐘</w:t>
            </w:r>
            <w:r w:rsidR="006F5984" w:rsidRPr="006F5984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，需根據學科知識做出選擇。如：選擇與不同族群（如原住民、漢人）的合作方式，將直接決定後續開啟的劇情線。</w:t>
            </w:r>
          </w:p>
          <w:p w14:paraId="26987C36" w14:textId="10EB7ADB" w:rsidR="008F6228" w:rsidRDefault="008F6228" w:rsidP="00FA74CA">
            <w:pPr>
              <w:pStyle w:val="a4"/>
              <w:autoSpaceDE w:val="0"/>
              <w:autoSpaceDN w:val="0"/>
              <w:adjustRightInd w:val="0"/>
              <w:snapToGrid w:val="0"/>
              <w:ind w:leftChars="0" w:left="220" w:hangingChars="100" w:hanging="220"/>
              <w:jc w:val="both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767171" w:themeColor="background2" w:themeShade="80"/>
                <w:sz w:val="22"/>
              </w:rPr>
              <w:t>2.</w:t>
            </w:r>
            <w:r w:rsidRPr="00492834"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  <w:t>多重結局：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 xml:space="preserve"> 最終結局將依據兩項指標的加權結果產生。如：高威望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(50以上)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且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高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金錢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(50以下)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將導向</w:t>
            </w:r>
            <w:proofErr w:type="gramStart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【</w:t>
            </w:r>
            <w:proofErr w:type="gramEnd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結局A：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成功貿易</w:t>
            </w:r>
            <w:proofErr w:type="gramStart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】</w:t>
            </w:r>
            <w:proofErr w:type="gramEnd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；低威望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(20以下)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且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低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金錢</w:t>
            </w:r>
            <w:r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(20以下)</w:t>
            </w:r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則導向</w:t>
            </w:r>
            <w:proofErr w:type="gramStart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【</w:t>
            </w:r>
            <w:proofErr w:type="gramEnd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結局B：唯利商賈</w:t>
            </w:r>
            <w:proofErr w:type="gramStart"/>
            <w:r w:rsidRPr="0049283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】</w:t>
            </w:r>
            <w:proofErr w:type="gramEnd"/>
            <w:r w:rsidR="006F5984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，變成失敗結局。</w:t>
            </w:r>
          </w:p>
          <w:p w14:paraId="42E1E8A0" w14:textId="77777777" w:rsidR="008F6228" w:rsidRPr="00544AA4" w:rsidRDefault="008F6228" w:rsidP="00FA74CA">
            <w:pPr>
              <w:pStyle w:val="a4"/>
              <w:autoSpaceDE w:val="0"/>
              <w:autoSpaceDN w:val="0"/>
              <w:adjustRightInd w:val="0"/>
              <w:snapToGrid w:val="0"/>
              <w:ind w:leftChars="0" w:left="220" w:hangingChars="100" w:hanging="220"/>
              <w:jc w:val="both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767171" w:themeColor="background2" w:themeShade="80"/>
                <w:sz w:val="22"/>
              </w:rPr>
              <w:t xml:space="preserve">  </w:t>
            </w:r>
            <w:r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  <w:t>……</w:t>
            </w:r>
          </w:p>
        </w:tc>
      </w:tr>
      <w:tr w:rsidR="008F6228" w:rsidRPr="00B64459" w14:paraId="10BC31D2" w14:textId="77777777" w:rsidTr="0058057F">
        <w:trPr>
          <w:trHeight w:val="357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5437F122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12A7E98" w14:textId="77777777" w:rsidR="008F6228" w:rsidRPr="00021F97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Arial" w:eastAsia="微軟正黑體" w:hAnsi="Arial" w:cs="Arial"/>
                <w:b/>
                <w:color w:val="0166FF"/>
                <w:sz w:val="22"/>
              </w:rPr>
            </w:pPr>
            <w:r w:rsidRPr="005A5359">
              <w:rPr>
                <w:rFonts w:ascii="Arial" w:eastAsia="微軟正黑體" w:hAnsi="Arial" w:cs="Arial"/>
                <w:b/>
                <w:color w:val="0166FF"/>
                <w:sz w:val="22"/>
              </w:rPr>
              <w:t>結局分析</w:t>
            </w:r>
          </w:p>
        </w:tc>
        <w:tc>
          <w:tcPr>
            <w:tcW w:w="779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474D82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B83C5E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羅列遊戲結局與其對應之劇情走向、角色命運</w:t>
            </w:r>
            <w:r w:rsidRPr="005A5359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。</w:t>
            </w:r>
          </w:p>
          <w:p w14:paraId="0875483A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</w:pPr>
            <w:proofErr w:type="gramStart"/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 w:rsidRPr="00C93470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</w:p>
          <w:p w14:paraId="16608967" w14:textId="77777777" w:rsidR="008F6228" w:rsidRPr="00B83C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proofErr w:type="gramStart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【</w:t>
            </w:r>
            <w:proofErr w:type="gramEnd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結局 A：</w:t>
            </w: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成功貿易</w:t>
            </w:r>
            <w:proofErr w:type="gramStart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】</w:t>
            </w:r>
            <w:proofErr w:type="gramEnd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：成功建立穩定的貿易鏈，並與部落達成和平條約</w:t>
            </w: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，升官發財</w:t>
            </w:r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。</w:t>
            </w:r>
          </w:p>
          <w:p w14:paraId="1083EDF7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proofErr w:type="gramStart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【</w:t>
            </w:r>
            <w:proofErr w:type="gramEnd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結局 B：唯利商賈</w:t>
            </w:r>
            <w:proofErr w:type="gramStart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】</w:t>
            </w:r>
            <w:proofErr w:type="gramEnd"/>
            <w:r w:rsidRPr="00B83C5E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：賺取大量金錢但引發族群起義，最終導致熱蘭遮城受困，玩家被召回母國受審。</w:t>
            </w:r>
          </w:p>
          <w:p w14:paraId="304CE364" w14:textId="77777777" w:rsidR="008F6228" w:rsidRPr="00B83C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……</w:t>
            </w:r>
          </w:p>
        </w:tc>
      </w:tr>
      <w:tr w:rsidR="008F6228" w:rsidRPr="00B64459" w14:paraId="48C794F6" w14:textId="77777777" w:rsidTr="00EE2487">
        <w:trPr>
          <w:trHeight w:val="1833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CDACE6"/>
            <w:vAlign w:val="center"/>
          </w:tcPr>
          <w:p w14:paraId="1ED00B80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054B93">
              <w:rPr>
                <w:rFonts w:ascii="Arial" w:eastAsia="微軟正黑體" w:hAnsi="Arial" w:cs="Arial" w:hint="eastAsia"/>
                <w:b/>
                <w:color w:val="262626" w:themeColor="text1" w:themeTint="D9"/>
                <w:sz w:val="28"/>
                <w:szCs w:val="28"/>
              </w:rPr>
              <w:lastRenderedPageBreak/>
              <w:t>教學導入執行說明</w:t>
            </w:r>
          </w:p>
          <w:p w14:paraId="2E55E88B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166FF"/>
                <w:sz w:val="22"/>
              </w:rPr>
            </w:pPr>
            <w:r w:rsidRPr="00054B93"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※</w:t>
            </w:r>
            <w:r w:rsidRPr="00054B93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兩次導入之</w:t>
            </w:r>
            <w:r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遊戲</w:t>
            </w:r>
            <w:r w:rsidRPr="00054B93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章節</w:t>
            </w:r>
            <w:r w:rsidRPr="0020235E">
              <w:rPr>
                <w:rFonts w:ascii="Arial" w:eastAsia="微軟正黑體" w:hAnsi="Arial" w:cs="Arial"/>
                <w:bCs/>
                <w:color w:val="0166FF"/>
                <w:sz w:val="22"/>
              </w:rPr>
              <w:t>範圍不可重疊</w:t>
            </w:r>
            <w:r w:rsidRPr="00054B93"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※</w:t>
            </w:r>
          </w:p>
          <w:p w14:paraId="30C6FB6E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color w:val="404040" w:themeColor="text1" w:themeTint="BF"/>
                <w:sz w:val="22"/>
              </w:rPr>
            </w:pPr>
            <w:r w:rsidRPr="00054B93"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※每次導入內容請持續</w:t>
            </w:r>
            <w:r w:rsidRPr="0020235E">
              <w:rPr>
                <w:rFonts w:ascii="Arial" w:eastAsia="微軟正黑體" w:hAnsi="Arial" w:cs="Arial"/>
                <w:bCs/>
                <w:color w:val="0166FF"/>
                <w:sz w:val="22"/>
              </w:rPr>
              <w:t>30</w:t>
            </w:r>
            <w:r w:rsidRPr="0020235E">
              <w:rPr>
                <w:rFonts w:ascii="Arial" w:eastAsia="微軟正黑體" w:hAnsi="Arial" w:cs="Arial"/>
                <w:bCs/>
                <w:color w:val="0166FF"/>
                <w:sz w:val="22"/>
              </w:rPr>
              <w:t>分鐘以上</w:t>
            </w:r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，以達</w:t>
            </w:r>
            <w:proofErr w:type="gramStart"/>
            <w:r w:rsidRPr="00054B93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沉</w:t>
            </w:r>
            <w:proofErr w:type="gramEnd"/>
            <w:r w:rsidRPr="00545C52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浸學習效果</w:t>
            </w:r>
            <w:r w:rsidRPr="00054B93"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※</w:t>
            </w:r>
          </w:p>
          <w:p w14:paraId="5CA88A1E" w14:textId="77777777" w:rsidR="008F6228" w:rsidRPr="00B04F5F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color w:val="404040" w:themeColor="text1" w:themeTint="BF"/>
                <w:sz w:val="22"/>
              </w:rPr>
            </w:pPr>
            <w:r w:rsidRPr="00B04F5F"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※</w:t>
            </w:r>
            <w:r w:rsidRPr="00B04F5F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請依兩次遊戲導入設計，分階段說明</w:t>
            </w:r>
            <w:r w:rsidRPr="00B04F5F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 xml:space="preserve"> TWINE </w:t>
            </w:r>
            <w:r w:rsidRPr="00B04F5F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與各</w:t>
            </w:r>
            <w:proofErr w:type="gramStart"/>
            <w:r w:rsidRPr="00B04F5F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週</w:t>
            </w:r>
            <w:proofErr w:type="gramEnd"/>
            <w:r w:rsidRPr="00B04F5F">
              <w:rPr>
                <w:rFonts w:ascii="Arial" w:eastAsia="微軟正黑體" w:hAnsi="Arial" w:cs="Arial"/>
                <w:color w:val="404040" w:themeColor="text1" w:themeTint="BF"/>
                <w:sz w:val="22"/>
              </w:rPr>
              <w:t>教學目標的對應關係</w:t>
            </w:r>
            <w:r w:rsidRPr="00B04F5F">
              <w:rPr>
                <w:rFonts w:ascii="Arial" w:eastAsia="微軟正黑體" w:hAnsi="Arial" w:cs="Arial" w:hint="eastAsia"/>
                <w:color w:val="404040" w:themeColor="text1" w:themeTint="BF"/>
                <w:sz w:val="22"/>
              </w:rPr>
              <w:t>※</w:t>
            </w:r>
          </w:p>
        </w:tc>
      </w:tr>
      <w:tr w:rsidR="008F6228" w:rsidRPr="00B64459" w14:paraId="2170DB3C" w14:textId="77777777" w:rsidTr="009F5D13">
        <w:trPr>
          <w:trHeight w:val="2268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BAA8912" w14:textId="77777777" w:rsidR="008F6228" w:rsidRPr="003402AC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166FF"/>
                <w:szCs w:val="24"/>
              </w:rPr>
            </w:pPr>
            <w:r w:rsidRPr="003402AC">
              <w:rPr>
                <w:rFonts w:ascii="Arial" w:eastAsia="微軟正黑體" w:hAnsi="Arial" w:cs="Arial" w:hint="eastAsia"/>
                <w:b/>
                <w:color w:val="0166FF"/>
                <w:szCs w:val="24"/>
              </w:rPr>
              <w:t>第一次</w:t>
            </w:r>
          </w:p>
        </w:tc>
        <w:tc>
          <w:tcPr>
            <w:tcW w:w="9213" w:type="dxa"/>
            <w:gridSpan w:val="6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593A00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proofErr w:type="gramStart"/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 w:rsidRPr="00C93470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</w:p>
          <w:p w14:paraId="2212F043" w14:textId="77777777" w:rsidR="008F6228" w:rsidRPr="003402AC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導入</w:t>
            </w:r>
            <w:r w:rsidRPr="003402AC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範圍：第一</w:t>
            </w:r>
            <w:r w:rsidRPr="003402AC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章至第二章</w:t>
            </w:r>
          </w:p>
          <w:p w14:paraId="4B980126" w14:textId="77777777" w:rsidR="008F6228" w:rsidRPr="00B83C5E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 w:rsidRPr="00F900BB"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  <w:t>教學目標：</w:t>
            </w:r>
            <w:r w:rsidRPr="00F900BB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能辨識 17 世紀台灣主要的輸出貿易物資，並理解當時荷蘭、漢人與原住民的初步互動關係。</w:t>
            </w:r>
          </w:p>
        </w:tc>
      </w:tr>
      <w:tr w:rsidR="008F6228" w:rsidRPr="00B64459" w14:paraId="251AF59E" w14:textId="77777777" w:rsidTr="009F5D13">
        <w:trPr>
          <w:trHeight w:val="2268"/>
        </w:trPr>
        <w:tc>
          <w:tcPr>
            <w:tcW w:w="1419" w:type="dxa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1974AC4" w14:textId="77777777" w:rsidR="008F6228" w:rsidRPr="003402AC" w:rsidRDefault="008F6228" w:rsidP="008F62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166FF"/>
                <w:szCs w:val="24"/>
              </w:rPr>
            </w:pPr>
            <w:r w:rsidRPr="003402AC">
              <w:rPr>
                <w:rFonts w:ascii="Arial" w:eastAsia="微軟正黑體" w:hAnsi="Arial" w:cs="Arial" w:hint="eastAsia"/>
                <w:b/>
                <w:color w:val="0166FF"/>
                <w:szCs w:val="24"/>
              </w:rPr>
              <w:t>第二次</w:t>
            </w:r>
          </w:p>
        </w:tc>
        <w:tc>
          <w:tcPr>
            <w:tcW w:w="9213" w:type="dxa"/>
            <w:gridSpan w:val="6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1BFCFF" w14:textId="77777777" w:rsidR="008F6228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proofErr w:type="gramStart"/>
            <w:r w:rsidRPr="00C93470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E</w:t>
            </w:r>
            <w:r w:rsidRPr="00C93470">
              <w:rPr>
                <w:rFonts w:ascii="微軟正黑體" w:eastAsia="微軟正黑體" w:hAnsi="微軟正黑體" w:cs="Arial" w:hint="eastAsia"/>
                <w:bCs/>
                <w:color w:val="767171" w:themeColor="background2" w:themeShade="80"/>
                <w:sz w:val="22"/>
              </w:rPr>
              <w:t>x .</w:t>
            </w:r>
            <w:proofErr w:type="gramEnd"/>
          </w:p>
          <w:p w14:paraId="60C59A87" w14:textId="77777777" w:rsidR="008F6228" w:rsidRPr="003402AC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導入</w:t>
            </w:r>
            <w:r w:rsidRPr="003402AC"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範圍</w:t>
            </w:r>
            <w:r w:rsidRPr="003402AC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>：第三章至</w:t>
            </w:r>
            <w:r>
              <w:rPr>
                <w:rFonts w:ascii="微軟正黑體" w:eastAsia="微軟正黑體" w:hAnsi="微軟正黑體" w:cs="Arial" w:hint="eastAsia"/>
                <w:color w:val="767171" w:themeColor="background2" w:themeShade="80"/>
                <w:sz w:val="22"/>
              </w:rPr>
              <w:t>第四章</w:t>
            </w:r>
          </w:p>
          <w:p w14:paraId="17C614DC" w14:textId="77777777" w:rsidR="008F6228" w:rsidRPr="003402AC" w:rsidRDefault="008F6228" w:rsidP="008F622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</w:pPr>
            <w:r w:rsidRPr="003402AC"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  <w:t>教學目標：</w:t>
            </w:r>
            <w:r w:rsidRPr="003402AC">
              <w:rPr>
                <w:rFonts w:ascii="微軟正黑體" w:eastAsia="微軟正黑體" w:hAnsi="微軟正黑體" w:cs="Arial"/>
                <w:color w:val="767171" w:themeColor="background2" w:themeShade="80"/>
                <w:sz w:val="22"/>
              </w:rPr>
              <w:t xml:space="preserve"> 透過遊戲中的外交分歧選項，分析鄭成功攻台前夕的國際情勢，並評估不同族群在衝突中的立場與抉擇。</w:t>
            </w:r>
          </w:p>
        </w:tc>
      </w:tr>
      <w:tr w:rsidR="009F5D13" w:rsidRPr="00B64459" w14:paraId="4DD64B6B" w14:textId="77777777" w:rsidTr="009F5D13">
        <w:trPr>
          <w:trHeight w:val="737"/>
        </w:trPr>
        <w:tc>
          <w:tcPr>
            <w:tcW w:w="10632" w:type="dxa"/>
            <w:gridSpan w:val="7"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3CD83782" w14:textId="2D766D9F" w:rsidR="009F5D13" w:rsidRPr="00C93470" w:rsidRDefault="009F5D13" w:rsidP="009F5D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TWINE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遊戲簡介</w:t>
            </w:r>
          </w:p>
        </w:tc>
      </w:tr>
      <w:tr w:rsidR="009F5D13" w:rsidRPr="006B06A4" w14:paraId="5528C06B" w14:textId="77777777" w:rsidTr="009F5D13">
        <w:trPr>
          <w:trHeight w:val="3220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9FE8B0A" w14:textId="3F332CF0" w:rsidR="009F5D13" w:rsidRPr="006B06A4" w:rsidRDefault="009F5D13" w:rsidP="002335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767171" w:themeColor="background2" w:themeShade="80"/>
                <w:sz w:val="22"/>
              </w:rPr>
            </w:pPr>
            <w:r w:rsidRPr="006B06A4">
              <w:rPr>
                <w:rFonts w:ascii="微軟正黑體" w:eastAsia="微軟正黑體" w:hAnsi="微軟正黑體" w:cs="Arial"/>
                <w:bCs/>
                <w:color w:val="767171" w:themeColor="background2" w:themeShade="80"/>
                <w:sz w:val="22"/>
              </w:rPr>
              <w:t>至少150字，並檢附相關圖像（如主視覺、遊戲畫面等），以利呈現遊戲內容與特色</w:t>
            </w:r>
          </w:p>
        </w:tc>
      </w:tr>
      <w:tr w:rsidR="0070741E" w:rsidRPr="00B64459" w14:paraId="7BA029B6" w14:textId="77777777" w:rsidTr="0070741E">
        <w:trPr>
          <w:trHeight w:val="249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7030A0"/>
            <w:vAlign w:val="center"/>
          </w:tcPr>
          <w:p w14:paraId="730CF64B" w14:textId="7C4B9145" w:rsidR="0070741E" w:rsidRDefault="0070741E" w:rsidP="007074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申請確認</w:t>
            </w: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A10F701" w14:textId="5978867E" w:rsidR="0070741E" w:rsidRDefault="0070741E" w:rsidP="007074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設計</w:t>
            </w:r>
          </w:p>
          <w:p w14:paraId="33808C33" w14:textId="77E0D3C7" w:rsidR="0070741E" w:rsidRDefault="0070741E" w:rsidP="0070741E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r w:rsidRPr="00F40425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檢核</w:t>
            </w:r>
          </w:p>
        </w:tc>
        <w:tc>
          <w:tcPr>
            <w:tcW w:w="8505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98378C9" w14:textId="5994C19F" w:rsidR="0070741E" w:rsidRPr="0070741E" w:rsidRDefault="00000000" w:rsidP="0070741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2126293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741E" w:rsidRPr="003B32DE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741E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741E" w:rsidRPr="00576E52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>本遊戲</w:t>
            </w:r>
            <w:r w:rsidR="0070741E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>設計</w:t>
            </w:r>
            <w:r w:rsidR="0070741E" w:rsidRPr="00576E52">
              <w:rPr>
                <w:rFonts w:ascii="微軟正黑體" w:eastAsia="微軟正黑體" w:hAnsi="微軟正黑體" w:cs="Arial"/>
                <w:bCs/>
                <w:sz w:val="22"/>
                <w:szCs w:val="20"/>
              </w:rPr>
              <w:t>為本人原創撰寫，無直接挪用或複製既有範例之事。</w:t>
            </w:r>
          </w:p>
          <w:p w14:paraId="23BD8FE3" w14:textId="77777777" w:rsidR="0070741E" w:rsidRDefault="00000000" w:rsidP="0070741E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1709992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741E" w:rsidRPr="00D225A9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741E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741E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我確認將於導入兩</w:t>
            </w:r>
            <w:proofErr w:type="gramStart"/>
            <w:r w:rsidR="0070741E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週</w:t>
            </w:r>
            <w:proofErr w:type="gramEnd"/>
            <w:r w:rsidR="0070741E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前提交可運作之及</w:t>
            </w:r>
            <w:r w:rsidR="0070741E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修正後遊戲</w:t>
            </w:r>
            <w:r w:rsidR="0070741E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申請表</w:t>
            </w:r>
            <w:r w:rsidR="0070741E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與</w:t>
            </w:r>
            <w:r w:rsidR="0070741E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TWINE</w:t>
            </w:r>
            <w:r w:rsidR="0070741E">
              <w:rPr>
                <w:rFonts w:ascii="Arial" w:eastAsia="微軟正黑體" w:hAnsi="Arial" w:cs="Arial" w:hint="eastAsia"/>
                <w:bCs/>
                <w:sz w:val="22"/>
                <w:szCs w:val="20"/>
              </w:rPr>
              <w:t>遊戲設計表</w:t>
            </w:r>
            <w:r w:rsidR="0070741E" w:rsidRPr="00576E52">
              <w:rPr>
                <w:rFonts w:ascii="Arial" w:eastAsia="微軟正黑體" w:hAnsi="Arial" w:cs="Arial"/>
                <w:bCs/>
                <w:sz w:val="22"/>
                <w:szCs w:val="20"/>
              </w:rPr>
              <w:t>。</w:t>
            </w:r>
          </w:p>
          <w:p w14:paraId="746FA29B" w14:textId="186892A4" w:rsidR="0070741E" w:rsidRPr="002C0D27" w:rsidRDefault="00000000" w:rsidP="0070741E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730689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741E" w:rsidRPr="002C0D27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741E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741E" w:rsidRPr="0070741E">
              <w:rPr>
                <w:rFonts w:ascii="Arial" w:eastAsia="微軟正黑體" w:hAnsi="Arial" w:cs="Arial"/>
                <w:bCs/>
                <w:sz w:val="22"/>
                <w:szCs w:val="20"/>
              </w:rPr>
              <w:t>我已確認遊戲中的核心任務與「教學融入點」所述之學科知識緊密結合。</w:t>
            </w:r>
          </w:p>
          <w:p w14:paraId="79BE1A34" w14:textId="77777777" w:rsidR="0070741E" w:rsidRPr="002C0D27" w:rsidRDefault="00000000" w:rsidP="0070741E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102463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741E" w:rsidRPr="002C0D27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741E" w:rsidRPr="002C0D27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741E" w:rsidRPr="002C0D27">
              <w:rPr>
                <w:rFonts w:ascii="Arial" w:eastAsia="微軟正黑體" w:hAnsi="Arial" w:cs="Arial"/>
                <w:bCs/>
                <w:sz w:val="22"/>
                <w:szCs w:val="20"/>
              </w:rPr>
              <w:t>本遊戲之多媒體素材皆符合版權規範，且已完成流暢度測試。</w:t>
            </w:r>
          </w:p>
          <w:p w14:paraId="0D002D83" w14:textId="77777777" w:rsidR="0070741E" w:rsidRPr="002C0D27" w:rsidRDefault="00000000" w:rsidP="0070741E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206270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741E" w:rsidRPr="002C0D27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741E" w:rsidRPr="002C0D27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741E" w:rsidRPr="002C0D27">
              <w:rPr>
                <w:rFonts w:ascii="Arial" w:eastAsia="微軟正黑體" w:hAnsi="Arial" w:cs="Arial"/>
                <w:bCs/>
                <w:sz w:val="22"/>
                <w:szCs w:val="20"/>
              </w:rPr>
              <w:t>在實施遊戲前，會透過說明或示範，讓學生了解遊戲規則及學習重點。</w:t>
            </w:r>
          </w:p>
          <w:p w14:paraId="535193CE" w14:textId="3AD4D5FE" w:rsidR="0070741E" w:rsidRDefault="00000000" w:rsidP="0070741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  <w:szCs w:val="20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0"/>
                </w:rPr>
                <w:id w:val="-1803214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741E" w:rsidRPr="002C0D27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70741E" w:rsidRPr="002C0D27">
              <w:rPr>
                <w:rFonts w:ascii="微軟正黑體" w:eastAsia="微軟正黑體" w:hAnsi="微軟正黑體" w:cs="Arial" w:hint="eastAsia"/>
                <w:bCs/>
                <w:sz w:val="22"/>
                <w:szCs w:val="20"/>
              </w:rPr>
              <w:t xml:space="preserve"> </w:t>
            </w:r>
            <w:r w:rsidR="0070741E" w:rsidRPr="002C0D27">
              <w:rPr>
                <w:rFonts w:ascii="Arial" w:eastAsia="微軟正黑體" w:hAnsi="Arial" w:cs="Arial"/>
                <w:bCs/>
                <w:sz w:val="22"/>
                <w:szCs w:val="20"/>
              </w:rPr>
              <w:t>遊戲過程中已設計適當的引導機制，避免學生因困難而中斷學習。</w:t>
            </w:r>
          </w:p>
        </w:tc>
      </w:tr>
      <w:tr w:rsidR="0070741E" w:rsidRPr="00B64459" w14:paraId="22652B74" w14:textId="77777777" w:rsidTr="0070741E">
        <w:trPr>
          <w:trHeight w:val="117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shd w:val="clear" w:color="auto" w:fill="E6D5F3"/>
            <w:vAlign w:val="center"/>
          </w:tcPr>
          <w:p w14:paraId="66B52682" w14:textId="77777777" w:rsidR="0070741E" w:rsidRDefault="0070741E" w:rsidP="007074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E933AE4" w14:textId="1E40D36A" w:rsidR="0070741E" w:rsidRPr="00F40425" w:rsidRDefault="0070741E" w:rsidP="0070741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師簽章</w:t>
            </w:r>
          </w:p>
        </w:tc>
        <w:tc>
          <w:tcPr>
            <w:tcW w:w="8505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1472BBA" w14:textId="37FB596B" w:rsidR="0070741E" w:rsidRPr="003B32DE" w:rsidRDefault="0070741E" w:rsidP="0070741E">
            <w:pPr>
              <w:adjustRightInd w:val="0"/>
              <w:snapToGrid w:val="0"/>
              <w:jc w:val="both"/>
              <w:rPr>
                <w:rFonts w:ascii="MS Gothic" w:eastAsia="MS Gothic" w:hAnsi="MS Gothic" w:cs="Arial"/>
                <w:bCs/>
                <w:sz w:val="22"/>
                <w:szCs w:val="20"/>
              </w:rPr>
            </w:pP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                                                   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11</w:t>
            </w:r>
            <w:r>
              <w:rPr>
                <w:rFonts w:ascii="Arial" w:eastAsia="微軟正黑體" w:hAnsi="Arial" w:cs="Arial" w:hint="eastAsia"/>
                <w:color w:val="000000"/>
                <w:sz w:val="22"/>
              </w:rPr>
              <w:t xml:space="preserve">5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年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 xml:space="preserve">      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月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 xml:space="preserve">       </w:t>
            </w:r>
            <w:r w:rsidRPr="006E0F80">
              <w:rPr>
                <w:rFonts w:ascii="Arial" w:eastAsia="微軟正黑體" w:hAnsi="Arial" w:cs="Arial"/>
                <w:color w:val="000000"/>
                <w:sz w:val="22"/>
              </w:rPr>
              <w:t>日</w:t>
            </w:r>
          </w:p>
        </w:tc>
      </w:tr>
    </w:tbl>
    <w:p w14:paraId="4792D777" w14:textId="6DAA8A96" w:rsidR="00766E05" w:rsidRDefault="001F0092" w:rsidP="001D226D">
      <w:pPr>
        <w:widowControl/>
        <w:adjustRightInd w:val="0"/>
        <w:snapToGrid w:val="0"/>
        <w:rPr>
          <w:rFonts w:ascii="Arial" w:eastAsia="微軟正黑體" w:hAnsi="Arial" w:cs="Arial"/>
          <w:b/>
          <w:color w:val="8912BE"/>
          <w:sz w:val="22"/>
          <w:szCs w:val="32"/>
        </w:rPr>
      </w:pPr>
      <w:r w:rsidRPr="00751945">
        <w:rPr>
          <w:rFonts w:ascii="Arial" w:eastAsia="微軟正黑體" w:hAnsi="Arial" w:cs="Arial"/>
          <w:bCs/>
          <w:color w:val="262626" w:themeColor="text1" w:themeTint="D9"/>
          <w:sz w:val="32"/>
          <w:szCs w:val="36"/>
        </w:rPr>
        <w:lastRenderedPageBreak/>
        <w:t>附件</w:t>
      </w:r>
      <w:r w:rsidR="004C6B6F"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6"/>
        </w:rPr>
        <w:t>四</w:t>
      </w:r>
      <w:r w:rsidR="001E63FE" w:rsidRPr="00751945">
        <w:rPr>
          <w:rFonts w:ascii="Arial" w:eastAsia="微軟正黑體" w:hAnsi="Arial" w:cs="Arial" w:hint="eastAsia"/>
          <w:bCs/>
          <w:color w:val="262626" w:themeColor="text1" w:themeTint="D9"/>
          <w:sz w:val="32"/>
          <w:szCs w:val="36"/>
        </w:rPr>
        <w:t>、</w:t>
      </w:r>
      <w:r w:rsidRPr="00E95E46">
        <w:rPr>
          <w:rFonts w:ascii="Arial" w:eastAsia="微軟正黑體" w:hAnsi="Arial" w:cs="Arial"/>
          <w:bCs/>
          <w:color w:val="7030A0"/>
          <w:sz w:val="32"/>
          <w:szCs w:val="32"/>
        </w:rPr>
        <w:t>「</w:t>
      </w:r>
      <w:r w:rsidRPr="00E95E46">
        <w:rPr>
          <w:rFonts w:ascii="Arial" w:eastAsia="微軟正黑體" w:hAnsi="Arial" w:cs="Arial"/>
          <w:bCs/>
          <w:color w:val="7030A0"/>
          <w:sz w:val="32"/>
          <w:szCs w:val="36"/>
        </w:rPr>
        <w:t>遊戲式學習</w:t>
      </w:r>
      <w:r w:rsidRPr="00E95E46">
        <w:rPr>
          <w:rFonts w:ascii="Arial" w:eastAsia="微軟正黑體" w:hAnsi="Arial" w:cs="Arial"/>
          <w:bCs/>
          <w:color w:val="7030A0"/>
          <w:sz w:val="32"/>
          <w:szCs w:val="32"/>
        </w:rPr>
        <w:t>」</w:t>
      </w:r>
      <w:r w:rsidR="00D50324" w:rsidRPr="00751945">
        <w:rPr>
          <w:rFonts w:ascii="Arial" w:eastAsia="微軟正黑體" w:hAnsi="Arial" w:cs="Arial"/>
          <w:bCs/>
          <w:color w:val="262626" w:themeColor="text1" w:themeTint="D9"/>
          <w:sz w:val="32"/>
          <w:szCs w:val="32"/>
        </w:rPr>
        <w:t>成果</w:t>
      </w:r>
      <w:r w:rsidR="00867CC9" w:rsidRPr="00751945">
        <w:rPr>
          <w:rFonts w:ascii="Arial" w:eastAsia="微軟正黑體" w:hAnsi="Arial" w:cs="Arial"/>
          <w:bCs/>
          <w:color w:val="262626" w:themeColor="text1" w:themeTint="D9"/>
          <w:sz w:val="32"/>
          <w:szCs w:val="32"/>
        </w:rPr>
        <w:t>報告</w:t>
      </w:r>
      <w:bookmarkStart w:id="9" w:name="_Hlk122336553"/>
      <w:r w:rsidR="00751945" w:rsidRPr="00505A2A">
        <w:rPr>
          <w:rFonts w:ascii="Arial" w:eastAsia="微軟正黑體" w:hAnsi="Arial" w:cs="Arial"/>
          <w:bCs/>
          <w:color w:val="000000"/>
          <w:sz w:val="22"/>
        </w:rPr>
        <w:t>（請於</w:t>
      </w:r>
      <w:r w:rsidR="00751945" w:rsidRPr="00E95E46">
        <w:rPr>
          <w:rFonts w:ascii="Arial" w:eastAsia="微軟正黑體" w:hAnsi="Arial" w:cs="Arial"/>
          <w:bCs/>
          <w:color w:val="0166FF"/>
          <w:sz w:val="22"/>
        </w:rPr>
        <w:t>11</w:t>
      </w:r>
      <w:r w:rsidR="00097968">
        <w:rPr>
          <w:rFonts w:ascii="Arial" w:eastAsia="微軟正黑體" w:hAnsi="Arial" w:cs="Arial" w:hint="eastAsia"/>
          <w:bCs/>
          <w:color w:val="0166FF"/>
          <w:sz w:val="22"/>
        </w:rPr>
        <w:t>5</w:t>
      </w:r>
      <w:r w:rsidR="00751945" w:rsidRPr="00E95E46">
        <w:rPr>
          <w:rFonts w:ascii="Arial" w:eastAsia="微軟正黑體" w:hAnsi="Arial" w:cs="Arial"/>
          <w:bCs/>
          <w:color w:val="0166FF"/>
          <w:sz w:val="22"/>
        </w:rPr>
        <w:t>年</w:t>
      </w:r>
      <w:r w:rsidR="00097968">
        <w:rPr>
          <w:rFonts w:ascii="Arial" w:eastAsia="微軟正黑體" w:hAnsi="Arial" w:cs="Arial" w:hint="eastAsia"/>
          <w:bCs/>
          <w:color w:val="0166FF"/>
          <w:sz w:val="22"/>
        </w:rPr>
        <w:t>7</w:t>
      </w:r>
      <w:r w:rsidR="00751945" w:rsidRPr="00E95E46">
        <w:rPr>
          <w:rFonts w:ascii="Arial" w:eastAsia="微軟正黑體" w:hAnsi="Arial" w:cs="Arial"/>
          <w:bCs/>
          <w:color w:val="0166FF"/>
          <w:sz w:val="22"/>
        </w:rPr>
        <w:t>月</w:t>
      </w:r>
      <w:r w:rsidR="00097968">
        <w:rPr>
          <w:rFonts w:ascii="Arial" w:eastAsia="微軟正黑體" w:hAnsi="Arial" w:cs="Arial" w:hint="eastAsia"/>
          <w:bCs/>
          <w:color w:val="0166FF"/>
          <w:sz w:val="22"/>
        </w:rPr>
        <w:t>3</w:t>
      </w:r>
      <w:r w:rsidR="00751945" w:rsidRPr="00E95E46">
        <w:rPr>
          <w:rFonts w:ascii="Arial" w:eastAsia="微軟正黑體" w:hAnsi="Arial" w:cs="Arial"/>
          <w:bCs/>
          <w:color w:val="0166FF"/>
          <w:sz w:val="22"/>
        </w:rPr>
        <w:t>日前</w:t>
      </w:r>
      <w:r w:rsidR="00751945" w:rsidRPr="00505A2A">
        <w:rPr>
          <w:rFonts w:ascii="Arial" w:eastAsia="微軟正黑體" w:hAnsi="Arial" w:cs="Arial"/>
          <w:bCs/>
          <w:color w:val="000000"/>
          <w:sz w:val="22"/>
        </w:rPr>
        <w:t>繳交）</w:t>
      </w:r>
      <w:bookmarkEnd w:id="9"/>
    </w:p>
    <w:p w14:paraId="316A0F58" w14:textId="77777777" w:rsidR="001D226D" w:rsidRPr="001D226D" w:rsidRDefault="001D226D" w:rsidP="001D226D">
      <w:pPr>
        <w:widowControl/>
        <w:adjustRightInd w:val="0"/>
        <w:snapToGrid w:val="0"/>
        <w:rPr>
          <w:rFonts w:ascii="Arial" w:eastAsia="微軟正黑體" w:hAnsi="Arial" w:cs="Arial"/>
          <w:b/>
          <w:bCs/>
          <w:color w:val="000000"/>
          <w:sz w:val="22"/>
        </w:rPr>
      </w:pPr>
    </w:p>
    <w:tbl>
      <w:tblPr>
        <w:tblStyle w:val="2"/>
        <w:tblW w:w="10772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3"/>
        <w:gridCol w:w="708"/>
        <w:gridCol w:w="142"/>
        <w:gridCol w:w="709"/>
        <w:gridCol w:w="3544"/>
        <w:gridCol w:w="1134"/>
        <w:gridCol w:w="1434"/>
        <w:gridCol w:w="2698"/>
      </w:tblGrid>
      <w:tr w:rsidR="00867CC9" w:rsidRPr="006E0F80" w14:paraId="5BFE14F4" w14:textId="77777777" w:rsidTr="00635BE2">
        <w:trPr>
          <w:trHeight w:val="567"/>
          <w:jc w:val="center"/>
        </w:trPr>
        <w:tc>
          <w:tcPr>
            <w:tcW w:w="10772" w:type="dxa"/>
            <w:gridSpan w:val="8"/>
            <w:shd w:val="clear" w:color="auto" w:fill="7030A0"/>
            <w:vAlign w:val="center"/>
          </w:tcPr>
          <w:p w14:paraId="699D8B83" w14:textId="4534F574" w:rsidR="00867CC9" w:rsidRPr="00103B89" w:rsidRDefault="00A222DA" w:rsidP="006E0F80">
            <w:pPr>
              <w:adjustRightInd w:val="0"/>
              <w:snapToGrid w:val="0"/>
              <w:spacing w:line="360" w:lineRule="atLeast"/>
              <w:jc w:val="center"/>
              <w:rPr>
                <w:rFonts w:ascii="Arial" w:eastAsia="微軟正黑體" w:hAnsi="Arial" w:cs="Arial"/>
                <w:b/>
                <w:color w:val="0D0D0D" w:themeColor="text1" w:themeTint="F2"/>
                <w:sz w:val="28"/>
                <w:szCs w:val="28"/>
              </w:rPr>
            </w:pPr>
            <w:r w:rsidRPr="00103B8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>一、</w:t>
            </w:r>
            <w:r w:rsidR="00867CC9" w:rsidRPr="00103B89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>基本資料</w:t>
            </w:r>
          </w:p>
        </w:tc>
      </w:tr>
      <w:tr w:rsidR="00867CC9" w:rsidRPr="006E0F80" w14:paraId="4D9219B8" w14:textId="77777777" w:rsidTr="00635BE2">
        <w:trPr>
          <w:trHeight w:val="767"/>
          <w:jc w:val="center"/>
        </w:trPr>
        <w:tc>
          <w:tcPr>
            <w:tcW w:w="1253" w:type="dxa"/>
            <w:gridSpan w:val="3"/>
            <w:shd w:val="clear" w:color="auto" w:fill="F2F2F2" w:themeFill="background1" w:themeFillShade="F2"/>
            <w:vAlign w:val="center"/>
          </w:tcPr>
          <w:p w14:paraId="3D76B1DA" w14:textId="77777777" w:rsidR="00867CC9" w:rsidRPr="006E0F80" w:rsidRDefault="00867CC9" w:rsidP="006E0F8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6E0F80">
              <w:rPr>
                <w:rFonts w:ascii="Arial" w:eastAsia="微軟正黑體" w:hAnsi="Arial" w:cs="Arial"/>
                <w:b/>
              </w:rPr>
              <w:t>課程名稱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0D91D08A" w14:textId="77777777" w:rsidR="00867CC9" w:rsidRPr="006E0F80" w:rsidRDefault="00867CC9" w:rsidP="00A222D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2DF9F788" w14:textId="77777777" w:rsidR="00867CC9" w:rsidRPr="006E0F80" w:rsidRDefault="00867CC9" w:rsidP="006E0F8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6E0F80">
              <w:rPr>
                <w:rFonts w:ascii="Arial" w:eastAsia="微軟正黑體" w:hAnsi="Arial" w:cs="Arial"/>
                <w:b/>
              </w:rPr>
              <w:t>教師姓名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99D520" w14:textId="77777777" w:rsidR="00867CC9" w:rsidRPr="006E0F80" w:rsidRDefault="00867CC9" w:rsidP="00A222D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</w:rPr>
            </w:pPr>
          </w:p>
        </w:tc>
      </w:tr>
      <w:tr w:rsidR="007F0A17" w:rsidRPr="006E0F80" w14:paraId="21E4AD70" w14:textId="77777777" w:rsidTr="00635BE2">
        <w:trPr>
          <w:trHeight w:val="627"/>
          <w:jc w:val="center"/>
        </w:trPr>
        <w:tc>
          <w:tcPr>
            <w:tcW w:w="10772" w:type="dxa"/>
            <w:gridSpan w:val="8"/>
            <w:shd w:val="clear" w:color="auto" w:fill="7030A0"/>
            <w:vAlign w:val="center"/>
          </w:tcPr>
          <w:p w14:paraId="7012F241" w14:textId="2DEDB76F" w:rsidR="00D242C2" w:rsidRPr="003A4973" w:rsidRDefault="00A222DA" w:rsidP="003A497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0"/>
              </w:rPr>
            </w:pPr>
            <w:r w:rsidRPr="006E0F80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0"/>
              </w:rPr>
              <w:t>二、</w:t>
            </w:r>
            <w:r w:rsidR="007F0A17" w:rsidRPr="006E0F80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0"/>
              </w:rPr>
              <w:t>學生回饋與教學優化</w:t>
            </w:r>
          </w:p>
        </w:tc>
      </w:tr>
      <w:tr w:rsidR="003A4973" w:rsidRPr="006E0F80" w14:paraId="4F784AE0" w14:textId="77777777" w:rsidTr="00635BE2">
        <w:trPr>
          <w:trHeight w:val="810"/>
          <w:jc w:val="center"/>
        </w:trPr>
        <w:tc>
          <w:tcPr>
            <w:tcW w:w="10772" w:type="dxa"/>
            <w:gridSpan w:val="8"/>
            <w:tcBorders>
              <w:bottom w:val="single" w:sz="8" w:space="0" w:color="595959" w:themeColor="text1" w:themeTint="A6"/>
            </w:tcBorders>
            <w:shd w:val="clear" w:color="auto" w:fill="F6EFFB"/>
            <w:vAlign w:val="center"/>
          </w:tcPr>
          <w:p w14:paraId="1CF8EAC3" w14:textId="77777777" w:rsidR="003A4973" w:rsidRPr="003A4973" w:rsidRDefault="003A4973" w:rsidP="00533786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 w:val="22"/>
              </w:rPr>
            </w:pPr>
            <w:r w:rsidRPr="003A4973">
              <w:rPr>
                <w:rFonts w:ascii="Arial" w:eastAsia="微軟正黑體" w:hAnsi="Arial" w:cs="Arial"/>
                <w:bCs/>
                <w:color w:val="262626" w:themeColor="text1" w:themeTint="D9"/>
                <w:sz w:val="22"/>
              </w:rPr>
              <w:t>請依每次實施遊戲導入教學後之「學生回饋問卷」及「學生現場反應」，填寫以下內容。</w:t>
            </w:r>
          </w:p>
          <w:p w14:paraId="348E3AF3" w14:textId="1452EFBE" w:rsidR="003A4973" w:rsidRPr="003A4973" w:rsidRDefault="003A4973" w:rsidP="00533786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8"/>
                <w:szCs w:val="20"/>
              </w:rPr>
            </w:pPr>
            <w:r w:rsidRPr="003A4973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2"/>
              </w:rPr>
              <w:t>若想多加呈現，請自行新增欄位。</w:t>
            </w:r>
          </w:p>
        </w:tc>
      </w:tr>
      <w:tr w:rsidR="00A25C7B" w:rsidRPr="006E0F80" w14:paraId="260C482B" w14:textId="77777777" w:rsidTr="00635BE2">
        <w:trPr>
          <w:trHeight w:val="564"/>
          <w:jc w:val="center"/>
        </w:trPr>
        <w:tc>
          <w:tcPr>
            <w:tcW w:w="1253" w:type="dxa"/>
            <w:gridSpan w:val="3"/>
            <w:vMerge w:val="restart"/>
            <w:tcBorders>
              <w:top w:val="single" w:sz="8" w:space="0" w:color="595959" w:themeColor="text1" w:themeTint="A6"/>
            </w:tcBorders>
            <w:shd w:val="clear" w:color="auto" w:fill="C198E0"/>
            <w:vAlign w:val="center"/>
          </w:tcPr>
          <w:p w14:paraId="60117294" w14:textId="26B62B96" w:rsidR="00A25C7B" w:rsidRPr="006E0F80" w:rsidRDefault="00A25C7B" w:rsidP="00F7413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9966FF"/>
                <w:sz w:val="22"/>
              </w:rPr>
            </w:pPr>
            <w:r w:rsidRPr="00A9675A">
              <w:rPr>
                <w:rFonts w:ascii="Arial" w:eastAsia="微軟正黑體" w:hAnsi="Arial" w:cs="Arial"/>
                <w:b/>
                <w:sz w:val="28"/>
                <w:szCs w:val="28"/>
              </w:rPr>
              <w:t>第</w:t>
            </w:r>
            <w:r w:rsidRPr="00A9675A">
              <w:rPr>
                <w:rFonts w:ascii="Arial" w:eastAsia="微軟正黑體" w:hAnsi="Arial" w:cs="Arial"/>
                <w:b/>
                <w:sz w:val="28"/>
                <w:szCs w:val="28"/>
              </w:rPr>
              <w:t>1</w:t>
            </w:r>
            <w:r w:rsidRPr="00A9675A">
              <w:rPr>
                <w:rFonts w:ascii="Arial" w:eastAsia="微軟正黑體" w:hAnsi="Arial" w:cs="Arial"/>
                <w:b/>
                <w:sz w:val="28"/>
                <w:szCs w:val="28"/>
              </w:rPr>
              <w:t>次</w:t>
            </w:r>
          </w:p>
        </w:tc>
        <w:tc>
          <w:tcPr>
            <w:tcW w:w="9519" w:type="dxa"/>
            <w:gridSpan w:val="5"/>
            <w:tcBorders>
              <w:top w:val="single" w:sz="8" w:space="0" w:color="595959" w:themeColor="text1" w:themeTint="A6"/>
              <w:bottom w:val="single" w:sz="4" w:space="0" w:color="808080" w:themeColor="background1" w:themeShade="80"/>
            </w:tcBorders>
            <w:shd w:val="clear" w:color="auto" w:fill="E6D5F3"/>
            <w:vAlign w:val="center"/>
          </w:tcPr>
          <w:p w14:paraId="07035624" w14:textId="72DA8AFC" w:rsidR="00A25C7B" w:rsidRPr="00D242C2" w:rsidRDefault="00A25C7B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問卷</w:t>
            </w:r>
            <w:proofErr w:type="gramStart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各題項</w:t>
            </w:r>
            <w:proofErr w:type="gramEnd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之量化統計</w:t>
            </w:r>
          </w:p>
        </w:tc>
      </w:tr>
      <w:tr w:rsidR="00A25C7B" w:rsidRPr="006E0F80" w14:paraId="641018AF" w14:textId="77777777" w:rsidTr="00635BE2">
        <w:trPr>
          <w:trHeight w:val="1824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14D35B7C" w14:textId="77777777" w:rsidR="00A25C7B" w:rsidRPr="00A25C7B" w:rsidRDefault="00A25C7B" w:rsidP="00F7413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0B695C8C" w14:textId="77777777" w:rsidR="00A25C7B" w:rsidRPr="00D242C2" w:rsidRDefault="00A25C7B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</w:p>
        </w:tc>
      </w:tr>
      <w:tr w:rsidR="00A25C7B" w:rsidRPr="00B40ACF" w14:paraId="5745BEAE" w14:textId="77777777" w:rsidTr="00635BE2">
        <w:trPr>
          <w:trHeight w:val="540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53640AD1" w14:textId="77777777" w:rsidR="00A25C7B" w:rsidRPr="00A25C7B" w:rsidRDefault="00A25C7B" w:rsidP="00F7413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3FFFE6CB" w14:textId="3BB045F0" w:rsidR="00A25C7B" w:rsidRPr="00D242C2" w:rsidRDefault="00A25C7B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問卷質</w:t>
            </w:r>
            <w:proofErr w:type="gramStart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化題項</w:t>
            </w:r>
            <w:proofErr w:type="gramEnd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之內容</w:t>
            </w:r>
            <w:r w:rsidR="00B40ACF" w:rsidRPr="00D242C2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（</w:t>
            </w:r>
            <w:r w:rsidRPr="00D242C2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1"/>
                <w:szCs w:val="21"/>
              </w:rPr>
              <w:t>至少列三點</w:t>
            </w:r>
            <w:r w:rsidR="00B40ACF" w:rsidRPr="00D242C2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1"/>
                <w:szCs w:val="21"/>
              </w:rPr>
              <w:t>）</w:t>
            </w:r>
          </w:p>
        </w:tc>
      </w:tr>
      <w:tr w:rsidR="00A25C7B" w:rsidRPr="006E0F80" w14:paraId="6E7279BF" w14:textId="77777777" w:rsidTr="00635BE2">
        <w:trPr>
          <w:trHeight w:val="1869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11D1E950" w14:textId="77777777" w:rsidR="00A25C7B" w:rsidRPr="00A25C7B" w:rsidRDefault="00A25C7B" w:rsidP="00F7413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3CF06C2B" w14:textId="77777777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A25C7B" w:rsidRPr="006E0F80" w14:paraId="089D9F4A" w14:textId="77777777" w:rsidTr="00635BE2">
        <w:trPr>
          <w:trHeight w:val="546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70822133" w14:textId="77777777" w:rsidR="00A25C7B" w:rsidRPr="00A25C7B" w:rsidRDefault="00A25C7B" w:rsidP="00F7413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4B409B96" w14:textId="2240D073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8"/>
                <w:szCs w:val="28"/>
              </w:rPr>
            </w:pPr>
            <w:proofErr w:type="gramStart"/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請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列</w:t>
            </w: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述</w:t>
            </w:r>
            <w:proofErr w:type="gramEnd"/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學生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問卷反饋之【整體】</w:t>
            </w: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重點</w:t>
            </w:r>
          </w:p>
        </w:tc>
      </w:tr>
      <w:tr w:rsidR="00A25C7B" w:rsidRPr="006E0F80" w14:paraId="108A8648" w14:textId="77777777" w:rsidTr="00635BE2">
        <w:trPr>
          <w:trHeight w:val="2153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64BE5E06" w14:textId="5D87D470" w:rsidR="00A25C7B" w:rsidRPr="006E0F80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43723C92" w14:textId="34946720" w:rsidR="00A25C7B" w:rsidRPr="00D242C2" w:rsidRDefault="00A25C7B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</w:p>
        </w:tc>
      </w:tr>
      <w:tr w:rsidR="00A25C7B" w:rsidRPr="006E0F80" w14:paraId="24867435" w14:textId="77777777" w:rsidTr="00635BE2">
        <w:trPr>
          <w:trHeight w:val="599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69919CAC" w14:textId="030841B4" w:rsidR="00A25C7B" w:rsidRPr="00DC100A" w:rsidRDefault="00A25C7B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1EF816BF" w14:textId="77777777" w:rsidR="006574FF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對應教學優化策略</w:t>
            </w:r>
          </w:p>
          <w:p w14:paraId="7D1B89E8" w14:textId="51B81B31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 w:val="21"/>
                <w:szCs w:val="21"/>
              </w:rPr>
              <w:t>了解上述學生反饋後，後續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 w:val="21"/>
                <w:szCs w:val="21"/>
              </w:rPr>
              <w:t>下一次導入</w:t>
            </w:r>
            <w:r w:rsidR="00D30492"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 w:val="21"/>
                <w:szCs w:val="21"/>
              </w:rPr>
              <w:t>可</w:t>
            </w: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 w:val="21"/>
                <w:szCs w:val="21"/>
              </w:rPr>
              <w:t>進行哪些具體教學策略優化？</w:t>
            </w:r>
          </w:p>
        </w:tc>
      </w:tr>
      <w:tr w:rsidR="00A25C7B" w:rsidRPr="006E0F80" w14:paraId="65DF94EE" w14:textId="77777777" w:rsidTr="00635BE2">
        <w:trPr>
          <w:trHeight w:val="1945"/>
          <w:jc w:val="center"/>
        </w:trPr>
        <w:tc>
          <w:tcPr>
            <w:tcW w:w="1253" w:type="dxa"/>
            <w:gridSpan w:val="3"/>
            <w:vMerge/>
            <w:tcBorders>
              <w:bottom w:val="single" w:sz="18" w:space="0" w:color="595959" w:themeColor="text1" w:themeTint="A6"/>
            </w:tcBorders>
            <w:shd w:val="clear" w:color="auto" w:fill="C198E0"/>
            <w:vAlign w:val="center"/>
          </w:tcPr>
          <w:p w14:paraId="1A39C874" w14:textId="77777777" w:rsidR="00A25C7B" w:rsidRPr="00DC100A" w:rsidRDefault="00A25C7B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tcBorders>
              <w:bottom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35CBC8B5" w14:textId="77777777" w:rsidR="00A25C7B" w:rsidRPr="00D242C2" w:rsidRDefault="00A25C7B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</w:p>
        </w:tc>
      </w:tr>
      <w:tr w:rsidR="00A25C7B" w:rsidRPr="006E0F80" w14:paraId="04ABEAE7" w14:textId="77777777" w:rsidTr="00635BE2">
        <w:trPr>
          <w:trHeight w:val="523"/>
          <w:jc w:val="center"/>
        </w:trPr>
        <w:tc>
          <w:tcPr>
            <w:tcW w:w="1253" w:type="dxa"/>
            <w:gridSpan w:val="3"/>
            <w:vMerge w:val="restart"/>
            <w:tcBorders>
              <w:top w:val="single" w:sz="18" w:space="0" w:color="595959" w:themeColor="text1" w:themeTint="A6"/>
            </w:tcBorders>
            <w:shd w:val="clear" w:color="auto" w:fill="C198E0"/>
            <w:vAlign w:val="center"/>
          </w:tcPr>
          <w:p w14:paraId="1CE9F0A5" w14:textId="68D9A0D4" w:rsidR="00A25C7B" w:rsidRPr="00DC100A" w:rsidRDefault="00A25C7B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  <w:r w:rsidRPr="00A9675A">
              <w:rPr>
                <w:rFonts w:ascii="Arial" w:eastAsia="微軟正黑體" w:hAnsi="Arial" w:cs="Arial"/>
                <w:b/>
                <w:sz w:val="28"/>
                <w:szCs w:val="28"/>
              </w:rPr>
              <w:lastRenderedPageBreak/>
              <w:t>第</w:t>
            </w:r>
            <w:r w:rsidRPr="00A9675A">
              <w:rPr>
                <w:rFonts w:ascii="Arial" w:eastAsia="微軟正黑體" w:hAnsi="Arial" w:cs="Arial"/>
                <w:b/>
                <w:sz w:val="28"/>
                <w:szCs w:val="28"/>
              </w:rPr>
              <w:t>2</w:t>
            </w:r>
            <w:r w:rsidRPr="00A9675A">
              <w:rPr>
                <w:rFonts w:ascii="Arial" w:eastAsia="微軟正黑體" w:hAnsi="Arial" w:cs="Arial"/>
                <w:b/>
                <w:sz w:val="28"/>
                <w:szCs w:val="28"/>
              </w:rPr>
              <w:t>次</w:t>
            </w:r>
          </w:p>
        </w:tc>
        <w:tc>
          <w:tcPr>
            <w:tcW w:w="9519" w:type="dxa"/>
            <w:gridSpan w:val="5"/>
            <w:tcBorders>
              <w:top w:val="single" w:sz="18" w:space="0" w:color="595959" w:themeColor="text1" w:themeTint="A6"/>
            </w:tcBorders>
            <w:shd w:val="clear" w:color="auto" w:fill="E6D5F3"/>
            <w:vAlign w:val="center"/>
          </w:tcPr>
          <w:p w14:paraId="55C1BE3C" w14:textId="5AB6FB18" w:rsidR="00A25C7B" w:rsidRPr="00D242C2" w:rsidRDefault="00D30492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請說明依第一次學生回饋的優化策略，其成效如何？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  <w:u w:val="single"/>
              </w:rPr>
              <w:t>【請舉例說明】</w:t>
            </w:r>
          </w:p>
        </w:tc>
      </w:tr>
      <w:tr w:rsidR="00A25C7B" w:rsidRPr="006E0F80" w14:paraId="59379F97" w14:textId="77777777" w:rsidTr="00635BE2">
        <w:trPr>
          <w:trHeight w:val="1604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56E236C8" w14:textId="77777777" w:rsidR="00A25C7B" w:rsidRPr="00DC100A" w:rsidRDefault="00A25C7B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FFFFFF" w:themeFill="background1"/>
            <w:vAlign w:val="center"/>
          </w:tcPr>
          <w:p w14:paraId="3F5C766A" w14:textId="6B3D1DF1" w:rsidR="00A25C7B" w:rsidRPr="00A9675A" w:rsidRDefault="00191ED4" w:rsidP="00B272C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A9675A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於實際執行時，請依據第</w:t>
            </w:r>
            <w:r w:rsidRPr="00A9675A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1</w:t>
            </w:r>
            <w:r w:rsidRPr="00A9675A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次遊戲之學生回饋，適時修訂第</w:t>
            </w:r>
            <w:r w:rsidRPr="00A9675A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2</w:t>
            </w:r>
            <w:r w:rsidRPr="00A9675A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次遊戲導入教學之相關策略</w:t>
            </w:r>
          </w:p>
        </w:tc>
      </w:tr>
      <w:tr w:rsidR="00A25C7B" w:rsidRPr="006E0F80" w14:paraId="3B4199D1" w14:textId="77777777" w:rsidTr="00635BE2">
        <w:trPr>
          <w:trHeight w:val="476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776446C3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5CFB99A1" w14:textId="5CDCBD27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問卷</w:t>
            </w:r>
            <w:proofErr w:type="gramStart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各題項</w:t>
            </w:r>
            <w:proofErr w:type="gramEnd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之量化統計</w:t>
            </w:r>
          </w:p>
        </w:tc>
      </w:tr>
      <w:tr w:rsidR="00A25C7B" w:rsidRPr="006E0F80" w14:paraId="18A94098" w14:textId="77777777" w:rsidTr="00635BE2">
        <w:trPr>
          <w:trHeight w:val="1587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4F11B588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FFFFFF" w:themeFill="background1"/>
            <w:vAlign w:val="center"/>
          </w:tcPr>
          <w:p w14:paraId="756E0456" w14:textId="77777777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</w:p>
        </w:tc>
      </w:tr>
      <w:tr w:rsidR="00A25C7B" w:rsidRPr="006E0F80" w14:paraId="4746A7F7" w14:textId="77777777" w:rsidTr="00635BE2">
        <w:trPr>
          <w:trHeight w:val="476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2813597D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095CC6E3" w14:textId="0620D8FB" w:rsidR="00A25C7B" w:rsidRPr="00D242C2" w:rsidRDefault="00A9675A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問卷質</w:t>
            </w:r>
            <w:proofErr w:type="gramStart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化題項</w:t>
            </w:r>
            <w:proofErr w:type="gramEnd"/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之內容</w:t>
            </w:r>
            <w:r w:rsidRPr="00D242C2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（</w:t>
            </w:r>
            <w:r w:rsidRPr="00D242C2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1"/>
                <w:szCs w:val="21"/>
              </w:rPr>
              <w:t>至少列三點）</w:t>
            </w:r>
          </w:p>
        </w:tc>
      </w:tr>
      <w:tr w:rsidR="00A25C7B" w:rsidRPr="006E0F80" w14:paraId="786E1BFA" w14:textId="77777777" w:rsidTr="00635BE2">
        <w:trPr>
          <w:trHeight w:val="1616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74CE5428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FFFFFF" w:themeFill="background1"/>
            <w:vAlign w:val="center"/>
          </w:tcPr>
          <w:p w14:paraId="2A7F806A" w14:textId="77777777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</w:p>
        </w:tc>
      </w:tr>
      <w:tr w:rsidR="00A25C7B" w:rsidRPr="006E0F80" w14:paraId="6B38B9A6" w14:textId="77777777" w:rsidTr="00635BE2">
        <w:trPr>
          <w:trHeight w:val="572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21011D63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42D11C55" w14:textId="529D96A4" w:rsidR="00A25C7B" w:rsidRPr="00D242C2" w:rsidRDefault="00A9675A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  <w:proofErr w:type="gramStart"/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請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列</w:t>
            </w: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述</w:t>
            </w:r>
            <w:proofErr w:type="gramEnd"/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學生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問卷反饋之【整體】</w:t>
            </w: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重點</w:t>
            </w:r>
          </w:p>
        </w:tc>
      </w:tr>
      <w:tr w:rsidR="00A25C7B" w:rsidRPr="006E0F80" w14:paraId="3927515C" w14:textId="77777777" w:rsidTr="00635BE2">
        <w:trPr>
          <w:trHeight w:val="1544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7A92DFAA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FFFFFF" w:themeFill="background1"/>
            <w:vAlign w:val="center"/>
          </w:tcPr>
          <w:p w14:paraId="6F9B7012" w14:textId="77777777" w:rsidR="00A25C7B" w:rsidRPr="00D242C2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</w:p>
        </w:tc>
      </w:tr>
      <w:tr w:rsidR="00A25C7B" w:rsidRPr="006E0F80" w14:paraId="1A3473C4" w14:textId="77777777" w:rsidTr="00635BE2">
        <w:trPr>
          <w:trHeight w:val="542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5501C09B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E6D5F3"/>
            <w:vAlign w:val="center"/>
          </w:tcPr>
          <w:p w14:paraId="6F5AF761" w14:textId="77777777" w:rsidR="00A9675A" w:rsidRPr="00D242C2" w:rsidRDefault="00A9675A" w:rsidP="00A9675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對應教學優化策略</w:t>
            </w:r>
          </w:p>
          <w:p w14:paraId="3F46CD08" w14:textId="0FD130D0" w:rsidR="00A25C7B" w:rsidRPr="00D242C2" w:rsidRDefault="00A9675A" w:rsidP="00A9675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</w:pP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 w:val="21"/>
                <w:szCs w:val="21"/>
              </w:rPr>
              <w:t>了解上述學生反饋後，後續</w:t>
            </w:r>
            <w:r w:rsidRPr="00D242C2">
              <w:rPr>
                <w:rFonts w:ascii="Arial" w:eastAsia="微軟正黑體" w:hAnsi="Arial" w:cs="Arial" w:hint="eastAsia"/>
                <w:b/>
                <w:color w:val="262626" w:themeColor="text1" w:themeTint="D9"/>
                <w:sz w:val="21"/>
                <w:szCs w:val="21"/>
              </w:rPr>
              <w:t>下一次導入可</w:t>
            </w:r>
            <w:r w:rsidRPr="00D242C2">
              <w:rPr>
                <w:rFonts w:ascii="Arial" w:eastAsia="微軟正黑體" w:hAnsi="Arial" w:cs="Arial"/>
                <w:b/>
                <w:color w:val="262626" w:themeColor="text1" w:themeTint="D9"/>
                <w:sz w:val="21"/>
                <w:szCs w:val="21"/>
              </w:rPr>
              <w:t>進行哪些具體教學策略優化？</w:t>
            </w:r>
          </w:p>
        </w:tc>
      </w:tr>
      <w:tr w:rsidR="00A25C7B" w:rsidRPr="006E0F80" w14:paraId="7DBA1B58" w14:textId="77777777" w:rsidTr="00635BE2">
        <w:trPr>
          <w:trHeight w:val="1983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4BCC5BAC" w14:textId="77777777" w:rsidR="00A25C7B" w:rsidRPr="00DC100A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1"/>
                <w:szCs w:val="21"/>
              </w:rPr>
            </w:pPr>
          </w:p>
        </w:tc>
        <w:tc>
          <w:tcPr>
            <w:tcW w:w="9519" w:type="dxa"/>
            <w:gridSpan w:val="5"/>
            <w:shd w:val="clear" w:color="auto" w:fill="FFFFFF" w:themeFill="background1"/>
            <w:vAlign w:val="center"/>
          </w:tcPr>
          <w:p w14:paraId="79E5BE15" w14:textId="77777777" w:rsidR="00A25C7B" w:rsidRPr="006E0F80" w:rsidRDefault="00A25C7B" w:rsidP="00A25C7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A222DA" w:rsidRPr="006E0F80" w14:paraId="359B4810" w14:textId="77777777" w:rsidTr="00635BE2">
        <w:trPr>
          <w:trHeight w:val="623"/>
          <w:jc w:val="center"/>
        </w:trPr>
        <w:tc>
          <w:tcPr>
            <w:tcW w:w="10772" w:type="dxa"/>
            <w:gridSpan w:val="8"/>
            <w:shd w:val="clear" w:color="auto" w:fill="7030A0"/>
            <w:vAlign w:val="center"/>
          </w:tcPr>
          <w:p w14:paraId="18D81B48" w14:textId="032CC259" w:rsidR="00A222DA" w:rsidRPr="00221020" w:rsidRDefault="00A222DA" w:rsidP="0022102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</w:pPr>
            <w:r w:rsidRPr="006E0F80"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8"/>
              </w:rPr>
              <w:t>三、課程照片</w:t>
            </w:r>
          </w:p>
        </w:tc>
      </w:tr>
      <w:tr w:rsidR="00221020" w:rsidRPr="00221020" w14:paraId="5D6E9CD5" w14:textId="77777777" w:rsidTr="00635BE2">
        <w:trPr>
          <w:trHeight w:val="622"/>
          <w:jc w:val="center"/>
        </w:trPr>
        <w:tc>
          <w:tcPr>
            <w:tcW w:w="10772" w:type="dxa"/>
            <w:gridSpan w:val="8"/>
            <w:shd w:val="clear" w:color="auto" w:fill="F6EFFB"/>
            <w:vAlign w:val="center"/>
          </w:tcPr>
          <w:p w14:paraId="58F7EC05" w14:textId="6320EB30" w:rsidR="00221020" w:rsidRPr="00221020" w:rsidRDefault="00221020" w:rsidP="00533786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jc w:val="center"/>
              <w:rPr>
                <w:rFonts w:ascii="Arial" w:eastAsia="微軟正黑體" w:hAnsi="Arial" w:cs="Arial"/>
                <w:bCs/>
                <w:color w:val="262626" w:themeColor="text1" w:themeTint="D9"/>
                <w:sz w:val="22"/>
              </w:rPr>
            </w:pPr>
            <w:r w:rsidRPr="00221020">
              <w:rPr>
                <w:rFonts w:ascii="Arial" w:eastAsia="微軟正黑體" w:hAnsi="Arial" w:cs="Arial"/>
                <w:bCs/>
                <w:color w:val="262626" w:themeColor="text1" w:themeTint="D9"/>
                <w:sz w:val="22"/>
              </w:rPr>
              <w:t>請提供遊戲導入教學中，學生在課堂進行遊戲式學習之照片</w:t>
            </w:r>
            <w:r w:rsidRPr="00221020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2"/>
              </w:rPr>
              <w:t>。</w:t>
            </w:r>
          </w:p>
          <w:p w14:paraId="60169568" w14:textId="3A266671" w:rsidR="00221020" w:rsidRPr="00221020" w:rsidRDefault="00221020" w:rsidP="00533786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221020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2"/>
              </w:rPr>
              <w:t>若想多加呈現，請自行新增欄位。</w:t>
            </w:r>
          </w:p>
        </w:tc>
      </w:tr>
      <w:tr w:rsidR="00527391" w:rsidRPr="006E0F80" w14:paraId="655B80D0" w14:textId="77777777" w:rsidTr="00635BE2">
        <w:trPr>
          <w:trHeight w:val="3685"/>
          <w:jc w:val="center"/>
        </w:trPr>
        <w:tc>
          <w:tcPr>
            <w:tcW w:w="1253" w:type="dxa"/>
            <w:gridSpan w:val="3"/>
            <w:vMerge w:val="restart"/>
            <w:shd w:val="clear" w:color="auto" w:fill="C198E0"/>
            <w:vAlign w:val="center"/>
          </w:tcPr>
          <w:p w14:paraId="671D105E" w14:textId="18F63321" w:rsidR="00527391" w:rsidRPr="007820F1" w:rsidRDefault="00527391" w:rsidP="0052739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2"/>
              </w:rPr>
            </w:pPr>
            <w:r w:rsidRPr="007820F1">
              <w:rPr>
                <w:rFonts w:ascii="Arial" w:eastAsia="微軟正黑體" w:hAnsi="Arial" w:cs="Arial"/>
                <w:b/>
                <w:sz w:val="28"/>
                <w:szCs w:val="28"/>
              </w:rPr>
              <w:lastRenderedPageBreak/>
              <w:t>第</w:t>
            </w:r>
            <w:r w:rsidRPr="007820F1">
              <w:rPr>
                <w:rFonts w:ascii="Arial" w:eastAsia="微軟正黑體" w:hAnsi="Arial" w:cs="Arial"/>
                <w:b/>
                <w:sz w:val="28"/>
                <w:szCs w:val="28"/>
              </w:rPr>
              <w:t>1</w:t>
            </w:r>
            <w:r w:rsidRPr="007820F1">
              <w:rPr>
                <w:rFonts w:ascii="Arial" w:eastAsia="微軟正黑體" w:hAnsi="Arial" w:cs="Arial"/>
                <w:b/>
                <w:sz w:val="28"/>
                <w:szCs w:val="28"/>
              </w:rPr>
              <w:t>次</w:t>
            </w: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5210B0CD" w14:textId="0EF81BA6" w:rsidR="00527391" w:rsidRPr="007820F1" w:rsidRDefault="00527391" w:rsidP="00251F8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導入照片（需有遊戲畫面）</w:t>
            </w:r>
            <w:r w:rsidR="00451232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，</w:t>
            </w:r>
            <w:r w:rsidR="0053109F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至少</w:t>
            </w:r>
            <w:r w:rsidR="0053109F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1</w:t>
            </w:r>
            <w:r w:rsidR="0053109F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張但</w:t>
            </w:r>
            <w:r w:rsidR="00451232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不限，可自行分割欄位搭配說明。</w:t>
            </w:r>
          </w:p>
        </w:tc>
      </w:tr>
      <w:tr w:rsidR="00527391" w:rsidRPr="006E0F80" w14:paraId="5E154A5C" w14:textId="77777777" w:rsidTr="00635BE2">
        <w:trPr>
          <w:trHeight w:val="850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2D980BEB" w14:textId="67151362" w:rsidR="00527391" w:rsidRPr="007820F1" w:rsidRDefault="00527391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2"/>
              </w:rPr>
            </w:pP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3D0E0652" w14:textId="568BFDA8" w:rsidR="00527391" w:rsidRPr="007820F1" w:rsidRDefault="00FF5700" w:rsidP="00A222D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照片</w:t>
            </w:r>
            <w:r w:rsidR="00527391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說明</w:t>
            </w: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（</w:t>
            </w:r>
            <w:r w:rsidR="00527391" w:rsidRPr="007820F1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至少</w:t>
            </w:r>
            <w:r w:rsidR="00527391" w:rsidRPr="007820F1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20</w:t>
            </w:r>
            <w:r w:rsidR="00527391" w:rsidRPr="007820F1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字</w:t>
            </w: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）</w:t>
            </w:r>
          </w:p>
        </w:tc>
      </w:tr>
      <w:tr w:rsidR="00527391" w:rsidRPr="006E0F80" w14:paraId="0CB96922" w14:textId="77777777" w:rsidTr="00635BE2">
        <w:trPr>
          <w:trHeight w:val="3685"/>
          <w:jc w:val="center"/>
        </w:trPr>
        <w:tc>
          <w:tcPr>
            <w:tcW w:w="1253" w:type="dxa"/>
            <w:gridSpan w:val="3"/>
            <w:vMerge w:val="restart"/>
            <w:shd w:val="clear" w:color="auto" w:fill="C198E0"/>
            <w:vAlign w:val="center"/>
          </w:tcPr>
          <w:p w14:paraId="68263813" w14:textId="37AAFEC5" w:rsidR="00527391" w:rsidRPr="007820F1" w:rsidRDefault="00527391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2"/>
              </w:rPr>
            </w:pPr>
            <w:r w:rsidRPr="007820F1">
              <w:rPr>
                <w:rFonts w:ascii="Arial" w:eastAsia="微軟正黑體" w:hAnsi="Arial" w:cs="Arial"/>
                <w:b/>
                <w:sz w:val="28"/>
                <w:szCs w:val="28"/>
              </w:rPr>
              <w:t>第</w:t>
            </w:r>
            <w:r w:rsidRPr="007820F1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2</w:t>
            </w:r>
            <w:r w:rsidRPr="007820F1">
              <w:rPr>
                <w:rFonts w:ascii="Arial" w:eastAsia="微軟正黑體" w:hAnsi="Arial" w:cs="Arial"/>
                <w:b/>
                <w:sz w:val="28"/>
                <w:szCs w:val="28"/>
              </w:rPr>
              <w:t>次</w:t>
            </w: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1D421F59" w14:textId="61DD8AB4" w:rsidR="00527391" w:rsidRPr="007820F1" w:rsidRDefault="00451232" w:rsidP="00A222D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導入照片（需有遊戲畫面），</w:t>
            </w:r>
            <w:r w:rsidR="0053109F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至少</w:t>
            </w:r>
            <w:r w:rsidR="0053109F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1</w:t>
            </w:r>
            <w:r w:rsidR="0053109F"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張但不限，可自行分割欄位搭配說明。</w:t>
            </w:r>
          </w:p>
        </w:tc>
      </w:tr>
      <w:tr w:rsidR="00527391" w:rsidRPr="006E0F80" w14:paraId="6400DF46" w14:textId="77777777" w:rsidTr="00635BE2">
        <w:trPr>
          <w:trHeight w:val="850"/>
          <w:jc w:val="center"/>
        </w:trPr>
        <w:tc>
          <w:tcPr>
            <w:tcW w:w="1253" w:type="dxa"/>
            <w:gridSpan w:val="3"/>
            <w:vMerge/>
            <w:shd w:val="clear" w:color="auto" w:fill="C198E0"/>
            <w:vAlign w:val="center"/>
          </w:tcPr>
          <w:p w14:paraId="3B18E04A" w14:textId="7CC72B46" w:rsidR="00527391" w:rsidRPr="00DC100A" w:rsidRDefault="00527391" w:rsidP="00DC100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66FF"/>
                <w:sz w:val="22"/>
              </w:rPr>
            </w:pP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14:paraId="44614E2D" w14:textId="06BD560A" w:rsidR="00527391" w:rsidRPr="00451232" w:rsidRDefault="00FF5700" w:rsidP="00A222D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  <w:highlight w:val="cyan"/>
              </w:rPr>
            </w:pP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照片說明（</w:t>
            </w:r>
            <w:r w:rsidRPr="007820F1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至少</w:t>
            </w:r>
            <w:r w:rsidRPr="007820F1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20</w:t>
            </w:r>
            <w:r w:rsidRPr="007820F1"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  <w:t>字</w:t>
            </w:r>
            <w:r w:rsidRPr="007820F1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）</w:t>
            </w:r>
          </w:p>
        </w:tc>
      </w:tr>
      <w:tr w:rsidR="009C0366" w:rsidRPr="006E0F80" w14:paraId="05F032D4" w14:textId="77777777" w:rsidTr="00635BE2">
        <w:trPr>
          <w:trHeight w:val="692"/>
          <w:jc w:val="center"/>
        </w:trPr>
        <w:tc>
          <w:tcPr>
            <w:tcW w:w="10772" w:type="dxa"/>
            <w:gridSpan w:val="8"/>
            <w:shd w:val="clear" w:color="auto" w:fill="7030A0"/>
            <w:vAlign w:val="center"/>
          </w:tcPr>
          <w:p w14:paraId="638BD17A" w14:textId="4249D3F3" w:rsidR="009C0366" w:rsidRPr="006E0F80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7030A0"/>
                <w:sz w:val="22"/>
              </w:rPr>
            </w:pPr>
            <w:r w:rsidRPr="006E0F80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四、</w:t>
            </w:r>
            <w:r w:rsidR="00EC2F4C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計畫整體回饋</w:t>
            </w:r>
          </w:p>
        </w:tc>
      </w:tr>
      <w:tr w:rsidR="009C0366" w:rsidRPr="006E0F80" w14:paraId="0C65AFFF" w14:textId="77777777" w:rsidTr="00635BE2">
        <w:trPr>
          <w:trHeight w:val="567"/>
          <w:jc w:val="center"/>
        </w:trPr>
        <w:tc>
          <w:tcPr>
            <w:tcW w:w="10772" w:type="dxa"/>
            <w:gridSpan w:val="8"/>
            <w:shd w:val="clear" w:color="auto" w:fill="F6EFFB"/>
            <w:vAlign w:val="center"/>
          </w:tcPr>
          <w:p w14:paraId="62059D05" w14:textId="2ADDC47B" w:rsidR="009C0366" w:rsidRPr="00577F0B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BF8F00" w:themeColor="accent4" w:themeShade="BF"/>
                <w:sz w:val="22"/>
              </w:rPr>
            </w:pPr>
            <w:r w:rsidRPr="00577F0B">
              <w:rPr>
                <w:rFonts w:ascii="Arial" w:eastAsia="微軟正黑體" w:hAnsi="Arial" w:cs="Arial"/>
                <w:bCs/>
                <w:color w:val="262626" w:themeColor="text1" w:themeTint="D9"/>
                <w:sz w:val="22"/>
              </w:rPr>
              <w:t>請具體說明導入遊戲至課程後，教師及學生的</w:t>
            </w:r>
            <w:r w:rsidR="00DF4BD8" w:rsidRPr="00577F0B">
              <w:rPr>
                <w:rFonts w:ascii="Arial" w:eastAsia="微軟正黑體" w:hAnsi="Arial" w:cs="Arial" w:hint="eastAsia"/>
                <w:bCs/>
                <w:color w:val="262626" w:themeColor="text1" w:themeTint="D9"/>
                <w:sz w:val="22"/>
              </w:rPr>
              <w:t>教與學之</w:t>
            </w:r>
            <w:r w:rsidRPr="00577F0B">
              <w:rPr>
                <w:rFonts w:ascii="Arial" w:eastAsia="微軟正黑體" w:hAnsi="Arial" w:cs="Arial"/>
                <w:bCs/>
                <w:color w:val="262626" w:themeColor="text1" w:themeTint="D9"/>
                <w:sz w:val="22"/>
              </w:rPr>
              <w:t>歷程變化</w:t>
            </w:r>
          </w:p>
        </w:tc>
      </w:tr>
      <w:tr w:rsidR="009C0366" w:rsidRPr="006E0F80" w14:paraId="289571B0" w14:textId="77777777" w:rsidTr="00635BE2">
        <w:trPr>
          <w:trHeight w:val="1782"/>
          <w:jc w:val="center"/>
        </w:trPr>
        <w:tc>
          <w:tcPr>
            <w:tcW w:w="1111" w:type="dxa"/>
            <w:gridSpan w:val="2"/>
            <w:shd w:val="clear" w:color="auto" w:fill="C198E0"/>
            <w:vAlign w:val="center"/>
          </w:tcPr>
          <w:p w14:paraId="6B04EB51" w14:textId="628D07DA" w:rsidR="009C0366" w:rsidRPr="00E2501D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2"/>
              </w:rPr>
            </w:pPr>
            <w:r w:rsidRPr="00E2501D">
              <w:rPr>
                <w:rFonts w:ascii="Arial" w:eastAsia="微軟正黑體" w:hAnsi="Arial" w:cs="Arial"/>
                <w:b/>
                <w:color w:val="262626" w:themeColor="text1" w:themeTint="D9"/>
              </w:rPr>
              <w:t>教師</w:t>
            </w:r>
          </w:p>
        </w:tc>
        <w:tc>
          <w:tcPr>
            <w:tcW w:w="9661" w:type="dxa"/>
            <w:gridSpan w:val="6"/>
            <w:shd w:val="clear" w:color="auto" w:fill="FFFFFF" w:themeFill="background1"/>
            <w:vAlign w:val="center"/>
          </w:tcPr>
          <w:p w14:paraId="2B055D5D" w14:textId="4EE5A814" w:rsidR="004F30F6" w:rsidRPr="00071738" w:rsidRDefault="001D71A6" w:rsidP="004F30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proofErr w:type="gramStart"/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此題即在</w:t>
            </w:r>
            <w:proofErr w:type="gramEnd"/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呈現【遊戲導入】之【前後】，【遊戲式學習】如何</w:t>
            </w:r>
            <w:r w:rsidR="004F30F6"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影響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教師教學歷程之變化</w:t>
            </w:r>
            <w:r w:rsidR="004F30F6"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，</w:t>
            </w:r>
          </w:p>
          <w:p w14:paraId="3B085469" w14:textId="77777777" w:rsidR="004F30F6" w:rsidRPr="00071738" w:rsidRDefault="001D71A6" w:rsidP="004F30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如教學進度、教學有效程度、師生互動情況等</w:t>
            </w:r>
            <w:r w:rsidR="004F30F6"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，</w:t>
            </w:r>
          </w:p>
          <w:p w14:paraId="36C46CFA" w14:textId="2A0C759A" w:rsidR="009C0366" w:rsidRPr="00071738" w:rsidRDefault="001D71A6" w:rsidP="004F30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請再依此進一步說明【前後變化】，同時說明如何（用什麼方法）了解及確認其變化？</w:t>
            </w:r>
          </w:p>
        </w:tc>
      </w:tr>
      <w:tr w:rsidR="009C0366" w:rsidRPr="006E0F80" w14:paraId="2EF739E8" w14:textId="77777777" w:rsidTr="00635BE2">
        <w:trPr>
          <w:trHeight w:val="1794"/>
          <w:jc w:val="center"/>
        </w:trPr>
        <w:tc>
          <w:tcPr>
            <w:tcW w:w="1111" w:type="dxa"/>
            <w:gridSpan w:val="2"/>
            <w:shd w:val="clear" w:color="auto" w:fill="C198E0"/>
            <w:vAlign w:val="center"/>
          </w:tcPr>
          <w:p w14:paraId="08372FA1" w14:textId="44FB3731" w:rsidR="009C0366" w:rsidRPr="00E2501D" w:rsidRDefault="00DF4BD8" w:rsidP="00DF4BD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  <w:sz w:val="22"/>
              </w:rPr>
            </w:pPr>
            <w:r w:rsidRPr="00E2501D">
              <w:rPr>
                <w:rFonts w:ascii="Arial" w:eastAsia="微軟正黑體" w:hAnsi="Arial" w:cs="Arial"/>
                <w:b/>
                <w:color w:val="262626" w:themeColor="text1" w:themeTint="D9"/>
              </w:rPr>
              <w:t>學生</w:t>
            </w:r>
          </w:p>
        </w:tc>
        <w:tc>
          <w:tcPr>
            <w:tcW w:w="9661" w:type="dxa"/>
            <w:gridSpan w:val="6"/>
            <w:shd w:val="clear" w:color="auto" w:fill="FFFFFF" w:themeFill="background1"/>
            <w:vAlign w:val="center"/>
          </w:tcPr>
          <w:p w14:paraId="133483E7" w14:textId="77777777" w:rsidR="004F30F6" w:rsidRPr="00071738" w:rsidRDefault="001D71A6" w:rsidP="004F30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proofErr w:type="gramStart"/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此題即在</w:t>
            </w:r>
            <w:proofErr w:type="gramEnd"/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呈現【遊戲導入】之【前後】，【遊戲式學習】如何</w:t>
            </w:r>
            <w:r w:rsidR="004F30F6"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影響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學生學習歷程之變化，</w:t>
            </w:r>
          </w:p>
          <w:p w14:paraId="18B70BAF" w14:textId="77777777" w:rsidR="004F30F6" w:rsidRPr="00071738" w:rsidRDefault="001D71A6" w:rsidP="004F30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sz w:val="22"/>
              </w:rPr>
            </w:pP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如學習態度、學習成效、同儕共學情況等，</w:t>
            </w:r>
          </w:p>
          <w:p w14:paraId="482AD9ED" w14:textId="60B4F20F" w:rsidR="009C0366" w:rsidRPr="00071738" w:rsidRDefault="001D71A6" w:rsidP="004F30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D0CECE" w:themeColor="background2" w:themeShade="E6"/>
                <w:sz w:val="22"/>
              </w:rPr>
            </w:pP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2"/>
              </w:rPr>
              <w:t>請再依此進一步說明【前後變化】，同時說明如何（用什麼方法）了解及確認其變化？</w:t>
            </w:r>
          </w:p>
        </w:tc>
      </w:tr>
      <w:tr w:rsidR="009C0366" w:rsidRPr="006E0F80" w14:paraId="2C11B207" w14:textId="77777777" w:rsidTr="00635BE2">
        <w:trPr>
          <w:trHeight w:val="680"/>
          <w:jc w:val="center"/>
        </w:trPr>
        <w:tc>
          <w:tcPr>
            <w:tcW w:w="10772" w:type="dxa"/>
            <w:gridSpan w:val="8"/>
            <w:shd w:val="clear" w:color="auto" w:fill="E6D5F3"/>
            <w:vAlign w:val="center"/>
          </w:tcPr>
          <w:p w14:paraId="4F55DD25" w14:textId="34B64AC2" w:rsidR="009C0366" w:rsidRPr="00B76B70" w:rsidRDefault="009C0366" w:rsidP="00B76B7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9966FF"/>
              </w:rPr>
            </w:pP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lastRenderedPageBreak/>
              <w:t>應用「遊戲式教學法」後，是否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 xml:space="preserve"> 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>解決【申請表】上設定教學現場問題？</w:t>
            </w:r>
          </w:p>
        </w:tc>
      </w:tr>
      <w:tr w:rsidR="009C0366" w:rsidRPr="006E0F80" w14:paraId="7878AE25" w14:textId="77777777" w:rsidTr="00635BE2">
        <w:trPr>
          <w:trHeight w:val="1984"/>
          <w:jc w:val="center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14:paraId="3BB060A7" w14:textId="3BB26CF8" w:rsidR="009C0366" w:rsidRPr="00071738" w:rsidRDefault="00B76B70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07173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  <w:t>若【是】請說明解決後概況；若【否】請說明為什麼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 xml:space="preserve"> 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>【請舉例說明】</w:t>
            </w:r>
          </w:p>
        </w:tc>
      </w:tr>
      <w:tr w:rsidR="00DF4BD8" w:rsidRPr="006E0F80" w14:paraId="146FB079" w14:textId="77777777" w:rsidTr="00635BE2">
        <w:trPr>
          <w:trHeight w:val="680"/>
          <w:jc w:val="center"/>
        </w:trPr>
        <w:tc>
          <w:tcPr>
            <w:tcW w:w="10772" w:type="dxa"/>
            <w:gridSpan w:val="8"/>
            <w:shd w:val="clear" w:color="auto" w:fill="E6D5F3"/>
            <w:vAlign w:val="center"/>
          </w:tcPr>
          <w:p w14:paraId="59A11A02" w14:textId="5ADF3039" w:rsidR="00DF4BD8" w:rsidRPr="00B76B70" w:rsidRDefault="00DF4BD8" w:rsidP="00B76B7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9966FF"/>
              </w:rPr>
            </w:pPr>
            <w:r>
              <w:rPr>
                <w:rFonts w:ascii="Arial" w:eastAsia="微軟正黑體" w:hAnsi="Arial" w:cs="Arial" w:hint="eastAsia"/>
                <w:b/>
              </w:rPr>
              <w:t>【</w:t>
            </w:r>
            <w:r w:rsidRPr="00D9614F">
              <w:rPr>
                <w:rFonts w:ascii="Arial" w:eastAsia="微軟正黑體" w:hAnsi="Arial" w:cs="Arial" w:hint="eastAsia"/>
                <w:b/>
                <w:color w:val="000000" w:themeColor="text1"/>
              </w:rPr>
              <w:t>第一次】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>應用「遊戲式教學法」後，是否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 xml:space="preserve"> </w:t>
            </w:r>
            <w:r w:rsidRPr="00D9614F">
              <w:rPr>
                <w:rFonts w:ascii="Arial" w:eastAsia="微軟正黑體" w:hAnsi="Arial" w:cs="Arial" w:hint="eastAsia"/>
                <w:b/>
                <w:color w:val="000000" w:themeColor="text1"/>
              </w:rPr>
              <w:t>達到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>【申請表】上</w:t>
            </w:r>
            <w:r w:rsidRPr="00D9614F">
              <w:rPr>
                <w:rFonts w:ascii="Arial" w:eastAsia="微軟正黑體" w:hAnsi="Arial" w:cs="Arial" w:hint="eastAsia"/>
                <w:b/>
                <w:color w:val="000000" w:themeColor="text1"/>
              </w:rPr>
              <w:t>【第一次】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>設定</w:t>
            </w:r>
            <w:r w:rsidRPr="00D9614F">
              <w:rPr>
                <w:rFonts w:ascii="Arial" w:eastAsia="微軟正黑體" w:hAnsi="Arial" w:cs="Arial" w:hint="eastAsia"/>
                <w:b/>
                <w:color w:val="000000" w:themeColor="text1"/>
              </w:rPr>
              <w:t>的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>教學</w:t>
            </w:r>
            <w:r w:rsidRPr="00D9614F">
              <w:rPr>
                <w:rFonts w:ascii="Arial" w:eastAsia="微軟正黑體" w:hAnsi="Arial" w:cs="Arial" w:hint="eastAsia"/>
                <w:b/>
                <w:color w:val="000000" w:themeColor="text1"/>
              </w:rPr>
              <w:t>目標</w:t>
            </w:r>
            <w:r w:rsidRPr="00D9614F">
              <w:rPr>
                <w:rFonts w:ascii="Arial" w:eastAsia="微軟正黑體" w:hAnsi="Arial" w:cs="Arial"/>
                <w:b/>
                <w:color w:val="000000" w:themeColor="text1"/>
              </w:rPr>
              <w:t>？</w:t>
            </w:r>
          </w:p>
        </w:tc>
      </w:tr>
      <w:tr w:rsidR="00DF4BD8" w:rsidRPr="006E0F80" w14:paraId="0DB8CEFF" w14:textId="77777777" w:rsidTr="00635BE2">
        <w:trPr>
          <w:trHeight w:val="1984"/>
          <w:jc w:val="center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14:paraId="63CEC06C" w14:textId="1236ACD0" w:rsidR="00DF4BD8" w:rsidRPr="00071738" w:rsidRDefault="00B76B70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07173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  <w:t>若【是】請說明解決後概況；若【否】請說明為什麼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 xml:space="preserve"> 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>【請舉例說明】</w:t>
            </w:r>
          </w:p>
        </w:tc>
      </w:tr>
      <w:tr w:rsidR="00DF4BD8" w:rsidRPr="006E0F80" w14:paraId="1B15C0FE" w14:textId="77777777" w:rsidTr="00635BE2">
        <w:trPr>
          <w:trHeight w:val="680"/>
          <w:jc w:val="center"/>
        </w:trPr>
        <w:tc>
          <w:tcPr>
            <w:tcW w:w="10772" w:type="dxa"/>
            <w:gridSpan w:val="8"/>
            <w:shd w:val="clear" w:color="auto" w:fill="E6D5F3"/>
            <w:vAlign w:val="center"/>
          </w:tcPr>
          <w:p w14:paraId="74452127" w14:textId="087C0903" w:rsidR="00DF4BD8" w:rsidRPr="00A105B7" w:rsidRDefault="00DF4BD8" w:rsidP="00A105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9966FF"/>
              </w:rPr>
            </w:pPr>
            <w:r w:rsidRPr="00916CA1">
              <w:rPr>
                <w:rFonts w:ascii="Arial" w:eastAsia="微軟正黑體" w:hAnsi="Arial" w:cs="Arial" w:hint="eastAsia"/>
                <w:b/>
                <w:color w:val="000000" w:themeColor="text1"/>
              </w:rPr>
              <w:t>【第二次】</w:t>
            </w:r>
            <w:r w:rsidRPr="00916CA1">
              <w:rPr>
                <w:rFonts w:ascii="Arial" w:eastAsia="微軟正黑體" w:hAnsi="Arial" w:cs="Arial"/>
                <w:b/>
                <w:color w:val="000000" w:themeColor="text1"/>
              </w:rPr>
              <w:t>應用「遊戲式教學法」後，是否</w:t>
            </w:r>
            <w:r w:rsidRPr="00916CA1">
              <w:rPr>
                <w:rFonts w:ascii="Arial" w:eastAsia="微軟正黑體" w:hAnsi="Arial" w:cs="Arial"/>
                <w:b/>
                <w:color w:val="000000" w:themeColor="text1"/>
              </w:rPr>
              <w:t xml:space="preserve"> </w:t>
            </w:r>
            <w:r w:rsidRPr="00916CA1">
              <w:rPr>
                <w:rFonts w:ascii="Arial" w:eastAsia="微軟正黑體" w:hAnsi="Arial" w:cs="Arial" w:hint="eastAsia"/>
                <w:b/>
                <w:color w:val="000000" w:themeColor="text1"/>
              </w:rPr>
              <w:t>達到</w:t>
            </w:r>
            <w:r w:rsidRPr="00916CA1">
              <w:rPr>
                <w:rFonts w:ascii="Arial" w:eastAsia="微軟正黑體" w:hAnsi="Arial" w:cs="Arial"/>
                <w:b/>
                <w:color w:val="000000" w:themeColor="text1"/>
              </w:rPr>
              <w:t>【申請表】上</w:t>
            </w:r>
            <w:r w:rsidRPr="00916CA1">
              <w:rPr>
                <w:rFonts w:ascii="Arial" w:eastAsia="微軟正黑體" w:hAnsi="Arial" w:cs="Arial" w:hint="eastAsia"/>
                <w:b/>
                <w:color w:val="000000" w:themeColor="text1"/>
              </w:rPr>
              <w:t>【第二次】</w:t>
            </w:r>
            <w:r w:rsidRPr="00916CA1">
              <w:rPr>
                <w:rFonts w:ascii="Arial" w:eastAsia="微軟正黑體" w:hAnsi="Arial" w:cs="Arial"/>
                <w:b/>
                <w:color w:val="000000" w:themeColor="text1"/>
              </w:rPr>
              <w:t>設定</w:t>
            </w:r>
            <w:r w:rsidRPr="00916CA1">
              <w:rPr>
                <w:rFonts w:ascii="Arial" w:eastAsia="微軟正黑體" w:hAnsi="Arial" w:cs="Arial" w:hint="eastAsia"/>
                <w:b/>
                <w:color w:val="000000" w:themeColor="text1"/>
              </w:rPr>
              <w:t>的</w:t>
            </w:r>
            <w:r w:rsidRPr="00916CA1">
              <w:rPr>
                <w:rFonts w:ascii="Arial" w:eastAsia="微軟正黑體" w:hAnsi="Arial" w:cs="Arial"/>
                <w:b/>
                <w:color w:val="000000" w:themeColor="text1"/>
              </w:rPr>
              <w:t>教學</w:t>
            </w:r>
            <w:r w:rsidRPr="00916CA1">
              <w:rPr>
                <w:rFonts w:ascii="Arial" w:eastAsia="微軟正黑體" w:hAnsi="Arial" w:cs="Arial" w:hint="eastAsia"/>
                <w:b/>
                <w:color w:val="000000" w:themeColor="text1"/>
              </w:rPr>
              <w:t>目標</w:t>
            </w:r>
            <w:r w:rsidRPr="00916CA1">
              <w:rPr>
                <w:rFonts w:ascii="Arial" w:eastAsia="微軟正黑體" w:hAnsi="Arial" w:cs="Arial"/>
                <w:b/>
                <w:color w:val="000000" w:themeColor="text1"/>
              </w:rPr>
              <w:t>？</w:t>
            </w:r>
          </w:p>
        </w:tc>
      </w:tr>
      <w:tr w:rsidR="00DF4BD8" w:rsidRPr="006E0F80" w14:paraId="77F21256" w14:textId="77777777" w:rsidTr="00635BE2">
        <w:trPr>
          <w:trHeight w:val="1984"/>
          <w:jc w:val="center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14:paraId="7F90FACA" w14:textId="0416B6C8" w:rsidR="00DF4BD8" w:rsidRPr="00071738" w:rsidRDefault="007C73B7" w:rsidP="007C73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07173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  <w:t>若【是】請說明解決後概況；若【否】請說明為什麼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 xml:space="preserve"> 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>【請舉例說明】</w:t>
            </w:r>
          </w:p>
        </w:tc>
      </w:tr>
      <w:tr w:rsidR="00635BE2" w:rsidRPr="00A105B7" w14:paraId="56370E80" w14:textId="77777777" w:rsidTr="00577F0B">
        <w:trPr>
          <w:trHeight w:val="680"/>
          <w:jc w:val="center"/>
        </w:trPr>
        <w:tc>
          <w:tcPr>
            <w:tcW w:w="10772" w:type="dxa"/>
            <w:gridSpan w:val="8"/>
            <w:shd w:val="clear" w:color="auto" w:fill="CDACE6"/>
            <w:vAlign w:val="center"/>
          </w:tcPr>
          <w:p w14:paraId="04BCB34C" w14:textId="714C4CF6" w:rsidR="00635BE2" w:rsidRPr="00A105B7" w:rsidRDefault="00577F0B" w:rsidP="00A6687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9966FF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您所設計的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TWINE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遊戲，</w:t>
            </w:r>
            <w:r w:rsidRPr="00577F0B">
              <w:rPr>
                <w:rFonts w:ascii="Arial" w:eastAsia="微軟正黑體" w:hAnsi="Arial" w:cs="Arial"/>
                <w:b/>
                <w:color w:val="000000" w:themeColor="text1"/>
              </w:rPr>
              <w:t>是否能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讓</w:t>
            </w:r>
            <w:r w:rsidRPr="00577F0B">
              <w:rPr>
                <w:rFonts w:ascii="Arial" w:eastAsia="微軟正黑體" w:hAnsi="Arial" w:cs="Arial"/>
                <w:b/>
                <w:color w:val="000000" w:themeColor="text1"/>
              </w:rPr>
              <w:t>學生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學到預設之學習重點</w:t>
            </w:r>
            <w:r w:rsidRPr="00577F0B">
              <w:rPr>
                <w:rFonts w:ascii="Arial" w:eastAsia="微軟正黑體" w:hAnsi="Arial" w:cs="Arial"/>
                <w:b/>
                <w:color w:val="000000" w:themeColor="text1"/>
              </w:rPr>
              <w:t>？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（若無資源導入，請跳過）</w:t>
            </w:r>
          </w:p>
        </w:tc>
      </w:tr>
      <w:tr w:rsidR="00635BE2" w:rsidRPr="006E0F80" w14:paraId="598B3149" w14:textId="77777777" w:rsidTr="00635BE2">
        <w:trPr>
          <w:trHeight w:val="1984"/>
          <w:jc w:val="center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14:paraId="2493EA2B" w14:textId="097CFC27" w:rsidR="00635BE2" w:rsidRPr="00577F0B" w:rsidRDefault="00577F0B" w:rsidP="007C73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</w:pPr>
            <w:r w:rsidRPr="0007173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  <w:t>若【是】請</w:t>
            </w:r>
            <w:r w:rsidRPr="00577F0B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  <w:t>具體說明學到哪些符合您教學</w:t>
            </w:r>
            <w:r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>重點</w:t>
            </w:r>
            <w:r w:rsidRPr="0007173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</w:rPr>
              <w:t>；若【否】請說明為什麼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 xml:space="preserve"> </w:t>
            </w:r>
            <w:r w:rsidRPr="00071738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</w:rPr>
              <w:t>【請舉例說明】</w:t>
            </w:r>
          </w:p>
        </w:tc>
      </w:tr>
      <w:tr w:rsidR="009C0366" w:rsidRPr="006E0F80" w14:paraId="220EAC56" w14:textId="77777777" w:rsidTr="00635BE2">
        <w:trPr>
          <w:trHeight w:val="680"/>
          <w:jc w:val="center"/>
        </w:trPr>
        <w:tc>
          <w:tcPr>
            <w:tcW w:w="10772" w:type="dxa"/>
            <w:gridSpan w:val="8"/>
            <w:shd w:val="clear" w:color="auto" w:fill="E6D5F3"/>
            <w:vAlign w:val="center"/>
          </w:tcPr>
          <w:p w14:paraId="345E55CF" w14:textId="35E8486F" w:rsidR="009C0366" w:rsidRPr="006E0F80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6E0F80">
              <w:rPr>
                <w:rFonts w:ascii="Arial" w:eastAsia="微軟正黑體" w:hAnsi="Arial" w:cs="Arial"/>
                <w:b/>
              </w:rPr>
              <w:t>執行後，</w:t>
            </w:r>
            <w:r w:rsidR="005C0CDE">
              <w:rPr>
                <w:rFonts w:ascii="Arial" w:eastAsia="微軟正黑體" w:hAnsi="Arial" w:cs="Arial" w:hint="eastAsia"/>
                <w:b/>
              </w:rPr>
              <w:t>是否持續以</w:t>
            </w:r>
            <w:r w:rsidRPr="006E0F80">
              <w:rPr>
                <w:rFonts w:ascii="Arial" w:eastAsia="微軟正黑體" w:hAnsi="Arial" w:cs="Arial"/>
                <w:b/>
              </w:rPr>
              <w:t>遊戲式</w:t>
            </w:r>
            <w:r w:rsidR="005C0CDE">
              <w:rPr>
                <w:rFonts w:ascii="Arial" w:eastAsia="微軟正黑體" w:hAnsi="Arial" w:cs="Arial" w:hint="eastAsia"/>
                <w:b/>
              </w:rPr>
              <w:t>學習優化後續課程教學</w:t>
            </w:r>
            <w:r w:rsidRPr="006E0F80">
              <w:rPr>
                <w:rFonts w:ascii="Arial" w:eastAsia="微軟正黑體" w:hAnsi="Arial" w:cs="Arial"/>
                <w:b/>
              </w:rPr>
              <w:t>？</w:t>
            </w:r>
          </w:p>
        </w:tc>
      </w:tr>
      <w:tr w:rsidR="009C0366" w:rsidRPr="006E0F80" w14:paraId="63566677" w14:textId="77777777" w:rsidTr="00635BE2">
        <w:trPr>
          <w:trHeight w:val="1984"/>
          <w:jc w:val="center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14:paraId="264FED7C" w14:textId="4059ECF6" w:rsidR="009C0366" w:rsidRPr="00071738" w:rsidRDefault="005C0CDE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E0E05">
              <w:rPr>
                <w:rFonts w:ascii="Arial" w:eastAsia="微軟正黑體" w:hAnsi="Arial" w:cs="Arial"/>
                <w:color w:val="808080" w:themeColor="background1" w:themeShade="80"/>
                <w:kern w:val="0"/>
                <w:sz w:val="22"/>
                <w:szCs w:val="20"/>
              </w:rPr>
              <w:t>若【是】請說明預計如何優化？若【否】請說明其他優化方式？</w:t>
            </w:r>
          </w:p>
        </w:tc>
      </w:tr>
      <w:tr w:rsidR="009C0366" w:rsidRPr="006E0F80" w14:paraId="462C809A" w14:textId="77777777" w:rsidTr="00635BE2">
        <w:trPr>
          <w:trHeight w:val="680"/>
          <w:jc w:val="center"/>
        </w:trPr>
        <w:tc>
          <w:tcPr>
            <w:tcW w:w="10772" w:type="dxa"/>
            <w:gridSpan w:val="8"/>
            <w:shd w:val="clear" w:color="auto" w:fill="E6D5F3"/>
            <w:vAlign w:val="center"/>
          </w:tcPr>
          <w:p w14:paraId="69C859DE" w14:textId="3BEA86F8" w:rsidR="009C0366" w:rsidRPr="00A105B7" w:rsidRDefault="009C0366" w:rsidP="00A105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kern w:val="0"/>
              </w:rPr>
            </w:pPr>
            <w:r w:rsidRPr="006E0F80">
              <w:rPr>
                <w:rFonts w:ascii="Arial" w:eastAsia="微軟正黑體" w:hAnsi="Arial" w:cs="Arial"/>
                <w:b/>
                <w:kern w:val="0"/>
              </w:rPr>
              <w:t>執行後，未來是否想用</w:t>
            </w:r>
            <w:r w:rsidRPr="006E0F80">
              <w:rPr>
                <w:rFonts w:ascii="Arial" w:eastAsia="微軟正黑體" w:hAnsi="Arial" w:cs="Arial"/>
                <w:b/>
              </w:rPr>
              <w:t>遊戲式教學</w:t>
            </w:r>
            <w:r w:rsidRPr="006E0F80">
              <w:rPr>
                <w:rFonts w:ascii="Arial" w:eastAsia="微軟正黑體" w:hAnsi="Arial" w:cs="Arial"/>
                <w:b/>
                <w:kern w:val="0"/>
              </w:rPr>
              <w:t>模式申請教育部「教學實踐研究」計畫？</w:t>
            </w:r>
          </w:p>
        </w:tc>
      </w:tr>
      <w:tr w:rsidR="00010697" w:rsidRPr="006E0F80" w14:paraId="3C76F887" w14:textId="77777777" w:rsidTr="00635BE2">
        <w:trPr>
          <w:trHeight w:val="1814"/>
          <w:jc w:val="center"/>
        </w:trPr>
        <w:tc>
          <w:tcPr>
            <w:tcW w:w="10772" w:type="dxa"/>
            <w:gridSpan w:val="8"/>
            <w:shd w:val="clear" w:color="auto" w:fill="FFFFFF" w:themeFill="background1"/>
            <w:vAlign w:val="center"/>
          </w:tcPr>
          <w:p w14:paraId="183577DE" w14:textId="77777777" w:rsidR="00A105B7" w:rsidRPr="00071738" w:rsidRDefault="00A105B7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404040"/>
                <w:kern w:val="0"/>
                <w:sz w:val="22"/>
              </w:rPr>
            </w:pPr>
            <w:r w:rsidRPr="00071738">
              <w:rPr>
                <w:rFonts w:ascii="Arial" w:eastAsia="微軟正黑體" w:hAnsi="Arial" w:cs="Arial"/>
                <w:kern w:val="0"/>
                <w:sz w:val="22"/>
              </w:rPr>
              <w:lastRenderedPageBreak/>
              <w:t>「教學實踐研究計畫」</w:t>
            </w:r>
            <w:proofErr w:type="gramStart"/>
            <w:r w:rsidRPr="00FE5F2A">
              <w:rPr>
                <w:rFonts w:ascii="Arial" w:eastAsia="微軟正黑體" w:hAnsi="Arial" w:cs="Arial"/>
                <w:kern w:val="0"/>
                <w:sz w:val="22"/>
              </w:rPr>
              <w:t>官網</w:t>
            </w:r>
            <w:proofErr w:type="gramEnd"/>
            <w:r w:rsidRPr="00071738">
              <w:rPr>
                <w:rFonts w:ascii="Arial" w:eastAsia="微軟正黑體" w:hAnsi="Arial" w:cs="Arial"/>
                <w:kern w:val="0"/>
                <w:sz w:val="22"/>
              </w:rPr>
              <w:t>：</w:t>
            </w:r>
            <w:hyperlink r:id="rId18" w:history="1">
              <w:r w:rsidRPr="00071738">
                <w:rPr>
                  <w:rStyle w:val="a6"/>
                  <w:rFonts w:ascii="Arial" w:eastAsia="微軟正黑體" w:hAnsi="Arial" w:cs="Arial"/>
                  <w:kern w:val="0"/>
                  <w:sz w:val="22"/>
                </w:rPr>
                <w:t>https://tpr.moe.edu.tw/index</w:t>
              </w:r>
            </w:hyperlink>
            <w:r w:rsidRPr="00071738">
              <w:rPr>
                <w:rFonts w:ascii="Arial" w:eastAsia="微軟正黑體" w:hAnsi="Arial" w:cs="Arial"/>
                <w:color w:val="404040"/>
                <w:kern w:val="0"/>
                <w:sz w:val="22"/>
              </w:rPr>
              <w:t>。</w:t>
            </w:r>
          </w:p>
          <w:p w14:paraId="3D63E5E3" w14:textId="50A2FFA0" w:rsidR="00010697" w:rsidRPr="006E0F80" w:rsidRDefault="00A105B7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071738">
              <w:rPr>
                <w:rFonts w:ascii="Arial" w:eastAsia="微軟正黑體" w:hAnsi="Arial" w:cs="Arial"/>
                <w:color w:val="404040" w:themeColor="text1" w:themeTint="BF"/>
                <w:kern w:val="0"/>
                <w:sz w:val="22"/>
              </w:rPr>
              <w:t>若</w:t>
            </w:r>
            <w:r w:rsidRPr="00071738">
              <w:rPr>
                <w:rFonts w:ascii="Arial" w:eastAsia="微軟正黑體" w:hAnsi="Arial" w:cs="Arial"/>
                <w:color w:val="0524A1"/>
                <w:kern w:val="0"/>
                <w:sz w:val="22"/>
              </w:rPr>
              <w:t>有意願</w:t>
            </w:r>
            <w:r w:rsidRPr="00071738">
              <w:rPr>
                <w:rFonts w:ascii="Arial" w:eastAsia="微軟正黑體" w:hAnsi="Arial" w:cs="Arial"/>
                <w:color w:val="404040" w:themeColor="text1" w:themeTint="BF"/>
                <w:kern w:val="0"/>
                <w:sz w:val="22"/>
              </w:rPr>
              <w:t>，請說明作法及所需支援；若</w:t>
            </w:r>
            <w:r w:rsidRPr="00071738">
              <w:rPr>
                <w:rFonts w:ascii="Arial" w:eastAsia="微軟正黑體" w:hAnsi="Arial" w:cs="Arial"/>
                <w:color w:val="0524A1"/>
                <w:kern w:val="0"/>
                <w:sz w:val="22"/>
              </w:rPr>
              <w:t>無</w:t>
            </w:r>
            <w:r w:rsidRPr="00071738">
              <w:rPr>
                <w:rFonts w:ascii="Arial" w:eastAsia="微軟正黑體" w:hAnsi="Arial" w:cs="Arial"/>
                <w:color w:val="404040" w:themeColor="text1" w:themeTint="BF"/>
                <w:kern w:val="0"/>
                <w:sz w:val="22"/>
              </w:rPr>
              <w:t>，請說明原因。</w:t>
            </w:r>
          </w:p>
        </w:tc>
      </w:tr>
      <w:tr w:rsidR="009C0366" w:rsidRPr="006E0F80" w14:paraId="49CA2013" w14:textId="77777777" w:rsidTr="00635BE2">
        <w:trPr>
          <w:trHeight w:val="608"/>
          <w:jc w:val="center"/>
        </w:trPr>
        <w:tc>
          <w:tcPr>
            <w:tcW w:w="10772" w:type="dxa"/>
            <w:gridSpan w:val="8"/>
            <w:shd w:val="clear" w:color="auto" w:fill="7030A0"/>
            <w:vAlign w:val="center"/>
          </w:tcPr>
          <w:p w14:paraId="6FAFE3FC" w14:textId="65C453AD" w:rsidR="009C0366" w:rsidRPr="006E0F80" w:rsidRDefault="009C0366" w:rsidP="006E0F8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7030A0"/>
                <w:sz w:val="22"/>
              </w:rPr>
            </w:pPr>
            <w:r w:rsidRPr="006E0F80">
              <w:rPr>
                <w:rFonts w:ascii="Arial" w:eastAsia="微軟正黑體" w:hAnsi="Arial" w:cs="Arial"/>
              </w:rPr>
              <w:br w:type="page"/>
            </w:r>
            <w:r w:rsidRPr="006E0F80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五、計畫滿意度調查</w:t>
            </w:r>
          </w:p>
        </w:tc>
      </w:tr>
      <w:tr w:rsidR="009C0366" w:rsidRPr="006E0F80" w14:paraId="4E540C6B" w14:textId="77777777" w:rsidTr="00635BE2">
        <w:trPr>
          <w:trHeight w:val="510"/>
          <w:jc w:val="center"/>
        </w:trPr>
        <w:tc>
          <w:tcPr>
            <w:tcW w:w="403" w:type="dxa"/>
            <w:shd w:val="clear" w:color="auto" w:fill="FFFFFF" w:themeFill="background1"/>
            <w:vAlign w:val="center"/>
          </w:tcPr>
          <w:p w14:paraId="3DA40D75" w14:textId="53F58C5E" w:rsidR="009C0366" w:rsidRPr="0083708F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83708F">
              <w:rPr>
                <w:rFonts w:ascii="Arial" w:eastAsia="微軟正黑體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9A50A42" w14:textId="0FB06012" w:rsidR="009C0366" w:rsidRPr="0083708F" w:rsidRDefault="009C0366" w:rsidP="009C03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83708F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本計畫設定的遊戲教學模式，有助於提升教學成效</w:t>
            </w:r>
          </w:p>
        </w:tc>
        <w:tc>
          <w:tcPr>
            <w:tcW w:w="5266" w:type="dxa"/>
            <w:gridSpan w:val="3"/>
            <w:shd w:val="clear" w:color="auto" w:fill="FFFFFF" w:themeFill="background1"/>
            <w:vAlign w:val="center"/>
          </w:tcPr>
          <w:p w14:paraId="6A3D5789" w14:textId="467D5A90" w:rsidR="009C0366" w:rsidRPr="00010697" w:rsidRDefault="00000000" w:rsidP="00DF4BD8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-287892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MS Gothic" w:eastAsia="MS Gothic" w:hAnsi="MS Gothic" w:cs="Arial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非常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6676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-443607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適可</w:t>
            </w:r>
            <w:r w:rsidR="008B6F66" w:rsidRPr="00010697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683172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不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744144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非常不同意</w:t>
            </w:r>
          </w:p>
        </w:tc>
      </w:tr>
      <w:tr w:rsidR="009C0366" w:rsidRPr="006E0F80" w14:paraId="02A8FB83" w14:textId="77777777" w:rsidTr="00635BE2">
        <w:trPr>
          <w:trHeight w:val="510"/>
          <w:jc w:val="center"/>
        </w:trPr>
        <w:tc>
          <w:tcPr>
            <w:tcW w:w="403" w:type="dxa"/>
            <w:shd w:val="clear" w:color="auto" w:fill="FFFFFF" w:themeFill="background1"/>
            <w:vAlign w:val="center"/>
          </w:tcPr>
          <w:p w14:paraId="0ECC8B29" w14:textId="224F3E1B" w:rsidR="009C0366" w:rsidRPr="0083708F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83708F">
              <w:rPr>
                <w:rFonts w:ascii="Arial" w:eastAsia="微軟正黑體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8035499" w14:textId="550E552B" w:rsidR="009C0366" w:rsidRPr="0083708F" w:rsidRDefault="009C0366" w:rsidP="00DF4BD8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83708F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我願意推薦其他教師</w:t>
            </w:r>
            <w:proofErr w:type="gramStart"/>
            <w:r w:rsidRPr="0083708F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一</w:t>
            </w:r>
            <w:proofErr w:type="gramEnd"/>
            <w:r w:rsidRPr="0083708F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起來參與本計畫</w:t>
            </w:r>
          </w:p>
        </w:tc>
        <w:tc>
          <w:tcPr>
            <w:tcW w:w="5266" w:type="dxa"/>
            <w:gridSpan w:val="3"/>
            <w:shd w:val="clear" w:color="auto" w:fill="FFFFFF" w:themeFill="background1"/>
            <w:vAlign w:val="center"/>
          </w:tcPr>
          <w:p w14:paraId="12D14DF9" w14:textId="046ACB4B" w:rsidR="009C0366" w:rsidRPr="00010697" w:rsidRDefault="00000000" w:rsidP="00DF4BD8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189722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MS Gothic" w:eastAsia="MS Gothic" w:hAnsi="MS Gothic" w:cs="Arial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非常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-1317108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-172181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適可</w:t>
            </w:r>
            <w:r w:rsidR="008B6F66" w:rsidRPr="00010697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-54010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不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198909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非常不同意</w:t>
            </w:r>
          </w:p>
        </w:tc>
      </w:tr>
      <w:tr w:rsidR="009C0366" w:rsidRPr="006E0F80" w14:paraId="57131EC1" w14:textId="77777777" w:rsidTr="00635BE2">
        <w:trPr>
          <w:trHeight w:val="510"/>
          <w:jc w:val="center"/>
        </w:trPr>
        <w:tc>
          <w:tcPr>
            <w:tcW w:w="403" w:type="dxa"/>
            <w:shd w:val="clear" w:color="auto" w:fill="FFFFFF" w:themeFill="background1"/>
            <w:vAlign w:val="center"/>
          </w:tcPr>
          <w:p w14:paraId="4CF1731B" w14:textId="17F68903" w:rsidR="009C0366" w:rsidRPr="0083708F" w:rsidRDefault="009C0366" w:rsidP="009C03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83708F">
              <w:rPr>
                <w:rFonts w:ascii="Arial" w:eastAsia="微軟正黑體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65D9A77A" w14:textId="646C335C" w:rsidR="009C0366" w:rsidRPr="0083708F" w:rsidRDefault="009C0366" w:rsidP="009C03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83708F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我想要和其他教師一起組社群來推廣遊戲式學習</w:t>
            </w:r>
          </w:p>
        </w:tc>
        <w:tc>
          <w:tcPr>
            <w:tcW w:w="5266" w:type="dxa"/>
            <w:gridSpan w:val="3"/>
            <w:shd w:val="clear" w:color="auto" w:fill="FFFFFF" w:themeFill="background1"/>
            <w:vAlign w:val="center"/>
          </w:tcPr>
          <w:p w14:paraId="69FAD6E6" w14:textId="5CBE09E1" w:rsidR="009C0366" w:rsidRPr="00010697" w:rsidRDefault="00000000" w:rsidP="00DF4BD8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537626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MS Gothic" w:eastAsia="MS Gothic" w:hAnsi="MS Gothic" w:cs="Arial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非常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-1097479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987909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適可</w:t>
            </w:r>
            <w:r w:rsidR="008B6F66" w:rsidRPr="00010697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786007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不同意</w:t>
            </w:r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color w:val="000000" w:themeColor="text1"/>
                  <w:szCs w:val="24"/>
                </w:rPr>
                <w:id w:val="142704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6F66" w:rsidRPr="00010697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8B6F66" w:rsidRPr="00010697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非常不同意</w:t>
            </w:r>
          </w:p>
        </w:tc>
      </w:tr>
      <w:tr w:rsidR="002810E6" w:rsidRPr="006E0F80" w14:paraId="3E537D1A" w14:textId="77777777" w:rsidTr="00635BE2">
        <w:trPr>
          <w:trHeight w:val="1974"/>
          <w:jc w:val="center"/>
        </w:trPr>
        <w:tc>
          <w:tcPr>
            <w:tcW w:w="1962" w:type="dxa"/>
            <w:gridSpan w:val="4"/>
            <w:shd w:val="clear" w:color="auto" w:fill="D9D9D9" w:themeFill="background1" w:themeFillShade="D9"/>
            <w:vAlign w:val="center"/>
          </w:tcPr>
          <w:p w14:paraId="05EEE843" w14:textId="5DB7E2A7" w:rsidR="002810E6" w:rsidRPr="00E2501D" w:rsidRDefault="002810E6" w:rsidP="004D76A4">
            <w:pPr>
              <w:autoSpaceDE w:val="0"/>
              <w:autoSpaceDN w:val="0"/>
              <w:adjustRightInd w:val="0"/>
              <w:snapToGrid w:val="0"/>
              <w:ind w:leftChars="70" w:left="168"/>
              <w:jc w:val="center"/>
              <w:rPr>
                <w:rFonts w:ascii="Arial" w:eastAsia="微軟正黑體" w:hAnsi="Arial" w:cs="Arial"/>
                <w:bCs/>
                <w:color w:val="F2F2F2" w:themeColor="background1" w:themeShade="F2"/>
                <w:kern w:val="0"/>
                <w:sz w:val="22"/>
              </w:rPr>
            </w:pPr>
            <w:r w:rsidRPr="00E2501D">
              <w:rPr>
                <w:rFonts w:ascii="Arial" w:eastAsia="微軟正黑體" w:hAnsi="Arial" w:cs="Arial"/>
                <w:bCs/>
                <w:color w:val="404040" w:themeColor="text1" w:themeTint="BF"/>
                <w:kern w:val="0"/>
              </w:rPr>
              <w:t>對本計畫執行要點之</w:t>
            </w:r>
            <w:r w:rsidRPr="00B31381">
              <w:rPr>
                <w:rFonts w:ascii="Arial" w:eastAsia="微軟正黑體" w:hAnsi="Arial" w:cs="Arial"/>
                <w:b/>
                <w:color w:val="0166FF"/>
                <w:kern w:val="0"/>
              </w:rPr>
              <w:t>建議</w:t>
            </w:r>
          </w:p>
        </w:tc>
        <w:tc>
          <w:tcPr>
            <w:tcW w:w="8810" w:type="dxa"/>
            <w:gridSpan w:val="4"/>
            <w:shd w:val="clear" w:color="auto" w:fill="FFFFFF" w:themeFill="background1"/>
            <w:vAlign w:val="center"/>
          </w:tcPr>
          <w:p w14:paraId="0DA6428B" w14:textId="45270B72" w:rsidR="002810E6" w:rsidRPr="006E0F80" w:rsidRDefault="002810E6" w:rsidP="002810E6">
            <w:pPr>
              <w:autoSpaceDE w:val="0"/>
              <w:autoSpaceDN w:val="0"/>
              <w:adjustRightInd w:val="0"/>
              <w:snapToGrid w:val="0"/>
              <w:ind w:leftChars="70" w:left="168"/>
              <w:rPr>
                <w:rFonts w:ascii="Arial" w:eastAsia="微軟正黑體" w:hAnsi="Arial" w:cs="Arial"/>
                <w:color w:val="F2F2F2" w:themeColor="background1" w:themeShade="F2"/>
                <w:kern w:val="0"/>
                <w:sz w:val="22"/>
              </w:rPr>
            </w:pPr>
          </w:p>
        </w:tc>
      </w:tr>
    </w:tbl>
    <w:p w14:paraId="7D11BC2C" w14:textId="77777777" w:rsidR="0045502B" w:rsidRPr="00B31381" w:rsidRDefault="0045502B" w:rsidP="002810E6">
      <w:pPr>
        <w:rPr>
          <w:rFonts w:ascii="Arial" w:eastAsia="微軟正黑體" w:hAnsi="Arial" w:cs="Arial"/>
          <w:bCs/>
          <w:color w:val="002060"/>
        </w:rPr>
      </w:pPr>
    </w:p>
    <w:sectPr w:rsidR="0045502B" w:rsidRPr="00B31381" w:rsidSect="004A6AFB">
      <w:headerReference w:type="default" r:id="rId19"/>
      <w:pgSz w:w="11906" w:h="16838"/>
      <w:pgMar w:top="1135" w:right="1080" w:bottom="1135" w:left="1080" w:header="51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599A" w14:textId="77777777" w:rsidR="00661539" w:rsidRDefault="00661539" w:rsidP="006A5AF2">
      <w:r>
        <w:separator/>
      </w:r>
    </w:p>
  </w:endnote>
  <w:endnote w:type="continuationSeparator" w:id="0">
    <w:p w14:paraId="2E0D0D31" w14:textId="77777777" w:rsidR="00661539" w:rsidRDefault="00661539" w:rsidP="006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F3F8" w14:textId="77777777" w:rsidR="00661539" w:rsidRDefault="00661539" w:rsidP="006A5AF2">
      <w:r>
        <w:separator/>
      </w:r>
    </w:p>
  </w:footnote>
  <w:footnote w:type="continuationSeparator" w:id="0">
    <w:p w14:paraId="49093C04" w14:textId="77777777" w:rsidR="00661539" w:rsidRDefault="00661539" w:rsidP="006A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82BD" w14:textId="2EB901BD" w:rsidR="006E0F80" w:rsidRPr="00BF21D0" w:rsidRDefault="006E0F80" w:rsidP="00BF21D0">
    <w:pPr>
      <w:pStyle w:val="a8"/>
      <w:wordWrap w:val="0"/>
      <w:jc w:val="right"/>
      <w:rPr>
        <w:rFonts w:ascii="微軟正黑體" w:eastAsia="微軟正黑體" w:hAnsi="微軟正黑體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59264" behindDoc="0" locked="0" layoutInCell="1" allowOverlap="1" wp14:anchorId="117985A3" wp14:editId="7E087043">
          <wp:simplePos x="0" y="0"/>
          <wp:positionH relativeFrom="margin">
            <wp:posOffset>-228600</wp:posOffset>
          </wp:positionH>
          <wp:positionV relativeFrom="paragraph">
            <wp:posOffset>-315595</wp:posOffset>
          </wp:positionV>
          <wp:extent cx="1584000" cy="532800"/>
          <wp:effectExtent l="0" t="0" r="0" b="635"/>
          <wp:wrapNone/>
          <wp:docPr id="1" name="圖片 1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</w:r>
    <w:r w:rsidRPr="00F44285">
      <w:rPr>
        <w:rFonts w:ascii="微軟正黑體" w:eastAsia="微軟正黑體" w:hAnsi="微軟正黑體" w:cs="Arial"/>
      </w:rPr>
      <w:t>11</w:t>
    </w:r>
    <w:r w:rsidR="00DD7A89">
      <w:rPr>
        <w:rFonts w:ascii="微軟正黑體" w:eastAsia="微軟正黑體" w:hAnsi="微軟正黑體" w:cs="Arial" w:hint="eastAsia"/>
      </w:rPr>
      <w:t>4</w:t>
    </w:r>
    <w:r w:rsidR="003B2E1E">
      <w:rPr>
        <w:rFonts w:ascii="微軟正黑體" w:eastAsia="微軟正黑體" w:hAnsi="微軟正黑體" w:cs="Arial"/>
      </w:rPr>
      <w:t>-</w:t>
    </w:r>
    <w:r w:rsidR="00C555E8">
      <w:rPr>
        <w:rFonts w:ascii="微軟正黑體" w:eastAsia="微軟正黑體" w:hAnsi="微軟正黑體" w:cs="Arial" w:hint="eastAsia"/>
      </w:rPr>
      <w:t>2</w:t>
    </w:r>
    <w:r w:rsidRPr="00BF21D0">
      <w:rPr>
        <w:rFonts w:ascii="微軟正黑體" w:eastAsia="微軟正黑體" w:hAnsi="微軟正黑體" w:cs="Arial" w:hint="eastAsia"/>
      </w:rPr>
      <w:t>遊戲式學習</w:t>
    </w:r>
    <w:r w:rsidRPr="00F44285">
      <w:rPr>
        <w:rFonts w:ascii="微軟正黑體" w:eastAsia="微軟正黑體" w:hAnsi="微軟正黑體" w:cs="Arial"/>
      </w:rPr>
      <w:t>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EA3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F51FD5"/>
    <w:multiLevelType w:val="hybridMultilevel"/>
    <w:tmpl w:val="AB9278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3F4341"/>
    <w:multiLevelType w:val="hybridMultilevel"/>
    <w:tmpl w:val="ACB89A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E0658"/>
    <w:multiLevelType w:val="hybridMultilevel"/>
    <w:tmpl w:val="35C2BEF8"/>
    <w:lvl w:ilvl="0" w:tplc="18D03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B5EA1"/>
    <w:multiLevelType w:val="hybridMultilevel"/>
    <w:tmpl w:val="0066BF86"/>
    <w:lvl w:ilvl="0" w:tplc="657232D8">
      <w:start w:val="1"/>
      <w:numFmt w:val="decimal"/>
      <w:lvlText w:val="%1."/>
      <w:lvlJc w:val="left"/>
      <w:pPr>
        <w:ind w:left="1440" w:hanging="480"/>
      </w:pPr>
      <w:rPr>
        <w:rFonts w:hint="eastAsia"/>
        <w:b/>
        <w:color w:val="404040" w:themeColor="text1" w:themeTint="BF"/>
        <w:sz w:val="24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b/>
        <w:color w:val="404040" w:themeColor="text1" w:themeTint="BF"/>
        <w:sz w:val="24"/>
      </w:rPr>
    </w:lvl>
    <w:lvl w:ilvl="2" w:tplc="20AA6F2E">
      <w:start w:val="2"/>
      <w:numFmt w:val="decimal"/>
      <w:lvlText w:val="%3-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440CD234">
      <w:start w:val="4"/>
      <w:numFmt w:val="bullet"/>
      <w:lvlText w:val="●"/>
      <w:lvlJc w:val="left"/>
      <w:pPr>
        <w:ind w:left="3240" w:hanging="360"/>
      </w:pPr>
      <w:rPr>
        <w:rFonts w:ascii="微軟正黑體" w:eastAsia="微軟正黑體" w:hAnsi="微軟正黑體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A4E2CE8"/>
    <w:multiLevelType w:val="hybridMultilevel"/>
    <w:tmpl w:val="E8464D48"/>
    <w:lvl w:ilvl="0" w:tplc="37A62CB4">
      <w:start w:val="1"/>
      <w:numFmt w:val="decimal"/>
      <w:lvlText w:val="%1."/>
      <w:lvlJc w:val="left"/>
      <w:pPr>
        <w:ind w:left="144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E360E3E"/>
    <w:multiLevelType w:val="hybridMultilevel"/>
    <w:tmpl w:val="C9567BAA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4542604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170DD"/>
    <w:multiLevelType w:val="hybridMultilevel"/>
    <w:tmpl w:val="812C12EC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9E687B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F72D0E"/>
    <w:multiLevelType w:val="hybridMultilevel"/>
    <w:tmpl w:val="9B569EBC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97CCF6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37A62CB4">
      <w:start w:val="1"/>
      <w:numFmt w:val="decimal"/>
      <w:lvlText w:val="%3."/>
      <w:lvlJc w:val="left"/>
      <w:pPr>
        <w:ind w:left="1440" w:hanging="480"/>
      </w:pPr>
      <w:rPr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F6036"/>
    <w:multiLevelType w:val="multilevel"/>
    <w:tmpl w:val="9E18752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404040"/>
        <w:sz w:val="24"/>
        <w:lang w:val="en-US"/>
      </w:r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404040"/>
        <w:sz w:val="24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numFmt w:val="bullet"/>
      <w:lvlText w:val="●"/>
      <w:lvlJc w:val="left"/>
      <w:pPr>
        <w:ind w:left="2280" w:hanging="360"/>
      </w:pPr>
      <w:rPr>
        <w:rFonts w:ascii="微軟正黑體" w:eastAsia="微軟正黑體" w:hAnsi="微軟正黑體" w:cs="Arial" w:hint="eastAsia"/>
      </w:rPr>
    </w:lvl>
    <w:lvl w:ilvl="5">
      <w:start w:val="1"/>
      <w:numFmt w:val="decimal"/>
      <w:lvlText w:val="(%6)"/>
      <w:lvlJc w:val="left"/>
      <w:pPr>
        <w:ind w:left="2760" w:hanging="360"/>
      </w:pPr>
      <w:rPr>
        <w:rFonts w:eastAsia="新細明體" w:hint="eastAsia"/>
        <w:color w:val="000000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AA91AC2"/>
    <w:multiLevelType w:val="multilevel"/>
    <w:tmpl w:val="7C5E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72E99"/>
    <w:multiLevelType w:val="hybridMultilevel"/>
    <w:tmpl w:val="9E9E87B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97623E"/>
    <w:multiLevelType w:val="hybridMultilevel"/>
    <w:tmpl w:val="689CBD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3942D39"/>
    <w:multiLevelType w:val="hybridMultilevel"/>
    <w:tmpl w:val="569ABEB2"/>
    <w:lvl w:ilvl="0" w:tplc="E318C2E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5DA66A93"/>
    <w:multiLevelType w:val="hybridMultilevel"/>
    <w:tmpl w:val="B93CE00E"/>
    <w:lvl w:ilvl="0" w:tplc="5AACDC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4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  <w:szCs w:val="22"/>
      </w:rPr>
    </w:lvl>
    <w:lvl w:ilvl="2" w:tplc="20AA6F2E">
      <w:start w:val="2"/>
      <w:numFmt w:val="decimal"/>
      <w:lvlText w:val="%3-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40CD234">
      <w:start w:val="4"/>
      <w:numFmt w:val="bullet"/>
      <w:lvlText w:val="●"/>
      <w:lvlJc w:val="left"/>
      <w:pPr>
        <w:ind w:left="2280" w:hanging="360"/>
      </w:pPr>
      <w:rPr>
        <w:rFonts w:ascii="微軟正黑體" w:eastAsia="微軟正黑體" w:hAnsi="微軟正黑體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E12BA9"/>
    <w:multiLevelType w:val="hybridMultilevel"/>
    <w:tmpl w:val="3F3EAF6C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536A9C3C">
      <w:start w:val="1"/>
      <w:numFmt w:val="decimal"/>
      <w:lvlText w:val="%3."/>
      <w:lvlJc w:val="left"/>
      <w:pPr>
        <w:ind w:left="1440" w:hanging="4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3052E0"/>
    <w:multiLevelType w:val="hybridMultilevel"/>
    <w:tmpl w:val="410CC6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EE606B"/>
    <w:multiLevelType w:val="hybridMultilevel"/>
    <w:tmpl w:val="1CB6D604"/>
    <w:lvl w:ilvl="0" w:tplc="8556B4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83BC4EB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</w:rPr>
    </w:lvl>
    <w:lvl w:ilvl="2" w:tplc="DAA0D2F4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BE520F"/>
    <w:multiLevelType w:val="hybridMultilevel"/>
    <w:tmpl w:val="BBB6E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DD7658"/>
    <w:multiLevelType w:val="hybridMultilevel"/>
    <w:tmpl w:val="D82815D4"/>
    <w:lvl w:ilvl="0" w:tplc="6618411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2D4457"/>
    <w:multiLevelType w:val="hybridMultilevel"/>
    <w:tmpl w:val="8BCC9502"/>
    <w:lvl w:ilvl="0" w:tplc="5A9EE0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905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F71734"/>
    <w:multiLevelType w:val="hybridMultilevel"/>
    <w:tmpl w:val="97AE8A58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  <w:b/>
        <w:color w:val="404040" w:themeColor="text1" w:themeTint="BF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 w15:restartNumberingAfterBreak="0">
    <w:nsid w:val="7F140869"/>
    <w:multiLevelType w:val="hybridMultilevel"/>
    <w:tmpl w:val="A73E9B4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8476415">
    <w:abstractNumId w:val="20"/>
  </w:num>
  <w:num w:numId="2" w16cid:durableId="292760519">
    <w:abstractNumId w:val="0"/>
  </w:num>
  <w:num w:numId="3" w16cid:durableId="1206064583">
    <w:abstractNumId w:val="2"/>
  </w:num>
  <w:num w:numId="4" w16cid:durableId="2062288496">
    <w:abstractNumId w:val="11"/>
  </w:num>
  <w:num w:numId="5" w16cid:durableId="285704016">
    <w:abstractNumId w:val="13"/>
  </w:num>
  <w:num w:numId="6" w16cid:durableId="318654566">
    <w:abstractNumId w:val="17"/>
  </w:num>
  <w:num w:numId="7" w16cid:durableId="975337729">
    <w:abstractNumId w:val="19"/>
  </w:num>
  <w:num w:numId="8" w16cid:durableId="1590963383">
    <w:abstractNumId w:val="22"/>
  </w:num>
  <w:num w:numId="9" w16cid:durableId="914822215">
    <w:abstractNumId w:val="16"/>
  </w:num>
  <w:num w:numId="10" w16cid:durableId="1704011543">
    <w:abstractNumId w:val="14"/>
  </w:num>
  <w:num w:numId="11" w16cid:durableId="614604985">
    <w:abstractNumId w:val="4"/>
  </w:num>
  <w:num w:numId="12" w16cid:durableId="1685746161">
    <w:abstractNumId w:val="6"/>
  </w:num>
  <w:num w:numId="13" w16cid:durableId="1470825810">
    <w:abstractNumId w:val="15"/>
  </w:num>
  <w:num w:numId="14" w16cid:durableId="1195339835">
    <w:abstractNumId w:val="7"/>
  </w:num>
  <w:num w:numId="15" w16cid:durableId="2113552131">
    <w:abstractNumId w:val="8"/>
  </w:num>
  <w:num w:numId="16" w16cid:durableId="1558126417">
    <w:abstractNumId w:val="1"/>
  </w:num>
  <w:num w:numId="17" w16cid:durableId="1091511083">
    <w:abstractNumId w:val="21"/>
  </w:num>
  <w:num w:numId="18" w16cid:durableId="1805657157">
    <w:abstractNumId w:val="9"/>
  </w:num>
  <w:num w:numId="19" w16cid:durableId="814685860">
    <w:abstractNumId w:val="5"/>
  </w:num>
  <w:num w:numId="20" w16cid:durableId="608583348">
    <w:abstractNumId w:val="3"/>
  </w:num>
  <w:num w:numId="21" w16cid:durableId="1810711651">
    <w:abstractNumId w:val="10"/>
  </w:num>
  <w:num w:numId="22" w16cid:durableId="879979679">
    <w:abstractNumId w:val="18"/>
  </w:num>
  <w:num w:numId="23" w16cid:durableId="1554617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BD"/>
    <w:rsid w:val="0000093B"/>
    <w:rsid w:val="00000FA8"/>
    <w:rsid w:val="00001C39"/>
    <w:rsid w:val="0000403D"/>
    <w:rsid w:val="0000463E"/>
    <w:rsid w:val="000049A8"/>
    <w:rsid w:val="00004A29"/>
    <w:rsid w:val="00004D13"/>
    <w:rsid w:val="0000664F"/>
    <w:rsid w:val="00010697"/>
    <w:rsid w:val="0001375C"/>
    <w:rsid w:val="00013B2E"/>
    <w:rsid w:val="00013D1F"/>
    <w:rsid w:val="00015B5B"/>
    <w:rsid w:val="00016021"/>
    <w:rsid w:val="00016532"/>
    <w:rsid w:val="00016F12"/>
    <w:rsid w:val="00021F97"/>
    <w:rsid w:val="000251BF"/>
    <w:rsid w:val="0002553A"/>
    <w:rsid w:val="00025884"/>
    <w:rsid w:val="00031D37"/>
    <w:rsid w:val="0003233D"/>
    <w:rsid w:val="000328E5"/>
    <w:rsid w:val="0003314B"/>
    <w:rsid w:val="000331E9"/>
    <w:rsid w:val="00034D7C"/>
    <w:rsid w:val="0003533A"/>
    <w:rsid w:val="000366D9"/>
    <w:rsid w:val="00037816"/>
    <w:rsid w:val="00040BF9"/>
    <w:rsid w:val="00041693"/>
    <w:rsid w:val="000420F0"/>
    <w:rsid w:val="000524DC"/>
    <w:rsid w:val="00054B93"/>
    <w:rsid w:val="000553F1"/>
    <w:rsid w:val="000562E4"/>
    <w:rsid w:val="000570AC"/>
    <w:rsid w:val="00063B3A"/>
    <w:rsid w:val="00065ABB"/>
    <w:rsid w:val="00071738"/>
    <w:rsid w:val="00074F87"/>
    <w:rsid w:val="00077425"/>
    <w:rsid w:val="000815F1"/>
    <w:rsid w:val="000827B8"/>
    <w:rsid w:val="0008289D"/>
    <w:rsid w:val="000829EA"/>
    <w:rsid w:val="00082C1B"/>
    <w:rsid w:val="000875D2"/>
    <w:rsid w:val="00090898"/>
    <w:rsid w:val="00090D5C"/>
    <w:rsid w:val="0009152A"/>
    <w:rsid w:val="00093CA5"/>
    <w:rsid w:val="00097968"/>
    <w:rsid w:val="000A0221"/>
    <w:rsid w:val="000A3907"/>
    <w:rsid w:val="000A4D55"/>
    <w:rsid w:val="000A5BC6"/>
    <w:rsid w:val="000B0432"/>
    <w:rsid w:val="000B2F31"/>
    <w:rsid w:val="000B3A13"/>
    <w:rsid w:val="000B6EFB"/>
    <w:rsid w:val="000C008B"/>
    <w:rsid w:val="000C0EFD"/>
    <w:rsid w:val="000C324C"/>
    <w:rsid w:val="000C7EC4"/>
    <w:rsid w:val="000D0DDE"/>
    <w:rsid w:val="000D4B88"/>
    <w:rsid w:val="000D59B5"/>
    <w:rsid w:val="000E225A"/>
    <w:rsid w:val="000E481C"/>
    <w:rsid w:val="000E7138"/>
    <w:rsid w:val="000E779F"/>
    <w:rsid w:val="000E7C4E"/>
    <w:rsid w:val="000E7EC8"/>
    <w:rsid w:val="000F4FCA"/>
    <w:rsid w:val="000F6392"/>
    <w:rsid w:val="000F768C"/>
    <w:rsid w:val="00103B89"/>
    <w:rsid w:val="00107818"/>
    <w:rsid w:val="00107E42"/>
    <w:rsid w:val="001118FC"/>
    <w:rsid w:val="001162B9"/>
    <w:rsid w:val="00116B0F"/>
    <w:rsid w:val="00127FBC"/>
    <w:rsid w:val="00131E63"/>
    <w:rsid w:val="00133434"/>
    <w:rsid w:val="001341E4"/>
    <w:rsid w:val="00134F02"/>
    <w:rsid w:val="00137E26"/>
    <w:rsid w:val="0014052B"/>
    <w:rsid w:val="00143B5E"/>
    <w:rsid w:val="00147535"/>
    <w:rsid w:val="00152854"/>
    <w:rsid w:val="00155338"/>
    <w:rsid w:val="00156A64"/>
    <w:rsid w:val="001578C0"/>
    <w:rsid w:val="0016171F"/>
    <w:rsid w:val="00161A85"/>
    <w:rsid w:val="0016267B"/>
    <w:rsid w:val="00163E01"/>
    <w:rsid w:val="00164C98"/>
    <w:rsid w:val="00170F9C"/>
    <w:rsid w:val="00172CFA"/>
    <w:rsid w:val="00173C49"/>
    <w:rsid w:val="00173D9A"/>
    <w:rsid w:val="00174454"/>
    <w:rsid w:val="0018197A"/>
    <w:rsid w:val="001825E2"/>
    <w:rsid w:val="00182839"/>
    <w:rsid w:val="00182FE5"/>
    <w:rsid w:val="00185989"/>
    <w:rsid w:val="0019014A"/>
    <w:rsid w:val="00191205"/>
    <w:rsid w:val="00191ED4"/>
    <w:rsid w:val="00193736"/>
    <w:rsid w:val="00195456"/>
    <w:rsid w:val="00196210"/>
    <w:rsid w:val="001967EA"/>
    <w:rsid w:val="001A08AC"/>
    <w:rsid w:val="001A0A23"/>
    <w:rsid w:val="001A3FDD"/>
    <w:rsid w:val="001A5C37"/>
    <w:rsid w:val="001A6B72"/>
    <w:rsid w:val="001B00ED"/>
    <w:rsid w:val="001B584E"/>
    <w:rsid w:val="001B6109"/>
    <w:rsid w:val="001C1138"/>
    <w:rsid w:val="001C3526"/>
    <w:rsid w:val="001C43DE"/>
    <w:rsid w:val="001C45BB"/>
    <w:rsid w:val="001C480B"/>
    <w:rsid w:val="001C7F4D"/>
    <w:rsid w:val="001D071D"/>
    <w:rsid w:val="001D226D"/>
    <w:rsid w:val="001D259B"/>
    <w:rsid w:val="001D2D86"/>
    <w:rsid w:val="001D3124"/>
    <w:rsid w:val="001D335B"/>
    <w:rsid w:val="001D3388"/>
    <w:rsid w:val="001D3D2D"/>
    <w:rsid w:val="001D53E6"/>
    <w:rsid w:val="001D6EA6"/>
    <w:rsid w:val="001D70EC"/>
    <w:rsid w:val="001D71A6"/>
    <w:rsid w:val="001E229B"/>
    <w:rsid w:val="001E3B3D"/>
    <w:rsid w:val="001E5A1C"/>
    <w:rsid w:val="001E5AFE"/>
    <w:rsid w:val="001E62A2"/>
    <w:rsid w:val="001E63FE"/>
    <w:rsid w:val="001E74FA"/>
    <w:rsid w:val="001F0092"/>
    <w:rsid w:val="001F11D1"/>
    <w:rsid w:val="001F55E7"/>
    <w:rsid w:val="0020235E"/>
    <w:rsid w:val="00204882"/>
    <w:rsid w:val="002153AB"/>
    <w:rsid w:val="00215E94"/>
    <w:rsid w:val="00217FA3"/>
    <w:rsid w:val="002201AE"/>
    <w:rsid w:val="00221020"/>
    <w:rsid w:val="00221384"/>
    <w:rsid w:val="0022140A"/>
    <w:rsid w:val="0022669E"/>
    <w:rsid w:val="00231148"/>
    <w:rsid w:val="002338E6"/>
    <w:rsid w:val="00234C8D"/>
    <w:rsid w:val="00235975"/>
    <w:rsid w:val="00240019"/>
    <w:rsid w:val="00241A52"/>
    <w:rsid w:val="00243CD9"/>
    <w:rsid w:val="00247B31"/>
    <w:rsid w:val="00250E64"/>
    <w:rsid w:val="00251F8D"/>
    <w:rsid w:val="00252174"/>
    <w:rsid w:val="002528C8"/>
    <w:rsid w:val="002539FA"/>
    <w:rsid w:val="0025492C"/>
    <w:rsid w:val="0025577A"/>
    <w:rsid w:val="00257292"/>
    <w:rsid w:val="00260F6F"/>
    <w:rsid w:val="0026159E"/>
    <w:rsid w:val="00262EE0"/>
    <w:rsid w:val="00263163"/>
    <w:rsid w:val="00270A75"/>
    <w:rsid w:val="00274041"/>
    <w:rsid w:val="00276A4D"/>
    <w:rsid w:val="00277333"/>
    <w:rsid w:val="002808C2"/>
    <w:rsid w:val="002810E6"/>
    <w:rsid w:val="00285230"/>
    <w:rsid w:val="0029371E"/>
    <w:rsid w:val="00296217"/>
    <w:rsid w:val="00297085"/>
    <w:rsid w:val="002A292C"/>
    <w:rsid w:val="002A3944"/>
    <w:rsid w:val="002B19AC"/>
    <w:rsid w:val="002B2728"/>
    <w:rsid w:val="002B3156"/>
    <w:rsid w:val="002B50B9"/>
    <w:rsid w:val="002B6A56"/>
    <w:rsid w:val="002B6C7A"/>
    <w:rsid w:val="002C0708"/>
    <w:rsid w:val="002C0D27"/>
    <w:rsid w:val="002C1FB7"/>
    <w:rsid w:val="002C2A84"/>
    <w:rsid w:val="002C4CB2"/>
    <w:rsid w:val="002C6E1F"/>
    <w:rsid w:val="002C7DEE"/>
    <w:rsid w:val="002D345F"/>
    <w:rsid w:val="002D346B"/>
    <w:rsid w:val="002D5415"/>
    <w:rsid w:val="002D6167"/>
    <w:rsid w:val="002E0393"/>
    <w:rsid w:val="002E1A6B"/>
    <w:rsid w:val="002E3587"/>
    <w:rsid w:val="002E7AB0"/>
    <w:rsid w:val="002F04A8"/>
    <w:rsid w:val="002F1FF1"/>
    <w:rsid w:val="002F4B53"/>
    <w:rsid w:val="002F4C7C"/>
    <w:rsid w:val="002F57A6"/>
    <w:rsid w:val="002F5AD5"/>
    <w:rsid w:val="002F5EFC"/>
    <w:rsid w:val="0030216F"/>
    <w:rsid w:val="00302D6E"/>
    <w:rsid w:val="00305888"/>
    <w:rsid w:val="0030669F"/>
    <w:rsid w:val="00310011"/>
    <w:rsid w:val="00313BCB"/>
    <w:rsid w:val="00313C52"/>
    <w:rsid w:val="00315241"/>
    <w:rsid w:val="00315B61"/>
    <w:rsid w:val="00322BAE"/>
    <w:rsid w:val="00324DED"/>
    <w:rsid w:val="00327A6E"/>
    <w:rsid w:val="00327EA8"/>
    <w:rsid w:val="00332DD8"/>
    <w:rsid w:val="003344A3"/>
    <w:rsid w:val="0033480A"/>
    <w:rsid w:val="00335B2E"/>
    <w:rsid w:val="00340072"/>
    <w:rsid w:val="003402AC"/>
    <w:rsid w:val="003443D8"/>
    <w:rsid w:val="003475D1"/>
    <w:rsid w:val="00347E61"/>
    <w:rsid w:val="00350EE3"/>
    <w:rsid w:val="003603A5"/>
    <w:rsid w:val="00361C48"/>
    <w:rsid w:val="00362965"/>
    <w:rsid w:val="0036399D"/>
    <w:rsid w:val="00365BFB"/>
    <w:rsid w:val="00366C31"/>
    <w:rsid w:val="003701A3"/>
    <w:rsid w:val="00370B42"/>
    <w:rsid w:val="003754E8"/>
    <w:rsid w:val="0038498C"/>
    <w:rsid w:val="0038585E"/>
    <w:rsid w:val="00387D5E"/>
    <w:rsid w:val="00390F8E"/>
    <w:rsid w:val="003927B0"/>
    <w:rsid w:val="003930AB"/>
    <w:rsid w:val="003979E0"/>
    <w:rsid w:val="003A1157"/>
    <w:rsid w:val="003A16D0"/>
    <w:rsid w:val="003A48D7"/>
    <w:rsid w:val="003A4973"/>
    <w:rsid w:val="003B096E"/>
    <w:rsid w:val="003B1852"/>
    <w:rsid w:val="003B2E1E"/>
    <w:rsid w:val="003B32DE"/>
    <w:rsid w:val="003B426D"/>
    <w:rsid w:val="003B6BFD"/>
    <w:rsid w:val="003C51F6"/>
    <w:rsid w:val="003C6358"/>
    <w:rsid w:val="003C6735"/>
    <w:rsid w:val="003C6EBC"/>
    <w:rsid w:val="003D40A9"/>
    <w:rsid w:val="003D6B45"/>
    <w:rsid w:val="003E0079"/>
    <w:rsid w:val="003E01EC"/>
    <w:rsid w:val="003E2F90"/>
    <w:rsid w:val="003E3E84"/>
    <w:rsid w:val="003E5111"/>
    <w:rsid w:val="003E7637"/>
    <w:rsid w:val="003E7D96"/>
    <w:rsid w:val="003F2162"/>
    <w:rsid w:val="003F3981"/>
    <w:rsid w:val="003F5200"/>
    <w:rsid w:val="003F5BDA"/>
    <w:rsid w:val="003F5D81"/>
    <w:rsid w:val="003F6EF6"/>
    <w:rsid w:val="003F70EA"/>
    <w:rsid w:val="003F7AEA"/>
    <w:rsid w:val="003F7FD1"/>
    <w:rsid w:val="00400839"/>
    <w:rsid w:val="00404B96"/>
    <w:rsid w:val="0040510C"/>
    <w:rsid w:val="004116CA"/>
    <w:rsid w:val="004141A2"/>
    <w:rsid w:val="004144FE"/>
    <w:rsid w:val="00415F85"/>
    <w:rsid w:val="004165CA"/>
    <w:rsid w:val="004355D1"/>
    <w:rsid w:val="0043654E"/>
    <w:rsid w:val="00436609"/>
    <w:rsid w:val="00437290"/>
    <w:rsid w:val="00440120"/>
    <w:rsid w:val="00442080"/>
    <w:rsid w:val="0044585C"/>
    <w:rsid w:val="004479BE"/>
    <w:rsid w:val="00451232"/>
    <w:rsid w:val="00451B6D"/>
    <w:rsid w:val="004546AD"/>
    <w:rsid w:val="0045502B"/>
    <w:rsid w:val="00455D36"/>
    <w:rsid w:val="004608AE"/>
    <w:rsid w:val="00460CB2"/>
    <w:rsid w:val="00461817"/>
    <w:rsid w:val="004658D1"/>
    <w:rsid w:val="004666D7"/>
    <w:rsid w:val="00466C45"/>
    <w:rsid w:val="004702B4"/>
    <w:rsid w:val="004729DF"/>
    <w:rsid w:val="0047347A"/>
    <w:rsid w:val="00473E9A"/>
    <w:rsid w:val="00486DF9"/>
    <w:rsid w:val="004875BE"/>
    <w:rsid w:val="00492834"/>
    <w:rsid w:val="00492EB4"/>
    <w:rsid w:val="00494579"/>
    <w:rsid w:val="00494C9E"/>
    <w:rsid w:val="00496698"/>
    <w:rsid w:val="00496808"/>
    <w:rsid w:val="004A0D9B"/>
    <w:rsid w:val="004A1FFE"/>
    <w:rsid w:val="004A2395"/>
    <w:rsid w:val="004A2E73"/>
    <w:rsid w:val="004A3EEC"/>
    <w:rsid w:val="004A5B5F"/>
    <w:rsid w:val="004A6AFB"/>
    <w:rsid w:val="004A6BAE"/>
    <w:rsid w:val="004B0139"/>
    <w:rsid w:val="004B0377"/>
    <w:rsid w:val="004B0A23"/>
    <w:rsid w:val="004B0ADB"/>
    <w:rsid w:val="004B0F35"/>
    <w:rsid w:val="004B47F8"/>
    <w:rsid w:val="004B5DB3"/>
    <w:rsid w:val="004C060E"/>
    <w:rsid w:val="004C11F2"/>
    <w:rsid w:val="004C4236"/>
    <w:rsid w:val="004C4EAA"/>
    <w:rsid w:val="004C6B6F"/>
    <w:rsid w:val="004D04A8"/>
    <w:rsid w:val="004D0610"/>
    <w:rsid w:val="004D0EEF"/>
    <w:rsid w:val="004D1597"/>
    <w:rsid w:val="004D1BFE"/>
    <w:rsid w:val="004D2402"/>
    <w:rsid w:val="004D286A"/>
    <w:rsid w:val="004D333E"/>
    <w:rsid w:val="004D4C09"/>
    <w:rsid w:val="004D67E0"/>
    <w:rsid w:val="004D76A4"/>
    <w:rsid w:val="004E4832"/>
    <w:rsid w:val="004E764A"/>
    <w:rsid w:val="004F0558"/>
    <w:rsid w:val="004F112E"/>
    <w:rsid w:val="004F12EB"/>
    <w:rsid w:val="004F19D7"/>
    <w:rsid w:val="004F30F6"/>
    <w:rsid w:val="004F72A3"/>
    <w:rsid w:val="00501A74"/>
    <w:rsid w:val="005066A4"/>
    <w:rsid w:val="00510440"/>
    <w:rsid w:val="005131B7"/>
    <w:rsid w:val="00521E34"/>
    <w:rsid w:val="00522658"/>
    <w:rsid w:val="005236F3"/>
    <w:rsid w:val="00527391"/>
    <w:rsid w:val="0053109F"/>
    <w:rsid w:val="005328D8"/>
    <w:rsid w:val="00533786"/>
    <w:rsid w:val="005340C6"/>
    <w:rsid w:val="00534BDB"/>
    <w:rsid w:val="00534D4F"/>
    <w:rsid w:val="00536B2B"/>
    <w:rsid w:val="005407DF"/>
    <w:rsid w:val="0054297F"/>
    <w:rsid w:val="00542F75"/>
    <w:rsid w:val="00544AA4"/>
    <w:rsid w:val="00545C52"/>
    <w:rsid w:val="00546EAC"/>
    <w:rsid w:val="00553A8C"/>
    <w:rsid w:val="0055492A"/>
    <w:rsid w:val="005605CD"/>
    <w:rsid w:val="00560EA4"/>
    <w:rsid w:val="005610E6"/>
    <w:rsid w:val="005656AC"/>
    <w:rsid w:val="0057037C"/>
    <w:rsid w:val="00572992"/>
    <w:rsid w:val="00573117"/>
    <w:rsid w:val="0057353C"/>
    <w:rsid w:val="005754AF"/>
    <w:rsid w:val="00576E52"/>
    <w:rsid w:val="00577F0B"/>
    <w:rsid w:val="0058057F"/>
    <w:rsid w:val="00581524"/>
    <w:rsid w:val="005853B7"/>
    <w:rsid w:val="00585BF6"/>
    <w:rsid w:val="00586380"/>
    <w:rsid w:val="00587D90"/>
    <w:rsid w:val="00596084"/>
    <w:rsid w:val="005A2E5A"/>
    <w:rsid w:val="005A2F70"/>
    <w:rsid w:val="005A37B0"/>
    <w:rsid w:val="005A5359"/>
    <w:rsid w:val="005A79B7"/>
    <w:rsid w:val="005B4079"/>
    <w:rsid w:val="005B46E7"/>
    <w:rsid w:val="005C0CDE"/>
    <w:rsid w:val="005C50B6"/>
    <w:rsid w:val="005C5A57"/>
    <w:rsid w:val="005C6A84"/>
    <w:rsid w:val="005C7FD0"/>
    <w:rsid w:val="005D39D8"/>
    <w:rsid w:val="005D4B74"/>
    <w:rsid w:val="005D5603"/>
    <w:rsid w:val="005E0013"/>
    <w:rsid w:val="005E46B8"/>
    <w:rsid w:val="005E4717"/>
    <w:rsid w:val="005E5035"/>
    <w:rsid w:val="005E60CE"/>
    <w:rsid w:val="005E7A0A"/>
    <w:rsid w:val="005F08E2"/>
    <w:rsid w:val="005F1380"/>
    <w:rsid w:val="005F20AE"/>
    <w:rsid w:val="005F42F1"/>
    <w:rsid w:val="005F5D53"/>
    <w:rsid w:val="005F69DB"/>
    <w:rsid w:val="005F6B80"/>
    <w:rsid w:val="005F7B9C"/>
    <w:rsid w:val="00600950"/>
    <w:rsid w:val="00601C24"/>
    <w:rsid w:val="00603A28"/>
    <w:rsid w:val="0060433F"/>
    <w:rsid w:val="00607DE2"/>
    <w:rsid w:val="0061067B"/>
    <w:rsid w:val="006233CB"/>
    <w:rsid w:val="006279C5"/>
    <w:rsid w:val="006305F0"/>
    <w:rsid w:val="00632895"/>
    <w:rsid w:val="00634214"/>
    <w:rsid w:val="00635BE2"/>
    <w:rsid w:val="00636D26"/>
    <w:rsid w:val="00637F7A"/>
    <w:rsid w:val="006419FD"/>
    <w:rsid w:val="00642D8E"/>
    <w:rsid w:val="0064451C"/>
    <w:rsid w:val="0064477E"/>
    <w:rsid w:val="00645369"/>
    <w:rsid w:val="006510EC"/>
    <w:rsid w:val="00651E19"/>
    <w:rsid w:val="0065599E"/>
    <w:rsid w:val="00655F56"/>
    <w:rsid w:val="006561E5"/>
    <w:rsid w:val="006574FF"/>
    <w:rsid w:val="00657941"/>
    <w:rsid w:val="00657A01"/>
    <w:rsid w:val="006612D4"/>
    <w:rsid w:val="00661539"/>
    <w:rsid w:val="00662F97"/>
    <w:rsid w:val="00663520"/>
    <w:rsid w:val="006652E7"/>
    <w:rsid w:val="006716A6"/>
    <w:rsid w:val="00672B69"/>
    <w:rsid w:val="006747B8"/>
    <w:rsid w:val="0067750E"/>
    <w:rsid w:val="006834B0"/>
    <w:rsid w:val="00684178"/>
    <w:rsid w:val="006845EC"/>
    <w:rsid w:val="00684C42"/>
    <w:rsid w:val="006913D1"/>
    <w:rsid w:val="00695C31"/>
    <w:rsid w:val="006A3B3F"/>
    <w:rsid w:val="006A4034"/>
    <w:rsid w:val="006A5AF2"/>
    <w:rsid w:val="006A5DF6"/>
    <w:rsid w:val="006B012C"/>
    <w:rsid w:val="006B06A4"/>
    <w:rsid w:val="006B6366"/>
    <w:rsid w:val="006B7C2F"/>
    <w:rsid w:val="006C1F3A"/>
    <w:rsid w:val="006C1FAA"/>
    <w:rsid w:val="006C28F8"/>
    <w:rsid w:val="006C2C26"/>
    <w:rsid w:val="006C4B52"/>
    <w:rsid w:val="006C518F"/>
    <w:rsid w:val="006C7709"/>
    <w:rsid w:val="006D2D10"/>
    <w:rsid w:val="006D3357"/>
    <w:rsid w:val="006D341E"/>
    <w:rsid w:val="006D3746"/>
    <w:rsid w:val="006D3788"/>
    <w:rsid w:val="006E0B90"/>
    <w:rsid w:val="006E0F80"/>
    <w:rsid w:val="006E1141"/>
    <w:rsid w:val="006E2217"/>
    <w:rsid w:val="006E438D"/>
    <w:rsid w:val="006E5A78"/>
    <w:rsid w:val="006E5DEB"/>
    <w:rsid w:val="006E673F"/>
    <w:rsid w:val="006E67C3"/>
    <w:rsid w:val="006F145A"/>
    <w:rsid w:val="006F2BD2"/>
    <w:rsid w:val="006F5984"/>
    <w:rsid w:val="006F6EB7"/>
    <w:rsid w:val="006F7396"/>
    <w:rsid w:val="007017B8"/>
    <w:rsid w:val="0070277F"/>
    <w:rsid w:val="00703E0B"/>
    <w:rsid w:val="00705CCE"/>
    <w:rsid w:val="0070741E"/>
    <w:rsid w:val="00716517"/>
    <w:rsid w:val="00716C42"/>
    <w:rsid w:val="00726212"/>
    <w:rsid w:val="00726AC6"/>
    <w:rsid w:val="00727DA3"/>
    <w:rsid w:val="00742B7D"/>
    <w:rsid w:val="00744F09"/>
    <w:rsid w:val="0074769B"/>
    <w:rsid w:val="00747917"/>
    <w:rsid w:val="00750395"/>
    <w:rsid w:val="00751945"/>
    <w:rsid w:val="007531DF"/>
    <w:rsid w:val="00753C36"/>
    <w:rsid w:val="00754639"/>
    <w:rsid w:val="00754DEE"/>
    <w:rsid w:val="00755FDA"/>
    <w:rsid w:val="0076095A"/>
    <w:rsid w:val="0076280D"/>
    <w:rsid w:val="00762917"/>
    <w:rsid w:val="00763266"/>
    <w:rsid w:val="0076650D"/>
    <w:rsid w:val="00766E05"/>
    <w:rsid w:val="007670E3"/>
    <w:rsid w:val="00770027"/>
    <w:rsid w:val="007722F9"/>
    <w:rsid w:val="00772F7E"/>
    <w:rsid w:val="007730CB"/>
    <w:rsid w:val="00781111"/>
    <w:rsid w:val="00781EF4"/>
    <w:rsid w:val="007820F1"/>
    <w:rsid w:val="0078357B"/>
    <w:rsid w:val="00785045"/>
    <w:rsid w:val="0078534F"/>
    <w:rsid w:val="00785540"/>
    <w:rsid w:val="00791110"/>
    <w:rsid w:val="00794609"/>
    <w:rsid w:val="00795241"/>
    <w:rsid w:val="0079635D"/>
    <w:rsid w:val="007A11D4"/>
    <w:rsid w:val="007A14FE"/>
    <w:rsid w:val="007A2213"/>
    <w:rsid w:val="007A24C8"/>
    <w:rsid w:val="007A56FB"/>
    <w:rsid w:val="007A577A"/>
    <w:rsid w:val="007A5E66"/>
    <w:rsid w:val="007A6872"/>
    <w:rsid w:val="007B17BD"/>
    <w:rsid w:val="007B1CF9"/>
    <w:rsid w:val="007B61C5"/>
    <w:rsid w:val="007B7985"/>
    <w:rsid w:val="007C272E"/>
    <w:rsid w:val="007C4DAF"/>
    <w:rsid w:val="007C73B7"/>
    <w:rsid w:val="007C76F3"/>
    <w:rsid w:val="007C7BD2"/>
    <w:rsid w:val="007D024A"/>
    <w:rsid w:val="007D0DF2"/>
    <w:rsid w:val="007D5CBC"/>
    <w:rsid w:val="007D7A85"/>
    <w:rsid w:val="007E42B5"/>
    <w:rsid w:val="007E51A6"/>
    <w:rsid w:val="007E5A6C"/>
    <w:rsid w:val="007E6F1F"/>
    <w:rsid w:val="007F0A17"/>
    <w:rsid w:val="007F0E0E"/>
    <w:rsid w:val="007F20D5"/>
    <w:rsid w:val="007F34E6"/>
    <w:rsid w:val="007F6AD7"/>
    <w:rsid w:val="007F7546"/>
    <w:rsid w:val="0080265B"/>
    <w:rsid w:val="00802ED3"/>
    <w:rsid w:val="00803117"/>
    <w:rsid w:val="0080312C"/>
    <w:rsid w:val="008069DC"/>
    <w:rsid w:val="00806DCC"/>
    <w:rsid w:val="0081101D"/>
    <w:rsid w:val="00812258"/>
    <w:rsid w:val="00813C90"/>
    <w:rsid w:val="00813FE0"/>
    <w:rsid w:val="00814F5C"/>
    <w:rsid w:val="00815568"/>
    <w:rsid w:val="00820DD9"/>
    <w:rsid w:val="00821981"/>
    <w:rsid w:val="008270EB"/>
    <w:rsid w:val="00831107"/>
    <w:rsid w:val="00833E8D"/>
    <w:rsid w:val="0083708F"/>
    <w:rsid w:val="0083712D"/>
    <w:rsid w:val="00843591"/>
    <w:rsid w:val="00843EAE"/>
    <w:rsid w:val="00844902"/>
    <w:rsid w:val="00846B9B"/>
    <w:rsid w:val="00846C98"/>
    <w:rsid w:val="00852B3F"/>
    <w:rsid w:val="00853DE4"/>
    <w:rsid w:val="00854303"/>
    <w:rsid w:val="00855FA2"/>
    <w:rsid w:val="008567C5"/>
    <w:rsid w:val="008573A8"/>
    <w:rsid w:val="00863631"/>
    <w:rsid w:val="00863C1F"/>
    <w:rsid w:val="00865B31"/>
    <w:rsid w:val="00866AD2"/>
    <w:rsid w:val="008671E2"/>
    <w:rsid w:val="00867CC9"/>
    <w:rsid w:val="00872CB7"/>
    <w:rsid w:val="00877459"/>
    <w:rsid w:val="00882DA7"/>
    <w:rsid w:val="008913F7"/>
    <w:rsid w:val="0089386D"/>
    <w:rsid w:val="00893EAA"/>
    <w:rsid w:val="00894855"/>
    <w:rsid w:val="008A1858"/>
    <w:rsid w:val="008A2494"/>
    <w:rsid w:val="008A3B33"/>
    <w:rsid w:val="008A6ECE"/>
    <w:rsid w:val="008A7336"/>
    <w:rsid w:val="008B196C"/>
    <w:rsid w:val="008B6F66"/>
    <w:rsid w:val="008B758C"/>
    <w:rsid w:val="008C00F7"/>
    <w:rsid w:val="008C5BDA"/>
    <w:rsid w:val="008D37C0"/>
    <w:rsid w:val="008D3821"/>
    <w:rsid w:val="008D68BA"/>
    <w:rsid w:val="008D7B88"/>
    <w:rsid w:val="008E47F9"/>
    <w:rsid w:val="008E4904"/>
    <w:rsid w:val="008E7AEF"/>
    <w:rsid w:val="008F1C08"/>
    <w:rsid w:val="008F2160"/>
    <w:rsid w:val="008F27B1"/>
    <w:rsid w:val="008F28D7"/>
    <w:rsid w:val="008F33D3"/>
    <w:rsid w:val="008F3D89"/>
    <w:rsid w:val="008F433E"/>
    <w:rsid w:val="008F598F"/>
    <w:rsid w:val="008F5A56"/>
    <w:rsid w:val="008F5FDF"/>
    <w:rsid w:val="008F6228"/>
    <w:rsid w:val="008F7B24"/>
    <w:rsid w:val="00904C26"/>
    <w:rsid w:val="00904D17"/>
    <w:rsid w:val="009100B6"/>
    <w:rsid w:val="00910424"/>
    <w:rsid w:val="0091150C"/>
    <w:rsid w:val="00911FA5"/>
    <w:rsid w:val="00916C2D"/>
    <w:rsid w:val="00916CA1"/>
    <w:rsid w:val="00920251"/>
    <w:rsid w:val="00925AB3"/>
    <w:rsid w:val="00925C34"/>
    <w:rsid w:val="00927943"/>
    <w:rsid w:val="0092797D"/>
    <w:rsid w:val="00931B7E"/>
    <w:rsid w:val="009357BC"/>
    <w:rsid w:val="009367C1"/>
    <w:rsid w:val="0094023C"/>
    <w:rsid w:val="00941D2F"/>
    <w:rsid w:val="009423F2"/>
    <w:rsid w:val="009429B9"/>
    <w:rsid w:val="00945B05"/>
    <w:rsid w:val="0094626E"/>
    <w:rsid w:val="0094646F"/>
    <w:rsid w:val="00951F0D"/>
    <w:rsid w:val="0095393E"/>
    <w:rsid w:val="00953E19"/>
    <w:rsid w:val="00954A78"/>
    <w:rsid w:val="00956D46"/>
    <w:rsid w:val="009611A2"/>
    <w:rsid w:val="00963801"/>
    <w:rsid w:val="00963F6F"/>
    <w:rsid w:val="0096627F"/>
    <w:rsid w:val="00971290"/>
    <w:rsid w:val="00973451"/>
    <w:rsid w:val="009741BA"/>
    <w:rsid w:val="009819BB"/>
    <w:rsid w:val="00984D73"/>
    <w:rsid w:val="009869BA"/>
    <w:rsid w:val="00987265"/>
    <w:rsid w:val="00987601"/>
    <w:rsid w:val="00987B64"/>
    <w:rsid w:val="00992188"/>
    <w:rsid w:val="00996FDA"/>
    <w:rsid w:val="009A039B"/>
    <w:rsid w:val="009A1FA0"/>
    <w:rsid w:val="009A509D"/>
    <w:rsid w:val="009A6B17"/>
    <w:rsid w:val="009B1AB4"/>
    <w:rsid w:val="009B3CFE"/>
    <w:rsid w:val="009B63AD"/>
    <w:rsid w:val="009B771D"/>
    <w:rsid w:val="009C0366"/>
    <w:rsid w:val="009C0E27"/>
    <w:rsid w:val="009C3802"/>
    <w:rsid w:val="009C55B8"/>
    <w:rsid w:val="009C7950"/>
    <w:rsid w:val="009D00E6"/>
    <w:rsid w:val="009D0BFD"/>
    <w:rsid w:val="009D13E9"/>
    <w:rsid w:val="009D20DE"/>
    <w:rsid w:val="009D3E0E"/>
    <w:rsid w:val="009D71A9"/>
    <w:rsid w:val="009E074F"/>
    <w:rsid w:val="009E1851"/>
    <w:rsid w:val="009E1C5F"/>
    <w:rsid w:val="009E2768"/>
    <w:rsid w:val="009E469F"/>
    <w:rsid w:val="009F089F"/>
    <w:rsid w:val="009F58B8"/>
    <w:rsid w:val="009F5D13"/>
    <w:rsid w:val="009F63F6"/>
    <w:rsid w:val="009F7264"/>
    <w:rsid w:val="00A01530"/>
    <w:rsid w:val="00A01A20"/>
    <w:rsid w:val="00A01B56"/>
    <w:rsid w:val="00A02067"/>
    <w:rsid w:val="00A07A62"/>
    <w:rsid w:val="00A105B7"/>
    <w:rsid w:val="00A207E0"/>
    <w:rsid w:val="00A212B3"/>
    <w:rsid w:val="00A222DA"/>
    <w:rsid w:val="00A23195"/>
    <w:rsid w:val="00A23342"/>
    <w:rsid w:val="00A234C8"/>
    <w:rsid w:val="00A25C7B"/>
    <w:rsid w:val="00A320C6"/>
    <w:rsid w:val="00A32139"/>
    <w:rsid w:val="00A3453F"/>
    <w:rsid w:val="00A40748"/>
    <w:rsid w:val="00A41B81"/>
    <w:rsid w:val="00A42826"/>
    <w:rsid w:val="00A45295"/>
    <w:rsid w:val="00A45B6C"/>
    <w:rsid w:val="00A47F5D"/>
    <w:rsid w:val="00A51E1F"/>
    <w:rsid w:val="00A609C8"/>
    <w:rsid w:val="00A7020B"/>
    <w:rsid w:val="00A724B5"/>
    <w:rsid w:val="00A72564"/>
    <w:rsid w:val="00A739B3"/>
    <w:rsid w:val="00A7449F"/>
    <w:rsid w:val="00A81995"/>
    <w:rsid w:val="00A8262D"/>
    <w:rsid w:val="00A84E7A"/>
    <w:rsid w:val="00A958BB"/>
    <w:rsid w:val="00A9675A"/>
    <w:rsid w:val="00AA0B67"/>
    <w:rsid w:val="00AA0EE0"/>
    <w:rsid w:val="00AA1759"/>
    <w:rsid w:val="00AA1B84"/>
    <w:rsid w:val="00AA23EE"/>
    <w:rsid w:val="00AA7B14"/>
    <w:rsid w:val="00AB001A"/>
    <w:rsid w:val="00AB01AC"/>
    <w:rsid w:val="00AB2353"/>
    <w:rsid w:val="00AB26C4"/>
    <w:rsid w:val="00AB4378"/>
    <w:rsid w:val="00AB4F47"/>
    <w:rsid w:val="00AB5278"/>
    <w:rsid w:val="00AC1A60"/>
    <w:rsid w:val="00AC1E78"/>
    <w:rsid w:val="00AC4EBD"/>
    <w:rsid w:val="00AC6BC0"/>
    <w:rsid w:val="00AD0F52"/>
    <w:rsid w:val="00AD17A3"/>
    <w:rsid w:val="00AD2EEA"/>
    <w:rsid w:val="00AD4628"/>
    <w:rsid w:val="00AD7B46"/>
    <w:rsid w:val="00AE07E4"/>
    <w:rsid w:val="00AE2D55"/>
    <w:rsid w:val="00AE4290"/>
    <w:rsid w:val="00AE4866"/>
    <w:rsid w:val="00AE5FE6"/>
    <w:rsid w:val="00AE754A"/>
    <w:rsid w:val="00AF0795"/>
    <w:rsid w:val="00AF2525"/>
    <w:rsid w:val="00AF34A6"/>
    <w:rsid w:val="00AF3D7C"/>
    <w:rsid w:val="00AF4922"/>
    <w:rsid w:val="00AF690B"/>
    <w:rsid w:val="00AF751B"/>
    <w:rsid w:val="00B01AF0"/>
    <w:rsid w:val="00B04331"/>
    <w:rsid w:val="00B049E1"/>
    <w:rsid w:val="00B04AD5"/>
    <w:rsid w:val="00B04F5F"/>
    <w:rsid w:val="00B05DAE"/>
    <w:rsid w:val="00B07609"/>
    <w:rsid w:val="00B12378"/>
    <w:rsid w:val="00B13D07"/>
    <w:rsid w:val="00B21686"/>
    <w:rsid w:val="00B2179D"/>
    <w:rsid w:val="00B21FBA"/>
    <w:rsid w:val="00B229C7"/>
    <w:rsid w:val="00B272C1"/>
    <w:rsid w:val="00B31381"/>
    <w:rsid w:val="00B3233A"/>
    <w:rsid w:val="00B3407A"/>
    <w:rsid w:val="00B35573"/>
    <w:rsid w:val="00B40ACF"/>
    <w:rsid w:val="00B43759"/>
    <w:rsid w:val="00B44C6E"/>
    <w:rsid w:val="00B5475C"/>
    <w:rsid w:val="00B54BAA"/>
    <w:rsid w:val="00B553D0"/>
    <w:rsid w:val="00B56D19"/>
    <w:rsid w:val="00B57448"/>
    <w:rsid w:val="00B62F60"/>
    <w:rsid w:val="00B63BA4"/>
    <w:rsid w:val="00B64459"/>
    <w:rsid w:val="00B667E0"/>
    <w:rsid w:val="00B67029"/>
    <w:rsid w:val="00B72627"/>
    <w:rsid w:val="00B7474F"/>
    <w:rsid w:val="00B7522B"/>
    <w:rsid w:val="00B75AF8"/>
    <w:rsid w:val="00B76780"/>
    <w:rsid w:val="00B76B70"/>
    <w:rsid w:val="00B76DD5"/>
    <w:rsid w:val="00B81004"/>
    <w:rsid w:val="00B816F1"/>
    <w:rsid w:val="00B83C5E"/>
    <w:rsid w:val="00B85D7D"/>
    <w:rsid w:val="00B873F8"/>
    <w:rsid w:val="00B903DC"/>
    <w:rsid w:val="00B952C5"/>
    <w:rsid w:val="00B95DDD"/>
    <w:rsid w:val="00B962BB"/>
    <w:rsid w:val="00B96BCD"/>
    <w:rsid w:val="00B96F2C"/>
    <w:rsid w:val="00BA1AEC"/>
    <w:rsid w:val="00BA6C60"/>
    <w:rsid w:val="00BB1C5F"/>
    <w:rsid w:val="00BB5D4D"/>
    <w:rsid w:val="00BB72ED"/>
    <w:rsid w:val="00BB77C2"/>
    <w:rsid w:val="00BC0BC1"/>
    <w:rsid w:val="00BC0C3E"/>
    <w:rsid w:val="00BC3A88"/>
    <w:rsid w:val="00BC47BC"/>
    <w:rsid w:val="00BC71FD"/>
    <w:rsid w:val="00BD3476"/>
    <w:rsid w:val="00BE154B"/>
    <w:rsid w:val="00BE4C47"/>
    <w:rsid w:val="00BF21D0"/>
    <w:rsid w:val="00BF650A"/>
    <w:rsid w:val="00BF7EF4"/>
    <w:rsid w:val="00C01BAB"/>
    <w:rsid w:val="00C0332E"/>
    <w:rsid w:val="00C05E30"/>
    <w:rsid w:val="00C05FA2"/>
    <w:rsid w:val="00C06772"/>
    <w:rsid w:val="00C07D9A"/>
    <w:rsid w:val="00C11342"/>
    <w:rsid w:val="00C11362"/>
    <w:rsid w:val="00C12492"/>
    <w:rsid w:val="00C12E19"/>
    <w:rsid w:val="00C13944"/>
    <w:rsid w:val="00C15312"/>
    <w:rsid w:val="00C15AF4"/>
    <w:rsid w:val="00C16A99"/>
    <w:rsid w:val="00C24987"/>
    <w:rsid w:val="00C255A6"/>
    <w:rsid w:val="00C2744D"/>
    <w:rsid w:val="00C27F5B"/>
    <w:rsid w:val="00C379D5"/>
    <w:rsid w:val="00C40AD3"/>
    <w:rsid w:val="00C41A95"/>
    <w:rsid w:val="00C421E5"/>
    <w:rsid w:val="00C45EF7"/>
    <w:rsid w:val="00C46E04"/>
    <w:rsid w:val="00C51B76"/>
    <w:rsid w:val="00C51DA1"/>
    <w:rsid w:val="00C52C4A"/>
    <w:rsid w:val="00C54DEE"/>
    <w:rsid w:val="00C555E8"/>
    <w:rsid w:val="00C60818"/>
    <w:rsid w:val="00C61AC5"/>
    <w:rsid w:val="00C62451"/>
    <w:rsid w:val="00C6417F"/>
    <w:rsid w:val="00C703DD"/>
    <w:rsid w:val="00C7178A"/>
    <w:rsid w:val="00C72EC8"/>
    <w:rsid w:val="00C73E44"/>
    <w:rsid w:val="00C77DF2"/>
    <w:rsid w:val="00C80BCC"/>
    <w:rsid w:val="00C8249B"/>
    <w:rsid w:val="00C83BCB"/>
    <w:rsid w:val="00C91040"/>
    <w:rsid w:val="00C91046"/>
    <w:rsid w:val="00C91349"/>
    <w:rsid w:val="00C93470"/>
    <w:rsid w:val="00CA00B2"/>
    <w:rsid w:val="00CA0A5B"/>
    <w:rsid w:val="00CA13FF"/>
    <w:rsid w:val="00CA2084"/>
    <w:rsid w:val="00CA25E9"/>
    <w:rsid w:val="00CA3581"/>
    <w:rsid w:val="00CA5D58"/>
    <w:rsid w:val="00CA6195"/>
    <w:rsid w:val="00CA676C"/>
    <w:rsid w:val="00CB7A58"/>
    <w:rsid w:val="00CC18E3"/>
    <w:rsid w:val="00CC3944"/>
    <w:rsid w:val="00CC4569"/>
    <w:rsid w:val="00CC52AF"/>
    <w:rsid w:val="00CC6F5F"/>
    <w:rsid w:val="00CC71F4"/>
    <w:rsid w:val="00CD01A1"/>
    <w:rsid w:val="00CD0B6F"/>
    <w:rsid w:val="00CD15E0"/>
    <w:rsid w:val="00CD3F8A"/>
    <w:rsid w:val="00CD491A"/>
    <w:rsid w:val="00CE17DE"/>
    <w:rsid w:val="00CE18AE"/>
    <w:rsid w:val="00CE1977"/>
    <w:rsid w:val="00CE4DBB"/>
    <w:rsid w:val="00CE7412"/>
    <w:rsid w:val="00CF3B81"/>
    <w:rsid w:val="00CF7AC7"/>
    <w:rsid w:val="00D03101"/>
    <w:rsid w:val="00D0403E"/>
    <w:rsid w:val="00D0425B"/>
    <w:rsid w:val="00D102AC"/>
    <w:rsid w:val="00D10FAE"/>
    <w:rsid w:val="00D12D50"/>
    <w:rsid w:val="00D15AE9"/>
    <w:rsid w:val="00D15F29"/>
    <w:rsid w:val="00D17F17"/>
    <w:rsid w:val="00D2358B"/>
    <w:rsid w:val="00D242C2"/>
    <w:rsid w:val="00D27D66"/>
    <w:rsid w:val="00D30492"/>
    <w:rsid w:val="00D312D1"/>
    <w:rsid w:val="00D357E0"/>
    <w:rsid w:val="00D36C06"/>
    <w:rsid w:val="00D4123E"/>
    <w:rsid w:val="00D454DF"/>
    <w:rsid w:val="00D45ECC"/>
    <w:rsid w:val="00D46280"/>
    <w:rsid w:val="00D466A3"/>
    <w:rsid w:val="00D50324"/>
    <w:rsid w:val="00D5183C"/>
    <w:rsid w:val="00D538DA"/>
    <w:rsid w:val="00D53CD3"/>
    <w:rsid w:val="00D54A29"/>
    <w:rsid w:val="00D55F80"/>
    <w:rsid w:val="00D60AE3"/>
    <w:rsid w:val="00D64A0E"/>
    <w:rsid w:val="00D65634"/>
    <w:rsid w:val="00D734CA"/>
    <w:rsid w:val="00D840C4"/>
    <w:rsid w:val="00D84DDC"/>
    <w:rsid w:val="00D901AB"/>
    <w:rsid w:val="00D921CC"/>
    <w:rsid w:val="00D92CE4"/>
    <w:rsid w:val="00D9454B"/>
    <w:rsid w:val="00D948B7"/>
    <w:rsid w:val="00D9614F"/>
    <w:rsid w:val="00D97EC3"/>
    <w:rsid w:val="00DA2C88"/>
    <w:rsid w:val="00DA2F6A"/>
    <w:rsid w:val="00DA3780"/>
    <w:rsid w:val="00DA45B5"/>
    <w:rsid w:val="00DA50FE"/>
    <w:rsid w:val="00DB2572"/>
    <w:rsid w:val="00DB32C9"/>
    <w:rsid w:val="00DB7963"/>
    <w:rsid w:val="00DC100A"/>
    <w:rsid w:val="00DC2F23"/>
    <w:rsid w:val="00DC4097"/>
    <w:rsid w:val="00DC5CFD"/>
    <w:rsid w:val="00DC646F"/>
    <w:rsid w:val="00DC73DC"/>
    <w:rsid w:val="00DD105A"/>
    <w:rsid w:val="00DD4F42"/>
    <w:rsid w:val="00DD53C0"/>
    <w:rsid w:val="00DD7A89"/>
    <w:rsid w:val="00DE2171"/>
    <w:rsid w:val="00DE40AC"/>
    <w:rsid w:val="00DE68ED"/>
    <w:rsid w:val="00DE714E"/>
    <w:rsid w:val="00DF2F31"/>
    <w:rsid w:val="00DF39E2"/>
    <w:rsid w:val="00DF4BD8"/>
    <w:rsid w:val="00E01EB0"/>
    <w:rsid w:val="00E05210"/>
    <w:rsid w:val="00E06F48"/>
    <w:rsid w:val="00E11F3F"/>
    <w:rsid w:val="00E125DC"/>
    <w:rsid w:val="00E14475"/>
    <w:rsid w:val="00E16AF0"/>
    <w:rsid w:val="00E20BA3"/>
    <w:rsid w:val="00E21ED5"/>
    <w:rsid w:val="00E22192"/>
    <w:rsid w:val="00E22C18"/>
    <w:rsid w:val="00E24C90"/>
    <w:rsid w:val="00E2501D"/>
    <w:rsid w:val="00E25F01"/>
    <w:rsid w:val="00E30BB2"/>
    <w:rsid w:val="00E32164"/>
    <w:rsid w:val="00E40A27"/>
    <w:rsid w:val="00E40C0E"/>
    <w:rsid w:val="00E419C6"/>
    <w:rsid w:val="00E44561"/>
    <w:rsid w:val="00E45355"/>
    <w:rsid w:val="00E47F54"/>
    <w:rsid w:val="00E51EFA"/>
    <w:rsid w:val="00E520DB"/>
    <w:rsid w:val="00E523F0"/>
    <w:rsid w:val="00E54A9C"/>
    <w:rsid w:val="00E56915"/>
    <w:rsid w:val="00E57130"/>
    <w:rsid w:val="00E66481"/>
    <w:rsid w:val="00E66A9E"/>
    <w:rsid w:val="00E72E31"/>
    <w:rsid w:val="00E77FE6"/>
    <w:rsid w:val="00E80906"/>
    <w:rsid w:val="00E8162D"/>
    <w:rsid w:val="00E8224A"/>
    <w:rsid w:val="00E83A1E"/>
    <w:rsid w:val="00E84F8D"/>
    <w:rsid w:val="00E865CB"/>
    <w:rsid w:val="00E86CA8"/>
    <w:rsid w:val="00E87235"/>
    <w:rsid w:val="00E90258"/>
    <w:rsid w:val="00E9104D"/>
    <w:rsid w:val="00E937E1"/>
    <w:rsid w:val="00E9421B"/>
    <w:rsid w:val="00E95E46"/>
    <w:rsid w:val="00EA0586"/>
    <w:rsid w:val="00EA1523"/>
    <w:rsid w:val="00EA5100"/>
    <w:rsid w:val="00EA53BE"/>
    <w:rsid w:val="00EA7C06"/>
    <w:rsid w:val="00EB04D9"/>
    <w:rsid w:val="00EB1716"/>
    <w:rsid w:val="00EB1DAD"/>
    <w:rsid w:val="00EC03E9"/>
    <w:rsid w:val="00EC269D"/>
    <w:rsid w:val="00EC2C64"/>
    <w:rsid w:val="00EC2F4C"/>
    <w:rsid w:val="00EC437A"/>
    <w:rsid w:val="00EC7E60"/>
    <w:rsid w:val="00ED0E61"/>
    <w:rsid w:val="00ED2463"/>
    <w:rsid w:val="00ED3387"/>
    <w:rsid w:val="00ED473E"/>
    <w:rsid w:val="00EE2A0F"/>
    <w:rsid w:val="00EE2E1A"/>
    <w:rsid w:val="00EE3229"/>
    <w:rsid w:val="00EE3556"/>
    <w:rsid w:val="00EE597B"/>
    <w:rsid w:val="00EF13BC"/>
    <w:rsid w:val="00EF4892"/>
    <w:rsid w:val="00EF4EB6"/>
    <w:rsid w:val="00F00D18"/>
    <w:rsid w:val="00F01FED"/>
    <w:rsid w:val="00F02DD8"/>
    <w:rsid w:val="00F03137"/>
    <w:rsid w:val="00F03BE8"/>
    <w:rsid w:val="00F119DA"/>
    <w:rsid w:val="00F164D0"/>
    <w:rsid w:val="00F20528"/>
    <w:rsid w:val="00F2109A"/>
    <w:rsid w:val="00F2620A"/>
    <w:rsid w:val="00F277DE"/>
    <w:rsid w:val="00F31ACB"/>
    <w:rsid w:val="00F346DC"/>
    <w:rsid w:val="00F40425"/>
    <w:rsid w:val="00F40512"/>
    <w:rsid w:val="00F42B97"/>
    <w:rsid w:val="00F45F2A"/>
    <w:rsid w:val="00F46338"/>
    <w:rsid w:val="00F46906"/>
    <w:rsid w:val="00F52DDC"/>
    <w:rsid w:val="00F53A12"/>
    <w:rsid w:val="00F5689F"/>
    <w:rsid w:val="00F60D1C"/>
    <w:rsid w:val="00F64671"/>
    <w:rsid w:val="00F708BE"/>
    <w:rsid w:val="00F70EA2"/>
    <w:rsid w:val="00F74138"/>
    <w:rsid w:val="00F74AAE"/>
    <w:rsid w:val="00F75804"/>
    <w:rsid w:val="00F75E66"/>
    <w:rsid w:val="00F81BB6"/>
    <w:rsid w:val="00F82F71"/>
    <w:rsid w:val="00F83526"/>
    <w:rsid w:val="00F83555"/>
    <w:rsid w:val="00F840FA"/>
    <w:rsid w:val="00F8571F"/>
    <w:rsid w:val="00F900BB"/>
    <w:rsid w:val="00F913AF"/>
    <w:rsid w:val="00F92BA7"/>
    <w:rsid w:val="00F94471"/>
    <w:rsid w:val="00F959CC"/>
    <w:rsid w:val="00F96AC6"/>
    <w:rsid w:val="00F96BBC"/>
    <w:rsid w:val="00FA26D7"/>
    <w:rsid w:val="00FA39B9"/>
    <w:rsid w:val="00FA74CA"/>
    <w:rsid w:val="00FA7ABB"/>
    <w:rsid w:val="00FA7F39"/>
    <w:rsid w:val="00FB25CE"/>
    <w:rsid w:val="00FB6209"/>
    <w:rsid w:val="00FC03DD"/>
    <w:rsid w:val="00FC1341"/>
    <w:rsid w:val="00FC4E9A"/>
    <w:rsid w:val="00FC5C13"/>
    <w:rsid w:val="00FC79EC"/>
    <w:rsid w:val="00FD0E1C"/>
    <w:rsid w:val="00FD239E"/>
    <w:rsid w:val="00FD3CEA"/>
    <w:rsid w:val="00FD534E"/>
    <w:rsid w:val="00FE02DC"/>
    <w:rsid w:val="00FE1A9E"/>
    <w:rsid w:val="00FE5F2A"/>
    <w:rsid w:val="00FE7AA0"/>
    <w:rsid w:val="00FF149F"/>
    <w:rsid w:val="00FF4106"/>
    <w:rsid w:val="00FF5700"/>
    <w:rsid w:val="00FF5E14"/>
    <w:rsid w:val="00FF7727"/>
    <w:rsid w:val="00FF7943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807EC"/>
  <w15:docId w15:val="{C1EE56D4-E098-4A6D-89FA-D215D199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7DE2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47B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x.x.x內文,標1,1.1.1.1清單段落"/>
    <w:basedOn w:val="a0"/>
    <w:link w:val="a5"/>
    <w:uiPriority w:val="34"/>
    <w:qFormat/>
    <w:rsid w:val="00AC4EBD"/>
    <w:pPr>
      <w:ind w:leftChars="200" w:left="480"/>
    </w:pPr>
  </w:style>
  <w:style w:type="character" w:styleId="a6">
    <w:name w:val="Hyperlink"/>
    <w:basedOn w:val="a1"/>
    <w:uiPriority w:val="99"/>
    <w:unhideWhenUsed/>
    <w:rsid w:val="00AC4EBD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AC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7"/>
    <w:uiPriority w:val="39"/>
    <w:rsid w:val="003D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A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A5AF2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A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A5AF2"/>
    <w:rPr>
      <w:sz w:val="20"/>
      <w:szCs w:val="20"/>
    </w:rPr>
  </w:style>
  <w:style w:type="paragraph" w:styleId="a">
    <w:name w:val="List Bullet"/>
    <w:basedOn w:val="a0"/>
    <w:uiPriority w:val="99"/>
    <w:unhideWhenUsed/>
    <w:rsid w:val="00B05DAE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961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611A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4F1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4F112E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1"/>
    <w:uiPriority w:val="99"/>
    <w:semiHidden/>
    <w:unhideWhenUsed/>
    <w:rsid w:val="003E2F90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E2F90"/>
  </w:style>
  <w:style w:type="character" w:customStyle="1" w:styleId="af0">
    <w:name w:val="註解文字 字元"/>
    <w:basedOn w:val="a1"/>
    <w:link w:val="af"/>
    <w:uiPriority w:val="99"/>
    <w:semiHidden/>
    <w:rsid w:val="003E2F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2F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E2F90"/>
    <w:rPr>
      <w:b/>
      <w:bCs/>
    </w:rPr>
  </w:style>
  <w:style w:type="character" w:styleId="af3">
    <w:name w:val="Unresolved Mention"/>
    <w:basedOn w:val="a1"/>
    <w:uiPriority w:val="99"/>
    <w:semiHidden/>
    <w:unhideWhenUsed/>
    <w:rsid w:val="007D0DF2"/>
    <w:rPr>
      <w:color w:val="605E5C"/>
      <w:shd w:val="clear" w:color="auto" w:fill="E1DFDD"/>
    </w:rPr>
  </w:style>
  <w:style w:type="character" w:customStyle="1" w:styleId="a5">
    <w:name w:val="清單段落 字元"/>
    <w:aliases w:val="卑南壹 字元,x.x.x內文 字元,標1 字元,1.1.1.1清單段落 字元"/>
    <w:link w:val="a4"/>
    <w:uiPriority w:val="34"/>
    <w:rsid w:val="006E5DEB"/>
  </w:style>
  <w:style w:type="paragraph" w:styleId="Web">
    <w:name w:val="Normal (Web)"/>
    <w:basedOn w:val="a0"/>
    <w:uiPriority w:val="99"/>
    <w:semiHidden/>
    <w:unhideWhenUsed/>
    <w:rsid w:val="00867C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FollowedHyperlink"/>
    <w:basedOn w:val="a1"/>
    <w:uiPriority w:val="99"/>
    <w:semiHidden/>
    <w:unhideWhenUsed/>
    <w:rsid w:val="00F74AAE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247B3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9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ttlefish-coder.github.io/ncku-his-game/" TargetMode="External"/><Relationship Id="rId18" Type="http://schemas.openxmlformats.org/officeDocument/2006/relationships/hyperlink" Target="https://tpr.moe.edu.tw/inde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iKFZhIHD7Xk?si=TCSqYojMeAGa7ID5" TargetMode="External"/><Relationship Id="rId17" Type="http://schemas.openxmlformats.org/officeDocument/2006/relationships/hyperlink" Target="https://tpr.moe.edu.tw/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ef.ntut.edu.tw/p/412-1129-17134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nery.org/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aSRYwXw6RLs?si=iqmXm_S2mfLfRYq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LittleFish-Coder/ncku-his-g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1f1a7-b9ec-4439-8256-b208447d64fd" xsi:nil="true"/>
    <lcf76f155ced4ddcb4097134ff3c332f xmlns="d8c8f387-bab5-4437-9b71-878b7ff92b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F2734AACAD42E4CB46378F5BA483FF9" ma:contentTypeVersion="14" ma:contentTypeDescription="建立新的文件。" ma:contentTypeScope="" ma:versionID="eeb769ca92461ff36db4e6c4da15c257">
  <xsd:schema xmlns:xsd="http://www.w3.org/2001/XMLSchema" xmlns:xs="http://www.w3.org/2001/XMLSchema" xmlns:p="http://schemas.microsoft.com/office/2006/metadata/properties" xmlns:ns2="d8c8f387-bab5-4437-9b71-878b7ff92b5d" xmlns:ns3="5771f1a7-b9ec-4439-8256-b208447d64fd" targetNamespace="http://schemas.microsoft.com/office/2006/metadata/properties" ma:root="true" ma:fieldsID="40a52afd5edf0f5367bd245934da352c" ns2:_="" ns3:_="">
    <xsd:import namespace="d8c8f387-bab5-4437-9b71-878b7ff92b5d"/>
    <xsd:import namespace="5771f1a7-b9ec-4439-8256-b208447d6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f387-bab5-4437-9b71-878b7ff9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71e21026-b3a1-4af9-ade8-293966d21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f1a7-b9ec-4439-8256-b208447d64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6746ea-1fb3-41b8-a2dd-25ccbdc97408}" ma:internalName="TaxCatchAll" ma:showField="CatchAllData" ma:web="5771f1a7-b9ec-4439-8256-b208447d6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83AE8-F948-41B6-9C0F-E9F8171ED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28B4D-6A51-47A5-8C8B-FE03C878BF6B}">
  <ds:schemaRefs>
    <ds:schemaRef ds:uri="http://schemas.microsoft.com/office/2006/metadata/properties"/>
    <ds:schemaRef ds:uri="http://schemas.microsoft.com/office/infopath/2007/PartnerControls"/>
    <ds:schemaRef ds:uri="5771f1a7-b9ec-4439-8256-b208447d64fd"/>
    <ds:schemaRef ds:uri="d8c8f387-bab5-4437-9b71-878b7ff92b5d"/>
  </ds:schemaRefs>
</ds:datastoreItem>
</file>

<file path=customXml/itemProps3.xml><?xml version="1.0" encoding="utf-8"?>
<ds:datastoreItem xmlns:ds="http://schemas.openxmlformats.org/officeDocument/2006/customXml" ds:itemID="{BCC46368-6BEF-4382-B1CB-5B8BBA0F1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87000-8AAF-4806-8F0E-16F65E40E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8f387-bab5-4437-9b71-878b7ff92b5d"/>
    <ds:schemaRef ds:uri="5771f1a7-b9ec-4439-8256-b208447d6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21</Pages>
  <Words>1791</Words>
  <Characters>10214</Characters>
  <Application>Microsoft Office Word</Application>
  <DocSecurity>0</DocSecurity>
  <Lines>85</Lines>
  <Paragraphs>23</Paragraphs>
  <ScaleCrop>false</ScaleCrop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ntutuser-042103</cp:lastModifiedBy>
  <cp:revision>448</cp:revision>
  <cp:lastPrinted>2023-08-28T10:26:00Z</cp:lastPrinted>
  <dcterms:created xsi:type="dcterms:W3CDTF">2024-07-08T13:27:00Z</dcterms:created>
  <dcterms:modified xsi:type="dcterms:W3CDTF">2026-01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34AACAD42E4CB46378F5BA483FF9</vt:lpwstr>
  </property>
</Properties>
</file>